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50" w:rsidRPr="00367729" w:rsidRDefault="00545B50" w:rsidP="00545B50">
      <w:pPr>
        <w:pStyle w:val="ConsPlusTitle"/>
        <w:jc w:val="center"/>
      </w:pPr>
      <w:r w:rsidRPr="00367729">
        <w:t>АДМИНИСТРАЦИЯ КУРСКОЙ ОБЛАСТИ</w:t>
      </w:r>
    </w:p>
    <w:p w:rsidR="00545B50" w:rsidRPr="00367729" w:rsidRDefault="00545B50" w:rsidP="00545B50">
      <w:pPr>
        <w:pStyle w:val="ConsPlusTitle"/>
        <w:jc w:val="center"/>
        <w:rPr>
          <w:sz w:val="12"/>
          <w:szCs w:val="12"/>
        </w:rPr>
      </w:pPr>
    </w:p>
    <w:p w:rsidR="00545B50" w:rsidRPr="00367729" w:rsidRDefault="00545B50" w:rsidP="00545B50">
      <w:pPr>
        <w:pStyle w:val="ConsPlusTitle"/>
        <w:jc w:val="center"/>
      </w:pPr>
      <w:r w:rsidRPr="00367729">
        <w:t>ПОСТАНОВЛЕНИЕ</w:t>
      </w:r>
    </w:p>
    <w:p w:rsidR="00545B50" w:rsidRPr="00367729" w:rsidRDefault="00545B50" w:rsidP="00545B50">
      <w:pPr>
        <w:pStyle w:val="ConsPlusTitle"/>
        <w:jc w:val="center"/>
      </w:pPr>
      <w:r w:rsidRPr="00367729">
        <w:t xml:space="preserve">от 25 апреля </w:t>
      </w:r>
      <w:smartTag w:uri="urn:schemas-microsoft-com:office:smarttags" w:element="metricconverter">
        <w:smartTagPr>
          <w:attr w:name="ProductID" w:val="2012 г"/>
        </w:smartTagPr>
        <w:r w:rsidRPr="00367729">
          <w:t>2012 г</w:t>
        </w:r>
      </w:smartTag>
      <w:r w:rsidRPr="00367729">
        <w:t>. № 392-па</w:t>
      </w:r>
    </w:p>
    <w:p w:rsidR="00545B50" w:rsidRPr="00367729" w:rsidRDefault="00545B50" w:rsidP="00545B50">
      <w:pPr>
        <w:pStyle w:val="ConsPlusTitle"/>
        <w:jc w:val="center"/>
      </w:pPr>
    </w:p>
    <w:p w:rsidR="00545B50" w:rsidRPr="00367729" w:rsidRDefault="00545B50" w:rsidP="00545B50">
      <w:pPr>
        <w:pStyle w:val="ConsPlusTitle"/>
        <w:jc w:val="center"/>
      </w:pPr>
      <w:r w:rsidRPr="00367729">
        <w:t>Об утверждении Правил предоставления субсидий для реализации</w:t>
      </w:r>
    </w:p>
    <w:p w:rsidR="00545B50" w:rsidRPr="00367729" w:rsidRDefault="00545B50" w:rsidP="00545B50">
      <w:pPr>
        <w:pStyle w:val="ConsPlusTitle"/>
        <w:jc w:val="center"/>
      </w:pPr>
      <w:r w:rsidRPr="00367729">
        <w:t>мероприятий по развитию малого и среднего</w:t>
      </w:r>
    </w:p>
    <w:p w:rsidR="00545B50" w:rsidRPr="00367729" w:rsidRDefault="00545B50" w:rsidP="00545B50">
      <w:pPr>
        <w:pStyle w:val="ConsPlusTitle"/>
        <w:jc w:val="center"/>
      </w:pPr>
      <w:r w:rsidRPr="00367729">
        <w:t>предпринимательства</w:t>
      </w:r>
    </w:p>
    <w:p w:rsidR="00545B50" w:rsidRPr="00367729" w:rsidRDefault="00545B50" w:rsidP="00545B50">
      <w:pPr>
        <w:pStyle w:val="ConsPlusNormal"/>
        <w:jc w:val="center"/>
        <w:rPr>
          <w:sz w:val="12"/>
          <w:szCs w:val="12"/>
        </w:rPr>
      </w:pPr>
    </w:p>
    <w:p w:rsidR="00545B50" w:rsidRPr="00367729" w:rsidRDefault="00545B50" w:rsidP="00545B50">
      <w:pPr>
        <w:pStyle w:val="ConsPlusNormal"/>
        <w:jc w:val="center"/>
      </w:pPr>
      <w:r w:rsidRPr="00367729">
        <w:t>(в ред. постановлений Администрации Курской области</w:t>
      </w:r>
    </w:p>
    <w:p w:rsidR="00FD55F0" w:rsidRPr="00367729" w:rsidRDefault="00545B50" w:rsidP="00545B50">
      <w:pPr>
        <w:pStyle w:val="ConsPlusNormal"/>
        <w:jc w:val="center"/>
      </w:pPr>
      <w:r w:rsidRPr="00367729">
        <w:t>от 18.06.2012 № 538-па, от 06.12.2012 № 1061-па,</w:t>
      </w:r>
      <w:r w:rsidR="00FD55F0" w:rsidRPr="00367729">
        <w:t xml:space="preserve"> </w:t>
      </w:r>
      <w:r w:rsidRPr="00367729">
        <w:t>от 13.02.2013 № 58-па,</w:t>
      </w:r>
      <w:r w:rsidR="00FD55F0" w:rsidRPr="00367729">
        <w:t xml:space="preserve"> </w:t>
      </w:r>
    </w:p>
    <w:p w:rsidR="00FD55F0" w:rsidRPr="00367729" w:rsidRDefault="00545B50" w:rsidP="00545B50">
      <w:pPr>
        <w:pStyle w:val="ConsPlusNormal"/>
        <w:jc w:val="center"/>
      </w:pPr>
      <w:r w:rsidRPr="00367729">
        <w:t>от 25.07.2014 № 449-па,</w:t>
      </w:r>
      <w:r w:rsidR="00FD55F0" w:rsidRPr="00367729">
        <w:t xml:space="preserve"> </w:t>
      </w:r>
      <w:r w:rsidRPr="00367729">
        <w:t>от 26.05.2015 № 312-па, от 20.03.2019 № 224-па,</w:t>
      </w:r>
      <w:r w:rsidR="00FD55F0" w:rsidRPr="00367729">
        <w:t xml:space="preserve"> </w:t>
      </w:r>
    </w:p>
    <w:p w:rsidR="00FD55F0" w:rsidRPr="00367729" w:rsidRDefault="00545B50" w:rsidP="00545B50">
      <w:pPr>
        <w:pStyle w:val="ConsPlusNormal"/>
        <w:jc w:val="center"/>
      </w:pPr>
      <w:r w:rsidRPr="00367729">
        <w:t>от 09.07.2019 № 625-па, от 24.10.2019 № 1022-па,</w:t>
      </w:r>
      <w:r w:rsidR="00FD55F0" w:rsidRPr="00367729">
        <w:t xml:space="preserve"> </w:t>
      </w:r>
      <w:r w:rsidRPr="00367729">
        <w:t xml:space="preserve">от 20.12.2019 № 1299-па, </w:t>
      </w:r>
    </w:p>
    <w:p w:rsidR="00545B50" w:rsidRPr="00367729" w:rsidRDefault="00545B50" w:rsidP="00545B50">
      <w:pPr>
        <w:pStyle w:val="ConsPlusNormal"/>
        <w:jc w:val="center"/>
      </w:pPr>
      <w:r w:rsidRPr="00367729">
        <w:t xml:space="preserve">от 19.08.2020 № 839-па, от </w:t>
      </w:r>
      <w:r w:rsidR="00362601" w:rsidRPr="00367729">
        <w:t>12.05.2021</w:t>
      </w:r>
      <w:r w:rsidRPr="00367729">
        <w:t xml:space="preserve"> № </w:t>
      </w:r>
      <w:r w:rsidR="00362601" w:rsidRPr="00367729">
        <w:t>484-па</w:t>
      </w:r>
      <w:r w:rsidRPr="00367729">
        <w:t>)</w:t>
      </w:r>
    </w:p>
    <w:p w:rsidR="00545B50" w:rsidRPr="00367729" w:rsidRDefault="00545B50" w:rsidP="00545B50"/>
    <w:p w:rsidR="00545B50" w:rsidRPr="00367729" w:rsidRDefault="00545B50" w:rsidP="00545B50">
      <w:pPr>
        <w:pStyle w:val="ConsPlusNormal"/>
        <w:ind w:firstLine="709"/>
        <w:jc w:val="both"/>
      </w:pPr>
      <w:r w:rsidRPr="00367729">
        <w:t>В соответствии с Федеральным законом «О развитии малого и среднего предпринимательства в Российской Федерации», подпрограммой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Администрация Курской области постановляет:</w:t>
      </w:r>
    </w:p>
    <w:p w:rsidR="00545B50" w:rsidRPr="00367729" w:rsidRDefault="00545B50" w:rsidP="00545B50">
      <w:pPr>
        <w:pStyle w:val="ConsPlusNormal"/>
        <w:jc w:val="both"/>
      </w:pPr>
      <w:r w:rsidRPr="00367729">
        <w:t>(в ред. постановления Администрации Курской области от 25.07.2014 № 449-па)</w:t>
      </w:r>
    </w:p>
    <w:p w:rsidR="00545B50" w:rsidRPr="00367729" w:rsidRDefault="00545B50" w:rsidP="00545B50">
      <w:pPr>
        <w:pStyle w:val="ConsPlusNormal"/>
        <w:ind w:firstLine="709"/>
        <w:jc w:val="both"/>
      </w:pPr>
      <w:r w:rsidRPr="00367729">
        <w:t>1. Утвердить прилагаемые Правила предоставления субсидий для реализации мероприятий по развитию малого и среднего предпринимательства.</w:t>
      </w:r>
    </w:p>
    <w:p w:rsidR="00545B50" w:rsidRPr="00367729" w:rsidRDefault="00545B50" w:rsidP="00545B50">
      <w:pPr>
        <w:autoSpaceDE w:val="0"/>
        <w:autoSpaceDN w:val="0"/>
        <w:adjustRightInd w:val="0"/>
        <w:ind w:firstLine="709"/>
        <w:jc w:val="both"/>
        <w:rPr>
          <w:szCs w:val="28"/>
        </w:rPr>
      </w:pPr>
      <w:r w:rsidRPr="00367729">
        <w:rPr>
          <w:szCs w:val="28"/>
        </w:rPr>
        <w:t>2. Признать утратившими силу:</w:t>
      </w:r>
    </w:p>
    <w:p w:rsidR="00545B50" w:rsidRPr="00367729" w:rsidRDefault="00545B50" w:rsidP="00545B50">
      <w:pPr>
        <w:autoSpaceDE w:val="0"/>
        <w:autoSpaceDN w:val="0"/>
        <w:adjustRightInd w:val="0"/>
        <w:ind w:firstLine="709"/>
        <w:jc w:val="both"/>
        <w:rPr>
          <w:szCs w:val="28"/>
        </w:rPr>
      </w:pPr>
      <w:r w:rsidRPr="00367729">
        <w:rPr>
          <w:szCs w:val="28"/>
        </w:rPr>
        <w:t>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0.10.2008 г. № 326 «О внесении изменений в Правила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3.05.2009 г. № 161 «О внесении изменений в постановление Администрации Курской области от 06.08.2008 г. № 246 «Об утверждении Правил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6.10.2009 г. № 319 «О внесении изменений в постановление Администрации Курской области от 06.08.2008 г. № 246 «Об утверждении Правил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 xml:space="preserve">постановление Администрации Курской области от 14.04.2010 г. № 149-па «О внесении изменений в постановление Администрации </w:t>
      </w:r>
      <w:r w:rsidRPr="00367729">
        <w:rPr>
          <w:szCs w:val="28"/>
          <w:lang w:eastAsia="ru-RU"/>
        </w:rPr>
        <w:lastRenderedPageBreak/>
        <w:t>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4.08.2010 г. № 362-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7.10.2010 г. № 454-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5.04.2011 г. № 155-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2.09.2011 г. № 432-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rPr>
      </w:pPr>
      <w:r w:rsidRPr="00367729">
        <w:rPr>
          <w:szCs w:val="28"/>
        </w:rPr>
        <w:t>3. Постановление вступает в силу со дня его официального опубликования и распространяется на правоотношения, возникшие с 1 января 2012 года, за исключением пунктов 15-18, абзаца второго пункта 32, абзаца второго пункта 42, абзаца второго пункта 49, абзаца второго пункта 55, абзаца второго пункта 62, абзаца второго пункта 69, абзаца второго пункта 76, абзаца второго пункта 83, абзаца второго пункта 90, абзаца второго пункта 97, абзаца второго пункта 103 Правил, утвержденных настоящим постановлением.</w:t>
      </w:r>
    </w:p>
    <w:p w:rsidR="00545B50" w:rsidRPr="00367729" w:rsidRDefault="00545B50" w:rsidP="00545B50">
      <w:pPr>
        <w:autoSpaceDE w:val="0"/>
        <w:autoSpaceDN w:val="0"/>
        <w:adjustRightInd w:val="0"/>
        <w:ind w:firstLine="709"/>
        <w:jc w:val="both"/>
        <w:rPr>
          <w:szCs w:val="28"/>
        </w:rPr>
      </w:pPr>
      <w:r w:rsidRPr="00367729">
        <w:rPr>
          <w:szCs w:val="28"/>
        </w:rPr>
        <w:t>Пункты 15-18, абзац второй пункта 32, абзац второй пункта 42, абзац второй пункта 49, абзац второй пункта 55, абзац второй пункта 62, абзац второй пункта 69, абзац второй пункта 76, абзац второй пункта 83, абзац второй пункта 90, абзац второй пункта 97, абзац второй пункта 103 Правил, утвержденных настоящим постановлением, вступают в силу с 1 июля 2012 года.</w:t>
      </w:r>
    </w:p>
    <w:p w:rsidR="00545B50" w:rsidRPr="00367729" w:rsidRDefault="00545B50" w:rsidP="00545B50">
      <w:pPr>
        <w:rPr>
          <w:szCs w:val="28"/>
        </w:rPr>
      </w:pPr>
    </w:p>
    <w:p w:rsidR="00545B50" w:rsidRPr="00367729" w:rsidRDefault="00545B50" w:rsidP="00545B50">
      <w:pPr>
        <w:rPr>
          <w:szCs w:val="28"/>
        </w:rPr>
      </w:pPr>
      <w:r w:rsidRPr="00367729">
        <w:rPr>
          <w:szCs w:val="28"/>
        </w:rPr>
        <w:t>Губернатор</w:t>
      </w:r>
    </w:p>
    <w:p w:rsidR="00545B50" w:rsidRPr="00367729" w:rsidRDefault="00545B50" w:rsidP="00545B50">
      <w:pPr>
        <w:rPr>
          <w:szCs w:val="28"/>
        </w:rPr>
      </w:pPr>
      <w:r w:rsidRPr="00367729">
        <w:rPr>
          <w:szCs w:val="28"/>
        </w:rPr>
        <w:t xml:space="preserve">Курской области  </w:t>
      </w:r>
      <w:r w:rsidRPr="00367729">
        <w:rPr>
          <w:szCs w:val="28"/>
        </w:rPr>
        <w:tab/>
      </w:r>
      <w:r w:rsidRPr="00367729">
        <w:rPr>
          <w:szCs w:val="28"/>
        </w:rPr>
        <w:tab/>
      </w:r>
      <w:r w:rsidRPr="00367729">
        <w:rPr>
          <w:szCs w:val="28"/>
        </w:rPr>
        <w:tab/>
      </w:r>
      <w:r w:rsidRPr="00367729">
        <w:rPr>
          <w:szCs w:val="28"/>
        </w:rPr>
        <w:tab/>
      </w:r>
      <w:r w:rsidRPr="00367729">
        <w:rPr>
          <w:szCs w:val="28"/>
        </w:rPr>
        <w:tab/>
      </w:r>
      <w:r w:rsidRPr="00367729">
        <w:rPr>
          <w:szCs w:val="28"/>
        </w:rPr>
        <w:tab/>
      </w:r>
      <w:r w:rsidRPr="00367729">
        <w:rPr>
          <w:szCs w:val="28"/>
        </w:rPr>
        <w:tab/>
        <w:t xml:space="preserve">  А.Н. Михайлов</w:t>
      </w:r>
    </w:p>
    <w:p w:rsidR="00DF06D1" w:rsidRPr="00367729" w:rsidRDefault="00DF06D1" w:rsidP="00DF06D1">
      <w:pPr>
        <w:ind w:left="3969"/>
        <w:jc w:val="center"/>
        <w:rPr>
          <w:bCs/>
        </w:rPr>
      </w:pPr>
      <w:r w:rsidRPr="00367729">
        <w:br w:type="page"/>
      </w:r>
      <w:r w:rsidRPr="00367729">
        <w:rPr>
          <w:bCs/>
        </w:rPr>
        <w:lastRenderedPageBreak/>
        <w:t>УТВЕРЖДЕНЫ</w:t>
      </w:r>
    </w:p>
    <w:p w:rsidR="00DF06D1" w:rsidRPr="00367729" w:rsidRDefault="00DF06D1" w:rsidP="00DF06D1">
      <w:pPr>
        <w:ind w:left="3969"/>
        <w:jc w:val="center"/>
        <w:rPr>
          <w:bCs/>
        </w:rPr>
      </w:pPr>
      <w:r w:rsidRPr="00367729">
        <w:rPr>
          <w:bCs/>
        </w:rPr>
        <w:t>постановлением Администрации</w:t>
      </w:r>
    </w:p>
    <w:p w:rsidR="00DF06D1" w:rsidRPr="00367729" w:rsidRDefault="00DF06D1" w:rsidP="00DF06D1">
      <w:pPr>
        <w:ind w:left="3969"/>
        <w:jc w:val="center"/>
        <w:rPr>
          <w:bCs/>
        </w:rPr>
      </w:pPr>
      <w:r w:rsidRPr="00367729">
        <w:rPr>
          <w:bCs/>
        </w:rPr>
        <w:t>Курской области</w:t>
      </w:r>
    </w:p>
    <w:p w:rsidR="00DF06D1" w:rsidRPr="00367729" w:rsidRDefault="00DF06D1" w:rsidP="00DF06D1">
      <w:pPr>
        <w:ind w:left="3969"/>
        <w:jc w:val="center"/>
        <w:rPr>
          <w:bCs/>
        </w:rPr>
      </w:pPr>
      <w:r w:rsidRPr="00367729">
        <w:rPr>
          <w:bCs/>
        </w:rPr>
        <w:t xml:space="preserve">от 25 апреля </w:t>
      </w:r>
      <w:smartTag w:uri="urn:schemas-microsoft-com:office:smarttags" w:element="metricconverter">
        <w:smartTagPr>
          <w:attr w:name="ProductID" w:val="2012 г"/>
        </w:smartTagPr>
        <w:r w:rsidRPr="00367729">
          <w:rPr>
            <w:bCs/>
          </w:rPr>
          <w:t>2012 г</w:t>
        </w:r>
      </w:smartTag>
      <w:r w:rsidRPr="00367729">
        <w:rPr>
          <w:bCs/>
        </w:rPr>
        <w:t>. № 392-па</w:t>
      </w:r>
    </w:p>
    <w:p w:rsidR="00DF06D1" w:rsidRPr="00367729" w:rsidRDefault="00DF06D1" w:rsidP="00DF06D1"/>
    <w:p w:rsidR="00DF06D1" w:rsidRPr="00367729" w:rsidRDefault="00DF06D1" w:rsidP="00DF06D1"/>
    <w:p w:rsidR="00DF06D1" w:rsidRPr="00367729" w:rsidRDefault="00DF06D1" w:rsidP="00DF06D1">
      <w:pPr>
        <w:pStyle w:val="ConsPlusTitle"/>
        <w:jc w:val="center"/>
      </w:pPr>
      <w:r w:rsidRPr="00367729">
        <w:t>Правила</w:t>
      </w:r>
    </w:p>
    <w:p w:rsidR="00DF06D1" w:rsidRPr="00367729" w:rsidRDefault="00DF06D1" w:rsidP="00DF06D1">
      <w:pPr>
        <w:pStyle w:val="ConsPlusTitle"/>
        <w:jc w:val="center"/>
      </w:pPr>
      <w:r w:rsidRPr="00367729">
        <w:t>предоставления субсидий для реализации мероприятий</w:t>
      </w:r>
    </w:p>
    <w:p w:rsidR="00DF06D1" w:rsidRPr="00367729" w:rsidRDefault="00DF06D1" w:rsidP="00DF06D1">
      <w:pPr>
        <w:pStyle w:val="ConsPlusTitle"/>
        <w:jc w:val="center"/>
      </w:pPr>
      <w:r w:rsidRPr="00367729">
        <w:t>по развитию малого и среднего предпринимательства</w:t>
      </w:r>
    </w:p>
    <w:p w:rsidR="00DF06D1" w:rsidRPr="00367729" w:rsidRDefault="00DF06D1" w:rsidP="00DF06D1">
      <w:pPr>
        <w:pStyle w:val="ConsPlusTitle"/>
        <w:jc w:val="center"/>
        <w:rPr>
          <w:b w:val="0"/>
          <w:sz w:val="8"/>
          <w:szCs w:val="8"/>
        </w:rPr>
      </w:pPr>
    </w:p>
    <w:p w:rsidR="00DF06D1" w:rsidRPr="00367729" w:rsidRDefault="00DF06D1" w:rsidP="00DF06D1">
      <w:pPr>
        <w:jc w:val="center"/>
      </w:pPr>
      <w:r w:rsidRPr="00367729">
        <w:t xml:space="preserve">(в ред. постановлений Администрации Курской области </w:t>
      </w:r>
    </w:p>
    <w:p w:rsidR="00DF06D1" w:rsidRPr="00367729" w:rsidRDefault="00DF06D1" w:rsidP="00DF06D1">
      <w:pPr>
        <w:jc w:val="center"/>
      </w:pPr>
      <w:r w:rsidRPr="00367729">
        <w:t xml:space="preserve">от 20.03.2019 № 224-па, от 09.07.2019 № 625-па, </w:t>
      </w:r>
    </w:p>
    <w:p w:rsidR="00DF06D1" w:rsidRPr="00367729" w:rsidRDefault="00DF06D1" w:rsidP="00DF06D1">
      <w:pPr>
        <w:jc w:val="center"/>
      </w:pPr>
      <w:r w:rsidRPr="00367729">
        <w:t xml:space="preserve">от 24.10.2019 № 1022-па, от 20.12.2019 № 1299-па, </w:t>
      </w:r>
    </w:p>
    <w:p w:rsidR="00DF06D1" w:rsidRPr="00367729" w:rsidRDefault="00DF06D1" w:rsidP="00DF06D1">
      <w:pPr>
        <w:jc w:val="center"/>
      </w:pPr>
      <w:r w:rsidRPr="00367729">
        <w:t xml:space="preserve">от 19.08.2020 № 839-па, от </w:t>
      </w:r>
      <w:r w:rsidR="00362601" w:rsidRPr="00367729">
        <w:t>12.05.2021</w:t>
      </w:r>
      <w:r w:rsidRPr="00367729">
        <w:t xml:space="preserve"> № </w:t>
      </w:r>
      <w:r w:rsidR="00362601" w:rsidRPr="00367729">
        <w:t>484-па</w:t>
      </w:r>
      <w:r w:rsidRPr="00367729">
        <w:t>)</w:t>
      </w:r>
    </w:p>
    <w:p w:rsidR="003972ED" w:rsidRPr="00367729" w:rsidRDefault="003972ED" w:rsidP="00DF06D1"/>
    <w:p w:rsidR="00DF06D1" w:rsidRPr="00367729" w:rsidRDefault="00DF06D1" w:rsidP="00DF06D1"/>
    <w:p w:rsidR="003972ED" w:rsidRPr="00367729" w:rsidRDefault="003972ED">
      <w:pPr>
        <w:pStyle w:val="ConsPlusTitle"/>
        <w:jc w:val="center"/>
        <w:outlineLvl w:val="1"/>
      </w:pPr>
      <w:r w:rsidRPr="00367729">
        <w:t>1. Общие положения</w:t>
      </w:r>
    </w:p>
    <w:p w:rsidR="003972ED" w:rsidRPr="00367729" w:rsidRDefault="003972ED">
      <w:pPr>
        <w:pStyle w:val="ConsPlusNormal"/>
      </w:pPr>
    </w:p>
    <w:p w:rsidR="003972ED" w:rsidRPr="00367729" w:rsidRDefault="003972ED" w:rsidP="009B5216">
      <w:pPr>
        <w:pStyle w:val="ConsPlusNormal"/>
        <w:ind w:firstLine="709"/>
        <w:jc w:val="both"/>
      </w:pPr>
      <w:r w:rsidRPr="00367729">
        <w:t>1. Настоящие Правила определяют условия и порядок предоставления субсидий из областного бюджета, предусмотренных на государственную поддержку малого и среднего предпринимательства (далее - субсидии).</w:t>
      </w:r>
    </w:p>
    <w:p w:rsidR="003972ED" w:rsidRPr="00367729" w:rsidRDefault="003972ED" w:rsidP="009B5216">
      <w:pPr>
        <w:pStyle w:val="ConsPlusNormal"/>
        <w:ind w:firstLine="709"/>
        <w:jc w:val="both"/>
      </w:pPr>
      <w:r w:rsidRPr="00367729">
        <w:t>2. В настоящих Правилах применяются следующие понятия:</w:t>
      </w:r>
    </w:p>
    <w:p w:rsidR="003972ED" w:rsidRPr="00367729" w:rsidRDefault="003972ED" w:rsidP="009B5216">
      <w:pPr>
        <w:pStyle w:val="ConsPlusNormal"/>
        <w:ind w:firstLine="709"/>
        <w:jc w:val="both"/>
      </w:pPr>
      <w:r w:rsidRPr="00367729">
        <w:t xml:space="preserve">1) субъекты малого и среднего предпринимательства Курской области </w:t>
      </w:r>
      <w:r w:rsidR="006E572C" w:rsidRPr="00367729">
        <w:t>–</w:t>
      </w:r>
      <w:r w:rsidRPr="00367729">
        <w:t xml:space="preserve"> хозяйствующие субъекты, отвечающие требованиям</w:t>
      </w:r>
      <w:r w:rsidR="006E572C" w:rsidRPr="00367729">
        <w:t xml:space="preserve"> статьи 4</w:t>
      </w:r>
      <w:r w:rsidRPr="00367729">
        <w:t xml:space="preserve"> Федерального закона от 24 июля 2007 года </w:t>
      </w:r>
      <w:r w:rsidR="008B5D76" w:rsidRPr="00367729">
        <w:t>№</w:t>
      </w:r>
      <w:r w:rsidRPr="00367729">
        <w:t xml:space="preserve"> 209-ФЗ </w:t>
      </w:r>
      <w:r w:rsidR="006E572C" w:rsidRPr="00367729">
        <w:t>«</w:t>
      </w:r>
      <w:r w:rsidRPr="00367729">
        <w:t>О развитии малого и среднего предпринимательства в Российской Федерации</w:t>
      </w:r>
      <w:r w:rsidR="006E572C" w:rsidRPr="00367729">
        <w:t>»</w:t>
      </w:r>
      <w:r w:rsidRPr="00367729">
        <w:t xml:space="preserve"> (далее </w:t>
      </w:r>
      <w:r w:rsidR="006E572C" w:rsidRPr="00367729">
        <w:t>–</w:t>
      </w:r>
      <w:r w:rsidRPr="00367729">
        <w:t xml:space="preserve"> Федеральный закон </w:t>
      </w:r>
      <w:r w:rsidR="006E572C" w:rsidRPr="00367729">
        <w:t>«</w:t>
      </w:r>
      <w:r w:rsidRPr="00367729">
        <w:t xml:space="preserve">О развитии малого и среднего предпринимательства </w:t>
      </w:r>
      <w:r w:rsidR="00492A22" w:rsidRPr="00367729">
        <w:br/>
      </w:r>
      <w:r w:rsidRPr="00367729">
        <w:t>в Российской Федерации</w:t>
      </w:r>
      <w:r w:rsidR="006E572C" w:rsidRPr="00367729">
        <w:t>»</w:t>
      </w:r>
      <w:r w:rsidRPr="00367729">
        <w:t>), сведения о которых внесены в единый реестр субъектов малого и среднего предпринимательства в соответствии с указанным Федеральным законом, зарегистрированные и осуществляющие деятельность на территории Курской области;</w:t>
      </w:r>
    </w:p>
    <w:p w:rsidR="003972ED" w:rsidRPr="00367729" w:rsidRDefault="003972ED" w:rsidP="009B5216">
      <w:pPr>
        <w:pStyle w:val="ConsPlusNormal"/>
        <w:ind w:firstLine="709"/>
        <w:jc w:val="both"/>
      </w:pPr>
      <w:r w:rsidRPr="00367729">
        <w:t xml:space="preserve">2) начинающий собственный бизнес </w:t>
      </w:r>
      <w:r w:rsidR="006E572C" w:rsidRPr="00367729">
        <w:t>–</w:t>
      </w:r>
      <w:r w:rsidRPr="00367729">
        <w:t xml:space="preserve"> хозяйствующий субъект, отвечающий требованиям статьи 4 Федерального закона </w:t>
      </w:r>
      <w:r w:rsidR="006E572C" w:rsidRPr="00367729">
        <w:t>«</w:t>
      </w:r>
      <w:r w:rsidRPr="00367729">
        <w:t>О развитии малого и среднего предпринима</w:t>
      </w:r>
      <w:r w:rsidR="006E572C" w:rsidRPr="00367729">
        <w:t>тельства в Российской Федерации»</w:t>
      </w:r>
      <w:r w:rsidRPr="00367729">
        <w:t>, сведения о котором внесены в единый реестр субъектов малого и среднего предпринимательства в соответствии с указанным Федеральным законом, зарегистрированный и осуществляющий деятельность на территории Курской области, с даты государственной регистрации которого на день обращения за поддержкой прошло менее двух лет;</w:t>
      </w:r>
    </w:p>
    <w:p w:rsidR="009B5216" w:rsidRPr="00367729" w:rsidRDefault="009B5216" w:rsidP="009B5216">
      <w:pPr>
        <w:pStyle w:val="ConsPlusNormal"/>
        <w:ind w:firstLine="708"/>
        <w:jc w:val="both"/>
        <w:rPr>
          <w:i/>
          <w:szCs w:val="28"/>
        </w:rPr>
      </w:pPr>
      <w:r w:rsidRPr="00367729">
        <w:rPr>
          <w:i/>
        </w:rPr>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 xml:space="preserve">4) </w:t>
      </w:r>
      <w:r w:rsidR="005A25AA" w:rsidRPr="00367729">
        <w:t>участник отбора</w:t>
      </w:r>
      <w:r w:rsidRPr="00367729">
        <w:t xml:space="preserve"> </w:t>
      </w:r>
      <w:r w:rsidR="00EB2161" w:rsidRPr="00367729">
        <w:t>–</w:t>
      </w:r>
      <w:r w:rsidRPr="00367729">
        <w:t xml:space="preserve"> субъект малого и среднего предпринимательства Курской области, претендующий на получение субсидий в соответствии с настоящими Правилами;</w:t>
      </w:r>
    </w:p>
    <w:p w:rsidR="003972ED" w:rsidRPr="00367729" w:rsidRDefault="003972ED" w:rsidP="003A659F">
      <w:pPr>
        <w:pStyle w:val="ConsPlusNormal"/>
        <w:ind w:firstLine="709"/>
        <w:jc w:val="both"/>
      </w:pPr>
      <w:r w:rsidRPr="00367729">
        <w:lastRenderedPageBreak/>
        <w:t xml:space="preserve">5) проект </w:t>
      </w:r>
      <w:r w:rsidR="000A2F8F" w:rsidRPr="00367729">
        <w:t>–</w:t>
      </w:r>
      <w:r w:rsidRPr="00367729">
        <w:t xml:space="preserve"> </w:t>
      </w:r>
      <w:r w:rsidR="009B5216" w:rsidRPr="00367729">
        <w:rPr>
          <w:szCs w:val="28"/>
        </w:rPr>
        <w:t>заявка и прилагаемые к ней документы участника отбора</w:t>
      </w:r>
      <w:r w:rsidRPr="00367729">
        <w:t xml:space="preserve">, предусмотренные для обязательного предоставления в соответствии </w:t>
      </w:r>
      <w:r w:rsidR="00AF22B3" w:rsidRPr="00367729">
        <w:br/>
      </w:r>
      <w:r w:rsidRPr="00367729">
        <w:t>с настоящими Правилами, определяющие и описывающие перечень 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3972ED" w:rsidRPr="00367729" w:rsidRDefault="003972ED" w:rsidP="009B5216">
      <w:pPr>
        <w:pStyle w:val="ConsPlusNormal"/>
        <w:ind w:firstLine="709"/>
        <w:jc w:val="both"/>
      </w:pPr>
      <w:r w:rsidRPr="00367729">
        <w:t xml:space="preserve">6) приоритетные направления деятельности малого и среднего предпринимательства -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риложением </w:t>
      </w:r>
      <w:r w:rsidR="008B5D76" w:rsidRPr="00367729">
        <w:t>№</w:t>
      </w:r>
      <w:r w:rsidRPr="00367729">
        <w:t xml:space="preserve"> 18 к настоящим Правилам;</w:t>
      </w:r>
    </w:p>
    <w:p w:rsidR="00AF22B3" w:rsidRPr="00367729" w:rsidRDefault="00AF22B3" w:rsidP="00AF22B3">
      <w:pPr>
        <w:pStyle w:val="ConsPlusNormal"/>
        <w:ind w:firstLine="709"/>
        <w:jc w:val="both"/>
        <w:rPr>
          <w:szCs w:val="28"/>
        </w:rPr>
      </w:pPr>
      <w:r w:rsidRPr="00367729">
        <w:rPr>
          <w:szCs w:val="28"/>
        </w:rPr>
        <w:t>6</w:t>
      </w:r>
      <w:r w:rsidRPr="00367729">
        <w:rPr>
          <w:szCs w:val="28"/>
          <w:vertAlign w:val="superscript"/>
        </w:rPr>
        <w:t>1</w:t>
      </w:r>
      <w:r w:rsidRPr="00367729">
        <w:rPr>
          <w:szCs w:val="28"/>
        </w:rPr>
        <w:t>) направления деятельности малого и среднего предпринимательства</w:t>
      </w:r>
      <w:r w:rsidRPr="00367729">
        <w:rPr>
          <w:rFonts w:ascii="yandex-sans" w:hAnsi="yandex-sans"/>
          <w:szCs w:val="28"/>
        </w:rPr>
        <w:t xml:space="preserve">, в наибольшей степени пострадавшие в условиях ухудшения ситуации в результате распространения новой </w:t>
      </w:r>
      <w:proofErr w:type="spellStart"/>
      <w:r w:rsidRPr="00367729">
        <w:rPr>
          <w:rFonts w:ascii="yandex-sans" w:hAnsi="yandex-sans"/>
          <w:szCs w:val="28"/>
        </w:rPr>
        <w:t>коронавирусной</w:t>
      </w:r>
      <w:proofErr w:type="spellEnd"/>
      <w:r w:rsidRPr="00367729">
        <w:rPr>
          <w:rFonts w:ascii="yandex-sans" w:hAnsi="yandex-sans"/>
          <w:szCs w:val="28"/>
        </w:rPr>
        <w:t xml:space="preserve"> инфекции – </w:t>
      </w:r>
      <w:r w:rsidRPr="00367729">
        <w:rPr>
          <w:szCs w:val="28"/>
        </w:rPr>
        <w:t xml:space="preserve">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w:t>
      </w:r>
      <w:hyperlink w:anchor="Par1334" w:tooltip="ПЕРЕЧЕНЬ" w:history="1">
        <w:r w:rsidRPr="00367729">
          <w:rPr>
            <w:szCs w:val="28"/>
          </w:rPr>
          <w:t xml:space="preserve">приложением </w:t>
        </w:r>
      </w:hyperlink>
      <w:r w:rsidRPr="00367729">
        <w:rPr>
          <w:szCs w:val="28"/>
        </w:rPr>
        <w:t>№ 20 к настоящим Правилам;</w:t>
      </w:r>
    </w:p>
    <w:p w:rsidR="003972ED" w:rsidRPr="00367729" w:rsidRDefault="003972ED" w:rsidP="009B5216">
      <w:pPr>
        <w:pStyle w:val="ConsPlusNormal"/>
        <w:ind w:firstLine="709"/>
        <w:jc w:val="both"/>
      </w:pPr>
      <w:r w:rsidRPr="00367729">
        <w:t xml:space="preserve">7) уполномоченный орган </w:t>
      </w:r>
      <w:r w:rsidR="00AF22B3" w:rsidRPr="00367729">
        <w:t>–</w:t>
      </w:r>
      <w:r w:rsidRPr="00367729">
        <w:t xml:space="preserve"> комитет промышленности, торговли и предпринимательства Курской области;</w:t>
      </w:r>
    </w:p>
    <w:p w:rsidR="003972ED" w:rsidRPr="00367729" w:rsidRDefault="003972ED" w:rsidP="009B5216">
      <w:pPr>
        <w:pStyle w:val="ConsPlusNormal"/>
        <w:ind w:firstLine="709"/>
        <w:jc w:val="both"/>
      </w:pPr>
      <w:r w:rsidRPr="00367729">
        <w:t xml:space="preserve">8) Комиссия </w:t>
      </w:r>
      <w:r w:rsidR="00AF22B3" w:rsidRPr="00367729">
        <w:t>–</w:t>
      </w:r>
      <w:r w:rsidRPr="00367729">
        <w:t xml:space="preserve">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3972ED" w:rsidRPr="00367729" w:rsidRDefault="003972ED" w:rsidP="009B5216">
      <w:pPr>
        <w:pStyle w:val="ConsPlusNormal"/>
        <w:ind w:firstLine="709"/>
        <w:jc w:val="both"/>
      </w:pPr>
      <w:r w:rsidRPr="00367729">
        <w:t>3. Субсидии из областного бюджета, предусмотренные на государственную поддержку малого и среднего предпринимательства, направляются для финансирования следующих мероприятий:</w:t>
      </w:r>
    </w:p>
    <w:p w:rsidR="00224702" w:rsidRPr="00367729" w:rsidRDefault="00224702" w:rsidP="00224702">
      <w:pPr>
        <w:pStyle w:val="ConsPlusNormal"/>
        <w:ind w:firstLine="708"/>
        <w:jc w:val="both"/>
        <w:rPr>
          <w:i/>
          <w:szCs w:val="28"/>
        </w:rPr>
      </w:pPr>
      <w:r w:rsidRPr="00367729">
        <w:rPr>
          <w:i/>
        </w:rPr>
        <w:t xml:space="preserve">под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24702" w:rsidRPr="00367729" w:rsidRDefault="00224702" w:rsidP="00224702">
      <w:pPr>
        <w:pStyle w:val="ConsPlusNormal"/>
        <w:ind w:firstLine="708"/>
        <w:jc w:val="both"/>
        <w:rPr>
          <w:i/>
          <w:szCs w:val="28"/>
        </w:rPr>
      </w:pPr>
      <w:r w:rsidRPr="00367729">
        <w:rPr>
          <w:i/>
        </w:rPr>
        <w:t xml:space="preserve">подпункт 2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24702" w:rsidRPr="00367729" w:rsidRDefault="00224702" w:rsidP="00224702">
      <w:pPr>
        <w:pStyle w:val="ConsPlusNormal"/>
        <w:ind w:firstLine="708"/>
        <w:jc w:val="both"/>
        <w:rPr>
          <w:i/>
          <w:szCs w:val="28"/>
        </w:rPr>
      </w:pPr>
      <w:r w:rsidRPr="00367729">
        <w:rPr>
          <w:i/>
        </w:rPr>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4) 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224702" w:rsidRPr="00367729" w:rsidRDefault="00224702" w:rsidP="00224702">
      <w:pPr>
        <w:pStyle w:val="ConsPlusNormal"/>
        <w:ind w:firstLine="708"/>
        <w:jc w:val="both"/>
        <w:rPr>
          <w:i/>
          <w:szCs w:val="28"/>
        </w:rPr>
      </w:pPr>
      <w:r w:rsidRPr="00367729">
        <w:rPr>
          <w:i/>
        </w:rPr>
        <w:t xml:space="preserve">подпункт 5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00D23E6A" w:rsidRPr="00367729">
        <w:rPr>
          <w:i/>
          <w:szCs w:val="28"/>
        </w:rPr>
        <w:t>).</w:t>
      </w:r>
    </w:p>
    <w:p w:rsidR="003972ED" w:rsidRPr="00367729" w:rsidRDefault="003972ED" w:rsidP="009B5216">
      <w:pPr>
        <w:pStyle w:val="ConsPlusNormal"/>
        <w:ind w:firstLine="709"/>
        <w:jc w:val="both"/>
      </w:pPr>
      <w:bookmarkStart w:id="0" w:name="P74"/>
      <w:bookmarkEnd w:id="0"/>
      <w:r w:rsidRPr="00367729">
        <w:t>4. Целями предоставления субсидий является возмещение части затрат:</w:t>
      </w:r>
    </w:p>
    <w:p w:rsidR="00016126" w:rsidRPr="00367729" w:rsidRDefault="00016126" w:rsidP="00016126">
      <w:pPr>
        <w:pStyle w:val="ConsPlusNormal"/>
        <w:ind w:firstLine="708"/>
        <w:jc w:val="both"/>
        <w:rPr>
          <w:i/>
          <w:szCs w:val="28"/>
        </w:rPr>
      </w:pPr>
      <w:r w:rsidRPr="00367729">
        <w:rPr>
          <w:i/>
        </w:rPr>
        <w:t xml:space="preserve">под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16126" w:rsidRPr="00367729" w:rsidRDefault="00016126" w:rsidP="00016126">
      <w:pPr>
        <w:pStyle w:val="ConsPlusNormal"/>
        <w:ind w:firstLine="708"/>
        <w:jc w:val="both"/>
        <w:rPr>
          <w:i/>
          <w:szCs w:val="28"/>
        </w:rPr>
      </w:pPr>
      <w:r w:rsidRPr="00367729">
        <w:rPr>
          <w:i/>
        </w:rPr>
        <w:t xml:space="preserve">подпункт 2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16126" w:rsidRPr="00367729" w:rsidRDefault="00016126" w:rsidP="00016126">
      <w:pPr>
        <w:pStyle w:val="ConsPlusNormal"/>
        <w:ind w:firstLine="708"/>
        <w:jc w:val="both"/>
        <w:rPr>
          <w:i/>
          <w:szCs w:val="28"/>
        </w:rPr>
      </w:pPr>
      <w:r w:rsidRPr="00367729">
        <w:rPr>
          <w:i/>
        </w:rPr>
        <w:lastRenderedPageBreak/>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4) связанных с приобретением оборудования в целях создания и (или) развития и (или) модернизации производства, субъектам малого и среднего предпринимательства, осуществляющим деятельность в сфере производства товаров (работ, услуг);</w:t>
      </w:r>
    </w:p>
    <w:p w:rsidR="00016126" w:rsidRPr="00367729" w:rsidRDefault="00016126" w:rsidP="00016126">
      <w:pPr>
        <w:pStyle w:val="ConsPlusNormal"/>
        <w:ind w:firstLine="708"/>
        <w:jc w:val="both"/>
        <w:rPr>
          <w:i/>
          <w:szCs w:val="28"/>
        </w:rPr>
      </w:pPr>
      <w:r w:rsidRPr="00367729">
        <w:rPr>
          <w:i/>
        </w:rPr>
        <w:t xml:space="preserve">подпункт 5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4B51DA" w:rsidRPr="00367729" w:rsidRDefault="004B51DA" w:rsidP="004B51DA">
      <w:pPr>
        <w:ind w:firstLine="709"/>
        <w:jc w:val="both"/>
      </w:pPr>
      <w:r w:rsidRPr="00367729">
        <w:t>4</w:t>
      </w:r>
      <w:r w:rsidRPr="00367729">
        <w:rPr>
          <w:vertAlign w:val="superscript"/>
        </w:rPr>
        <w:t>1</w:t>
      </w:r>
      <w:r w:rsidRPr="00367729">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б областном бюджете на текущий год </w:t>
      </w:r>
      <w:r w:rsidRPr="00367729">
        <w:br/>
        <w:t xml:space="preserve">и на плановый период (проекта закона о внесении изменений в закон </w:t>
      </w:r>
      <w:r w:rsidRPr="00367729">
        <w:br/>
        <w:t>об областном бюджете на текущий год и на плановый период).</w:t>
      </w:r>
    </w:p>
    <w:p w:rsidR="004B51DA" w:rsidRPr="00367729" w:rsidRDefault="004B51DA" w:rsidP="004B51DA">
      <w:pPr>
        <w:pStyle w:val="ConsPlusNormal"/>
        <w:ind w:firstLine="709"/>
        <w:jc w:val="both"/>
        <w:rPr>
          <w:szCs w:val="28"/>
        </w:rPr>
      </w:pPr>
      <w:r w:rsidRPr="00367729">
        <w:rPr>
          <w:szCs w:val="28"/>
        </w:rPr>
        <w:t>4</w:t>
      </w:r>
      <w:r w:rsidRPr="00367729">
        <w:rPr>
          <w:szCs w:val="28"/>
          <w:vertAlign w:val="superscript"/>
        </w:rPr>
        <w:t>2</w:t>
      </w:r>
      <w:r w:rsidRPr="00367729">
        <w:rPr>
          <w:szCs w:val="28"/>
        </w:rPr>
        <w:t>. Предоставление субсидий участникам отбора осуществляется по результатам проведения конкурса (далее – конкурсный отбор, конкурс).</w:t>
      </w:r>
    </w:p>
    <w:p w:rsidR="004B51DA" w:rsidRPr="00367729" w:rsidRDefault="004B51DA" w:rsidP="004B51DA">
      <w:pPr>
        <w:ind w:firstLine="708"/>
        <w:jc w:val="both"/>
        <w:rPr>
          <w:szCs w:val="28"/>
        </w:rPr>
      </w:pPr>
      <w:r w:rsidRPr="00367729">
        <w:rPr>
          <w:szCs w:val="28"/>
        </w:rPr>
        <w:t xml:space="preserve">В целях проведения конкурсного отбора уполномоченный орган размещает в срок не позднее 3 календарных дней до дня начала приема заявок участников отбора на </w:t>
      </w:r>
      <w:r w:rsidRPr="00367729">
        <w:rPr>
          <w:rStyle w:val="a3"/>
          <w:color w:val="auto"/>
          <w:szCs w:val="28"/>
        </w:rPr>
        <w:t>едином портале</w:t>
      </w:r>
      <w:r w:rsidRPr="00367729">
        <w:rPr>
          <w:szCs w:val="28"/>
        </w:rPr>
        <w:t xml:space="preserve"> и на </w:t>
      </w:r>
      <w:r w:rsidRPr="00367729">
        <w:rPr>
          <w:rStyle w:val="a3"/>
          <w:color w:val="auto"/>
          <w:szCs w:val="28"/>
        </w:rPr>
        <w:t>официальном сайте</w:t>
      </w:r>
      <w:r w:rsidRPr="00367729">
        <w:rPr>
          <w:szCs w:val="28"/>
        </w:rPr>
        <w:t xml:space="preserve"> Администрации Курской области в информационно-телекоммуникационной сети «Интернет» объявление о проведении конкурсного отбора, которое содержит следующую информацию:</w:t>
      </w:r>
    </w:p>
    <w:p w:rsidR="004B51DA" w:rsidRPr="00367729" w:rsidRDefault="004B51DA" w:rsidP="004B51DA">
      <w:pPr>
        <w:ind w:firstLine="709"/>
        <w:jc w:val="both"/>
        <w:rPr>
          <w:szCs w:val="28"/>
        </w:rPr>
      </w:pPr>
      <w:r w:rsidRPr="00367729">
        <w:rPr>
          <w:szCs w:val="28"/>
        </w:rPr>
        <w:t xml:space="preserve">сроки проведения конкурсного отбора (дату и время начала и окончания приема заявок и документов), которые не могут быть меньше </w:t>
      </w:r>
      <w:r w:rsidRPr="00367729">
        <w:rPr>
          <w:szCs w:val="28"/>
        </w:rPr>
        <w:br/>
      </w:r>
      <w:r w:rsidRPr="00367729">
        <w:t>30 календарных дней, следующих за днем размещения объявления о проведении конкурсного отбора;</w:t>
      </w:r>
    </w:p>
    <w:p w:rsidR="004B51DA" w:rsidRPr="00367729" w:rsidRDefault="004B51DA" w:rsidP="004B51DA">
      <w:pPr>
        <w:ind w:firstLine="709"/>
        <w:jc w:val="both"/>
        <w:rPr>
          <w:szCs w:val="28"/>
        </w:rPr>
      </w:pPr>
      <w:r w:rsidRPr="00367729">
        <w:rPr>
          <w:szCs w:val="28"/>
        </w:rPr>
        <w:t>сроки рассмотрения представленных заявок и документов;</w:t>
      </w:r>
    </w:p>
    <w:p w:rsidR="004B51DA" w:rsidRPr="00367729" w:rsidRDefault="004B51DA" w:rsidP="004B51DA">
      <w:pPr>
        <w:ind w:firstLine="709"/>
        <w:jc w:val="both"/>
        <w:rPr>
          <w:szCs w:val="28"/>
        </w:rPr>
      </w:pPr>
      <w:r w:rsidRPr="00367729">
        <w:rPr>
          <w:szCs w:val="28"/>
        </w:rPr>
        <w:t xml:space="preserve">наименование, </w:t>
      </w:r>
      <w:r w:rsidRPr="00367729">
        <w:t xml:space="preserve">место нахождения, </w:t>
      </w:r>
      <w:r w:rsidRPr="00367729">
        <w:rPr>
          <w:szCs w:val="28"/>
        </w:rPr>
        <w:t xml:space="preserve">почтовый адрес, </w:t>
      </w:r>
      <w:r w:rsidRPr="00367729">
        <w:t>адреса электронной почты уполномоченного органа</w:t>
      </w:r>
      <w:r w:rsidRPr="00367729">
        <w:rPr>
          <w:szCs w:val="28"/>
        </w:rPr>
        <w:t>, номера телефонов для справок;</w:t>
      </w:r>
    </w:p>
    <w:p w:rsidR="004B51DA" w:rsidRPr="00367729" w:rsidRDefault="004B51DA" w:rsidP="004B51DA">
      <w:pPr>
        <w:ind w:firstLine="709"/>
        <w:jc w:val="both"/>
        <w:rPr>
          <w:szCs w:val="28"/>
        </w:rPr>
      </w:pPr>
      <w:r w:rsidRPr="00367729">
        <w:rPr>
          <w:szCs w:val="28"/>
        </w:rPr>
        <w:t>график (режим) работы уполномоченного органа;</w:t>
      </w:r>
    </w:p>
    <w:p w:rsidR="004B51DA" w:rsidRPr="00367729" w:rsidRDefault="004B51DA" w:rsidP="004B51DA">
      <w:pPr>
        <w:ind w:firstLine="709"/>
        <w:jc w:val="both"/>
        <w:rPr>
          <w:szCs w:val="28"/>
        </w:rPr>
      </w:pPr>
      <w:r w:rsidRPr="00367729">
        <w:t>результаты предоставления субсидии;</w:t>
      </w:r>
    </w:p>
    <w:p w:rsidR="003A5ADB" w:rsidRPr="00367729" w:rsidRDefault="003A5ADB" w:rsidP="001E3818">
      <w:pPr>
        <w:ind w:firstLine="709"/>
        <w:jc w:val="both"/>
        <w:rPr>
          <w:szCs w:val="28"/>
        </w:rPr>
      </w:pPr>
      <w:r w:rsidRPr="00367729">
        <w:rPr>
          <w:szCs w:val="28"/>
        </w:rPr>
        <w:t>сведения о доменном имени, и (или) сетевом адресе, и (или) указателях страниц сайта в информационно-телекоммуникационной сети «Интернет», на котором обеспечивается проведение конкурса;</w:t>
      </w:r>
    </w:p>
    <w:p w:rsidR="004B51DA" w:rsidRPr="00367729" w:rsidRDefault="004B51DA" w:rsidP="004B51DA">
      <w:pPr>
        <w:ind w:firstLine="709"/>
        <w:jc w:val="both"/>
        <w:rPr>
          <w:szCs w:val="28"/>
        </w:rPr>
      </w:pPr>
      <w:r w:rsidRPr="00367729">
        <w:rPr>
          <w:szCs w:val="28"/>
        </w:rPr>
        <w:t>требования к участникам отбора в соответствии с пунктом 5 настоящих Правил;</w:t>
      </w:r>
    </w:p>
    <w:p w:rsidR="004B51DA" w:rsidRPr="00367729" w:rsidRDefault="004B51DA" w:rsidP="004B51DA">
      <w:pPr>
        <w:ind w:firstLine="709"/>
        <w:jc w:val="both"/>
        <w:rPr>
          <w:szCs w:val="28"/>
        </w:rPr>
      </w:pPr>
      <w:r w:rsidRPr="00367729">
        <w:rPr>
          <w:szCs w:val="28"/>
        </w:rPr>
        <w:t>перечень документов, а также порядок их подачи участником отбора для участия в конкурсе;</w:t>
      </w:r>
    </w:p>
    <w:p w:rsidR="004B51DA" w:rsidRPr="00367729" w:rsidRDefault="004B51DA" w:rsidP="004B51DA">
      <w:pPr>
        <w:ind w:firstLine="708"/>
        <w:jc w:val="both"/>
      </w:pPr>
      <w:r w:rsidRPr="00367729">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4B51DA" w:rsidRPr="00367729" w:rsidRDefault="004B51DA" w:rsidP="004B51DA">
      <w:pPr>
        <w:ind w:firstLine="709"/>
        <w:jc w:val="both"/>
      </w:pPr>
      <w:r w:rsidRPr="00367729">
        <w:t>правила рассмотрения и оценки заявок участников отбора;</w:t>
      </w:r>
    </w:p>
    <w:p w:rsidR="004B51DA" w:rsidRPr="00367729" w:rsidRDefault="004B51DA" w:rsidP="004B51DA">
      <w:pPr>
        <w:ind w:firstLine="708"/>
        <w:jc w:val="both"/>
      </w:pPr>
      <w:r w:rsidRPr="00367729">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51DA" w:rsidRPr="00367729" w:rsidRDefault="004B51DA" w:rsidP="004B51DA">
      <w:pPr>
        <w:ind w:firstLine="709"/>
        <w:jc w:val="both"/>
      </w:pPr>
      <w:r w:rsidRPr="00367729">
        <w:t>срок, в течение которого победитель (победители) отбора должен подписать соглашение о предоставлении субсидии (далее – соглашение);</w:t>
      </w:r>
    </w:p>
    <w:p w:rsidR="004B51DA" w:rsidRPr="00367729" w:rsidRDefault="004B51DA" w:rsidP="004B51DA">
      <w:pPr>
        <w:ind w:firstLine="708"/>
        <w:jc w:val="both"/>
      </w:pPr>
      <w:r w:rsidRPr="00367729">
        <w:t>условия признания победителя (победителей) отбора уклонившимся от заключения соглашения;</w:t>
      </w:r>
    </w:p>
    <w:p w:rsidR="004B51DA" w:rsidRPr="00367729" w:rsidRDefault="004B51DA" w:rsidP="001E3818">
      <w:pPr>
        <w:ind w:firstLine="709"/>
        <w:jc w:val="both"/>
      </w:pPr>
      <w:r w:rsidRPr="00367729">
        <w:t>дат</w:t>
      </w:r>
      <w:r w:rsidR="003A5ADB" w:rsidRPr="00367729">
        <w:t>а</w:t>
      </w:r>
      <w:r w:rsidRPr="00367729">
        <w:t xml:space="preserve"> размещения результатов отбора на едином портале, а также на официальном сайте </w:t>
      </w:r>
      <w:r w:rsidRPr="00367729">
        <w:rPr>
          <w:szCs w:val="28"/>
        </w:rPr>
        <w:t xml:space="preserve">Администрации Курской области </w:t>
      </w:r>
      <w:r w:rsidRPr="00367729">
        <w:t>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9069F6" w:rsidRPr="00367729" w:rsidRDefault="009069F6" w:rsidP="009069F6">
      <w:pPr>
        <w:ind w:firstLine="709"/>
        <w:jc w:val="both"/>
      </w:pPr>
      <w:r w:rsidRPr="00367729">
        <w:t>5. Участник отбора должен соответствовать следующим требованиям на дату регистрации заявки на предоставление субсидии уполномоченным органом:</w:t>
      </w:r>
    </w:p>
    <w:p w:rsidR="009069F6" w:rsidRPr="00367729" w:rsidRDefault="009069F6" w:rsidP="009069F6">
      <w:pPr>
        <w:pStyle w:val="ConsPlusNormal"/>
        <w:ind w:firstLine="709"/>
        <w:jc w:val="both"/>
      </w:pPr>
      <w:r w:rsidRPr="00367729">
        <w:t xml:space="preserve">1) у </w:t>
      </w:r>
      <w:r w:rsidR="00B33673" w:rsidRPr="00367729">
        <w:rPr>
          <w:szCs w:val="28"/>
        </w:rPr>
        <w:t>участника отбора</w:t>
      </w:r>
      <w:r w:rsidR="00B33673" w:rsidRPr="00367729">
        <w:t xml:space="preserve"> </w:t>
      </w:r>
      <w:r w:rsidRPr="00367729">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4DC" w:rsidRPr="00367729" w:rsidRDefault="000E24DC" w:rsidP="000E24DC">
      <w:pPr>
        <w:ind w:firstLine="709"/>
        <w:jc w:val="both"/>
      </w:pPr>
      <w:r w:rsidRPr="00367729">
        <w:t xml:space="preserve">2) участники отбора – юридические лица не должны находиться </w:t>
      </w:r>
      <w:r w:rsidRPr="00367729">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367729">
        <w:br/>
        <w:t>а участники отбора – индивидуальные предприниматели не должны прекратить деятельность в качестве индивидуального предпринимателя;</w:t>
      </w:r>
    </w:p>
    <w:p w:rsidR="009069F6" w:rsidRPr="00367729" w:rsidRDefault="009069F6" w:rsidP="009069F6">
      <w:pPr>
        <w:pStyle w:val="ConsPlusNormal"/>
        <w:ind w:firstLine="709"/>
        <w:jc w:val="both"/>
      </w:pPr>
      <w:r w:rsidRPr="00367729">
        <w:t xml:space="preserve">3) </w:t>
      </w:r>
      <w:r w:rsidR="00B33673" w:rsidRPr="00367729">
        <w:rPr>
          <w:szCs w:val="28"/>
        </w:rPr>
        <w:t>участник отбора</w:t>
      </w:r>
      <w:r w:rsidR="00B33673" w:rsidRPr="00367729">
        <w:t xml:space="preserve"> </w:t>
      </w:r>
      <w:r w:rsidRPr="00367729">
        <w:t>не должен состоять в реестре недобросовестных поставщиков (подрядчиков, исполнителей);</w:t>
      </w:r>
    </w:p>
    <w:p w:rsidR="007043AF" w:rsidRPr="00367729" w:rsidRDefault="007043AF" w:rsidP="007043AF">
      <w:pPr>
        <w:ind w:firstLine="708"/>
        <w:jc w:val="both"/>
      </w:pPr>
      <w:r w:rsidRPr="00367729">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F242B0" w:rsidRPr="00367729" w:rsidRDefault="00F242B0" w:rsidP="00F242B0">
      <w:pPr>
        <w:pStyle w:val="ConsPlusNormal"/>
        <w:ind w:firstLine="709"/>
        <w:jc w:val="both"/>
        <w:rPr>
          <w:szCs w:val="28"/>
        </w:rPr>
      </w:pPr>
      <w:r w:rsidRPr="00367729">
        <w:rPr>
          <w:szCs w:val="28"/>
        </w:rPr>
        <w:t>5)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7729">
        <w:rPr>
          <w:szCs w:val="28"/>
        </w:rPr>
        <w:t>офшорные</w:t>
      </w:r>
      <w:proofErr w:type="spellEnd"/>
      <w:r w:rsidRPr="00367729">
        <w:rPr>
          <w:szCs w:val="28"/>
        </w:rPr>
        <w:t xml:space="preserve"> зоны), в совокупности превышает 50 процентов;</w:t>
      </w:r>
    </w:p>
    <w:p w:rsidR="009069F6" w:rsidRPr="00367729" w:rsidRDefault="009069F6" w:rsidP="009069F6">
      <w:pPr>
        <w:pStyle w:val="ConsPlusNormal"/>
        <w:ind w:firstLine="709"/>
        <w:jc w:val="both"/>
      </w:pPr>
      <w:r w:rsidRPr="00367729">
        <w:t xml:space="preserve">6) </w:t>
      </w:r>
      <w:r w:rsidR="00763F58" w:rsidRPr="00367729">
        <w:rPr>
          <w:szCs w:val="28"/>
        </w:rPr>
        <w:t>участник отбора не получает</w:t>
      </w:r>
      <w:r w:rsidR="00763F58" w:rsidRPr="00367729">
        <w:t xml:space="preserve"> </w:t>
      </w:r>
      <w:r w:rsidRPr="00367729">
        <w:t xml:space="preserve">средства из областного бюджета на </w:t>
      </w:r>
      <w:r w:rsidRPr="00367729">
        <w:lastRenderedPageBreak/>
        <w:t>основании иных нормативных правовых актов Курской области на цели, указанные в пункте 4 настоящих Правил;</w:t>
      </w:r>
    </w:p>
    <w:p w:rsidR="00EA411E" w:rsidRPr="00367729" w:rsidRDefault="00EA411E" w:rsidP="00EA411E">
      <w:pPr>
        <w:pStyle w:val="ConsPlusNormal"/>
        <w:ind w:firstLine="708"/>
        <w:jc w:val="both"/>
        <w:rPr>
          <w:i/>
          <w:szCs w:val="28"/>
        </w:rPr>
      </w:pPr>
      <w:r w:rsidRPr="00367729">
        <w:rPr>
          <w:i/>
        </w:rPr>
        <w:t xml:space="preserve">подпункт 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C215EE" w:rsidRPr="00367729" w:rsidRDefault="00C215EE" w:rsidP="00C215EE">
      <w:pPr>
        <w:ind w:firstLine="709"/>
        <w:jc w:val="both"/>
        <w:rPr>
          <w:szCs w:val="28"/>
        </w:rPr>
      </w:pPr>
      <w:r w:rsidRPr="00367729">
        <w:t xml:space="preserve">8) у участника отбора, представившего документы на получение субсидии, предусмотренной настоящими Правилами, размер среднемесячной заработной платы работников не должен быть ниже среднемесячной заработной платы работников за предшествующий финансовый год </w:t>
      </w:r>
      <w:r w:rsidRPr="00367729">
        <w:rPr>
          <w:color w:val="000000"/>
        </w:rPr>
        <w:t xml:space="preserve">по соответствующим видам экономической деятельности на микро-, малых и средних предприятиях </w:t>
      </w:r>
      <w:r w:rsidRPr="00367729">
        <w:t xml:space="preserve">в Курской области (в случае отсутствия на дату рассмотрения проекта участника отбора Комиссией официальных данных за предшествующий финансовый год </w:t>
      </w:r>
      <w:r w:rsidR="00472FD2" w:rsidRPr="00367729">
        <w:t>–</w:t>
      </w:r>
      <w:r w:rsidRPr="00367729">
        <w:t xml:space="preserve"> не менее размера среднемесячной заработной платы работников </w:t>
      </w:r>
      <w:r w:rsidRPr="00367729">
        <w:rPr>
          <w:color w:val="000000"/>
        </w:rPr>
        <w:t xml:space="preserve">по соответствующим видам экономической деятельности на микро-, малых и средних предприятиях </w:t>
      </w:r>
      <w:r w:rsidRPr="00367729">
        <w:t xml:space="preserve">в Курской области за год, предшествующий указанному периоду) и должен превышать минимальный размер оплаты труда, установленный в соответствии с федеральным законодательством (при этом размер среднемесячной заработной платы определяется согласно отчетности, представленной участником отбора согласно действующему законодательству в соответствующие органы, в которые данная отчетность </w:t>
      </w:r>
      <w:r w:rsidRPr="00367729">
        <w:rPr>
          <w:szCs w:val="28"/>
        </w:rPr>
        <w:t xml:space="preserve">должна быть представлена, по итогам года, предшествующего году, </w:t>
      </w:r>
      <w:r w:rsidRPr="00367729">
        <w:rPr>
          <w:szCs w:val="28"/>
        </w:rPr>
        <w:br/>
        <w:t>в котором участник отбора обратился за предоставлением субсидии);</w:t>
      </w:r>
    </w:p>
    <w:p w:rsidR="009069F6" w:rsidRPr="00367729" w:rsidRDefault="009069F6" w:rsidP="009069F6">
      <w:pPr>
        <w:pStyle w:val="ConsPlusNormal"/>
        <w:ind w:firstLine="709"/>
        <w:jc w:val="both"/>
      </w:pPr>
      <w:r w:rsidRPr="00367729">
        <w:t xml:space="preserve">9) </w:t>
      </w:r>
      <w:r w:rsidR="00B33673" w:rsidRPr="00367729">
        <w:rPr>
          <w:szCs w:val="28"/>
        </w:rPr>
        <w:t>участник отбора</w:t>
      </w:r>
      <w:r w:rsidR="00B33673" w:rsidRPr="00367729">
        <w:t xml:space="preserve"> </w:t>
      </w:r>
      <w:r w:rsidRPr="00367729">
        <w:t>должен быть зарегистрирован и осуществлять предпринимательскую деятельность на территории Курской области;</w:t>
      </w:r>
    </w:p>
    <w:p w:rsidR="009069F6" w:rsidRPr="00367729" w:rsidRDefault="009069F6" w:rsidP="009069F6">
      <w:pPr>
        <w:pStyle w:val="ConsPlusNormal"/>
        <w:ind w:firstLine="709"/>
        <w:jc w:val="both"/>
      </w:pPr>
      <w:r w:rsidRPr="00367729">
        <w:t>10) в отношении</w:t>
      </w:r>
      <w:r w:rsidR="006B445E" w:rsidRPr="00367729">
        <w:t xml:space="preserve"> </w:t>
      </w:r>
      <w:r w:rsidR="006B445E" w:rsidRPr="00367729">
        <w:rPr>
          <w:szCs w:val="28"/>
        </w:rPr>
        <w:t>участника отбора</w:t>
      </w:r>
      <w:r w:rsidRPr="00367729">
        <w:t xml:space="preserve">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9069F6" w:rsidRPr="00367729" w:rsidRDefault="009069F6" w:rsidP="009069F6">
      <w:pPr>
        <w:pStyle w:val="ConsPlusNormal"/>
        <w:ind w:firstLine="709"/>
        <w:jc w:val="both"/>
      </w:pPr>
      <w:r w:rsidRPr="00367729">
        <w:t xml:space="preserve">11) </w:t>
      </w:r>
      <w:r w:rsidR="009E2B9C" w:rsidRPr="00367729">
        <w:rPr>
          <w:szCs w:val="28"/>
        </w:rPr>
        <w:t>участник отбора</w:t>
      </w:r>
      <w:r w:rsidR="009E2B9C" w:rsidRPr="00367729">
        <w:t xml:space="preserve"> </w:t>
      </w:r>
      <w:r w:rsidRPr="00367729">
        <w:t>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9069F6" w:rsidRPr="00367729" w:rsidRDefault="009069F6" w:rsidP="009069F6">
      <w:pPr>
        <w:pStyle w:val="ConsPlusNormal"/>
        <w:ind w:firstLine="709"/>
        <w:jc w:val="both"/>
      </w:pPr>
      <w:r w:rsidRPr="00367729">
        <w:t xml:space="preserve">12) </w:t>
      </w:r>
      <w:r w:rsidR="009E2B9C" w:rsidRPr="00367729">
        <w:rPr>
          <w:szCs w:val="28"/>
        </w:rPr>
        <w:t>участник отбора</w:t>
      </w:r>
      <w:r w:rsidR="009E2B9C" w:rsidRPr="00367729">
        <w:t xml:space="preserve"> </w:t>
      </w:r>
      <w:r w:rsidRPr="00367729">
        <w:t>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w:t>
      </w:r>
    </w:p>
    <w:p w:rsidR="009069F6" w:rsidRPr="00367729" w:rsidRDefault="009069F6" w:rsidP="009069F6">
      <w:pPr>
        <w:pStyle w:val="ConsPlusNormal"/>
        <w:ind w:firstLine="709"/>
        <w:jc w:val="both"/>
      </w:pPr>
      <w:r w:rsidRPr="00367729">
        <w:t>13) у</w:t>
      </w:r>
      <w:r w:rsidR="00797B4A" w:rsidRPr="00367729">
        <w:t xml:space="preserve"> </w:t>
      </w:r>
      <w:r w:rsidR="00797B4A" w:rsidRPr="00367729">
        <w:rPr>
          <w:szCs w:val="28"/>
        </w:rPr>
        <w:t>участника отбора</w:t>
      </w:r>
      <w:r w:rsidRPr="00367729">
        <w:t xml:space="preserve">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w:t>
      </w:r>
      <w:r w:rsidR="00C54EE6" w:rsidRPr="00367729">
        <w:rPr>
          <w:szCs w:val="28"/>
        </w:rPr>
        <w:t>участником отбора</w:t>
      </w:r>
      <w:r w:rsidR="00C54EE6" w:rsidRPr="00367729">
        <w:t xml:space="preserve"> </w:t>
      </w:r>
      <w:r w:rsidRPr="00367729">
        <w:t xml:space="preserve">представлен проект на </w:t>
      </w:r>
      <w:r w:rsidRPr="00367729">
        <w:lastRenderedPageBreak/>
        <w:t>субсидирование;</w:t>
      </w:r>
    </w:p>
    <w:p w:rsidR="009069F6" w:rsidRPr="00367729" w:rsidRDefault="009069F6" w:rsidP="009069F6">
      <w:pPr>
        <w:pStyle w:val="ConsPlusNormal"/>
        <w:ind w:firstLine="709"/>
        <w:jc w:val="both"/>
      </w:pPr>
      <w:r w:rsidRPr="00367729">
        <w:t xml:space="preserve">14) </w:t>
      </w:r>
      <w:r w:rsidR="00C54EE6" w:rsidRPr="00367729">
        <w:rPr>
          <w:szCs w:val="28"/>
        </w:rPr>
        <w:t>участник отбора</w:t>
      </w:r>
      <w:r w:rsidR="00C54EE6" w:rsidRPr="00367729">
        <w:t xml:space="preserve"> –</w:t>
      </w:r>
      <w:r w:rsidRPr="00367729">
        <w:t xml:space="preserve"> индивидуальный предприниматель (глава крестьянского (фермерского) хозяйства) является г</w:t>
      </w:r>
      <w:r w:rsidR="00616B1F" w:rsidRPr="00367729">
        <w:t>ражданином Российской Федерации;</w:t>
      </w:r>
    </w:p>
    <w:p w:rsidR="00616B1F" w:rsidRPr="00367729" w:rsidRDefault="00616B1F" w:rsidP="00616B1F">
      <w:pPr>
        <w:ind w:firstLine="709"/>
        <w:jc w:val="both"/>
        <w:rPr>
          <w:szCs w:val="28"/>
        </w:rPr>
      </w:pPr>
      <w:r w:rsidRPr="00367729">
        <w:rPr>
          <w:szCs w:val="28"/>
        </w:rPr>
        <w:t>15) участник отбора принял обязательство в случае предоставления субсидии обеспечить достижение результатов предоставления субсидии, указанных в пункте 10</w:t>
      </w:r>
      <w:r w:rsidRPr="00367729">
        <w:rPr>
          <w:szCs w:val="28"/>
          <w:vertAlign w:val="superscript"/>
        </w:rPr>
        <w:t>1</w:t>
      </w:r>
      <w:r w:rsidRPr="00367729">
        <w:rPr>
          <w:szCs w:val="28"/>
        </w:rPr>
        <w:t xml:space="preserve"> настоящих Правил.</w:t>
      </w:r>
    </w:p>
    <w:p w:rsidR="00107385" w:rsidRPr="00367729" w:rsidRDefault="00107385" w:rsidP="00107385">
      <w:pPr>
        <w:pStyle w:val="ConsPlusNormal"/>
        <w:ind w:firstLine="709"/>
        <w:jc w:val="both"/>
        <w:rPr>
          <w:szCs w:val="28"/>
        </w:rPr>
      </w:pPr>
      <w:r w:rsidRPr="00367729">
        <w:rPr>
          <w:szCs w:val="28"/>
        </w:rPr>
        <w:t>5</w:t>
      </w:r>
      <w:r w:rsidRPr="00367729">
        <w:rPr>
          <w:szCs w:val="28"/>
          <w:vertAlign w:val="superscript"/>
        </w:rPr>
        <w:t>1</w:t>
      </w:r>
      <w:r w:rsidRPr="00367729">
        <w:rPr>
          <w:szCs w:val="28"/>
        </w:rPr>
        <w:t xml:space="preserve">. Участник отбора вправе изменить или отозвать свою заявку </w:t>
      </w:r>
      <w:r w:rsidRPr="00367729">
        <w:rPr>
          <w:szCs w:val="28"/>
        </w:rPr>
        <w:br/>
        <w:t>в любое время до установленного срока окончания приема заявок, направив об этом письменное уведомление в уполномоченный орган.</w:t>
      </w:r>
    </w:p>
    <w:p w:rsidR="00107385" w:rsidRPr="00367729" w:rsidRDefault="00107385" w:rsidP="00107385">
      <w:pPr>
        <w:ind w:firstLine="709"/>
        <w:jc w:val="both"/>
        <w:rPr>
          <w:szCs w:val="28"/>
        </w:rPr>
      </w:pPr>
      <w:r w:rsidRPr="00367729">
        <w:rPr>
          <w:szCs w:val="28"/>
        </w:rPr>
        <w:t>Отзыв заявок осуществляется на основании письменного уведомления об отзыве заявки, подписанного участником отбора, при этом представленные участником отбора документы возврату не подлежат.</w:t>
      </w:r>
    </w:p>
    <w:p w:rsidR="00107385" w:rsidRPr="00367729" w:rsidRDefault="00107385" w:rsidP="00107385">
      <w:pPr>
        <w:ind w:firstLine="709"/>
        <w:jc w:val="both"/>
        <w:rPr>
          <w:szCs w:val="28"/>
        </w:rPr>
      </w:pPr>
      <w:r w:rsidRPr="00367729">
        <w:rPr>
          <w:szCs w:val="28"/>
        </w:rPr>
        <w:t>Регистрация изменений в заявку производится уполномоченным органом в том же порядке, что и регистрация заявки.</w:t>
      </w:r>
    </w:p>
    <w:p w:rsidR="00107385" w:rsidRPr="00367729" w:rsidRDefault="00107385" w:rsidP="00107385">
      <w:pPr>
        <w:ind w:firstLine="709"/>
        <w:jc w:val="both"/>
        <w:rPr>
          <w:szCs w:val="28"/>
        </w:rPr>
      </w:pPr>
      <w:r w:rsidRPr="00367729">
        <w:rPr>
          <w:szCs w:val="28"/>
        </w:rPr>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107385" w:rsidRPr="00367729" w:rsidRDefault="00107385" w:rsidP="00107385">
      <w:pPr>
        <w:pStyle w:val="ConsPlusNormal"/>
        <w:ind w:firstLine="709"/>
        <w:jc w:val="both"/>
        <w:rPr>
          <w:szCs w:val="28"/>
        </w:rPr>
      </w:pPr>
      <w:r w:rsidRPr="00367729">
        <w:rPr>
          <w:szCs w:val="28"/>
        </w:rPr>
        <w:t>5</w:t>
      </w:r>
      <w:r w:rsidRPr="00367729">
        <w:rPr>
          <w:szCs w:val="28"/>
          <w:vertAlign w:val="superscript"/>
        </w:rPr>
        <w:t>2</w:t>
      </w:r>
      <w:r w:rsidRPr="00367729">
        <w:rPr>
          <w:szCs w:val="28"/>
        </w:rPr>
        <w:t>. Основаниями для отклонения заявки участника отбора на стадии рассмотрения и оценки заявок являются:</w:t>
      </w:r>
    </w:p>
    <w:p w:rsidR="00107385" w:rsidRPr="00367729" w:rsidRDefault="00107385" w:rsidP="00107385">
      <w:pPr>
        <w:ind w:firstLine="709"/>
        <w:jc w:val="both"/>
        <w:rPr>
          <w:szCs w:val="28"/>
        </w:rPr>
      </w:pPr>
      <w:r w:rsidRPr="00367729">
        <w:rPr>
          <w:szCs w:val="28"/>
        </w:rPr>
        <w:t xml:space="preserve">1) несоответствие участника отбора требованиям, установленным </w:t>
      </w:r>
      <w:r w:rsidRPr="00367729">
        <w:rPr>
          <w:szCs w:val="28"/>
        </w:rPr>
        <w:br/>
        <w:t>в пункте 5 настоящих Правил;</w:t>
      </w:r>
    </w:p>
    <w:p w:rsidR="00107385" w:rsidRPr="00367729" w:rsidRDefault="00107385" w:rsidP="00107385">
      <w:pPr>
        <w:ind w:firstLine="700"/>
        <w:jc w:val="both"/>
      </w:pPr>
      <w:r w:rsidRPr="00367729">
        <w:t xml:space="preserve">2) несоответствие представленных участником отбора заявки и документов требованиям к заявкам участников отбора, установленным </w:t>
      </w:r>
      <w:r w:rsidRPr="00367729">
        <w:br/>
        <w:t>в объявлении о проведении конкурсного отбора;</w:t>
      </w:r>
    </w:p>
    <w:p w:rsidR="00107385" w:rsidRPr="00367729" w:rsidRDefault="00107385" w:rsidP="00107385">
      <w:pPr>
        <w:ind w:firstLine="709"/>
        <w:jc w:val="both"/>
      </w:pPr>
      <w:r w:rsidRPr="00367729">
        <w:t xml:space="preserve">3) недостоверность представленной участником отбора информации, </w:t>
      </w:r>
      <w:r w:rsidRPr="00367729">
        <w:br/>
        <w:t>в том числе информации о месте нахождения и адресе юридического лица;</w:t>
      </w:r>
    </w:p>
    <w:p w:rsidR="00107385" w:rsidRPr="00367729" w:rsidRDefault="00107385" w:rsidP="00107385">
      <w:pPr>
        <w:ind w:firstLine="709"/>
        <w:jc w:val="both"/>
      </w:pPr>
      <w:r w:rsidRPr="00367729">
        <w:t>4) подача участником отбора заявки после даты и (или) времени, определенных для подачи заявок;</w:t>
      </w:r>
    </w:p>
    <w:p w:rsidR="00107385" w:rsidRPr="00367729" w:rsidRDefault="00107385" w:rsidP="00107385">
      <w:pPr>
        <w:ind w:firstLine="709"/>
        <w:jc w:val="both"/>
      </w:pPr>
      <w:r w:rsidRPr="00367729">
        <w:t xml:space="preserve">5) осуществление участником отбора предпринимательской деятельности по направлениям, которые не входят в перечень приоритетных направлений деятельности малого и среднего предпринимательства и (или) в перечень направлений деятельности малого и среднего предпринимательства, в наибольшей степени пострадавших </w:t>
      </w:r>
      <w:r w:rsidRPr="00367729">
        <w:br/>
        <w:t xml:space="preserve">в условиях ухудшения ситуации в результате распространения новой </w:t>
      </w:r>
      <w:proofErr w:type="spellStart"/>
      <w:r w:rsidRPr="00367729">
        <w:t>коронавирусной</w:t>
      </w:r>
      <w:proofErr w:type="spellEnd"/>
      <w:r w:rsidRPr="00367729">
        <w:t xml:space="preserve"> инфекции;</w:t>
      </w:r>
    </w:p>
    <w:p w:rsidR="00107385" w:rsidRPr="00367729" w:rsidRDefault="00107385" w:rsidP="00107385">
      <w:pPr>
        <w:ind w:firstLine="709"/>
        <w:jc w:val="both"/>
      </w:pPr>
      <w:r w:rsidRPr="00367729">
        <w:t>6) неосуществление участником отбора предпринимательской деятельности по заявленному направлению;</w:t>
      </w:r>
    </w:p>
    <w:p w:rsidR="00107385" w:rsidRPr="00367729" w:rsidRDefault="00107385" w:rsidP="00107385">
      <w:pPr>
        <w:ind w:firstLine="709"/>
        <w:jc w:val="both"/>
      </w:pPr>
      <w:r w:rsidRPr="00367729">
        <w:t xml:space="preserve">7) представление участником отбора к возмещению расходов, которые не соответствуют виду предпринимательской деятельности </w:t>
      </w:r>
      <w:r w:rsidRPr="00367729">
        <w:br/>
        <w:t>по проекту, заявленному на субсидирование;</w:t>
      </w:r>
    </w:p>
    <w:p w:rsidR="00107385" w:rsidRPr="00367729" w:rsidRDefault="00107385" w:rsidP="00107385">
      <w:pPr>
        <w:ind w:firstLine="709"/>
        <w:jc w:val="both"/>
      </w:pPr>
      <w:r w:rsidRPr="00367729">
        <w:t>8) прекращение участником отбора предпринимательской деятельности на территории Курской области.</w:t>
      </w:r>
    </w:p>
    <w:p w:rsidR="00107385" w:rsidRPr="00367729" w:rsidRDefault="00107385" w:rsidP="00107385">
      <w:pPr>
        <w:ind w:firstLine="709"/>
        <w:jc w:val="both"/>
      </w:pPr>
      <w:r w:rsidRPr="00367729">
        <w:t>5</w:t>
      </w:r>
      <w:r w:rsidRPr="00367729">
        <w:rPr>
          <w:vertAlign w:val="superscript"/>
        </w:rPr>
        <w:t>3</w:t>
      </w:r>
      <w:r w:rsidRPr="00367729">
        <w:t xml:space="preserve">. Уполномоченный орган в срок, указанный в абзаце пятом </w:t>
      </w:r>
      <w:r w:rsidRPr="00367729">
        <w:br/>
        <w:t xml:space="preserve">пункта 13 настоящих Правил, направляет участнику отбора письменное </w:t>
      </w:r>
      <w:r w:rsidRPr="00367729">
        <w:lastRenderedPageBreak/>
        <w:t>уведомление об отказе включения заявки в перечень заявок, подлежащих рассмотрению на заседании Комиссии, с указанием основания для отказа.</w:t>
      </w:r>
    </w:p>
    <w:p w:rsidR="00107385" w:rsidRPr="00367729" w:rsidRDefault="00107385" w:rsidP="00107385">
      <w:pPr>
        <w:ind w:firstLine="709"/>
        <w:jc w:val="both"/>
      </w:pPr>
      <w:r w:rsidRPr="00367729">
        <w:t>5</w:t>
      </w:r>
      <w:r w:rsidRPr="00367729">
        <w:rPr>
          <w:vertAlign w:val="superscript"/>
        </w:rPr>
        <w:t>4</w:t>
      </w:r>
      <w:r w:rsidRPr="00367729">
        <w:t xml:space="preserve">. Участник отбора после устранения причин, послуживших основанием для отказа включения заявки в перечень заявок, подлежащих рассмотрению на заседании Комиссии, в течение срока, указанного </w:t>
      </w:r>
      <w:r w:rsidRPr="00367729">
        <w:br/>
        <w:t>в абзаце третьем пункта 13 настоящих Правил, вправе повторно подать заявку в уполномоченный орган.</w:t>
      </w:r>
    </w:p>
    <w:p w:rsidR="002F1144" w:rsidRPr="00367729" w:rsidRDefault="002F1144" w:rsidP="002F1144">
      <w:pPr>
        <w:pStyle w:val="ConsPlusNormal"/>
        <w:ind w:firstLine="709"/>
        <w:jc w:val="both"/>
        <w:rPr>
          <w:szCs w:val="28"/>
        </w:rPr>
      </w:pPr>
      <w:r w:rsidRPr="00367729">
        <w:rPr>
          <w:szCs w:val="28"/>
        </w:rPr>
        <w:t>6. Основаниями для отказа участникам отбора в предоставлении субсидий являются:</w:t>
      </w:r>
    </w:p>
    <w:p w:rsidR="002F1144" w:rsidRPr="00367729" w:rsidRDefault="002F1144" w:rsidP="002F1144">
      <w:pPr>
        <w:ind w:firstLine="700"/>
        <w:jc w:val="both"/>
      </w:pPr>
      <w:r w:rsidRPr="00367729">
        <w:rPr>
          <w:szCs w:val="28"/>
        </w:rPr>
        <w:t>1) несоответствие представленных участником отбора документов</w:t>
      </w:r>
      <w:r w:rsidRPr="00367729">
        <w:t xml:space="preserve"> требованиям, определенным настоящими Правилами, или непредставление (представление не в полном объеме) указанных документов;</w:t>
      </w:r>
    </w:p>
    <w:p w:rsidR="002F1144" w:rsidRPr="00367729" w:rsidRDefault="002F1144" w:rsidP="002F1144">
      <w:pPr>
        <w:ind w:firstLine="700"/>
        <w:jc w:val="both"/>
      </w:pPr>
      <w:r w:rsidRPr="00367729">
        <w:t>2) установление факта недостоверности представленной участником отбора информации;</w:t>
      </w:r>
    </w:p>
    <w:p w:rsidR="002F1144" w:rsidRPr="00367729" w:rsidRDefault="002F1144" w:rsidP="002F1144">
      <w:pPr>
        <w:ind w:firstLine="709"/>
        <w:jc w:val="both"/>
      </w:pPr>
      <w:r w:rsidRPr="00367729">
        <w:t>3) отсутствие лимита бюджетных обязательств на текущий финансовый год на цели, указанные в пункте 4 настоящих Правил;</w:t>
      </w:r>
    </w:p>
    <w:p w:rsidR="002F1144" w:rsidRPr="00367729" w:rsidRDefault="002F1144" w:rsidP="002F1144">
      <w:pPr>
        <w:ind w:firstLine="709"/>
        <w:jc w:val="both"/>
      </w:pPr>
      <w:r w:rsidRPr="00367729">
        <w:t xml:space="preserve">4) проект, представленный </w:t>
      </w:r>
      <w:r w:rsidRPr="00367729">
        <w:rPr>
          <w:szCs w:val="28"/>
        </w:rPr>
        <w:t>участникам отбора</w:t>
      </w:r>
      <w:r w:rsidRPr="00367729">
        <w:t>, не прошел конкурсный отбор;</w:t>
      </w:r>
    </w:p>
    <w:p w:rsidR="002F1144" w:rsidRPr="00367729" w:rsidRDefault="002F1144" w:rsidP="002F1144">
      <w:pPr>
        <w:ind w:firstLine="709"/>
        <w:jc w:val="both"/>
      </w:pPr>
      <w:r w:rsidRPr="00367729">
        <w:t xml:space="preserve">5) </w:t>
      </w:r>
      <w:proofErr w:type="spellStart"/>
      <w:r w:rsidRPr="00367729">
        <w:t>неподписание</w:t>
      </w:r>
      <w:proofErr w:type="spellEnd"/>
      <w:r w:rsidRPr="00367729">
        <w:t xml:space="preserve"> участником отбора соглашения в срок, установленный настоящими Правилами;</w:t>
      </w:r>
    </w:p>
    <w:p w:rsidR="002F1144" w:rsidRPr="00367729" w:rsidRDefault="002F1144" w:rsidP="002F1144">
      <w:pPr>
        <w:ind w:firstLine="709"/>
        <w:jc w:val="both"/>
        <w:rPr>
          <w:b/>
        </w:rPr>
      </w:pPr>
      <w:r w:rsidRPr="00367729">
        <w:t xml:space="preserve">6) прекращение участником отбора предпринимательской деятельности на территории Курской области на дату принятия решения </w:t>
      </w:r>
      <w:r w:rsidRPr="00367729">
        <w:br/>
        <w:t>о предоставлении субсидии;</w:t>
      </w:r>
    </w:p>
    <w:p w:rsidR="002F1144" w:rsidRPr="00367729" w:rsidRDefault="002F1144" w:rsidP="002F1144">
      <w:pPr>
        <w:ind w:firstLine="709"/>
        <w:jc w:val="both"/>
      </w:pPr>
      <w:r w:rsidRPr="00367729">
        <w:t xml:space="preserve">7) указание участником отбора в расчете размера субсидии неточных банковских реквизитов и непредставление участником отбора точных банковских реквизитов в срок не более 5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w:t>
      </w:r>
      <w:r w:rsidRPr="00367729">
        <w:br/>
        <w:t>в текущем финансовом году).</w:t>
      </w:r>
    </w:p>
    <w:p w:rsidR="007876FE" w:rsidRPr="00367729" w:rsidRDefault="007876FE" w:rsidP="007876FE">
      <w:pPr>
        <w:ind w:firstLine="709"/>
        <w:jc w:val="both"/>
      </w:pPr>
      <w:bookmarkStart w:id="1" w:name="P117"/>
      <w:bookmarkEnd w:id="1"/>
      <w:r w:rsidRPr="00367729">
        <w:t>7. Информацию о соответствии участника отбора требованиям, установленным в подпунктах 2-</w:t>
      </w:r>
      <w:hyperlink w:anchor="P87" w:history="1">
        <w:r w:rsidRPr="00367729">
          <w:t>6</w:t>
        </w:r>
      </w:hyperlink>
      <w:r w:rsidRPr="00367729">
        <w:t xml:space="preserve">, 10, 14, 15 пункта 5 настоящих Правил, участник отбора, претендующий на получение субсидии, предоставляет </w:t>
      </w:r>
      <w:r w:rsidRPr="00367729">
        <w:br/>
        <w:t>в уполномоченный орган в заявке на предоставление субсидии по форме, установленной приложением № 17 к настоящим Правилам.</w:t>
      </w:r>
    </w:p>
    <w:p w:rsidR="003972ED" w:rsidRPr="00367729" w:rsidRDefault="003972ED" w:rsidP="007152C2">
      <w:pPr>
        <w:pStyle w:val="ConsPlusNormal"/>
        <w:ind w:firstLine="709"/>
        <w:jc w:val="both"/>
      </w:pPr>
      <w:bookmarkStart w:id="2" w:name="P118"/>
      <w:bookmarkEnd w:id="2"/>
      <w:r w:rsidRPr="00367729">
        <w:t xml:space="preserve">8. Уполномоченный орган в течение 5 рабочих дней со дня регистрации </w:t>
      </w:r>
      <w:r w:rsidR="00BE3034" w:rsidRPr="00367729">
        <w:t>заявки</w:t>
      </w:r>
      <w:r w:rsidRPr="00367729">
        <w:t xml:space="preserve"> уполномоченным органом запрашивает в Федеральной налоговой службе в порядке межведомственного взаимодействия </w:t>
      </w:r>
      <w:r w:rsidR="00926863" w:rsidRPr="00367729">
        <w:br/>
      </w:r>
      <w:r w:rsidRPr="00367729">
        <w:t xml:space="preserve">в отношении </w:t>
      </w:r>
      <w:r w:rsidR="00933247" w:rsidRPr="00367729">
        <w:rPr>
          <w:szCs w:val="28"/>
        </w:rPr>
        <w:t>участника отбора</w:t>
      </w:r>
      <w:r w:rsidR="00933247" w:rsidRPr="00367729">
        <w:t xml:space="preserve"> </w:t>
      </w:r>
      <w:r w:rsidRPr="00367729">
        <w:t xml:space="preserve">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w:t>
      </w:r>
      <w:r w:rsidR="00926863" w:rsidRPr="00367729">
        <w:br/>
      </w:r>
      <w:r w:rsidRPr="00367729">
        <w:t xml:space="preserve">с законодательством Российской Федерации о налогах и сборах, на дату регистрации </w:t>
      </w:r>
      <w:r w:rsidR="00BE3034" w:rsidRPr="00367729">
        <w:t>заявки</w:t>
      </w:r>
      <w:r w:rsidRPr="00367729">
        <w:t>.</w:t>
      </w:r>
    </w:p>
    <w:p w:rsidR="003972ED" w:rsidRPr="00367729" w:rsidRDefault="003972ED" w:rsidP="007152C2">
      <w:pPr>
        <w:pStyle w:val="ConsPlusNormal"/>
        <w:ind w:firstLine="709"/>
        <w:jc w:val="both"/>
      </w:pPr>
      <w:r w:rsidRPr="00367729">
        <w:t xml:space="preserve">9. Субсидии предоставляются на основании соглашения, заключенного между уполномоченным органом и получателем субсидии </w:t>
      </w:r>
      <w:r w:rsidR="00926863" w:rsidRPr="00367729">
        <w:br/>
      </w:r>
      <w:r w:rsidRPr="00367729">
        <w:t xml:space="preserve">в соответствии с типовой формой, утвержденной приказом комитета </w:t>
      </w:r>
      <w:r w:rsidRPr="00367729">
        <w:lastRenderedPageBreak/>
        <w:t>финансов Курской области.</w:t>
      </w:r>
    </w:p>
    <w:p w:rsidR="000C4C34" w:rsidRPr="00367729" w:rsidRDefault="000C4C34" w:rsidP="000C4C34">
      <w:pPr>
        <w:pStyle w:val="ConsPlusNormal"/>
        <w:ind w:firstLine="709"/>
        <w:jc w:val="both"/>
      </w:pPr>
      <w:r w:rsidRPr="00367729">
        <w:t>10. Обязательными условиями предоставления субсидии, включаемыми в соглашение, являются:</w:t>
      </w:r>
    </w:p>
    <w:p w:rsidR="000C4C34" w:rsidRPr="00367729" w:rsidRDefault="000C4C34" w:rsidP="000C4C34">
      <w:pPr>
        <w:ind w:firstLine="708"/>
        <w:jc w:val="both"/>
      </w:pPr>
      <w:r w:rsidRPr="00367729">
        <w:t xml:space="preserve">требование о согласовании новых условий соглашения или о расторжении соглашения при </w:t>
      </w:r>
      <w:proofErr w:type="spellStart"/>
      <w:r w:rsidRPr="00367729">
        <w:t>недостижении</w:t>
      </w:r>
      <w:proofErr w:type="spellEnd"/>
      <w:r w:rsidRPr="00367729">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0C4C34" w:rsidRPr="00367729" w:rsidRDefault="000C4C34" w:rsidP="000C4C34">
      <w:pPr>
        <w:pStyle w:val="ConsPlusNormal"/>
        <w:ind w:firstLine="709"/>
        <w:jc w:val="both"/>
      </w:pPr>
      <w:r w:rsidRPr="00367729">
        <w:t>согласие получателя субсидии на осуществление уполномоченным органом и органами государственного финансового контроля проверок соблюдения условий, целей и порядка ее предоставления;</w:t>
      </w:r>
    </w:p>
    <w:p w:rsidR="000C4C34" w:rsidRPr="00367729" w:rsidRDefault="000C4C34" w:rsidP="000C4C34">
      <w:pPr>
        <w:pStyle w:val="ConsPlusNormal"/>
        <w:ind w:firstLine="709"/>
        <w:jc w:val="both"/>
      </w:pPr>
      <w:r w:rsidRPr="00367729">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0C4C34" w:rsidRPr="00367729" w:rsidRDefault="000C4C34" w:rsidP="000C4C34">
      <w:pPr>
        <w:pStyle w:val="ConsPlusNormal"/>
        <w:ind w:firstLine="709"/>
        <w:jc w:val="both"/>
      </w:pPr>
      <w:r w:rsidRPr="00367729">
        <w:t>установление результатов предоставления субсидии;</w:t>
      </w:r>
    </w:p>
    <w:p w:rsidR="000C4C34" w:rsidRPr="00367729" w:rsidRDefault="000C4C34" w:rsidP="000C4C34">
      <w:pPr>
        <w:pStyle w:val="ConsPlusNormal"/>
        <w:ind w:firstLine="709"/>
        <w:jc w:val="both"/>
      </w:pPr>
      <w:r w:rsidRPr="00367729">
        <w:t>установление порядка, сроков и форм отчетности о достижении результатов предоставления субсидии.</w:t>
      </w:r>
    </w:p>
    <w:p w:rsidR="00EA6A41" w:rsidRPr="00367729" w:rsidRDefault="00EA6A41" w:rsidP="00EA6A41">
      <w:pPr>
        <w:ind w:firstLine="709"/>
        <w:jc w:val="both"/>
      </w:pPr>
      <w:r w:rsidRPr="00367729">
        <w:t>10</w:t>
      </w:r>
      <w:r w:rsidRPr="00367729">
        <w:rPr>
          <w:vertAlign w:val="superscript"/>
        </w:rPr>
        <w:t>1</w:t>
      </w:r>
      <w:r w:rsidRPr="00367729">
        <w:t>. Результатами предоставления субсидии, предусмотренной пунктом 57 настоящих Правил, являются:</w:t>
      </w:r>
    </w:p>
    <w:p w:rsidR="00EA6A41" w:rsidRPr="00367729" w:rsidRDefault="00EA6A41" w:rsidP="00EA6A41">
      <w:pPr>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EA6A41" w:rsidRPr="00367729" w:rsidRDefault="00EA6A41" w:rsidP="00EA6A41">
      <w:pPr>
        <w:ind w:firstLine="709"/>
        <w:jc w:val="both"/>
      </w:pPr>
      <w:r w:rsidRPr="00367729">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w:t>
      </w:r>
    </w:p>
    <w:p w:rsidR="00EA6A41" w:rsidRPr="00367729" w:rsidRDefault="00EA6A41" w:rsidP="00EA6A41">
      <w:pPr>
        <w:ind w:firstLine="709"/>
        <w:jc w:val="both"/>
      </w:pPr>
      <w:r w:rsidRPr="00367729">
        <w:t>Значение результата прироста среднесписочной численности работников устанавливается в соглашении в соответствии со значением результата, указанным в заявке, который участник отбора обязуется достигнуть.</w:t>
      </w:r>
    </w:p>
    <w:p w:rsidR="00EA6A41" w:rsidRPr="00367729" w:rsidRDefault="00EA6A41" w:rsidP="00EA6A41">
      <w:pPr>
        <w:ind w:firstLine="709"/>
        <w:jc w:val="both"/>
        <w:rPr>
          <w:szCs w:val="28"/>
        </w:rPr>
      </w:pPr>
      <w:r w:rsidRPr="00367729">
        <w:t xml:space="preserve">11. Оценка заявок участников отбора </w:t>
      </w:r>
      <w:r w:rsidRPr="00367729">
        <w:rPr>
          <w:szCs w:val="28"/>
        </w:rPr>
        <w:t xml:space="preserve">осуществляется членами Комиссии с применением балльной системы согласно оценочному листу </w:t>
      </w:r>
      <w:r w:rsidRPr="00367729">
        <w:t xml:space="preserve">заявки на предоставление субсидии </w:t>
      </w:r>
      <w:r w:rsidRPr="00367729">
        <w:rPr>
          <w:szCs w:val="28"/>
        </w:rPr>
        <w:t xml:space="preserve">субъекта малого и среднего предпринимательства (приложение № 21 к настоящим Правилам) </w:t>
      </w:r>
      <w:r w:rsidRPr="00367729">
        <w:rPr>
          <w:szCs w:val="28"/>
        </w:rPr>
        <w:br/>
        <w:t>на основании следующих критериев конкурсного отбора для предоставления субсидии:</w:t>
      </w:r>
    </w:p>
    <w:p w:rsidR="00EA6A41" w:rsidRPr="00367729" w:rsidRDefault="00EA6A41" w:rsidP="00EA6A41">
      <w:pPr>
        <w:ind w:firstLine="708"/>
        <w:jc w:val="both"/>
      </w:pPr>
      <w:r w:rsidRPr="00367729">
        <w:t xml:space="preserve">запланированный прирост среднесписочной численности работников (без внешних совместителей) по итогам года, следующего за годом, </w:t>
      </w:r>
      <w:r w:rsidRPr="00367729">
        <w:br/>
      </w:r>
      <w:r w:rsidRPr="00367729">
        <w:lastRenderedPageBreak/>
        <w:t>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100 тысяч рублей запрашиваемой суммы субсидии;</w:t>
      </w:r>
    </w:p>
    <w:p w:rsidR="00EA6A41" w:rsidRPr="00367729" w:rsidRDefault="00EA6A41" w:rsidP="00EA6A41">
      <w:pPr>
        <w:ind w:firstLine="708"/>
        <w:jc w:val="both"/>
      </w:pPr>
      <w:r w:rsidRPr="00367729">
        <w:rPr>
          <w:lang w:eastAsia="ru-RU"/>
        </w:rPr>
        <w:t xml:space="preserve">среднемесячная заработная плата </w:t>
      </w:r>
      <w:r w:rsidRPr="00367729">
        <w:t xml:space="preserve">работников за </w:t>
      </w:r>
      <w:r w:rsidRPr="00367729">
        <w:rPr>
          <w:lang w:eastAsia="ru-RU"/>
        </w:rPr>
        <w:t>год, предшествующий году обращения участника отбора за субсидией;</w:t>
      </w:r>
    </w:p>
    <w:p w:rsidR="00EA6A41" w:rsidRPr="00367729" w:rsidRDefault="00EA6A41" w:rsidP="00EA6A41">
      <w:pPr>
        <w:ind w:firstLine="708"/>
        <w:jc w:val="both"/>
        <w:rPr>
          <w:lang w:eastAsia="ru-RU"/>
        </w:rPr>
      </w:pPr>
      <w:r w:rsidRPr="00367729">
        <w:rPr>
          <w:lang w:eastAsia="ru-RU"/>
        </w:rPr>
        <w:t xml:space="preserve">прирост среднесписочной численности работников </w:t>
      </w:r>
      <w:r w:rsidRPr="00367729">
        <w:t>(без внешних совместителей)</w:t>
      </w:r>
      <w:r w:rsidRPr="00367729">
        <w:rPr>
          <w:lang w:eastAsia="ru-RU"/>
        </w:rPr>
        <w:t xml:space="preserve"> по итогам года, предшествующего году обращения участника отбора за субсидией.</w:t>
      </w:r>
    </w:p>
    <w:p w:rsidR="00EA6A41" w:rsidRPr="00367729" w:rsidRDefault="00EA6A41" w:rsidP="00EA6A41">
      <w:pPr>
        <w:ind w:firstLine="709"/>
        <w:jc w:val="both"/>
        <w:rPr>
          <w:szCs w:val="28"/>
        </w:rPr>
      </w:pPr>
      <w:r w:rsidRPr="00367729">
        <w:rPr>
          <w:szCs w:val="28"/>
        </w:rPr>
        <w:t>Конкурсный отбор осуществляется по балльной системе. Члены Комиссии выставляют участнику отбора по каждому критерию отбора соответствующий балл. Совокупный показатель по каждому участнику отбора определяется суммой баллов по всем критериям конкурсного отбора.</w:t>
      </w:r>
    </w:p>
    <w:p w:rsidR="00EA6A41" w:rsidRPr="00367729" w:rsidRDefault="00EA6A41" w:rsidP="00EA6A41">
      <w:pPr>
        <w:ind w:firstLine="709"/>
        <w:jc w:val="both"/>
      </w:pPr>
      <w:r w:rsidRPr="00367729">
        <w:rPr>
          <w:szCs w:val="28"/>
        </w:rPr>
        <w:t xml:space="preserve">При равенстве совокупного показателя преимущество имеет участник отбора, получивший наибольшее количество баллов </w:t>
      </w:r>
      <w:r w:rsidR="00B118E5" w:rsidRPr="00367729">
        <w:rPr>
          <w:szCs w:val="28"/>
        </w:rPr>
        <w:br/>
      </w:r>
      <w:r w:rsidRPr="00367729">
        <w:rPr>
          <w:szCs w:val="28"/>
        </w:rPr>
        <w:t xml:space="preserve">по критерию № 3 – </w:t>
      </w:r>
      <w:r w:rsidRPr="00367729">
        <w:t>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616D1A" w:rsidRPr="00367729" w:rsidRDefault="00616D1A" w:rsidP="00616D1A">
      <w:pPr>
        <w:ind w:firstLine="709"/>
        <w:jc w:val="both"/>
        <w:rPr>
          <w:szCs w:val="28"/>
        </w:rPr>
      </w:pPr>
      <w:r w:rsidRPr="00367729">
        <w:rPr>
          <w:szCs w:val="28"/>
        </w:rPr>
        <w:t xml:space="preserve">Победителями отбора признаются участники отбора, набравшие </w:t>
      </w:r>
      <w:r w:rsidRPr="00367729">
        <w:rPr>
          <w:szCs w:val="28"/>
        </w:rPr>
        <w:br/>
        <w:t>в сумме по результатам оценки наибольшее количество баллов. В случае наличия у победителей отбора одинакового количества баллов приоритет определяется в зависимости от даты регистрации представленных заявки и документов.</w:t>
      </w:r>
    </w:p>
    <w:p w:rsidR="00EA6A41" w:rsidRPr="00367729" w:rsidRDefault="00EA6A41" w:rsidP="00EA6A41">
      <w:pPr>
        <w:ind w:firstLine="709"/>
        <w:jc w:val="both"/>
        <w:rPr>
          <w:szCs w:val="28"/>
        </w:rPr>
      </w:pPr>
      <w:r w:rsidRPr="00367729">
        <w:rPr>
          <w:szCs w:val="28"/>
        </w:rPr>
        <w:t>Члены Комиссии определяют победителей конкурсного отбора</w:t>
      </w:r>
      <w:r w:rsidR="00824E7A" w:rsidRPr="00367729">
        <w:rPr>
          <w:szCs w:val="28"/>
        </w:rPr>
        <w:t>.</w:t>
      </w:r>
    </w:p>
    <w:p w:rsidR="00EA6A41" w:rsidRPr="00367729" w:rsidRDefault="00EA6A41" w:rsidP="00EA6A41">
      <w:pPr>
        <w:ind w:firstLine="709"/>
        <w:jc w:val="both"/>
      </w:pPr>
      <w:r w:rsidRPr="00367729">
        <w:t>По результатам оценки заявкам участников отбора Комиссией присваиваются порядковые номера, начиная с заявки победителя конкурного отбора, которой присваивается порядковый номер 1.</w:t>
      </w:r>
    </w:p>
    <w:p w:rsidR="00EA6A41" w:rsidRPr="00367729" w:rsidRDefault="00EA6A41" w:rsidP="00EA6A41">
      <w:pPr>
        <w:ind w:firstLine="709"/>
        <w:jc w:val="both"/>
      </w:pPr>
      <w:r w:rsidRPr="00367729">
        <w:t>Размер субсидии определяется Комиссий исходя из суммы субсидии, заявленной участником отбора, и порядкового номера, присвоенного его заявке.</w:t>
      </w:r>
    </w:p>
    <w:p w:rsidR="00CE08B1" w:rsidRPr="00367729" w:rsidRDefault="00CE08B1" w:rsidP="00CE08B1">
      <w:pPr>
        <w:ind w:firstLine="709"/>
        <w:jc w:val="both"/>
      </w:pPr>
      <w:r w:rsidRPr="00367729">
        <w:t>Распределение субсидий начинается с заявки победителя конкурсного отбора, далее – в порядке возрастания порядковых номеров, присвоенных заявкам остальных участников отбора.</w:t>
      </w:r>
    </w:p>
    <w:p w:rsidR="00BB3E6B" w:rsidRPr="00367729" w:rsidRDefault="00BB3E6B" w:rsidP="00BB3E6B">
      <w:pPr>
        <w:ind w:firstLine="708"/>
        <w:jc w:val="both"/>
      </w:pPr>
      <w:r w:rsidRPr="00367729">
        <w:t>11</w:t>
      </w:r>
      <w:r w:rsidRPr="00367729">
        <w:rPr>
          <w:vertAlign w:val="superscript"/>
        </w:rPr>
        <w:t>1</w:t>
      </w:r>
      <w:r w:rsidRPr="00367729">
        <w:t xml:space="preserve">. В случае увеличения в текущем году лимита бюджетных обязательств на предоставление субсидии уполномоченный орган </w:t>
      </w:r>
      <w:r w:rsidRPr="00367729">
        <w:br/>
        <w:t xml:space="preserve">в течение 10 рабочих дней со дня его доведения в установленном порядке принимает решение о предоставлении субсидии в отношении участников отбора, которым ранее было отказано в предоставлении субсидии в связи </w:t>
      </w:r>
      <w:r w:rsidRPr="00367729">
        <w:br/>
        <w:t xml:space="preserve">с отсутствием лимита бюджетных обязательств на соответствующий финансовый год (при отсутствии иных оснований для отказа </w:t>
      </w:r>
      <w:r w:rsidRPr="00367729">
        <w:br/>
        <w:t>в предоставлении субсидии), и направляет участнику отбора письменное уведомление о принятом решении.</w:t>
      </w:r>
    </w:p>
    <w:p w:rsidR="00BB3E6B" w:rsidRPr="00367729" w:rsidRDefault="00BB3E6B" w:rsidP="00BB3E6B">
      <w:pPr>
        <w:ind w:firstLine="708"/>
        <w:jc w:val="both"/>
        <w:rPr>
          <w:szCs w:val="28"/>
        </w:rPr>
      </w:pPr>
      <w:r w:rsidRPr="00367729">
        <w:t xml:space="preserve">В этом случае предоставление субсидии осуществляется исходя </w:t>
      </w:r>
      <w:r w:rsidRPr="00367729">
        <w:br/>
        <w:t xml:space="preserve">из порядковых номеров, присвоенных заявкам участников отбора, </w:t>
      </w:r>
      <w:r w:rsidRPr="00367729">
        <w:br/>
      </w:r>
      <w:r w:rsidRPr="00367729">
        <w:lastRenderedPageBreak/>
        <w:t xml:space="preserve">при </w:t>
      </w:r>
      <w:r w:rsidRPr="00367729">
        <w:rPr>
          <w:szCs w:val="28"/>
        </w:rPr>
        <w:t>условии заключения соглашения в срок, предусмотренный пунктом 13 настоящих Правил.</w:t>
      </w:r>
    </w:p>
    <w:p w:rsidR="00B71D35" w:rsidRPr="00367729" w:rsidRDefault="00B71D35" w:rsidP="00B71D35">
      <w:pPr>
        <w:ind w:firstLine="708"/>
        <w:jc w:val="both"/>
        <w:rPr>
          <w:szCs w:val="28"/>
        </w:rPr>
      </w:pPr>
      <w:r w:rsidRPr="00367729">
        <w:t xml:space="preserve">12. Предоставление субсидий осуществляется главным распорядителем средств областного бюджета – комитетом промышленности, торговли и предпринимательства Курской области, являющимся уполномоченным органом, в 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реализацию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 774-па, </w:t>
      </w:r>
      <w:r w:rsidRPr="00367729">
        <w:rPr>
          <w:szCs w:val="28"/>
        </w:rPr>
        <w:t>доведенных в установленном порядке уполномоченному органу на цели, указанные в пункте 4 настоящих Правил.</w:t>
      </w:r>
    </w:p>
    <w:p w:rsidR="00B71D35" w:rsidRPr="00367729" w:rsidRDefault="00B71D35" w:rsidP="00B71D35">
      <w:pPr>
        <w:ind w:firstLine="709"/>
        <w:jc w:val="both"/>
        <w:rPr>
          <w:szCs w:val="28"/>
        </w:rPr>
      </w:pPr>
      <w:r w:rsidRPr="00367729">
        <w:rPr>
          <w:szCs w:val="28"/>
        </w:rPr>
        <w:t>Уполномоченный орган несет ответственность за целевое использование средств областного бюджета выделяемых на предоставление субсидий.</w:t>
      </w:r>
    </w:p>
    <w:p w:rsidR="00F56D4A" w:rsidRPr="00367729" w:rsidRDefault="00F56D4A" w:rsidP="00F56D4A">
      <w:pPr>
        <w:pStyle w:val="ConsPlusNormal"/>
        <w:ind w:firstLine="708"/>
        <w:jc w:val="both"/>
        <w:rPr>
          <w:i/>
          <w:szCs w:val="28"/>
        </w:rPr>
      </w:pPr>
      <w:r w:rsidRPr="00367729">
        <w:rPr>
          <w:i/>
        </w:rPr>
        <w:t>Пункт 12</w:t>
      </w:r>
      <w:r w:rsidRPr="00367729">
        <w:rPr>
          <w:i/>
          <w:vertAlign w:val="superscript"/>
        </w:rPr>
        <w:t>1</w:t>
      </w:r>
      <w:r w:rsidRPr="00367729">
        <w:rPr>
          <w:i/>
        </w:rPr>
        <w:t xml:space="preserve"> </w:t>
      </w:r>
      <w:r w:rsidR="00822FB5" w:rsidRPr="00367729">
        <w:rPr>
          <w:i/>
        </w:rPr>
        <w:t xml:space="preserve">утратил силу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6A78F3" w:rsidRPr="00367729" w:rsidRDefault="006A78F3" w:rsidP="006A78F3">
      <w:pPr>
        <w:ind w:firstLine="709"/>
        <w:jc w:val="both"/>
      </w:pPr>
      <w:r w:rsidRPr="00367729">
        <w:t>13. Уполномоченный орган:</w:t>
      </w:r>
    </w:p>
    <w:p w:rsidR="006A78F3" w:rsidRPr="00367729" w:rsidRDefault="006A78F3" w:rsidP="006A78F3">
      <w:pPr>
        <w:ind w:firstLine="709"/>
        <w:jc w:val="both"/>
      </w:pPr>
      <w:r w:rsidRPr="00367729">
        <w:t>создает приказом Комиссию;</w:t>
      </w:r>
    </w:p>
    <w:p w:rsidR="006A78F3" w:rsidRPr="00367729" w:rsidRDefault="006A78F3" w:rsidP="006A78F3">
      <w:pPr>
        <w:ind w:firstLine="709"/>
        <w:jc w:val="both"/>
        <w:rPr>
          <w:szCs w:val="28"/>
        </w:rPr>
      </w:pPr>
      <w:r w:rsidRPr="00367729">
        <w:rPr>
          <w:szCs w:val="28"/>
        </w:rPr>
        <w:t xml:space="preserve">осуществляет прием заявок и документов в течение </w:t>
      </w:r>
      <w:r w:rsidRPr="00367729">
        <w:t xml:space="preserve">срока, указанного в объявлении о проведении отбора, но не меньше </w:t>
      </w:r>
      <w:r w:rsidRPr="00367729">
        <w:br/>
        <w:t xml:space="preserve">30 календарных дней, следующих за днем размещения объявления </w:t>
      </w:r>
      <w:r w:rsidRPr="00367729">
        <w:br/>
        <w:t xml:space="preserve">о проведении конкурсного отбора. </w:t>
      </w:r>
      <w:r w:rsidRPr="00367729">
        <w:rPr>
          <w:szCs w:val="28"/>
        </w:rPr>
        <w:t>По истечении указанного срока заявки и документы приему не подлежат;</w:t>
      </w:r>
    </w:p>
    <w:p w:rsidR="006A78F3" w:rsidRPr="00367729" w:rsidRDefault="006A78F3" w:rsidP="006A78F3">
      <w:pPr>
        <w:ind w:firstLine="709"/>
        <w:jc w:val="both"/>
        <w:rPr>
          <w:szCs w:val="28"/>
        </w:rPr>
      </w:pPr>
      <w:r w:rsidRPr="00367729">
        <w:rPr>
          <w:szCs w:val="28"/>
        </w:rPr>
        <w:t>регистрирует заявку на участие в конкурсном отборе в день ее поступления в журнале регистрации заявок с указанием даты и времени;</w:t>
      </w:r>
    </w:p>
    <w:p w:rsidR="006A78F3" w:rsidRPr="00367729" w:rsidRDefault="006A78F3" w:rsidP="006A78F3">
      <w:pPr>
        <w:ind w:firstLine="709"/>
        <w:jc w:val="both"/>
        <w:rPr>
          <w:szCs w:val="28"/>
        </w:rPr>
      </w:pPr>
      <w:r w:rsidRPr="00367729">
        <w:rPr>
          <w:szCs w:val="28"/>
        </w:rPr>
        <w:t xml:space="preserve">в течение 15 рабочих дней с даты регистрации заявки в журнале регистрации заявок рассматривает поступившие документы, проводит их </w:t>
      </w:r>
      <w:r w:rsidRPr="00367729">
        <w:t xml:space="preserve">предварительную оценку </w:t>
      </w:r>
      <w:r w:rsidRPr="00367729">
        <w:rPr>
          <w:szCs w:val="28"/>
        </w:rPr>
        <w:t>на предмет соответствия требованиям настоящих Правил и в случае их соответствия включает заявку в перечень заявок, подлежащих рассмотрению на заседании Комиссии. Перечень заявок формируется в порядке даты и времени регистрации заявки в журнале регистрации заявок. В перечне заявок указывается наименование участника отбора, адрес его регистрации, наименование проекта, дата, время и место рассмотрения проекта Комиссией;</w:t>
      </w:r>
    </w:p>
    <w:p w:rsidR="006A78F3" w:rsidRPr="00367729" w:rsidRDefault="006A78F3" w:rsidP="006A78F3">
      <w:pPr>
        <w:ind w:firstLine="709"/>
        <w:jc w:val="both"/>
      </w:pPr>
      <w:r w:rsidRPr="00367729">
        <w:t>в случае необходимости в соответствии с действующим законодательством привлекает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p>
    <w:p w:rsidR="006A78F3" w:rsidRPr="00367729" w:rsidRDefault="006A78F3" w:rsidP="006A78F3">
      <w:pPr>
        <w:ind w:firstLine="709"/>
        <w:jc w:val="both"/>
      </w:pPr>
      <w:r w:rsidRPr="00367729">
        <w:lastRenderedPageBreak/>
        <w:t>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6A78F3" w:rsidRPr="00367729" w:rsidRDefault="006A78F3" w:rsidP="006A78F3">
      <w:pPr>
        <w:ind w:firstLine="708"/>
        <w:jc w:val="both"/>
      </w:pPr>
      <w:r w:rsidRPr="00367729">
        <w:t>организует проведение мониторинга деятельности участника отбора, в том числе с привлечением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 в порядке, установленном уполномоченным органом;</w:t>
      </w:r>
    </w:p>
    <w:p w:rsidR="006A78F3" w:rsidRPr="00367729" w:rsidRDefault="006A78F3" w:rsidP="006A78F3">
      <w:pPr>
        <w:ind w:firstLine="708"/>
        <w:jc w:val="both"/>
      </w:pPr>
      <w:r w:rsidRPr="00367729">
        <w:t>передает заявки и документы участников отбора, предусмотренные настоящими Правилами, для рассмотрения на заседании Комиссии в день его проведения;</w:t>
      </w:r>
    </w:p>
    <w:p w:rsidR="006A78F3" w:rsidRPr="00367729" w:rsidRDefault="006A78F3" w:rsidP="006A78F3">
      <w:pPr>
        <w:ind w:firstLine="709"/>
        <w:jc w:val="both"/>
      </w:pPr>
      <w:r w:rsidRPr="00367729">
        <w:t>в течение 15 рабочих дней с даты рассмотрения поданных заявок на заседании Комиссии принимает решение о предоставлении субсидии по проектам, прошедшим конкурсный отбор;</w:t>
      </w:r>
    </w:p>
    <w:p w:rsidR="00CF4EA3" w:rsidRPr="00367729" w:rsidRDefault="00CF4EA3" w:rsidP="00CF4EA3">
      <w:pPr>
        <w:ind w:firstLine="709"/>
        <w:jc w:val="both"/>
      </w:pPr>
      <w:r w:rsidRPr="00367729">
        <w:t xml:space="preserve">информирует участника отбора о решении, принятом по заявке на предоставление субсидии, или об отказе в предоставлении субсидии </w:t>
      </w:r>
      <w:r w:rsidRPr="00367729">
        <w:br/>
        <w:t>с указанием причины отказа в течение 5 дней со дня принятия решения;</w:t>
      </w:r>
    </w:p>
    <w:p w:rsidR="006A78F3" w:rsidRPr="00367729" w:rsidRDefault="006A78F3" w:rsidP="006A78F3">
      <w:pPr>
        <w:ind w:firstLine="709"/>
        <w:jc w:val="both"/>
      </w:pPr>
      <w:r w:rsidRPr="00367729">
        <w:t>заключает соглашения с участниками отбора о предоставлении субсидий в течение 5 рабочих дней со дня принятия решения о предоставлении субсидий.</w:t>
      </w:r>
    </w:p>
    <w:p w:rsidR="00385D80" w:rsidRPr="00367729" w:rsidRDefault="00385D80" w:rsidP="00385D80">
      <w:pPr>
        <w:ind w:firstLine="708"/>
        <w:jc w:val="both"/>
      </w:pPr>
      <w:r w:rsidRPr="00367729">
        <w:t>13</w:t>
      </w:r>
      <w:r w:rsidRPr="00367729">
        <w:rPr>
          <w:vertAlign w:val="superscript"/>
        </w:rPr>
        <w:t>1</w:t>
      </w:r>
      <w:r w:rsidRPr="00367729">
        <w:t xml:space="preserve">. В случае нарушения срока подписания соглашения, предусмотренного пунктом 13 настоящих Правил, участник отбора признается уклонившимся от подписания соглашения и исключается </w:t>
      </w:r>
      <w:r w:rsidRPr="00367729">
        <w:br/>
        <w:t>из числа получателей субсидии. Субсидия предоставляется следующим участникам отбора в соответствии с порядковыми номерами, присвоенными заявкам.</w:t>
      </w:r>
    </w:p>
    <w:p w:rsidR="003972ED" w:rsidRPr="00367729" w:rsidRDefault="003972ED" w:rsidP="006553F2">
      <w:pPr>
        <w:pStyle w:val="ConsPlusNormal"/>
        <w:ind w:firstLine="709"/>
        <w:jc w:val="both"/>
      </w:pPr>
      <w:r w:rsidRPr="00367729">
        <w:t xml:space="preserve">14. В случае если </w:t>
      </w:r>
      <w:r w:rsidR="00933247" w:rsidRPr="00367729">
        <w:rPr>
          <w:szCs w:val="28"/>
        </w:rPr>
        <w:t>участники отбора</w:t>
      </w:r>
      <w:r w:rsidR="00933247" w:rsidRPr="00367729">
        <w:t xml:space="preserve"> </w:t>
      </w:r>
      <w:r w:rsidRPr="00367729">
        <w:t>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осуществления затрат.</w:t>
      </w:r>
    </w:p>
    <w:p w:rsidR="00F1180B" w:rsidRPr="00367729" w:rsidRDefault="00F1180B" w:rsidP="00F1180B">
      <w:pPr>
        <w:ind w:firstLine="708"/>
        <w:jc w:val="both"/>
      </w:pPr>
      <w:r w:rsidRPr="00367729">
        <w:t>15. Заявки на предоставление субсидии и прилагаемые к ним документы представляются участниками отбора в уполномоченный орган в срок, указанный в объявлении о проведении конкурсного отбора.</w:t>
      </w:r>
    </w:p>
    <w:p w:rsidR="001011A3" w:rsidRPr="00367729" w:rsidRDefault="001011A3" w:rsidP="001011A3">
      <w:pPr>
        <w:ind w:firstLine="709"/>
        <w:jc w:val="both"/>
      </w:pPr>
      <w:r w:rsidRPr="00367729">
        <w:t xml:space="preserve">16. Заявка на предоставление субсидии и прилагаемые к ней документы, предусмотренные настоящими Правилами, представляются участником отбора в уполномоченный орган вложенными в папку </w:t>
      </w:r>
      <w:r w:rsidRPr="00367729">
        <w:br/>
        <w:t>с описью документов.</w:t>
      </w:r>
    </w:p>
    <w:p w:rsidR="003972ED" w:rsidRPr="00367729" w:rsidRDefault="003972ED" w:rsidP="006553F2">
      <w:pPr>
        <w:pStyle w:val="ConsPlusNormal"/>
        <w:ind w:firstLine="709"/>
        <w:jc w:val="both"/>
      </w:pPr>
      <w:r w:rsidRPr="00367729">
        <w:t xml:space="preserve">17. Ответственность за достоверность сведений, имеющихся в </w:t>
      </w:r>
      <w:r w:rsidRPr="00367729">
        <w:lastRenderedPageBreak/>
        <w:t xml:space="preserve">документах, представленных </w:t>
      </w:r>
      <w:r w:rsidR="004C3834" w:rsidRPr="00367729">
        <w:rPr>
          <w:szCs w:val="28"/>
        </w:rPr>
        <w:t>участником отбора</w:t>
      </w:r>
      <w:r w:rsidR="004C3834" w:rsidRPr="00367729">
        <w:t xml:space="preserve"> </w:t>
      </w:r>
      <w:r w:rsidRPr="00367729">
        <w:t xml:space="preserve">на получение субсидии, несет </w:t>
      </w:r>
      <w:r w:rsidR="004C3834" w:rsidRPr="00367729">
        <w:rPr>
          <w:szCs w:val="28"/>
        </w:rPr>
        <w:t>участник отбора</w:t>
      </w:r>
      <w:r w:rsidRPr="00367729">
        <w:t>.</w:t>
      </w:r>
    </w:p>
    <w:p w:rsidR="003972ED" w:rsidRPr="00367729" w:rsidRDefault="003972ED" w:rsidP="006553F2">
      <w:pPr>
        <w:pStyle w:val="ConsPlusNormal"/>
        <w:ind w:firstLine="709"/>
        <w:jc w:val="both"/>
      </w:pPr>
      <w:r w:rsidRPr="00367729">
        <w:t xml:space="preserve">18. Подлинность и достоверность предоставленных </w:t>
      </w:r>
      <w:r w:rsidR="005809B1" w:rsidRPr="00367729">
        <w:rPr>
          <w:szCs w:val="28"/>
        </w:rPr>
        <w:t>участником отбора</w:t>
      </w:r>
      <w:r w:rsidR="005809B1" w:rsidRPr="00367729">
        <w:t xml:space="preserve"> </w:t>
      </w:r>
      <w:r w:rsidRPr="00367729">
        <w:t xml:space="preserve">копий документов подтверждается подписью </w:t>
      </w:r>
      <w:r w:rsidR="005809B1" w:rsidRPr="00367729">
        <w:rPr>
          <w:szCs w:val="28"/>
        </w:rPr>
        <w:t>участника отбора</w:t>
      </w:r>
      <w:r w:rsidR="005809B1" w:rsidRPr="00367729">
        <w:t xml:space="preserve"> </w:t>
      </w:r>
      <w:r w:rsidRPr="00367729">
        <w:t xml:space="preserve">и сопровождается подписью </w:t>
      </w:r>
      <w:r w:rsidR="005809B1" w:rsidRPr="00367729">
        <w:t>«</w:t>
      </w:r>
      <w:r w:rsidRPr="00367729">
        <w:t>Копия верна</w:t>
      </w:r>
      <w:r w:rsidR="005809B1" w:rsidRPr="00367729">
        <w:t>»</w:t>
      </w:r>
      <w:r w:rsidRPr="00367729">
        <w:t xml:space="preserve"> и оттиском печати </w:t>
      </w:r>
      <w:r w:rsidR="005809B1" w:rsidRPr="00367729">
        <w:rPr>
          <w:szCs w:val="28"/>
        </w:rPr>
        <w:t>участника отбора</w:t>
      </w:r>
      <w:r w:rsidR="005809B1" w:rsidRPr="00367729">
        <w:t xml:space="preserve"> </w:t>
      </w:r>
      <w:r w:rsidRPr="00367729">
        <w:t>(при наличии).</w:t>
      </w:r>
    </w:p>
    <w:p w:rsidR="003972ED" w:rsidRPr="00367729" w:rsidRDefault="003972ED" w:rsidP="006553F2">
      <w:pPr>
        <w:pStyle w:val="ConsPlusNormal"/>
        <w:ind w:firstLine="709"/>
        <w:jc w:val="both"/>
      </w:pPr>
      <w:bookmarkStart w:id="3" w:name="P157"/>
      <w:bookmarkEnd w:id="3"/>
      <w:r w:rsidRPr="00367729">
        <w:t xml:space="preserve">19. </w:t>
      </w:r>
      <w:r w:rsidR="00405B70" w:rsidRPr="00367729">
        <w:rPr>
          <w:szCs w:val="28"/>
        </w:rPr>
        <w:t>Участник отбора</w:t>
      </w:r>
      <w:r w:rsidR="00405B70" w:rsidRPr="00367729">
        <w:t xml:space="preserve"> </w:t>
      </w:r>
      <w:r w:rsidRPr="00367729">
        <w:t xml:space="preserve">вправе по собственной инициативе приложить </w:t>
      </w:r>
      <w:r w:rsidR="002E6158" w:rsidRPr="00367729">
        <w:br/>
      </w:r>
      <w:r w:rsidRPr="00367729">
        <w:t xml:space="preserve">к </w:t>
      </w:r>
      <w:r w:rsidR="00BE3034" w:rsidRPr="00367729">
        <w:t>заявке</w:t>
      </w:r>
      <w:r w:rsidRPr="00367729">
        <w:t xml:space="preserve"> заверенную </w:t>
      </w:r>
      <w:r w:rsidR="00405B70" w:rsidRPr="00367729">
        <w:rPr>
          <w:szCs w:val="28"/>
        </w:rPr>
        <w:t>участником отбора</w:t>
      </w:r>
      <w:r w:rsidR="00405B70" w:rsidRPr="00367729">
        <w:t xml:space="preserve"> </w:t>
      </w:r>
      <w:r w:rsidRPr="00367729">
        <w:t xml:space="preserve">копию выписки из Единого государственного реестра юридических лиц (индивидуальных предпринимателей), выданной не позднее 30 дней до дня подачи </w:t>
      </w:r>
      <w:r w:rsidR="00BE3034" w:rsidRPr="00367729">
        <w:t>заявки</w:t>
      </w:r>
      <w:r w:rsidRPr="00367729">
        <w:t>.</w:t>
      </w:r>
    </w:p>
    <w:p w:rsidR="003972ED" w:rsidRPr="00367729" w:rsidRDefault="003972ED" w:rsidP="006553F2">
      <w:pPr>
        <w:pStyle w:val="ConsPlusNormal"/>
        <w:ind w:firstLine="709"/>
        <w:jc w:val="both"/>
      </w:pPr>
      <w:r w:rsidRPr="00367729">
        <w:t xml:space="preserve">20. В случае если документы, указанные в пункте 19 настоящих Правил, не представлены </w:t>
      </w:r>
      <w:r w:rsidR="00405B70" w:rsidRPr="00367729">
        <w:rPr>
          <w:szCs w:val="28"/>
        </w:rPr>
        <w:t>участником отбора</w:t>
      </w:r>
      <w:r w:rsidR="00405B70" w:rsidRPr="00367729">
        <w:t xml:space="preserve"> </w:t>
      </w:r>
      <w:r w:rsidRPr="00367729">
        <w:t xml:space="preserve">по собственной инициативе, уполномоченный орган в течение 5 рабочих дней со дня регистрации </w:t>
      </w:r>
      <w:r w:rsidR="00BE3034" w:rsidRPr="00367729">
        <w:t>заявки</w:t>
      </w:r>
      <w:r w:rsidRPr="00367729">
        <w:t xml:space="preserve"> запрашивает в Федеральной налоговой службе в порядке межведомственного взаимодействия следующую информацию в отношении </w:t>
      </w:r>
      <w:r w:rsidR="002E4E96" w:rsidRPr="00367729">
        <w:rPr>
          <w:szCs w:val="28"/>
        </w:rPr>
        <w:t>участника отбора</w:t>
      </w:r>
      <w:r w:rsidRPr="00367729">
        <w:t>:</w:t>
      </w:r>
    </w:p>
    <w:p w:rsidR="003972ED" w:rsidRPr="00367729" w:rsidRDefault="003972ED" w:rsidP="006553F2">
      <w:pPr>
        <w:pStyle w:val="ConsPlusNormal"/>
        <w:ind w:firstLine="709"/>
        <w:jc w:val="both"/>
      </w:pPr>
      <w:bookmarkStart w:id="4" w:name="P159"/>
      <w:bookmarkEnd w:id="4"/>
      <w:r w:rsidRPr="00367729">
        <w:t>сведения о юридическом лице, содержащиеся в Едином государственном реестре юридических лиц;</w:t>
      </w:r>
    </w:p>
    <w:p w:rsidR="003972ED" w:rsidRPr="00367729" w:rsidRDefault="003972ED" w:rsidP="006553F2">
      <w:pPr>
        <w:pStyle w:val="ConsPlusNormal"/>
        <w:ind w:firstLine="709"/>
        <w:jc w:val="both"/>
      </w:pPr>
      <w:bookmarkStart w:id="5" w:name="P160"/>
      <w:bookmarkEnd w:id="5"/>
      <w:r w:rsidRPr="00367729">
        <w:t xml:space="preserve">сведения об индивидуальном предпринимателе, содержащиеся </w:t>
      </w:r>
      <w:r w:rsidR="00601C4D" w:rsidRPr="00367729">
        <w:br/>
      </w:r>
      <w:r w:rsidRPr="00367729">
        <w:t>в Едином государственном реестре индивидуальных предпринимателей.</w:t>
      </w:r>
    </w:p>
    <w:p w:rsidR="003972ED" w:rsidRPr="00367729" w:rsidRDefault="003972ED" w:rsidP="006553F2">
      <w:pPr>
        <w:pStyle w:val="ConsPlusNormal"/>
        <w:ind w:firstLine="709"/>
        <w:jc w:val="both"/>
      </w:pPr>
      <w:bookmarkStart w:id="6" w:name="P161"/>
      <w:bookmarkEnd w:id="6"/>
      <w:r w:rsidRPr="00367729">
        <w:t xml:space="preserve">21. </w:t>
      </w:r>
      <w:r w:rsidR="00DE072C" w:rsidRPr="00367729">
        <w:rPr>
          <w:szCs w:val="28"/>
        </w:rPr>
        <w:t>Участник отбора</w:t>
      </w:r>
      <w:r w:rsidRPr="00367729">
        <w:t xml:space="preserve"> вправе по собственной инициативе приложить </w:t>
      </w:r>
      <w:r w:rsidR="00601C4D" w:rsidRPr="00367729">
        <w:br/>
      </w:r>
      <w:r w:rsidRPr="00367729">
        <w:t xml:space="preserve">к </w:t>
      </w:r>
      <w:r w:rsidR="00BE3034" w:rsidRPr="00367729">
        <w:t>заявке</w:t>
      </w:r>
      <w:r w:rsidRPr="00367729">
        <w:t xml:space="preserve"> заверенную </w:t>
      </w:r>
      <w:r w:rsidR="00FC719B" w:rsidRPr="00367729">
        <w:rPr>
          <w:szCs w:val="28"/>
        </w:rPr>
        <w:t>участником отбора</w:t>
      </w:r>
      <w:r w:rsidR="00FC719B" w:rsidRPr="00367729">
        <w:t xml:space="preserve"> </w:t>
      </w:r>
      <w:r w:rsidRPr="00367729">
        <w:t xml:space="preserve">копию выписки из Единого государственного реестра недвижимости, подтверждающую право собственности на недвижимое имущество (помещение), используемое для осуществления предпринимательской деятельности (если указанное недвижимое имущество принадлежит </w:t>
      </w:r>
      <w:r w:rsidR="003D4A6A" w:rsidRPr="00367729">
        <w:rPr>
          <w:szCs w:val="28"/>
        </w:rPr>
        <w:t>участнику отбора</w:t>
      </w:r>
      <w:r w:rsidR="003D4A6A" w:rsidRPr="00367729">
        <w:t xml:space="preserve"> </w:t>
      </w:r>
      <w:r w:rsidRPr="00367729">
        <w:t>на праве собственности).</w:t>
      </w:r>
    </w:p>
    <w:p w:rsidR="003972ED" w:rsidRPr="00367729" w:rsidRDefault="003972ED" w:rsidP="006553F2">
      <w:pPr>
        <w:pStyle w:val="ConsPlusNormal"/>
        <w:ind w:firstLine="709"/>
        <w:jc w:val="both"/>
      </w:pPr>
      <w:bookmarkStart w:id="7" w:name="P162"/>
      <w:bookmarkEnd w:id="7"/>
      <w:r w:rsidRPr="00367729">
        <w:t>22. В случае если документ, указанный в</w:t>
      </w:r>
      <w:r w:rsidR="00313D48" w:rsidRPr="00367729">
        <w:t xml:space="preserve"> пункте 21</w:t>
      </w:r>
      <w:r w:rsidRPr="00367729">
        <w:t xml:space="preserve"> настоящих Правил, не представлен </w:t>
      </w:r>
      <w:r w:rsidR="003D4A6A" w:rsidRPr="00367729">
        <w:t>участником отбора</w:t>
      </w:r>
      <w:r w:rsidRPr="00367729">
        <w:t xml:space="preserve"> по собственной инициативе, уполномоченный орган в течение 5 рабочих дней со дня регистрации </w:t>
      </w:r>
      <w:r w:rsidR="00BE3034" w:rsidRPr="00367729">
        <w:t>заявки</w:t>
      </w:r>
      <w:r w:rsidRPr="00367729">
        <w:t xml:space="preserve"> запрашивает в Федеральной службе государственной регистрации, кадастра и картографии в порядке межведомственного взаимодействия </w:t>
      </w:r>
      <w:r w:rsidR="00AA511E" w:rsidRPr="00367729">
        <w:br/>
      </w:r>
      <w:r w:rsidRPr="00367729">
        <w:t xml:space="preserve">в отношении </w:t>
      </w:r>
      <w:r w:rsidR="005A25AA" w:rsidRPr="00367729">
        <w:t>участника отбора</w:t>
      </w:r>
      <w:r w:rsidRPr="00367729">
        <w:t xml:space="preserve"> сведения, содержащиеся в Едином государственном реестре недвижимости, в форме выписки, справки (если право собственности зарегистрировано в Едином государственном реестре недвижимости).</w:t>
      </w:r>
    </w:p>
    <w:p w:rsidR="004F61E0" w:rsidRPr="00367729" w:rsidRDefault="004F61E0" w:rsidP="004F61E0">
      <w:pPr>
        <w:ind w:firstLine="709"/>
        <w:jc w:val="both"/>
      </w:pPr>
      <w:r w:rsidRPr="00367729">
        <w:t xml:space="preserve">23. Заявка на предоставление субсидии и прилагаемые к ней документы, подготовленные и представленные участником отбора </w:t>
      </w:r>
      <w:r w:rsidRPr="00367729">
        <w:br/>
        <w:t>в уполномоченный орган в соответствии с требованиями, предусмотренными настоящими Правилами, в отношении которых отсутствуют основания для отклонения заявки участника отбора на стадии рассмотрения и оценки заявок, предусмотренные пунктом 5</w:t>
      </w:r>
      <w:r w:rsidRPr="00367729">
        <w:rPr>
          <w:vertAlign w:val="superscript"/>
        </w:rPr>
        <w:t>2</w:t>
      </w:r>
      <w:r w:rsidRPr="00367729">
        <w:t xml:space="preserve"> настоящих Правил, рассматриваются на заседании Комиссии в срок, указанный </w:t>
      </w:r>
      <w:r w:rsidRPr="00367729">
        <w:br/>
        <w:t>в объявлении о проведении конкурсного отбора.</w:t>
      </w:r>
    </w:p>
    <w:p w:rsidR="00C31089" w:rsidRPr="00367729" w:rsidRDefault="00C31089" w:rsidP="00C31089">
      <w:pPr>
        <w:ind w:firstLine="709"/>
        <w:jc w:val="both"/>
      </w:pPr>
      <w:r w:rsidRPr="00367729">
        <w:lastRenderedPageBreak/>
        <w:t xml:space="preserve">24. Комиссия проводит конкурсный отбор проектов участников отбора, по которым может быть предоставлена субсидия за счет средств областного бюджета, принимает и направляет соответствующее решение </w:t>
      </w:r>
      <w:r w:rsidRPr="00367729">
        <w:br/>
        <w:t>в уполномоченный орган.</w:t>
      </w:r>
    </w:p>
    <w:p w:rsidR="00C31089" w:rsidRPr="00367729" w:rsidRDefault="00C31089" w:rsidP="00C31089">
      <w:pPr>
        <w:ind w:firstLine="709"/>
        <w:jc w:val="both"/>
      </w:pPr>
      <w:r w:rsidRPr="00367729">
        <w:t>Решение Комиссии по результатам конкурсного отбора носит рекомендательный характер для принятия уполномоченным органом решения о предоставлении субсидии участникам отбора, прошедшим конкурсный отбор, или об отказе участникам отбора в предоставлении субсидии по основаниям, предусмотренным настоящими Правилами и действующим законодательством.</w:t>
      </w:r>
    </w:p>
    <w:p w:rsidR="00E249E8" w:rsidRPr="00367729" w:rsidRDefault="00E249E8" w:rsidP="00E249E8">
      <w:pPr>
        <w:ind w:firstLine="709"/>
        <w:jc w:val="both"/>
      </w:pPr>
      <w:r w:rsidRPr="00367729">
        <w:t>24</w:t>
      </w:r>
      <w:r w:rsidRPr="00367729">
        <w:rPr>
          <w:vertAlign w:val="superscript"/>
        </w:rPr>
        <w:t>1</w:t>
      </w:r>
      <w:r w:rsidRPr="00367729">
        <w:t xml:space="preserve">. Уполномоченный орган в течение 14 календарных дней со дня принятия решения о предоставлении субсидий размещает на едином портале, а также на официальном сайте Администрации Курской области </w:t>
      </w:r>
      <w:r w:rsidRPr="00367729">
        <w:br/>
        <w:t xml:space="preserve">в информационно-телекоммуникационной сети «Интернет» информацию </w:t>
      </w:r>
      <w:r w:rsidRPr="00367729">
        <w:br/>
        <w:t>о результатах рассмотрения заявок, включающую следующие сведения:</w:t>
      </w:r>
    </w:p>
    <w:p w:rsidR="00E249E8" w:rsidRPr="00367729" w:rsidRDefault="00E249E8" w:rsidP="00E249E8">
      <w:pPr>
        <w:ind w:firstLine="700"/>
        <w:jc w:val="both"/>
      </w:pPr>
      <w:r w:rsidRPr="00367729">
        <w:t>дата, время и место проведения рассмотрения заявок;</w:t>
      </w:r>
    </w:p>
    <w:p w:rsidR="00E249E8" w:rsidRPr="00367729" w:rsidRDefault="00E249E8" w:rsidP="00E249E8">
      <w:pPr>
        <w:ind w:firstLine="700"/>
        <w:jc w:val="both"/>
      </w:pPr>
      <w:r w:rsidRPr="00367729">
        <w:t>дата, время и место оценки заявок участников отбора;</w:t>
      </w:r>
    </w:p>
    <w:p w:rsidR="00E249E8" w:rsidRPr="00367729" w:rsidRDefault="00E249E8" w:rsidP="00E249E8">
      <w:pPr>
        <w:ind w:firstLine="700"/>
        <w:jc w:val="both"/>
      </w:pPr>
      <w:r w:rsidRPr="00367729">
        <w:t>информация об участниках отбора, заявки которых были рассмотрены;</w:t>
      </w:r>
    </w:p>
    <w:p w:rsidR="00E249E8" w:rsidRPr="00367729" w:rsidRDefault="00E249E8" w:rsidP="00E249E8">
      <w:pPr>
        <w:ind w:firstLine="700"/>
        <w:jc w:val="both"/>
      </w:pPr>
      <w:r w:rsidRPr="00367729">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E249E8" w:rsidRPr="00367729" w:rsidRDefault="00E249E8" w:rsidP="00E249E8">
      <w:pPr>
        <w:ind w:firstLine="700"/>
        <w:jc w:val="both"/>
      </w:pPr>
      <w:r w:rsidRPr="00367729">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E249E8" w:rsidRPr="00367729" w:rsidRDefault="00E249E8" w:rsidP="00E249E8">
      <w:pPr>
        <w:ind w:firstLine="700"/>
        <w:jc w:val="both"/>
      </w:pPr>
      <w:r w:rsidRPr="00367729">
        <w:t>наименование получателя (получателей) субсидии, с которым заключается соглашение, и размер предоставляемой ему субсидии.</w:t>
      </w:r>
    </w:p>
    <w:p w:rsidR="003C7D72" w:rsidRPr="00367729" w:rsidRDefault="003C7D72" w:rsidP="003C7D72">
      <w:pPr>
        <w:ind w:firstLine="708"/>
        <w:jc w:val="both"/>
      </w:pPr>
      <w:r w:rsidRPr="00367729">
        <w:t>25. Уполномоченный орган в течение 7 рабочих дней со дня принятия решения о предоставлении субсидии, но не позднее 30 декабря текущего года направляет в ОКУ «Центр бюджетного учета»  следующие документы для перечисления субсидии:</w:t>
      </w:r>
    </w:p>
    <w:p w:rsidR="003C7D72" w:rsidRPr="00367729" w:rsidRDefault="003C7D72" w:rsidP="003C7D72">
      <w:pPr>
        <w:ind w:firstLine="709"/>
        <w:jc w:val="both"/>
      </w:pPr>
      <w:r w:rsidRPr="00367729">
        <w:t>платежное поручение на перечисление субсидий;</w:t>
      </w:r>
    </w:p>
    <w:p w:rsidR="003C7D72" w:rsidRPr="00367729" w:rsidRDefault="003C7D72" w:rsidP="003C7D72">
      <w:pPr>
        <w:ind w:firstLine="709"/>
        <w:jc w:val="both"/>
      </w:pPr>
      <w:r w:rsidRPr="00367729">
        <w:t xml:space="preserve">расчет размера субсидии, предоставляемой субъекту малого и среднего предпринимательства, по форме согласно приложению № 10 </w:t>
      </w:r>
      <w:r w:rsidRPr="00367729">
        <w:br/>
        <w:t>к настоящим Правилам.</w:t>
      </w:r>
    </w:p>
    <w:p w:rsidR="003972ED" w:rsidRPr="00367729" w:rsidRDefault="003972ED" w:rsidP="006553F2">
      <w:pPr>
        <w:pStyle w:val="ConsPlusNormal"/>
        <w:ind w:firstLine="709"/>
        <w:jc w:val="both"/>
      </w:pPr>
      <w:r w:rsidRPr="00367729">
        <w:t>26. Перечисление субсидий с лицевого счета уполномоченного органа на расчетные счета, открытые получателям субсидий в учреждениях Центрального банка Российской Федерации или кредитных организациях, осуществляется не позднее десятого рабочего дня после принятия уполномоченным органом решения о предоставлении субсидии.</w:t>
      </w:r>
    </w:p>
    <w:p w:rsidR="00AA79E1" w:rsidRPr="00367729" w:rsidRDefault="00AA79E1" w:rsidP="00AA79E1">
      <w:pPr>
        <w:pStyle w:val="ConsPlusNormal"/>
        <w:ind w:firstLine="709"/>
        <w:jc w:val="both"/>
      </w:pPr>
      <w:r w:rsidRPr="00367729">
        <w:t xml:space="preserve">27. ОКУ «Центр бюджетного учета» в установленном порядке проверяет правильность оформления документов, представленных уполномоченным органом в соответствии с настоящими Правилами, и в </w:t>
      </w:r>
      <w:r w:rsidRPr="00367729">
        <w:lastRenderedPageBreak/>
        <w:t>пределах лимитов бюджетных обязательств и объемов финансирования принимает документы к оплате и перечисляет средства на расчетные счета получателей субсидий.</w:t>
      </w:r>
    </w:p>
    <w:p w:rsidR="003972ED" w:rsidRPr="00367729" w:rsidRDefault="003972ED" w:rsidP="006553F2">
      <w:pPr>
        <w:pStyle w:val="ConsPlusNormal"/>
        <w:ind w:firstLine="709"/>
        <w:jc w:val="both"/>
      </w:pPr>
      <w:r w:rsidRPr="00367729">
        <w:t xml:space="preserve">28. При выявлении уполномоченным органом или органами государственного финансового контроля нарушения получателем субсидии условий, установленных при предоставлении субсидий,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 субсидии в срок, не превышающий </w:t>
      </w:r>
      <w:r w:rsidR="00C23533" w:rsidRPr="00367729">
        <w:br/>
      </w:r>
      <w:r w:rsidRPr="00367729">
        <w:t xml:space="preserve">10 рабочих дней со дня установления нарушений или факта </w:t>
      </w:r>
      <w:proofErr w:type="spellStart"/>
      <w:r w:rsidRPr="00367729">
        <w:t>недостижения</w:t>
      </w:r>
      <w:proofErr w:type="spellEnd"/>
      <w:r w:rsidRPr="00367729">
        <w:t xml:space="preserve"> результатов предоставления субсидии, требование о необходимости возврата субсидии на лицевой счет уполномоченного органа в течение </w:t>
      </w:r>
      <w:r w:rsidR="00C23533" w:rsidRPr="00367729">
        <w:br/>
      </w:r>
      <w:r w:rsidRPr="00367729">
        <w:t>10 рабочих дней со дня получения требования:</w:t>
      </w:r>
    </w:p>
    <w:p w:rsidR="003972ED" w:rsidRPr="00367729" w:rsidRDefault="003972ED" w:rsidP="006553F2">
      <w:pPr>
        <w:pStyle w:val="ConsPlusNormal"/>
        <w:ind w:firstLine="709"/>
        <w:jc w:val="both"/>
      </w:pPr>
      <w:r w:rsidRPr="00367729">
        <w:t xml:space="preserve">в случае нарушения условий, целей и порядка предоставления субсидий </w:t>
      </w:r>
      <w:r w:rsidR="00E57B91" w:rsidRPr="00367729">
        <w:t>–</w:t>
      </w:r>
      <w:r w:rsidRPr="00367729">
        <w:t xml:space="preserve"> в полном объеме;</w:t>
      </w:r>
    </w:p>
    <w:p w:rsidR="003972ED" w:rsidRPr="00367729" w:rsidRDefault="003972ED" w:rsidP="006553F2">
      <w:pPr>
        <w:pStyle w:val="ConsPlusNormal"/>
        <w:ind w:firstLine="709"/>
        <w:jc w:val="both"/>
      </w:pPr>
      <w:r w:rsidRPr="00367729">
        <w:t xml:space="preserve">в случае </w:t>
      </w:r>
      <w:proofErr w:type="spellStart"/>
      <w:r w:rsidRPr="00367729">
        <w:t>недостижения</w:t>
      </w:r>
      <w:proofErr w:type="spellEnd"/>
      <w:r w:rsidRPr="00367729">
        <w:t xml:space="preserve"> получателем субсидии значений результатов предоставления субсидии, установленных соглашением, </w:t>
      </w:r>
      <w:r w:rsidR="00C23533" w:rsidRPr="00367729">
        <w:t>–</w:t>
      </w:r>
      <w:r w:rsidRPr="00367729">
        <w:t xml:space="preserve"> в размере, определенном в соответствии с соглашением о предоставлении субсидии.</w:t>
      </w:r>
    </w:p>
    <w:p w:rsidR="003972ED" w:rsidRPr="00367729" w:rsidRDefault="003972ED" w:rsidP="006553F2">
      <w:pPr>
        <w:pStyle w:val="ConsPlusNormal"/>
        <w:ind w:firstLine="709"/>
        <w:jc w:val="both"/>
      </w:pPr>
      <w:r w:rsidRPr="00367729">
        <w:t xml:space="preserve">В случае </w:t>
      </w:r>
      <w:proofErr w:type="spellStart"/>
      <w:r w:rsidRPr="00367729">
        <w:t>неперечисления</w:t>
      </w:r>
      <w:proofErr w:type="spellEnd"/>
      <w:r w:rsidRPr="00367729">
        <w:t xml:space="preserve"> субсидии в областной бюджет уполномоченный орган обеспечивает возврат субсидии в областной бюджет в порядке, установленном действующим законодательством Российской Федерации.</w:t>
      </w:r>
    </w:p>
    <w:p w:rsidR="003972ED" w:rsidRPr="00367729" w:rsidRDefault="003972ED">
      <w:pPr>
        <w:pStyle w:val="ConsPlusNormal"/>
      </w:pPr>
    </w:p>
    <w:p w:rsidR="00660940" w:rsidRPr="00367729" w:rsidRDefault="00660940">
      <w:pPr>
        <w:pStyle w:val="ConsPlusNormal"/>
      </w:pPr>
    </w:p>
    <w:p w:rsidR="00660940" w:rsidRPr="00367729" w:rsidRDefault="00660940">
      <w:pPr>
        <w:pStyle w:val="ConsPlusNormal"/>
      </w:pPr>
    </w:p>
    <w:p w:rsidR="003972ED" w:rsidRPr="00367729" w:rsidRDefault="003972ED">
      <w:pPr>
        <w:pStyle w:val="ConsPlusTitle"/>
        <w:jc w:val="center"/>
        <w:outlineLvl w:val="1"/>
      </w:pPr>
      <w:bookmarkStart w:id="8" w:name="P179"/>
      <w:bookmarkEnd w:id="8"/>
      <w:r w:rsidRPr="00367729">
        <w:t>2.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чинающим собственный бизнес,</w:t>
      </w:r>
    </w:p>
    <w:p w:rsidR="003972ED" w:rsidRPr="00367729" w:rsidRDefault="003972ED">
      <w:pPr>
        <w:pStyle w:val="ConsPlusTitle"/>
        <w:jc w:val="center"/>
      </w:pPr>
      <w:r w:rsidRPr="00367729">
        <w:t>на возмещение части затрат, связанных с организацией</w:t>
      </w:r>
    </w:p>
    <w:p w:rsidR="003972ED" w:rsidRPr="00367729" w:rsidRDefault="003972ED">
      <w:pPr>
        <w:pStyle w:val="ConsPlusTitle"/>
        <w:jc w:val="center"/>
      </w:pPr>
      <w:r w:rsidRPr="00367729">
        <w:t>и ведением дела</w:t>
      </w:r>
    </w:p>
    <w:p w:rsidR="00660940" w:rsidRPr="00367729" w:rsidRDefault="00660940">
      <w:pPr>
        <w:pStyle w:val="ConsPlusNormal"/>
      </w:pPr>
    </w:p>
    <w:p w:rsidR="001C565E" w:rsidRPr="00367729" w:rsidRDefault="001C565E" w:rsidP="001C565E">
      <w:pPr>
        <w:pStyle w:val="ConsPlusNormal"/>
        <w:ind w:firstLine="708"/>
        <w:jc w:val="both"/>
        <w:rPr>
          <w:i/>
          <w:szCs w:val="28"/>
        </w:rPr>
      </w:pPr>
      <w:r w:rsidRPr="00367729">
        <w:rPr>
          <w:i/>
        </w:rPr>
        <w:t xml:space="preserve">Пункты 29-33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1181F">
        <w:tc>
          <w:tcPr>
            <w:tcW w:w="9287" w:type="dxa"/>
            <w:tcBorders>
              <w:top w:val="nil"/>
              <w:left w:val="nil"/>
              <w:bottom w:val="nil"/>
              <w:right w:val="nil"/>
            </w:tcBorders>
            <w:shd w:val="clear" w:color="auto" w:fill="E5DFEC"/>
          </w:tcPr>
          <w:p w:rsidR="00676EE2" w:rsidRPr="00367729" w:rsidRDefault="00676EE2" w:rsidP="001F38FB">
            <w:pPr>
              <w:pStyle w:val="ConsPlusNormal"/>
              <w:ind w:firstLine="709"/>
              <w:jc w:val="both"/>
            </w:pPr>
            <w:bookmarkStart w:id="9" w:name="P184"/>
            <w:bookmarkEnd w:id="9"/>
            <w:r w:rsidRPr="00367729">
              <w:rPr>
                <w:i/>
              </w:rPr>
              <w:t>Действие п. 33.1 приостановлено до 31.12.2021 постановлением Администрации Курской области от 19.08.2020 № 839-па.</w:t>
            </w:r>
          </w:p>
        </w:tc>
      </w:tr>
    </w:tbl>
    <w:p w:rsidR="00676EE2" w:rsidRPr="00367729" w:rsidRDefault="00676EE2" w:rsidP="00676EE2">
      <w:pPr>
        <w:pStyle w:val="ConsPlusNormal"/>
        <w:ind w:firstLine="709"/>
        <w:jc w:val="both"/>
      </w:pPr>
      <w:r w:rsidRPr="00367729">
        <w:t>33</w:t>
      </w:r>
      <w:r w:rsidRPr="00367729">
        <w:rPr>
          <w:vertAlign w:val="superscript"/>
        </w:rPr>
        <w:t>1</w:t>
      </w:r>
      <w:r w:rsidRPr="00367729">
        <w:t>. Результатами предоставления субсидии, предусмотренной пунктом 29 настоящих Правил, являются:</w:t>
      </w:r>
    </w:p>
    <w:p w:rsidR="00676EE2" w:rsidRPr="00367729" w:rsidRDefault="00676EE2" w:rsidP="00676EE2">
      <w:pPr>
        <w:pStyle w:val="ConsPlusNormal"/>
        <w:ind w:firstLine="709"/>
        <w:jc w:val="both"/>
        <w:rPr>
          <w:szCs w:val="28"/>
        </w:rPr>
      </w:pPr>
      <w:r w:rsidRPr="00367729">
        <w:rPr>
          <w:szCs w:val="28"/>
        </w:rPr>
        <w:t>прирост среднесписочной численности работников (без внешних совместителей) по итогам года, в котором получена субсидия;</w:t>
      </w:r>
    </w:p>
    <w:p w:rsidR="00676EE2" w:rsidRPr="00367729" w:rsidRDefault="00676EE2" w:rsidP="00676EE2">
      <w:pPr>
        <w:pStyle w:val="ConsPlusNormal"/>
        <w:ind w:firstLine="709"/>
        <w:jc w:val="both"/>
        <w:rPr>
          <w:szCs w:val="28"/>
        </w:rPr>
      </w:pPr>
      <w:r w:rsidRPr="00367729">
        <w:rPr>
          <w:szCs w:val="28"/>
        </w:rPr>
        <w:t>сохранение среднесписочной численности работников (без внешних совместителей) в течение не менее двух лет со дня получения поддержки на уровне не менее среднесписочной численности работников (без внешних совместителей; с учетом прироста) по итогам года, в котором получена субси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660940">
        <w:tc>
          <w:tcPr>
            <w:tcW w:w="9287" w:type="dxa"/>
            <w:tcBorders>
              <w:top w:val="nil"/>
              <w:left w:val="nil"/>
              <w:bottom w:val="nil"/>
              <w:right w:val="nil"/>
            </w:tcBorders>
            <w:shd w:val="clear" w:color="auto" w:fill="E5DFEC"/>
          </w:tcPr>
          <w:p w:rsidR="00676EE2" w:rsidRPr="00367729" w:rsidRDefault="00676EE2" w:rsidP="001F38FB">
            <w:pPr>
              <w:pStyle w:val="ConsPlusNormal"/>
              <w:ind w:firstLine="709"/>
              <w:jc w:val="both"/>
              <w:rPr>
                <w:i/>
              </w:rPr>
            </w:pPr>
            <w:r w:rsidRPr="00367729">
              <w:rPr>
                <w:i/>
              </w:rPr>
              <w:t>Действие п. 33.2 распространяется на правоотношения, возникшие с 01.01.2020.</w:t>
            </w:r>
          </w:p>
        </w:tc>
      </w:tr>
    </w:tbl>
    <w:p w:rsidR="00676EE2" w:rsidRPr="00367729" w:rsidRDefault="00676EE2" w:rsidP="00676EE2">
      <w:pPr>
        <w:pStyle w:val="ConsPlusNormal"/>
        <w:ind w:firstLine="709"/>
        <w:jc w:val="both"/>
        <w:rPr>
          <w:szCs w:val="28"/>
        </w:rPr>
      </w:pPr>
      <w:r w:rsidRPr="00367729">
        <w:rPr>
          <w:szCs w:val="28"/>
        </w:rPr>
        <w:lastRenderedPageBreak/>
        <w:t>33</w:t>
      </w:r>
      <w:r w:rsidRPr="00367729">
        <w:rPr>
          <w:szCs w:val="28"/>
          <w:vertAlign w:val="superscript"/>
        </w:rPr>
        <w:t>2</w:t>
      </w:r>
      <w:r w:rsidRPr="00367729">
        <w:rPr>
          <w:szCs w:val="28"/>
        </w:rPr>
        <w:t xml:space="preserve">. Результатом предоставления субсидии, предусмотренной </w:t>
      </w:r>
      <w:hyperlink w:anchor="Par180" w:tooltip="29. Субсидии субъектам малого и среднего предпринимательства, начинающим собственный бизнес, на возмещение части затрат, связанных с организацией и ведением дела (далее - субсидия начинающим собственный бизнес), предоставляются заявителям, осуществляющим деяте" w:history="1">
        <w:r w:rsidRPr="00367729">
          <w:rPr>
            <w:szCs w:val="28"/>
          </w:rPr>
          <w:t>пунктом 29</w:t>
        </w:r>
      </w:hyperlink>
      <w:r w:rsidRPr="00367729">
        <w:rPr>
          <w:szCs w:val="28"/>
        </w:rPr>
        <w:t xml:space="preserve"> настоящих Правил,</w:t>
      </w:r>
      <w:r w:rsidR="00BE3034" w:rsidRPr="00367729">
        <w:rPr>
          <w:szCs w:val="28"/>
        </w:rPr>
        <w:t xml:space="preserve"> </w:t>
      </w:r>
      <w:r w:rsidRPr="00367729">
        <w:rPr>
          <w:szCs w:val="28"/>
        </w:rPr>
        <w:t xml:space="preserve">заявление о предоставлении которой подано в 2020-2021 годах, является сохранение среднесписочной численности работников (без внешних совместителей) на уровне не менее среднесписочной численности работников (без внешних совместителей) </w:t>
      </w:r>
      <w:r w:rsidRPr="00367729">
        <w:rPr>
          <w:szCs w:val="28"/>
        </w:rPr>
        <w:br/>
        <w:t xml:space="preserve">на конец года, предшествующего году, в котором получена субсидия </w:t>
      </w:r>
      <w:r w:rsidRPr="00367729">
        <w:rPr>
          <w:szCs w:val="28"/>
        </w:rPr>
        <w:br/>
        <w:t xml:space="preserve">(в случае, если заявитель зарегистрирован в году, в котором получена субсидия, – на дату регистрации уполномоченным органом </w:t>
      </w:r>
      <w:r w:rsidR="00BE3034" w:rsidRPr="00367729">
        <w:rPr>
          <w:szCs w:val="28"/>
        </w:rPr>
        <w:t>заявки</w:t>
      </w:r>
      <w:r w:rsidRPr="00367729">
        <w:rPr>
          <w:szCs w:val="28"/>
        </w:rPr>
        <w:t xml:space="preserve"> </w:t>
      </w:r>
      <w:r w:rsidRPr="00367729">
        <w:rPr>
          <w:szCs w:val="28"/>
        </w:rPr>
        <w:br/>
        <w:t xml:space="preserve">о предоставлении субсидии), в течение двух календарных лет после года, </w:t>
      </w:r>
      <w:r w:rsidRPr="00367729">
        <w:rPr>
          <w:szCs w:val="28"/>
        </w:rPr>
        <w:br/>
        <w:t>в котором получена субсидия.</w:t>
      </w:r>
    </w:p>
    <w:p w:rsidR="00676EE2" w:rsidRPr="00367729" w:rsidRDefault="00676EE2" w:rsidP="00676EE2">
      <w:pPr>
        <w:pStyle w:val="ConsPlusNormal"/>
        <w:ind w:firstLine="708"/>
        <w:jc w:val="both"/>
        <w:rPr>
          <w:i/>
          <w:szCs w:val="28"/>
        </w:rPr>
      </w:pPr>
      <w:r w:rsidRPr="00367729">
        <w:rPr>
          <w:i/>
        </w:rPr>
        <w:t xml:space="preserve">Пункт 34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676EE2" w:rsidRPr="00367729" w:rsidRDefault="00676EE2" w:rsidP="00676EE2">
      <w:pPr>
        <w:pStyle w:val="ConsPlusNormal"/>
        <w:ind w:firstLine="709"/>
        <w:jc w:val="both"/>
      </w:pPr>
      <w:r w:rsidRPr="00367729">
        <w:t>35. Субсидия начинающим собственный бизнес предоставляется субъектам малого и среднего предпринимательства, принявшим на себя обязательства:</w:t>
      </w:r>
    </w:p>
    <w:p w:rsidR="00676EE2" w:rsidRPr="00367729" w:rsidRDefault="00676EE2" w:rsidP="00676EE2">
      <w:pPr>
        <w:pStyle w:val="ConsPlusNormal"/>
        <w:ind w:firstLine="709"/>
        <w:jc w:val="both"/>
      </w:pPr>
      <w:r w:rsidRPr="00367729">
        <w:t>осуществлять предпринимательскую деятельность по направлению, по которому получена субсидия, на территории Курской области в течение не менее двух лет со дня получения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F38FB">
        <w:tc>
          <w:tcPr>
            <w:tcW w:w="9288" w:type="dxa"/>
            <w:tcBorders>
              <w:top w:val="nil"/>
              <w:left w:val="nil"/>
              <w:bottom w:val="nil"/>
              <w:right w:val="nil"/>
            </w:tcBorders>
            <w:shd w:val="clear" w:color="auto" w:fill="E5DFEC"/>
          </w:tcPr>
          <w:p w:rsidR="00676EE2" w:rsidRPr="00367729" w:rsidRDefault="00676EE2" w:rsidP="001F38FB">
            <w:pPr>
              <w:pStyle w:val="ConsPlusNormal"/>
              <w:ind w:firstLine="709"/>
              <w:jc w:val="both"/>
              <w:rPr>
                <w:i/>
              </w:rPr>
            </w:pPr>
            <w:r w:rsidRPr="00367729">
              <w:rPr>
                <w:i/>
              </w:rPr>
              <w:t xml:space="preserve">Действие </w:t>
            </w:r>
            <w:proofErr w:type="spellStart"/>
            <w:r w:rsidRPr="00367729">
              <w:rPr>
                <w:i/>
              </w:rPr>
              <w:t>абз</w:t>
            </w:r>
            <w:proofErr w:type="spellEnd"/>
            <w:r w:rsidRPr="00367729">
              <w:rPr>
                <w:i/>
              </w:rPr>
              <w:t>. 3 п. 35 приостановлено до 31.12.2021 постановлением Администрации Курской области от 19.08.2020 № 839-па.</w:t>
            </w:r>
          </w:p>
        </w:tc>
      </w:tr>
    </w:tbl>
    <w:p w:rsidR="00676EE2" w:rsidRPr="00367729" w:rsidRDefault="00676EE2" w:rsidP="00676EE2">
      <w:pPr>
        <w:pStyle w:val="ConsPlusNormal"/>
        <w:ind w:firstLine="709"/>
        <w:jc w:val="both"/>
      </w:pPr>
      <w:r w:rsidRPr="00367729">
        <w:t xml:space="preserve">обеспечить прирост среднесписочной численности работников </w:t>
      </w:r>
      <w:r w:rsidRPr="00367729">
        <w:br/>
        <w:t>по итогам года, в котором получена субсидия, не менее чем на одного человека с сохранением среднесписочной численности работников в течение не менее двух лет со дня получения поддержки;</w:t>
      </w:r>
    </w:p>
    <w:p w:rsidR="00676EE2" w:rsidRPr="00367729" w:rsidRDefault="00676EE2" w:rsidP="00676EE2">
      <w:pPr>
        <w:pStyle w:val="ConsPlusNormal"/>
        <w:ind w:firstLine="709"/>
        <w:jc w:val="both"/>
        <w:rPr>
          <w:szCs w:val="28"/>
        </w:rPr>
      </w:pPr>
      <w:r w:rsidRPr="00367729">
        <w:rPr>
          <w:szCs w:val="28"/>
        </w:rPr>
        <w:t>не продавать, не дарить, не сдавать в аренду, не обменивать, не вносить в виде вклада или не отчуждать иным образом в соответствии с законодательством Российской Федерации в течение одного года со дня получения субсидии движимое и недвижимое имущество, иные товарно-материальные ценности, предусмотренные пунктами 38, 39, 40 настоящих Правил, расходы на приобретение которых просубсидированы заяв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F38FB">
        <w:tc>
          <w:tcPr>
            <w:tcW w:w="9288" w:type="dxa"/>
            <w:tcBorders>
              <w:top w:val="nil"/>
              <w:left w:val="nil"/>
              <w:bottom w:val="nil"/>
              <w:right w:val="nil"/>
            </w:tcBorders>
            <w:shd w:val="clear" w:color="auto" w:fill="E5DFEC"/>
          </w:tcPr>
          <w:p w:rsidR="00676EE2" w:rsidRPr="00367729" w:rsidRDefault="00676EE2" w:rsidP="001F38FB">
            <w:pPr>
              <w:pStyle w:val="ConsPlusNormal"/>
              <w:ind w:firstLine="709"/>
              <w:jc w:val="both"/>
              <w:rPr>
                <w:i/>
                <w:szCs w:val="28"/>
              </w:rPr>
            </w:pPr>
            <w:r w:rsidRPr="00367729">
              <w:rPr>
                <w:i/>
              </w:rPr>
              <w:t>Действие абзаца 5 п. 35 распространяется на правоотношения, возникшие с 01.01.2020.</w:t>
            </w:r>
          </w:p>
        </w:tc>
      </w:tr>
    </w:tbl>
    <w:p w:rsidR="00676EE2" w:rsidRPr="00367729" w:rsidRDefault="00676EE2" w:rsidP="00676EE2">
      <w:pPr>
        <w:pStyle w:val="a7"/>
        <w:ind w:left="0" w:firstLine="709"/>
        <w:jc w:val="both"/>
        <w:rPr>
          <w:szCs w:val="28"/>
        </w:rPr>
      </w:pPr>
      <w:r w:rsidRPr="00367729">
        <w:rPr>
          <w:szCs w:val="28"/>
        </w:rPr>
        <w:t>обеспечить сохранение среднесписочной численности работников в течение двух календарных лет после года, в котором получена субсидия.</w:t>
      </w:r>
    </w:p>
    <w:p w:rsidR="00AC385A" w:rsidRPr="00367729" w:rsidRDefault="00AC385A" w:rsidP="00AC385A">
      <w:pPr>
        <w:pStyle w:val="ConsPlusNormal"/>
        <w:ind w:firstLine="708"/>
        <w:jc w:val="both"/>
        <w:rPr>
          <w:i/>
          <w:szCs w:val="28"/>
        </w:rPr>
      </w:pPr>
      <w:r w:rsidRPr="00367729">
        <w:rPr>
          <w:i/>
        </w:rPr>
        <w:t xml:space="preserve">Пункт 3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676EE2">
      <w:pPr>
        <w:ind w:firstLine="708"/>
        <w:jc w:val="both"/>
      </w:pPr>
      <w:r w:rsidRPr="00367729">
        <w:t xml:space="preserve">37. </w:t>
      </w:r>
      <w:r w:rsidR="005A25AA" w:rsidRPr="00367729">
        <w:t>Участник отбора</w:t>
      </w:r>
      <w:r w:rsidRPr="00367729">
        <w:t>, получивший субсидию в порядке, предусмотренном настоящим разделом, имеет право на получение субсидий, предусмотренных разделами 3, 4, 5, 6 настоящих Правил.</w:t>
      </w:r>
    </w:p>
    <w:p w:rsidR="002F11B6" w:rsidRPr="00367729" w:rsidRDefault="002F11B6" w:rsidP="002F11B6">
      <w:pPr>
        <w:pStyle w:val="ConsPlusNormal"/>
        <w:ind w:firstLine="708"/>
        <w:jc w:val="both"/>
        <w:rPr>
          <w:i/>
          <w:szCs w:val="28"/>
        </w:rPr>
      </w:pPr>
      <w:bookmarkStart w:id="10" w:name="P231"/>
      <w:bookmarkEnd w:id="10"/>
      <w:r w:rsidRPr="00367729">
        <w:rPr>
          <w:i/>
        </w:rPr>
        <w:t xml:space="preserve">Пункты 38-42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EF088F" w:rsidRPr="00367729" w:rsidRDefault="00EF088F">
      <w:pPr>
        <w:pStyle w:val="ConsPlusNormal"/>
      </w:pPr>
    </w:p>
    <w:p w:rsidR="00660940" w:rsidRPr="00367729" w:rsidRDefault="00660940">
      <w:pPr>
        <w:pStyle w:val="ConsPlusNormal"/>
      </w:pPr>
    </w:p>
    <w:p w:rsidR="00660940" w:rsidRPr="00367729" w:rsidRDefault="00660940">
      <w:pPr>
        <w:pStyle w:val="ConsPlusNormal"/>
      </w:pPr>
    </w:p>
    <w:p w:rsidR="00660940" w:rsidRPr="00367729" w:rsidRDefault="00660940">
      <w:pPr>
        <w:pStyle w:val="ConsPlusNormal"/>
      </w:pPr>
    </w:p>
    <w:p w:rsidR="003972ED" w:rsidRPr="00367729" w:rsidRDefault="003972ED">
      <w:pPr>
        <w:pStyle w:val="ConsPlusTitle"/>
        <w:jc w:val="center"/>
        <w:outlineLvl w:val="1"/>
      </w:pPr>
      <w:bookmarkStart w:id="11" w:name="P286"/>
      <w:bookmarkEnd w:id="11"/>
      <w:r w:rsidRPr="00367729">
        <w:lastRenderedPageBreak/>
        <w:t>3.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 возмещение части затрат, связанных</w:t>
      </w:r>
    </w:p>
    <w:p w:rsidR="003972ED" w:rsidRPr="00367729" w:rsidRDefault="003972ED">
      <w:pPr>
        <w:pStyle w:val="ConsPlusTitle"/>
        <w:jc w:val="center"/>
      </w:pPr>
      <w:r w:rsidRPr="00367729">
        <w:t>с сертификацией, патентованием, государственной</w:t>
      </w:r>
    </w:p>
    <w:p w:rsidR="003972ED" w:rsidRPr="00367729" w:rsidRDefault="003972ED">
      <w:pPr>
        <w:pStyle w:val="ConsPlusTitle"/>
        <w:jc w:val="center"/>
      </w:pPr>
      <w:r w:rsidRPr="00367729">
        <w:t>регистрацией результатов интеллектуальной деятельности</w:t>
      </w:r>
    </w:p>
    <w:p w:rsidR="003972ED" w:rsidRPr="00367729" w:rsidRDefault="003972ED">
      <w:pPr>
        <w:pStyle w:val="ConsPlusNormal"/>
      </w:pPr>
    </w:p>
    <w:p w:rsidR="00A43FB8" w:rsidRPr="00367729" w:rsidRDefault="00A43FB8" w:rsidP="00A43FB8">
      <w:pPr>
        <w:pStyle w:val="ConsPlusNormal"/>
        <w:ind w:firstLine="708"/>
        <w:jc w:val="both"/>
        <w:rPr>
          <w:i/>
          <w:szCs w:val="28"/>
        </w:rPr>
      </w:pPr>
      <w:r w:rsidRPr="00367729">
        <w:rPr>
          <w:i/>
        </w:rPr>
        <w:t xml:space="preserve">Пункты 43-49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116FC" w:rsidRPr="00367729" w:rsidRDefault="002116FC">
      <w:pPr>
        <w:pStyle w:val="ConsPlusNormal"/>
      </w:pPr>
      <w:bookmarkStart w:id="12" w:name="P291"/>
      <w:bookmarkEnd w:id="12"/>
    </w:p>
    <w:p w:rsidR="003972ED" w:rsidRPr="00367729" w:rsidRDefault="003972ED">
      <w:pPr>
        <w:pStyle w:val="ConsPlusTitle"/>
        <w:jc w:val="center"/>
        <w:outlineLvl w:val="1"/>
      </w:pPr>
      <w:bookmarkStart w:id="13" w:name="P339"/>
      <w:bookmarkEnd w:id="13"/>
      <w:r w:rsidRPr="00367729">
        <w:t>4. Предоставление субсидий субъектам малого и среднего</w:t>
      </w:r>
    </w:p>
    <w:p w:rsidR="003972ED" w:rsidRPr="00367729" w:rsidRDefault="003972ED">
      <w:pPr>
        <w:pStyle w:val="ConsPlusTitle"/>
        <w:jc w:val="center"/>
      </w:pPr>
      <w:r w:rsidRPr="00367729">
        <w:t>предпринимательства, занятым в обрабатывающем производстве,</w:t>
      </w:r>
    </w:p>
    <w:p w:rsidR="003972ED" w:rsidRPr="00367729" w:rsidRDefault="003972ED">
      <w:pPr>
        <w:pStyle w:val="ConsPlusTitle"/>
        <w:jc w:val="center"/>
      </w:pPr>
      <w:r w:rsidRPr="00367729">
        <w:t>на возмещение части затрат, направленных на уплату налога,</w:t>
      </w:r>
    </w:p>
    <w:p w:rsidR="003972ED" w:rsidRPr="00367729" w:rsidRDefault="003972ED">
      <w:pPr>
        <w:pStyle w:val="ConsPlusTitle"/>
        <w:jc w:val="center"/>
      </w:pPr>
      <w:r w:rsidRPr="00367729">
        <w:t>взимаемого в связи с применением упрощенной системы</w:t>
      </w:r>
    </w:p>
    <w:p w:rsidR="003972ED" w:rsidRPr="00367729" w:rsidRDefault="003972ED">
      <w:pPr>
        <w:pStyle w:val="ConsPlusTitle"/>
        <w:jc w:val="center"/>
      </w:pPr>
      <w:r w:rsidRPr="00367729">
        <w:t>налогообложения (доходы, уменьшенные на величину расходов)</w:t>
      </w:r>
    </w:p>
    <w:p w:rsidR="003972ED" w:rsidRPr="00367729" w:rsidRDefault="003972ED">
      <w:pPr>
        <w:pStyle w:val="ConsPlusNormal"/>
      </w:pPr>
    </w:p>
    <w:p w:rsidR="00A43FB8" w:rsidRPr="00367729" w:rsidRDefault="00A43FB8" w:rsidP="00A43FB8">
      <w:pPr>
        <w:pStyle w:val="ConsPlusNormal"/>
        <w:ind w:firstLine="708"/>
        <w:jc w:val="both"/>
        <w:rPr>
          <w:i/>
          <w:szCs w:val="28"/>
        </w:rPr>
      </w:pPr>
      <w:r w:rsidRPr="00367729">
        <w:rPr>
          <w:i/>
        </w:rPr>
        <w:t xml:space="preserve">Пункты 50-56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A43FB8" w:rsidRPr="00367729" w:rsidRDefault="00A43FB8">
      <w:pPr>
        <w:pStyle w:val="ConsPlusNormal"/>
      </w:pPr>
    </w:p>
    <w:p w:rsidR="00946F67" w:rsidRPr="00367729" w:rsidRDefault="00946F67">
      <w:pPr>
        <w:pStyle w:val="ConsPlusNormal"/>
      </w:pPr>
      <w:bookmarkStart w:id="14" w:name="P345"/>
      <w:bookmarkEnd w:id="14"/>
    </w:p>
    <w:p w:rsidR="003972ED" w:rsidRPr="00367729" w:rsidRDefault="003972ED">
      <w:pPr>
        <w:pStyle w:val="ConsPlusTitle"/>
        <w:jc w:val="center"/>
        <w:outlineLvl w:val="1"/>
      </w:pPr>
      <w:bookmarkStart w:id="15" w:name="P381"/>
      <w:bookmarkEnd w:id="15"/>
      <w:r w:rsidRPr="00367729">
        <w:t>5. Предоставление субсидий субъектам малого и среднего</w:t>
      </w:r>
    </w:p>
    <w:p w:rsidR="003972ED" w:rsidRPr="00367729" w:rsidRDefault="003972ED">
      <w:pPr>
        <w:pStyle w:val="ConsPlusTitle"/>
        <w:jc w:val="center"/>
      </w:pPr>
      <w:r w:rsidRPr="00367729">
        <w:t>предпринимательства, осуществляющим деятельность в сфере</w:t>
      </w:r>
    </w:p>
    <w:p w:rsidR="003972ED" w:rsidRPr="00367729" w:rsidRDefault="003972ED">
      <w:pPr>
        <w:pStyle w:val="ConsPlusTitle"/>
        <w:jc w:val="center"/>
      </w:pPr>
      <w:r w:rsidRPr="00367729">
        <w:t>производства товаров (работ, услуг), на возмещение части</w:t>
      </w:r>
    </w:p>
    <w:p w:rsidR="003972ED" w:rsidRPr="00367729" w:rsidRDefault="003972ED">
      <w:pPr>
        <w:pStyle w:val="ConsPlusTitle"/>
        <w:jc w:val="center"/>
      </w:pPr>
      <w:r w:rsidRPr="00367729">
        <w:t>затрат, связанных с приобретением оборудования в целях</w:t>
      </w:r>
    </w:p>
    <w:p w:rsidR="003972ED" w:rsidRPr="00367729" w:rsidRDefault="003972ED">
      <w:pPr>
        <w:pStyle w:val="ConsPlusTitle"/>
        <w:jc w:val="center"/>
      </w:pPr>
      <w:r w:rsidRPr="00367729">
        <w:t>создания и (или) развития и (или) модернизации производства</w:t>
      </w:r>
    </w:p>
    <w:p w:rsidR="003972ED" w:rsidRPr="00367729" w:rsidRDefault="003972ED">
      <w:pPr>
        <w:pStyle w:val="ConsPlusNormal"/>
      </w:pPr>
    </w:p>
    <w:p w:rsidR="00DF49AE" w:rsidRPr="00367729" w:rsidRDefault="00DF49AE" w:rsidP="00924526">
      <w:pPr>
        <w:pStyle w:val="ConsPlusNormal"/>
        <w:ind w:firstLine="709"/>
        <w:jc w:val="both"/>
      </w:pPr>
      <w:r w:rsidRPr="00367729">
        <w:t xml:space="preserve">57. Субсидии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редоставляются </w:t>
      </w:r>
      <w:r w:rsidR="005A25AA" w:rsidRPr="00367729">
        <w:t>участника отбора</w:t>
      </w:r>
      <w:r w:rsidRPr="00367729">
        <w:t xml:space="preserve">м, осуществляющим деятельность по приоритетным направлениям деятельности малого и среднего предпринимательства и (или) направлениям деятельности малого и среднего предпринимательства, в наибольшей степени пострадавших в условиях ухудшения ситуации в результате распространения новой </w:t>
      </w:r>
      <w:proofErr w:type="spellStart"/>
      <w:r w:rsidRPr="00367729">
        <w:t>коронавирусной</w:t>
      </w:r>
      <w:proofErr w:type="spellEnd"/>
      <w:r w:rsidRPr="00367729">
        <w:t xml:space="preserve"> инфекции, из расчета 50 процентов произведенных </w:t>
      </w:r>
      <w:r w:rsidR="003D4A6A" w:rsidRPr="00367729">
        <w:t>участником отбора</w:t>
      </w:r>
      <w:r w:rsidRPr="00367729">
        <w:t xml:space="preserve"> затрат, указанных в</w:t>
      </w:r>
      <w:r w:rsidR="00924526" w:rsidRPr="00367729">
        <w:t xml:space="preserve"> пункте 64</w:t>
      </w:r>
      <w:r w:rsidRPr="00367729">
        <w:t xml:space="preserve"> настоящих Правил, при этом размер субсидии не может превышать 2500 тысяч рублей по одной заявке.</w:t>
      </w:r>
    </w:p>
    <w:p w:rsidR="00924526" w:rsidRPr="00367729" w:rsidRDefault="00924526" w:rsidP="00924526">
      <w:pPr>
        <w:pStyle w:val="ConsPlusNormal"/>
        <w:ind w:firstLine="709"/>
        <w:jc w:val="both"/>
        <w:rPr>
          <w:i/>
          <w:szCs w:val="28"/>
        </w:rPr>
      </w:pPr>
      <w:r w:rsidRPr="00367729">
        <w:rPr>
          <w:i/>
        </w:rPr>
        <w:t xml:space="preserve">абзац второй пункта 5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924526" w:rsidRPr="00367729" w:rsidRDefault="005A25AA" w:rsidP="00924526">
      <w:pPr>
        <w:ind w:firstLine="709"/>
        <w:jc w:val="both"/>
      </w:pPr>
      <w:r w:rsidRPr="00367729">
        <w:t>Участник отбора</w:t>
      </w:r>
      <w:r w:rsidR="00924526" w:rsidRPr="00367729">
        <w:t xml:space="preserve"> имеет право получить субсидию по одной заявке </w:t>
      </w:r>
      <w:r w:rsidR="0043193E" w:rsidRPr="00367729">
        <w:br/>
      </w:r>
      <w:r w:rsidR="00924526" w:rsidRPr="00367729">
        <w:t>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24526" w:rsidRPr="00367729">
        <w:tc>
          <w:tcPr>
            <w:tcW w:w="9288" w:type="dxa"/>
            <w:tcBorders>
              <w:top w:val="nil"/>
              <w:left w:val="nil"/>
              <w:bottom w:val="nil"/>
              <w:right w:val="nil"/>
            </w:tcBorders>
            <w:shd w:val="clear" w:color="auto" w:fill="E5DFEC"/>
          </w:tcPr>
          <w:p w:rsidR="00924526" w:rsidRPr="00367729" w:rsidRDefault="00924526" w:rsidP="00AF47B2">
            <w:pPr>
              <w:ind w:firstLine="709"/>
              <w:jc w:val="both"/>
              <w:rPr>
                <w:rFonts w:eastAsia="Times New Roman"/>
                <w:i/>
              </w:rPr>
            </w:pPr>
            <w:r w:rsidRPr="00367729">
              <w:rPr>
                <w:rFonts w:eastAsia="Times New Roman"/>
                <w:i/>
              </w:rPr>
              <w:t xml:space="preserve">Действие </w:t>
            </w:r>
            <w:proofErr w:type="spellStart"/>
            <w:r w:rsidRPr="00367729">
              <w:rPr>
                <w:rFonts w:eastAsia="Times New Roman"/>
                <w:i/>
              </w:rPr>
              <w:t>аб</w:t>
            </w:r>
            <w:r w:rsidR="00AF47B2" w:rsidRPr="00367729">
              <w:rPr>
                <w:rFonts w:eastAsia="Times New Roman"/>
                <w:i/>
              </w:rPr>
              <w:t>з</w:t>
            </w:r>
            <w:proofErr w:type="spellEnd"/>
            <w:r w:rsidR="00AF47B2" w:rsidRPr="00367729">
              <w:rPr>
                <w:rFonts w:eastAsia="Times New Roman"/>
                <w:i/>
              </w:rPr>
              <w:t xml:space="preserve">. </w:t>
            </w:r>
            <w:r w:rsidRPr="00367729">
              <w:rPr>
                <w:rFonts w:eastAsia="Times New Roman"/>
                <w:i/>
              </w:rPr>
              <w:t>4 п.</w:t>
            </w:r>
            <w:r w:rsidR="00AF47B2" w:rsidRPr="00367729">
              <w:rPr>
                <w:rFonts w:eastAsia="Times New Roman"/>
                <w:i/>
              </w:rPr>
              <w:t xml:space="preserve"> </w:t>
            </w:r>
            <w:r w:rsidRPr="00367729">
              <w:rPr>
                <w:rFonts w:eastAsia="Times New Roman"/>
                <w:i/>
              </w:rPr>
              <w:t>57 приостановлено до 31.12.2021 постановлением Администрации Курской области от 19.08.2020 № 839-па.</w:t>
            </w:r>
          </w:p>
        </w:tc>
      </w:tr>
    </w:tbl>
    <w:p w:rsidR="00924526" w:rsidRPr="00367729" w:rsidRDefault="00924526" w:rsidP="00924526">
      <w:pPr>
        <w:ind w:firstLine="708"/>
        <w:jc w:val="both"/>
      </w:pPr>
      <w:r w:rsidRPr="00367729">
        <w:t>Субсидия одному и тому же получателю субсидии предоставляется не более двух лет подряд.</w:t>
      </w:r>
    </w:p>
    <w:p w:rsidR="009C2A01" w:rsidRPr="00367729" w:rsidRDefault="009C2A01" w:rsidP="009C2A01">
      <w:pPr>
        <w:ind w:firstLine="709"/>
        <w:jc w:val="both"/>
      </w:pPr>
      <w:r w:rsidRPr="00367729">
        <w:lastRenderedPageBreak/>
        <w:t xml:space="preserve">58. Субсидия, предусмотренная пунктом 57 настоящих Правил, предоставляется </w:t>
      </w:r>
      <w:r w:rsidRPr="00367729">
        <w:rPr>
          <w:szCs w:val="28"/>
        </w:rPr>
        <w:t xml:space="preserve">участникам отбора, </w:t>
      </w:r>
      <w:r w:rsidRPr="00367729">
        <w:t xml:space="preserve">осуществляющим деятельность </w:t>
      </w:r>
      <w:r w:rsidRPr="00367729">
        <w:br/>
        <w:t xml:space="preserve">в сфере производства товаров (работ, услуг), по видам деятельности, включенным в раздел С «Обрабатывающие производства» </w:t>
      </w:r>
      <w:r w:rsidRPr="00367729">
        <w:br/>
        <w:t xml:space="preserve">(за исключением кодов 12, 18, 19, 20.51, 23.7, 24.41, 24.54 (в части отливки изделий из ценных металлов), 25.4, 32.1), раздел Е «Водоснабжение; водоотведение, организация сбора и утилизации отходов, деятельность </w:t>
      </w:r>
      <w:r w:rsidRPr="00367729">
        <w:br/>
        <w:t xml:space="preserve">по ликвидации загрязнений» (за исключением кодов 38.32.11, 38.32.2 - 38.32.4), раздел </w:t>
      </w:r>
      <w:r w:rsidRPr="00367729">
        <w:rPr>
          <w:lang w:val="en-US"/>
        </w:rPr>
        <w:t>I</w:t>
      </w:r>
      <w:r w:rsidRPr="00367729">
        <w:t xml:space="preserve"> «Деятельность гостиниц и предприятий общественного питания» (за исключением кодов 55, 56.10.22 - 56.10.24, 56.10.3, 56.3), раздел М «Деятельность профессиональная, научная и техническая» </w:t>
      </w:r>
      <w:r w:rsidRPr="00367729">
        <w:br/>
        <w:t>(код 71.20.5),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9C2A01" w:rsidRPr="00367729" w:rsidRDefault="009C2A01" w:rsidP="009C2A01">
      <w:pPr>
        <w:pStyle w:val="ConsPlusNormal"/>
        <w:ind w:firstLine="708"/>
        <w:jc w:val="both"/>
        <w:rPr>
          <w:szCs w:val="28"/>
        </w:rPr>
      </w:pPr>
      <w:r w:rsidRPr="00367729">
        <w:rPr>
          <w:szCs w:val="28"/>
        </w:rPr>
        <w:t>Субсидия, предусмотренная пунктом 57 настоящих Правил, предоставляется участнику отбора при условии, что обрабатывающее производство, водоснабжение, водоотведение, организация сбора и утилизации отходов, деятельность по ликвидации загрязнений, деятельность гостиниц и предприятий общественного питания, деятельность профессиональная, научная и техническая (по видам деятельности, предусмотренным абзацем первым настоящего пункта) является основным видом деятельности участника отбора.</w:t>
      </w:r>
    </w:p>
    <w:p w:rsidR="003972ED" w:rsidRPr="00367729" w:rsidRDefault="003972ED" w:rsidP="006E6237">
      <w:pPr>
        <w:ind w:firstLine="709"/>
        <w:jc w:val="both"/>
      </w:pPr>
      <w:r w:rsidRPr="00367729">
        <w:t>59. К возмещению принимаются затраты, произведенные по безналичному расчету и подтвержденные соответствующими платежными документами.</w:t>
      </w:r>
    </w:p>
    <w:p w:rsidR="003972ED" w:rsidRPr="00367729" w:rsidRDefault="003972ED" w:rsidP="006E6237">
      <w:pPr>
        <w:ind w:firstLine="709"/>
        <w:jc w:val="both"/>
      </w:pPr>
      <w:r w:rsidRPr="00367729">
        <w:t xml:space="preserve">60. </w:t>
      </w:r>
      <w:r w:rsidR="005A25AA" w:rsidRPr="00367729">
        <w:t>Участника отбора</w:t>
      </w:r>
      <w:r w:rsidRPr="00367729">
        <w:t>м возмещаются расходы по договорам, заключенным ими с юридическим лицом (индивидуальным предпринимателем).</w:t>
      </w:r>
    </w:p>
    <w:p w:rsidR="00731DC2" w:rsidRPr="00367729" w:rsidRDefault="00731DC2" w:rsidP="00122E1D">
      <w:pPr>
        <w:pStyle w:val="ConsPlusNormal"/>
        <w:ind w:firstLine="709"/>
        <w:jc w:val="both"/>
      </w:pPr>
      <w:r w:rsidRPr="00367729">
        <w:t>61. Субсидия, предусмотренная</w:t>
      </w:r>
      <w:r w:rsidR="003D46DC" w:rsidRPr="00367729">
        <w:t xml:space="preserve"> пунктом 57</w:t>
      </w:r>
      <w:r w:rsidRPr="00367729">
        <w:t xml:space="preserve"> настоящих Правил, предоставляется </w:t>
      </w:r>
      <w:r w:rsidR="005A25AA" w:rsidRPr="00367729">
        <w:t>участника отбора</w:t>
      </w:r>
      <w:r w:rsidRPr="00367729">
        <w:t>м, соответствующим следующим критериям конкурсного отбора:</w:t>
      </w:r>
    </w:p>
    <w:p w:rsidR="003D46DC" w:rsidRPr="00367729" w:rsidRDefault="003D46DC" w:rsidP="00122E1D">
      <w:pPr>
        <w:ind w:firstLine="709"/>
        <w:jc w:val="both"/>
      </w:pPr>
      <w:r w:rsidRPr="00367729">
        <w:t xml:space="preserve">а) размер среднемесячной заработной платы работников не ниже среднемесячной заработной платы работников за предшествующий финансовый год </w:t>
      </w:r>
      <w:r w:rsidRPr="00367729">
        <w:rPr>
          <w:color w:val="000000"/>
        </w:rPr>
        <w:t>по соответствующим видам экономической деятельности на микро-, малых и средних предприятиях</w:t>
      </w:r>
      <w:r w:rsidRPr="00367729">
        <w:t xml:space="preserve"> в Курской области </w:t>
      </w:r>
      <w:r w:rsidRPr="00367729">
        <w:br/>
        <w:t xml:space="preserve">(в случае отсутствия на дату рассмотрения проекта участника отбора Комиссией официальных данных за предшествующий финансовый год – не менее размера среднемесячной заработной платы работников </w:t>
      </w:r>
      <w:r w:rsidRPr="00367729">
        <w:br/>
      </w:r>
      <w:r w:rsidRPr="00367729">
        <w:rPr>
          <w:color w:val="000000"/>
        </w:rPr>
        <w:t xml:space="preserve">по соответствующим видам экономической деятельности на микро-, малых и средних предприятиях </w:t>
      </w:r>
      <w:r w:rsidRPr="00367729">
        <w:t>в Курской области за год, предшествующий указанному периоду) и превышает минимальный размер оплаты труда, установленный в соответствии с федеральным законодательством;</w:t>
      </w:r>
    </w:p>
    <w:p w:rsidR="00EC66BC" w:rsidRPr="00367729" w:rsidRDefault="00EC66BC" w:rsidP="00EC66BC">
      <w:pPr>
        <w:pStyle w:val="ConsPlusNormal"/>
        <w:ind w:firstLine="709"/>
        <w:jc w:val="both"/>
        <w:rPr>
          <w:i/>
          <w:szCs w:val="28"/>
        </w:rPr>
      </w:pPr>
      <w:r w:rsidRPr="00367729">
        <w:rPr>
          <w:i/>
        </w:rPr>
        <w:t>подпункт «а</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D753D2" w:rsidRPr="00367729" w:rsidRDefault="00D753D2" w:rsidP="00D753D2">
      <w:pPr>
        <w:ind w:firstLine="708"/>
        <w:jc w:val="both"/>
      </w:pPr>
      <w:r w:rsidRPr="00367729">
        <w:lastRenderedPageBreak/>
        <w:t xml:space="preserve">б) наличие у участника отбора не менее двух работников </w:t>
      </w:r>
      <w:r w:rsidRPr="00367729">
        <w:br/>
        <w:t>(не включая индивидуального предпринимателя) на конец года, предшествующего году, в котором участник отбора обратился за субсидией;</w:t>
      </w:r>
    </w:p>
    <w:p w:rsidR="0067694B" w:rsidRPr="00367729" w:rsidRDefault="0067694B" w:rsidP="0067694B">
      <w:pPr>
        <w:ind w:firstLine="709"/>
        <w:jc w:val="both"/>
      </w:pPr>
      <w:r w:rsidRPr="00367729">
        <w:t>в) в заявке (приложение № 17 к настоящим Правилам), резюме проекта участника отбора (приложение № 1 к настоящим Правилам) и динамике основных экономических показателей деятельности субъекта малого и среднего предпринимательства (приложение № 2 к настоящим Правилам) предусмотрено:</w:t>
      </w:r>
    </w:p>
    <w:p w:rsidR="00AD08DB" w:rsidRPr="00367729" w:rsidRDefault="00AD08DB" w:rsidP="00AD08DB">
      <w:pPr>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AD08DB" w:rsidRPr="00367729" w:rsidRDefault="00AD08DB" w:rsidP="00AD08DB">
      <w:pPr>
        <w:ind w:firstLine="709"/>
        <w:jc w:val="both"/>
      </w:pPr>
      <w:r w:rsidRPr="00367729">
        <w:rPr>
          <w:szCs w:val="28"/>
        </w:rPr>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w:t>
      </w:r>
      <w:r w:rsidR="0011181F" w:rsidRPr="00367729">
        <w:rPr>
          <w:szCs w:val="28"/>
        </w:rPr>
        <w:t>ду, в котором получена субсидия;</w:t>
      </w:r>
    </w:p>
    <w:p w:rsidR="00AD08DB" w:rsidRPr="00367729" w:rsidRDefault="00AD08DB" w:rsidP="00AD08DB">
      <w:pPr>
        <w:pStyle w:val="ConsPlusNormal"/>
        <w:ind w:firstLine="709"/>
        <w:jc w:val="both"/>
        <w:rPr>
          <w:i/>
          <w:szCs w:val="28"/>
        </w:rPr>
      </w:pPr>
      <w:r w:rsidRPr="00367729">
        <w:rPr>
          <w:i/>
        </w:rPr>
        <w:t>подпункт «в</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5474F" w:rsidRPr="00367729" w:rsidRDefault="0005474F" w:rsidP="0005474F">
      <w:pPr>
        <w:pStyle w:val="ConsPlusNormal"/>
        <w:ind w:firstLine="709"/>
        <w:jc w:val="both"/>
        <w:rPr>
          <w:i/>
          <w:szCs w:val="28"/>
        </w:rPr>
      </w:pPr>
      <w:r w:rsidRPr="00367729">
        <w:rPr>
          <w:i/>
        </w:rPr>
        <w:t>Пункт 61</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5474F" w:rsidRPr="00367729" w:rsidRDefault="0005474F" w:rsidP="0005474F">
      <w:pPr>
        <w:pStyle w:val="ConsPlusNormal"/>
        <w:ind w:firstLine="709"/>
        <w:jc w:val="both"/>
        <w:rPr>
          <w:i/>
          <w:szCs w:val="28"/>
        </w:rPr>
      </w:pPr>
      <w:r w:rsidRPr="00367729">
        <w:rPr>
          <w:i/>
        </w:rPr>
        <w:t>Пункт 61</w:t>
      </w:r>
      <w:r w:rsidRPr="00367729">
        <w:rPr>
          <w:i/>
          <w:vertAlign w:val="superscript"/>
        </w:rPr>
        <w:t>2</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05474F">
      <w:pPr>
        <w:pStyle w:val="ConsPlusNormal"/>
        <w:ind w:firstLine="709"/>
        <w:jc w:val="both"/>
      </w:pPr>
      <w:r w:rsidRPr="00367729">
        <w:t xml:space="preserve">62. Субсидия, предусмотренная пунктом 57 настоящих Правил, предоставляется субъектам малого и среднего предпринимательства в целях возмещения расходов, произведенных </w:t>
      </w:r>
      <w:r w:rsidR="003D4A6A" w:rsidRPr="00367729">
        <w:t>участником отбора</w:t>
      </w:r>
      <w:r w:rsidRPr="00367729">
        <w:t xml:space="preserve"> не ранее двух лет, предшествующих году, в котором предоставляется субсидия.</w:t>
      </w:r>
    </w:p>
    <w:p w:rsidR="003972ED" w:rsidRPr="00367729" w:rsidRDefault="003972ED" w:rsidP="0005474F">
      <w:pPr>
        <w:pStyle w:val="ConsPlusNormal"/>
        <w:ind w:firstLine="709"/>
        <w:jc w:val="both"/>
      </w:pPr>
      <w:r w:rsidRPr="00367729">
        <w:t xml:space="preserve">63. Субсидирование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w:t>
      </w:r>
      <w:r w:rsidR="00DF3CF2" w:rsidRPr="00367729">
        <w:br/>
      </w:r>
      <w:r w:rsidRPr="00367729">
        <w:t>(за</w:t>
      </w:r>
      <w:r w:rsidR="00DF3CF2" w:rsidRPr="00367729">
        <w:t xml:space="preserve"> </w:t>
      </w:r>
      <w:r w:rsidRPr="00367729">
        <w:t>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w:t>
      </w:r>
      <w:r w:rsidR="00DF3CF2" w:rsidRPr="00367729">
        <w:t xml:space="preserve"> Классификации </w:t>
      </w:r>
      <w:r w:rsidRPr="00367729">
        <w:t xml:space="preserve">основных средств, включаемых в амортизационные группы, утвержденные </w:t>
      </w:r>
      <w:r w:rsidR="00DF3CF2" w:rsidRPr="00367729">
        <w:t>п</w:t>
      </w:r>
      <w:r w:rsidRPr="00367729">
        <w:t xml:space="preserve">остановлением Правительства Российской Федерации от 1 января </w:t>
      </w:r>
      <w:smartTag w:uri="urn:schemas-microsoft-com:office:smarttags" w:element="metricconverter">
        <w:smartTagPr>
          <w:attr w:name="ProductID" w:val="2002 г"/>
        </w:smartTagPr>
        <w:r w:rsidRPr="00367729">
          <w:t>2002 г</w:t>
        </w:r>
      </w:smartTag>
      <w:r w:rsidRPr="00367729">
        <w:t xml:space="preserve">. </w:t>
      </w:r>
      <w:r w:rsidR="00DF3CF2" w:rsidRPr="00367729">
        <w:t>№</w:t>
      </w:r>
      <w:r w:rsidRPr="00367729">
        <w:t xml:space="preserve"> 1 </w:t>
      </w:r>
      <w:r w:rsidR="00821EFB" w:rsidRPr="00367729">
        <w:br/>
      </w:r>
      <w:r w:rsidR="00DF3CF2" w:rsidRPr="00367729">
        <w:t>«</w:t>
      </w:r>
      <w:r w:rsidRPr="00367729">
        <w:t>О Классификации основных средств, включаемых в амортизационные группы</w:t>
      </w:r>
      <w:r w:rsidR="00DF3CF2" w:rsidRPr="00367729">
        <w:t>»</w:t>
      </w:r>
      <w:r w:rsidRPr="00367729">
        <w:t xml:space="preserve"> (далее </w:t>
      </w:r>
      <w:r w:rsidR="00DF3CF2" w:rsidRPr="00367729">
        <w:t>–</w:t>
      </w:r>
      <w:r w:rsidRPr="00367729">
        <w:t xml:space="preserve">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972ED" w:rsidRPr="00367729" w:rsidRDefault="003972ED" w:rsidP="0005474F">
      <w:pPr>
        <w:pStyle w:val="ConsPlusNormal"/>
        <w:ind w:firstLine="709"/>
        <w:jc w:val="both"/>
      </w:pPr>
      <w:bookmarkStart w:id="16" w:name="P420"/>
      <w:bookmarkEnd w:id="16"/>
      <w:r w:rsidRPr="00367729">
        <w:t xml:space="preserve">64. Субсидии, предусмотренные пунктом 57 настоящих Правил, направляются на возмещение затрат, связанных с приобретением оборудования в целях создания и (или) развития и (или) модернизации производства товаров, срок с даты производства которого до даты его </w:t>
      </w:r>
      <w:r w:rsidRPr="00367729">
        <w:lastRenderedPageBreak/>
        <w:t xml:space="preserve">приобретения </w:t>
      </w:r>
      <w:r w:rsidR="003D4A6A" w:rsidRPr="00367729">
        <w:t>участником отбора</w:t>
      </w:r>
      <w:r w:rsidRPr="00367729">
        <w:t xml:space="preserve"> составляет не более трех лет (включая затраты на монтаж оборудования).</w:t>
      </w:r>
    </w:p>
    <w:p w:rsidR="003972ED" w:rsidRPr="00367729" w:rsidRDefault="003972ED" w:rsidP="0005474F">
      <w:pPr>
        <w:pStyle w:val="ConsPlusNormal"/>
        <w:ind w:firstLine="709"/>
        <w:jc w:val="both"/>
      </w:pPr>
      <w:r w:rsidRPr="00367729">
        <w:t>К возмещению принимаются затраты без учета суммы налога на добавленную стоимость.</w:t>
      </w:r>
    </w:p>
    <w:p w:rsidR="00DF3CF2" w:rsidRPr="00367729" w:rsidRDefault="00DF3CF2" w:rsidP="00DF3CF2">
      <w:pPr>
        <w:ind w:firstLine="709"/>
        <w:jc w:val="both"/>
      </w:pPr>
      <w:r w:rsidRPr="00367729">
        <w:t xml:space="preserve">На дату подачи заявки участником отбора по договору приобретения оборудования, заявленного к субсидированию, должна быть произведена полная оплата, оборудование передано участнику отбора и введено </w:t>
      </w:r>
      <w:r w:rsidR="00E718A9" w:rsidRPr="00367729">
        <w:br/>
      </w:r>
      <w:r w:rsidRPr="00367729">
        <w:t>в эксплуатацию.</w:t>
      </w:r>
    </w:p>
    <w:p w:rsidR="00637C17" w:rsidRPr="00367729" w:rsidRDefault="00637C17" w:rsidP="00637C17">
      <w:pPr>
        <w:ind w:firstLine="709"/>
        <w:jc w:val="both"/>
        <w:rPr>
          <w:szCs w:val="28"/>
        </w:rPr>
      </w:pPr>
      <w:r w:rsidRPr="00367729">
        <w:rPr>
          <w:szCs w:val="28"/>
        </w:rPr>
        <w:t>64</w:t>
      </w:r>
      <w:r w:rsidRPr="00367729">
        <w:rPr>
          <w:szCs w:val="28"/>
          <w:vertAlign w:val="superscript"/>
        </w:rPr>
        <w:t>1</w:t>
      </w:r>
      <w:r w:rsidRPr="00367729">
        <w:rPr>
          <w:szCs w:val="28"/>
        </w:rPr>
        <w:t xml:space="preserve">. Субсидии, предусмотренные пунктом 57 настоящих Правил, </w:t>
      </w:r>
      <w:r w:rsidRPr="00367729">
        <w:rPr>
          <w:szCs w:val="28"/>
        </w:rPr>
        <w:br/>
        <w:t>не предоставляются в случае, если оборудование, расходы на приобретение которого заявлены к субсидированию, ранее приобреталось с участием средств государственной поддержки, предоставленных на безвозвратной основе.</w:t>
      </w:r>
    </w:p>
    <w:p w:rsidR="003972ED" w:rsidRPr="00367729" w:rsidRDefault="003972ED" w:rsidP="0005474F">
      <w:pPr>
        <w:pStyle w:val="ConsPlusNormal"/>
        <w:ind w:firstLine="709"/>
        <w:jc w:val="both"/>
      </w:pPr>
      <w:r w:rsidRPr="00367729">
        <w:t xml:space="preserve">65. Субсидия на возмещение затрат, связанных с приобретением оборудования в целях создания и (или) развития и (или) модернизации производства, предоставляется </w:t>
      </w:r>
      <w:r w:rsidR="005A25AA" w:rsidRPr="00367729">
        <w:t>участника отбора</w:t>
      </w:r>
      <w:r w:rsidRPr="00367729">
        <w:t>м,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 субсидии.</w:t>
      </w:r>
    </w:p>
    <w:p w:rsidR="00287BD7" w:rsidRPr="00367729" w:rsidRDefault="00287BD7" w:rsidP="00287BD7">
      <w:pPr>
        <w:pStyle w:val="ConsPlusNormal"/>
        <w:ind w:firstLine="709"/>
        <w:jc w:val="both"/>
      </w:pPr>
      <w:bookmarkStart w:id="17" w:name="P423"/>
      <w:bookmarkEnd w:id="17"/>
      <w:r w:rsidRPr="00367729">
        <w:t xml:space="preserve">66. Для получения субсидии, предусмотренной пунктом 57 настоящих Правил, </w:t>
      </w:r>
      <w:r w:rsidR="005A25AA" w:rsidRPr="00367729">
        <w:t>участник отбора</w:t>
      </w:r>
      <w:r w:rsidRPr="00367729">
        <w:t xml:space="preserve"> представляет в уполномоченный орган следующие документы (в 1 экземпляре):</w:t>
      </w:r>
    </w:p>
    <w:p w:rsidR="00287BD7" w:rsidRPr="00367729" w:rsidRDefault="00287BD7" w:rsidP="00287BD7">
      <w:pPr>
        <w:pStyle w:val="ConsPlusNormal"/>
        <w:ind w:firstLine="709"/>
        <w:jc w:val="both"/>
      </w:pPr>
      <w:r w:rsidRPr="00367729">
        <w:t>1) заявку по форме согласно приложению № 17 к настоящим Правилам;</w:t>
      </w:r>
    </w:p>
    <w:p w:rsidR="00287BD7" w:rsidRPr="00367729" w:rsidRDefault="00287BD7" w:rsidP="00287BD7">
      <w:pPr>
        <w:pStyle w:val="ConsPlusNormal"/>
        <w:ind w:firstLine="709"/>
        <w:jc w:val="both"/>
      </w:pPr>
      <w:r w:rsidRPr="00367729">
        <w:t xml:space="preserve">2) заверенную </w:t>
      </w:r>
      <w:r w:rsidR="003D4A6A" w:rsidRPr="00367729">
        <w:t>участником отбора</w:t>
      </w:r>
      <w:r w:rsidRPr="00367729">
        <w:t xml:space="preserve"> копию выписки из Единого государственного реестра юридических лиц (индивидуальных предпринимателей), выданной не позднее 30 дней до дня подачи заявки;</w:t>
      </w:r>
    </w:p>
    <w:p w:rsidR="00287BD7" w:rsidRPr="00367729" w:rsidRDefault="00287BD7" w:rsidP="00287BD7">
      <w:pPr>
        <w:ind w:firstLine="709"/>
        <w:jc w:val="both"/>
      </w:pPr>
      <w:r w:rsidRPr="00367729">
        <w:t xml:space="preserve">3) заверенную участником отбора копию расчета по страховым взносам (пенсионное, медицинское, социальное страхование) на 1 января года, в котором участник отбора обратился за получением субсидии,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w:t>
      </w:r>
      <w:r w:rsidRPr="00367729">
        <w:br/>
        <w:t>в который данный расчет должен быть представлен, или с заверенной участником отбора копией документа, свидетельствующего о направлении расчета иным способом);</w:t>
      </w:r>
    </w:p>
    <w:p w:rsidR="00287BD7" w:rsidRPr="00367729" w:rsidRDefault="00287BD7" w:rsidP="00287BD7">
      <w:pPr>
        <w:ind w:firstLine="709"/>
        <w:jc w:val="both"/>
      </w:pPr>
      <w:r w:rsidRPr="00367729">
        <w:t xml:space="preserve">4) заверенную участником отбора  копию налоговой декларации </w:t>
      </w:r>
      <w:r w:rsidRPr="00367729">
        <w:br/>
        <w:t xml:space="preserve">(по заявленному виду предпринимательской деятельности) на 1 января года, в котором участник отбора  обратился за получением субсидии, </w:t>
      </w:r>
      <w:r w:rsidRPr="00367729">
        <w:br/>
        <w:t xml:space="preserve">с отметкой налогового органа о получении налоговой декларации или </w:t>
      </w:r>
      <w:r w:rsidRPr="00367729">
        <w:br/>
        <w:t xml:space="preserve">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ставляют копию налоговой декларации </w:t>
      </w:r>
      <w:r w:rsidRPr="00367729">
        <w:br/>
      </w:r>
      <w:r w:rsidRPr="00367729">
        <w:lastRenderedPageBreak/>
        <w:t xml:space="preserve">в соответствии с данной системой налогообложения, за исключением патентной системы налогообложения; участники отбора, применяющие патентную систему налогообложения, представляют заверенную участником отбора копию патента; участники отбора,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w:t>
      </w:r>
      <w:r w:rsidRPr="00367729">
        <w:br/>
        <w:t>по налогу на доходы физических лиц);</w:t>
      </w:r>
    </w:p>
    <w:p w:rsidR="00287BD7" w:rsidRPr="00367729" w:rsidRDefault="00287BD7" w:rsidP="00287BD7">
      <w:pPr>
        <w:ind w:firstLine="709"/>
        <w:jc w:val="both"/>
      </w:pPr>
      <w:r w:rsidRPr="00367729">
        <w:t xml:space="preserve">5) заверенную участником отбора копию сведений о среднесписочной численности работников на 1 января года, в котором участник отбора обратился за получением субсидии, по форме, установленной законодательством (с отметкой соответствующего органа, в который данные сведения должны быть представлены, или с заверенной </w:t>
      </w:r>
      <w:r w:rsidR="003D4A6A" w:rsidRPr="00367729">
        <w:t>участником отбора</w:t>
      </w:r>
      <w:r w:rsidRPr="00367729">
        <w:t xml:space="preserve"> копией документа, свидетельствующего о направлении сведений иным способом);</w:t>
      </w:r>
    </w:p>
    <w:p w:rsidR="00287BD7" w:rsidRPr="00367729" w:rsidRDefault="00287BD7" w:rsidP="00287BD7">
      <w:pPr>
        <w:pStyle w:val="ConsPlusNormal"/>
        <w:ind w:firstLine="709"/>
        <w:jc w:val="both"/>
      </w:pPr>
      <w:r w:rsidRPr="00367729">
        <w:t xml:space="preserve">6) </w:t>
      </w:r>
      <w:r w:rsidR="008B5D76" w:rsidRPr="00367729">
        <w:t xml:space="preserve">резюме </w:t>
      </w:r>
      <w:r w:rsidRPr="00367729">
        <w:t xml:space="preserve">проекта по форме согласно приложению </w:t>
      </w:r>
      <w:r w:rsidR="008B5D76" w:rsidRPr="00367729">
        <w:t>№</w:t>
      </w:r>
      <w:r w:rsidRPr="00367729">
        <w:t xml:space="preserve"> 1 к настоящим Правилам;</w:t>
      </w:r>
    </w:p>
    <w:p w:rsidR="00287BD7" w:rsidRPr="00367729" w:rsidRDefault="00287BD7" w:rsidP="00287BD7">
      <w:pPr>
        <w:pStyle w:val="ConsPlusNormal"/>
        <w:ind w:firstLine="709"/>
        <w:jc w:val="both"/>
      </w:pPr>
      <w:r w:rsidRPr="00367729">
        <w:t xml:space="preserve">7) заверенные </w:t>
      </w:r>
      <w:r w:rsidR="003D4A6A" w:rsidRPr="00367729">
        <w:t>участником отбора</w:t>
      </w:r>
      <w:r w:rsidRPr="00367729">
        <w:t xml:space="preserve"> копии договоров (соглашений, контрактов) и (или) иных документов, которыми определен размер расходов </w:t>
      </w:r>
      <w:r w:rsidR="005A25AA" w:rsidRPr="00367729">
        <w:t>участника отбора</w:t>
      </w:r>
      <w:r w:rsidRPr="00367729">
        <w:t>, представленных к субсидированию;</w:t>
      </w:r>
    </w:p>
    <w:p w:rsidR="00287BD7" w:rsidRPr="00367729" w:rsidRDefault="00287BD7" w:rsidP="00287BD7">
      <w:pPr>
        <w:pStyle w:val="ConsPlusNormal"/>
        <w:ind w:firstLine="709"/>
        <w:jc w:val="both"/>
      </w:pPr>
      <w:r w:rsidRPr="00367729">
        <w:t xml:space="preserve">8) заверенные </w:t>
      </w:r>
      <w:r w:rsidR="003D4A6A" w:rsidRPr="00367729">
        <w:t>участником отбора</w:t>
      </w:r>
      <w:r w:rsidRPr="00367729">
        <w:t xml:space="preserve">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w:t>
      </w:r>
      <w:r w:rsidR="005A25AA" w:rsidRPr="00367729">
        <w:t>участника отбора</w:t>
      </w:r>
      <w:r w:rsidRPr="00367729">
        <w:t xml:space="preserve">, представленных </w:t>
      </w:r>
      <w:r w:rsidR="00087052" w:rsidRPr="00367729">
        <w:br/>
      </w:r>
      <w:r w:rsidRPr="00367729">
        <w:t>к субсидированию;</w:t>
      </w:r>
    </w:p>
    <w:p w:rsidR="00287BD7" w:rsidRPr="00367729" w:rsidRDefault="00287BD7" w:rsidP="00287BD7">
      <w:pPr>
        <w:pStyle w:val="ConsPlusNormal"/>
        <w:ind w:firstLine="709"/>
        <w:jc w:val="both"/>
      </w:pPr>
      <w:r w:rsidRPr="00367729">
        <w:t xml:space="preserve">9) </w:t>
      </w:r>
      <w:r w:rsidR="008B5D76" w:rsidRPr="00367729">
        <w:t xml:space="preserve">расчет </w:t>
      </w:r>
      <w:r w:rsidRPr="00367729">
        <w:t xml:space="preserve">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 </w:t>
      </w:r>
      <w:r w:rsidR="008B5D76" w:rsidRPr="00367729">
        <w:t>№</w:t>
      </w:r>
      <w:r w:rsidRPr="00367729">
        <w:t xml:space="preserve"> 10 к настоящим Правилам;</w:t>
      </w:r>
    </w:p>
    <w:p w:rsidR="00287BD7" w:rsidRPr="00367729" w:rsidRDefault="00287BD7" w:rsidP="00287BD7">
      <w:pPr>
        <w:pStyle w:val="ConsPlusNormal"/>
        <w:ind w:firstLine="709"/>
        <w:jc w:val="both"/>
      </w:pPr>
      <w:r w:rsidRPr="00367729">
        <w:t xml:space="preserve">10) динамику основных экономических показателей деятельности субъекта малого и среднего предпринимательства по форме согласно приложению </w:t>
      </w:r>
      <w:r w:rsidR="008B5D76" w:rsidRPr="00367729">
        <w:t>№</w:t>
      </w:r>
      <w:r w:rsidRPr="00367729">
        <w:t xml:space="preserve"> 2 к настоящим Правилам;</w:t>
      </w:r>
    </w:p>
    <w:p w:rsidR="00287BD7" w:rsidRPr="00367729" w:rsidRDefault="00287BD7" w:rsidP="00287BD7">
      <w:pPr>
        <w:pStyle w:val="ConsPlusNormal"/>
        <w:ind w:firstLine="709"/>
        <w:jc w:val="both"/>
      </w:pPr>
      <w:r w:rsidRPr="00367729">
        <w:t xml:space="preserve">11) заверенную </w:t>
      </w:r>
      <w:r w:rsidR="003D4A6A" w:rsidRPr="00367729">
        <w:t>участником отбора</w:t>
      </w:r>
      <w:r w:rsidRPr="00367729">
        <w:t xml:space="preserve"> копию документа, в котором указана дата производства приобретенного оборудования;</w:t>
      </w:r>
    </w:p>
    <w:p w:rsidR="00287BD7" w:rsidRPr="00367729" w:rsidRDefault="00287BD7" w:rsidP="00287BD7">
      <w:pPr>
        <w:pStyle w:val="ConsPlusNormal"/>
        <w:ind w:firstLine="709"/>
        <w:jc w:val="both"/>
      </w:pPr>
      <w:r w:rsidRPr="00367729">
        <w:t xml:space="preserve">12) заверенную </w:t>
      </w:r>
      <w:r w:rsidR="003D4A6A" w:rsidRPr="00367729">
        <w:t>участником отбора</w:t>
      </w:r>
      <w:r w:rsidRPr="00367729">
        <w:t xml:space="preserve"> копию бухгалтерских документов, подтверждающих постановку на баланс приобретенного оборудования;</w:t>
      </w:r>
    </w:p>
    <w:p w:rsidR="00287BD7" w:rsidRPr="00367729" w:rsidRDefault="00287BD7" w:rsidP="00287BD7">
      <w:pPr>
        <w:pStyle w:val="ConsPlusNormal"/>
        <w:ind w:firstLine="709"/>
        <w:jc w:val="both"/>
      </w:pPr>
      <w:r w:rsidRPr="00367729">
        <w:t xml:space="preserve">13) заверенную </w:t>
      </w:r>
      <w:r w:rsidR="003D4A6A" w:rsidRPr="00367729">
        <w:t>участником отбора</w:t>
      </w:r>
      <w:r w:rsidRPr="00367729">
        <w:t xml:space="preserve"> копию акта ввода в эксплуатацию основных средств;</w:t>
      </w:r>
    </w:p>
    <w:p w:rsidR="00287BD7" w:rsidRPr="00367729" w:rsidRDefault="00287BD7" w:rsidP="00287BD7">
      <w:pPr>
        <w:pStyle w:val="ConsPlusNormal"/>
        <w:ind w:firstLine="709"/>
        <w:jc w:val="both"/>
      </w:pPr>
      <w:r w:rsidRPr="00367729">
        <w:t xml:space="preserve">14) заверенную </w:t>
      </w:r>
      <w:r w:rsidR="003D4A6A" w:rsidRPr="00367729">
        <w:t>участником отбора</w:t>
      </w:r>
      <w:r w:rsidRPr="00367729">
        <w:t xml:space="preserve">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w:t>
      </w:r>
      <w:r w:rsidR="005A25AA" w:rsidRPr="00367729">
        <w:t>участника отбора</w:t>
      </w:r>
      <w:r w:rsidRPr="00367729">
        <w:t xml:space="preserve"> находится на праве аренды, </w:t>
      </w:r>
      <w:r w:rsidRPr="00367729">
        <w:lastRenderedPageBreak/>
        <w:t>безвозмездного пользования);</w:t>
      </w:r>
    </w:p>
    <w:p w:rsidR="00287BD7" w:rsidRPr="00367729" w:rsidRDefault="00287BD7" w:rsidP="00287BD7">
      <w:pPr>
        <w:pStyle w:val="ConsPlusNormal"/>
        <w:ind w:firstLine="709"/>
        <w:jc w:val="both"/>
      </w:pPr>
      <w:r w:rsidRPr="00367729">
        <w:t xml:space="preserve">15) заверенную </w:t>
      </w:r>
      <w:r w:rsidR="003D4A6A" w:rsidRPr="00367729">
        <w:t>участником отбора</w:t>
      </w:r>
      <w:r w:rsidRPr="00367729">
        <w:t xml:space="preserve">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w:t>
      </w:r>
      <w:r w:rsidR="005A25AA" w:rsidRPr="00367729">
        <w:t>участнику отбора</w:t>
      </w:r>
      <w:r w:rsidRPr="00367729">
        <w:t xml:space="preserve"> на праве собственности);</w:t>
      </w:r>
    </w:p>
    <w:p w:rsidR="00A7044A" w:rsidRPr="00367729" w:rsidRDefault="00A7044A" w:rsidP="00A7044A">
      <w:pPr>
        <w:pStyle w:val="ConsPlusNormal"/>
        <w:ind w:firstLine="709"/>
        <w:jc w:val="both"/>
        <w:rPr>
          <w:i/>
          <w:szCs w:val="28"/>
        </w:rPr>
      </w:pPr>
      <w:r w:rsidRPr="00367729">
        <w:rPr>
          <w:i/>
        </w:rPr>
        <w:t xml:space="preserve">подпункт 1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A7044A" w:rsidRPr="00367729" w:rsidRDefault="00A7044A" w:rsidP="00A7044A">
      <w:pPr>
        <w:pStyle w:val="ConsPlusNormal"/>
        <w:ind w:firstLine="709"/>
        <w:jc w:val="both"/>
        <w:rPr>
          <w:i/>
          <w:szCs w:val="28"/>
        </w:rPr>
      </w:pPr>
      <w:r w:rsidRPr="00367729">
        <w:rPr>
          <w:i/>
        </w:rPr>
        <w:t xml:space="preserve">подпункт 1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E26ED" w:rsidRPr="00367729" w:rsidRDefault="002E26ED" w:rsidP="002E26ED">
      <w:pPr>
        <w:pStyle w:val="ConsPlusNormal"/>
        <w:ind w:firstLine="708"/>
        <w:jc w:val="both"/>
        <w:rPr>
          <w:i/>
          <w:szCs w:val="28"/>
        </w:rPr>
      </w:pPr>
      <w:r w:rsidRPr="00367729">
        <w:rPr>
          <w:i/>
        </w:rPr>
        <w:t xml:space="preserve">подпункт 18 исключен </w:t>
      </w:r>
      <w:r w:rsidRPr="00367729">
        <w:rPr>
          <w:i/>
          <w:szCs w:val="28"/>
        </w:rPr>
        <w:t>(постановление Администрации Курской области от 20.12.2019 № 1299-па);</w:t>
      </w:r>
    </w:p>
    <w:p w:rsidR="00287BD7" w:rsidRPr="00367729" w:rsidRDefault="00287BD7" w:rsidP="00287BD7">
      <w:pPr>
        <w:pStyle w:val="ConsPlusNormal"/>
        <w:ind w:firstLine="709"/>
        <w:jc w:val="both"/>
      </w:pPr>
      <w:r w:rsidRPr="00367729">
        <w:t>19) заявление по</w:t>
      </w:r>
      <w:r w:rsidR="006E0D82" w:rsidRPr="00367729">
        <w:t xml:space="preserve"> форме</w:t>
      </w:r>
      <w:r w:rsidRPr="00367729">
        <w:t xml:space="preserve">, утвержденной приказом Министерства экономического развития Российской Федерации от 10 марта </w:t>
      </w:r>
      <w:smartTag w:uri="urn:schemas-microsoft-com:office:smarttags" w:element="metricconverter">
        <w:smartTagPr>
          <w:attr w:name="ProductID" w:val="2016 г"/>
        </w:smartTagPr>
        <w:r w:rsidRPr="00367729">
          <w:t>2016 г</w:t>
        </w:r>
      </w:smartTag>
      <w:r w:rsidRPr="00367729">
        <w:t xml:space="preserve">. </w:t>
      </w:r>
      <w:r w:rsidR="008B5D76" w:rsidRPr="00367729">
        <w:t>№</w:t>
      </w:r>
      <w:r w:rsidR="006E0D82" w:rsidRPr="00367729">
        <w:t> </w:t>
      </w:r>
      <w:r w:rsidRPr="00367729">
        <w:t xml:space="preserve">113 </w:t>
      </w:r>
      <w:r w:rsidR="006E0D82" w:rsidRPr="00367729">
        <w:t>«</w:t>
      </w:r>
      <w:r w:rsidRPr="00367729">
        <w:t xml:space="preserve">Об утверждении формы </w:t>
      </w:r>
      <w:r w:rsidR="00BE3034" w:rsidRPr="00367729">
        <w:t>заявки</w:t>
      </w:r>
      <w:r w:rsidRPr="00367729">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w:t>
      </w:r>
      <w:r w:rsidR="008B5D76" w:rsidRPr="00367729">
        <w:t>№</w:t>
      </w:r>
      <w:r w:rsidRPr="00367729">
        <w:t xml:space="preserve"> 209-ФЗ </w:t>
      </w:r>
      <w:r w:rsidR="006E0D82" w:rsidRPr="00367729">
        <w:t>«</w:t>
      </w:r>
      <w:r w:rsidRPr="00367729">
        <w:t>О развитии малого и среднего предпринимательства в Российской Федерации</w:t>
      </w:r>
      <w:r w:rsidR="006E0D82" w:rsidRPr="00367729">
        <w:t>»</w:t>
      </w:r>
      <w:r w:rsidRPr="00367729">
        <w:t xml:space="preserve"> (для вновь созданного юридического лица и вновь зарегистрированного индивидуального предпринимателя);</w:t>
      </w:r>
    </w:p>
    <w:p w:rsidR="00287BD7" w:rsidRPr="00367729" w:rsidRDefault="00287BD7" w:rsidP="00287BD7">
      <w:pPr>
        <w:pStyle w:val="ConsPlusNormal"/>
        <w:ind w:firstLine="709"/>
        <w:jc w:val="both"/>
      </w:pPr>
      <w:r w:rsidRPr="00367729">
        <w:t xml:space="preserve">20) согласие на обработку персональных данных по форме согласно приложению </w:t>
      </w:r>
      <w:r w:rsidR="008B5D76" w:rsidRPr="00367729">
        <w:t>№</w:t>
      </w:r>
      <w:r w:rsidRPr="00367729">
        <w:t xml:space="preserve"> 16 к настоящим Правилам (для</w:t>
      </w:r>
      <w:r w:rsidR="00F7218D" w:rsidRPr="00367729">
        <w:t xml:space="preserve"> участников отбора</w:t>
      </w:r>
      <w:r w:rsidRPr="00367729">
        <w:t xml:space="preserve"> </w:t>
      </w:r>
      <w:r w:rsidR="00F7218D" w:rsidRPr="00367729">
        <w:t>–</w:t>
      </w:r>
      <w:r w:rsidRPr="00367729">
        <w:t xml:space="preserve"> индивидуальных предпринимателей, глав крес</w:t>
      </w:r>
      <w:r w:rsidR="002E26ED" w:rsidRPr="00367729">
        <w:t xml:space="preserve">тьянских (фермерских) </w:t>
      </w:r>
      <w:r w:rsidR="00821EFB" w:rsidRPr="00367729">
        <w:t>хозяйств)</w:t>
      </w:r>
      <w:r w:rsidR="00E301B5" w:rsidRPr="00367729">
        <w:t>;</w:t>
      </w:r>
    </w:p>
    <w:p w:rsidR="00A7044A" w:rsidRPr="00367729" w:rsidRDefault="00E301B5" w:rsidP="00A7044A">
      <w:pPr>
        <w:pStyle w:val="ConsPlusNormal"/>
        <w:ind w:firstLine="709"/>
        <w:jc w:val="both"/>
        <w:rPr>
          <w:i/>
          <w:szCs w:val="28"/>
        </w:rPr>
      </w:pPr>
      <w:r w:rsidRPr="00367729">
        <w:rPr>
          <w:i/>
        </w:rPr>
        <w:t>п</w:t>
      </w:r>
      <w:r w:rsidR="00A7044A" w:rsidRPr="00367729">
        <w:rPr>
          <w:i/>
        </w:rPr>
        <w:t xml:space="preserve">одпункт 21 исключен </w:t>
      </w:r>
      <w:r w:rsidR="00A7044A" w:rsidRPr="00367729">
        <w:rPr>
          <w:i/>
          <w:szCs w:val="28"/>
        </w:rPr>
        <w:t xml:space="preserve">(постановление Администрации Курской области от </w:t>
      </w:r>
      <w:r w:rsidR="00362601" w:rsidRPr="00367729">
        <w:rPr>
          <w:i/>
          <w:szCs w:val="28"/>
        </w:rPr>
        <w:t>12.05.2021</w:t>
      </w:r>
      <w:r w:rsidR="00A7044A" w:rsidRPr="00367729">
        <w:rPr>
          <w:i/>
          <w:szCs w:val="28"/>
        </w:rPr>
        <w:t xml:space="preserve"> № </w:t>
      </w:r>
      <w:r w:rsidR="00362601" w:rsidRPr="00367729">
        <w:rPr>
          <w:i/>
          <w:szCs w:val="28"/>
        </w:rPr>
        <w:t>484-па</w:t>
      </w:r>
      <w:r w:rsidR="00A7044A" w:rsidRPr="00367729">
        <w:rPr>
          <w:i/>
          <w:szCs w:val="28"/>
        </w:rPr>
        <w:t>).</w:t>
      </w:r>
    </w:p>
    <w:p w:rsidR="003972ED" w:rsidRPr="00367729" w:rsidRDefault="003972ED" w:rsidP="0005474F">
      <w:pPr>
        <w:pStyle w:val="ConsPlusNormal"/>
        <w:ind w:firstLine="709"/>
        <w:jc w:val="both"/>
      </w:pPr>
      <w:r w:rsidRPr="00367729">
        <w:t>67. Документы, перечисленные в пунктах 7, 8, 66 настоящих Правил, уполномоченный орган представляет в Комиссию для проведения конкурсного отбора проектов.</w:t>
      </w:r>
    </w:p>
    <w:p w:rsidR="003972ED" w:rsidRPr="00367729" w:rsidRDefault="003972ED" w:rsidP="0005474F">
      <w:pPr>
        <w:pStyle w:val="ConsPlusNormal"/>
        <w:ind w:firstLine="709"/>
        <w:jc w:val="both"/>
      </w:pPr>
      <w:r w:rsidRPr="00367729">
        <w:t xml:space="preserve">В случае если документы, указанные в подпунктах 2, 15 пункта 66 настоящих Правил, не представлены </w:t>
      </w:r>
      <w:r w:rsidR="003D4A6A" w:rsidRPr="00367729">
        <w:t>участником отбора</w:t>
      </w:r>
      <w:r w:rsidRPr="00367729">
        <w:t xml:space="preserve">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 20, пункте 22 настоящих Правил.</w:t>
      </w:r>
    </w:p>
    <w:p w:rsidR="001F38FB" w:rsidRPr="00367729" w:rsidRDefault="001F38FB">
      <w:pPr>
        <w:pStyle w:val="ConsPlusNormal"/>
      </w:pPr>
    </w:p>
    <w:p w:rsidR="003972ED" w:rsidRPr="00367729" w:rsidRDefault="003972ED">
      <w:pPr>
        <w:pStyle w:val="ConsPlusTitle"/>
        <w:jc w:val="center"/>
        <w:outlineLvl w:val="1"/>
      </w:pPr>
      <w:bookmarkStart w:id="18" w:name="P450"/>
      <w:bookmarkEnd w:id="18"/>
      <w:r w:rsidRPr="00367729">
        <w:t>6.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 возмещение части затрат, связанных</w:t>
      </w:r>
    </w:p>
    <w:p w:rsidR="003972ED" w:rsidRPr="00367729" w:rsidRDefault="003972ED">
      <w:pPr>
        <w:pStyle w:val="ConsPlusTitle"/>
        <w:jc w:val="center"/>
      </w:pPr>
      <w:r w:rsidRPr="00367729">
        <w:t>с участием в выставочно-ярмарочных мероприятиях</w:t>
      </w:r>
    </w:p>
    <w:p w:rsidR="003972ED" w:rsidRPr="00367729" w:rsidRDefault="003972ED">
      <w:pPr>
        <w:pStyle w:val="ConsPlusNormal"/>
      </w:pPr>
    </w:p>
    <w:p w:rsidR="00844088" w:rsidRPr="00367729" w:rsidRDefault="00844088" w:rsidP="00844088">
      <w:pPr>
        <w:pStyle w:val="ConsPlusNormal"/>
        <w:ind w:firstLine="708"/>
        <w:jc w:val="both"/>
        <w:rPr>
          <w:i/>
          <w:szCs w:val="28"/>
        </w:rPr>
      </w:pPr>
      <w:r w:rsidRPr="00367729">
        <w:rPr>
          <w:i/>
        </w:rPr>
        <w:t xml:space="preserve">Пункты 68-74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EB137E">
      <w:bookmarkStart w:id="19" w:name="P454"/>
      <w:bookmarkEnd w:id="19"/>
    </w:p>
    <w:p w:rsidR="006661C8" w:rsidRPr="00367729" w:rsidRDefault="00EB137E" w:rsidP="006661C8">
      <w:pPr>
        <w:ind w:left="3402"/>
        <w:jc w:val="center"/>
        <w:rPr>
          <w:szCs w:val="28"/>
        </w:rPr>
      </w:pPr>
      <w:r w:rsidRPr="00367729">
        <w:br w:type="page"/>
      </w:r>
      <w:r w:rsidR="0067694B" w:rsidRPr="00367729">
        <w:rPr>
          <w:szCs w:val="28"/>
        </w:rPr>
        <w:lastRenderedPageBreak/>
        <w:t>Приложение</w:t>
      </w:r>
      <w:r w:rsidR="006661C8" w:rsidRPr="00367729">
        <w:rPr>
          <w:szCs w:val="28"/>
        </w:rPr>
        <w:t xml:space="preserve"> № 1</w:t>
      </w:r>
    </w:p>
    <w:p w:rsidR="006661C8" w:rsidRPr="00367729" w:rsidRDefault="006661C8" w:rsidP="006661C8">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6661C8" w:rsidRPr="00367729" w:rsidRDefault="006661C8" w:rsidP="006661C8">
      <w:pPr>
        <w:ind w:left="3402"/>
        <w:jc w:val="center"/>
        <w:rPr>
          <w:bCs/>
        </w:rPr>
      </w:pPr>
      <w:r w:rsidRPr="00367729">
        <w:rPr>
          <w:bCs/>
        </w:rPr>
        <w:t>(в редакции постановления</w:t>
      </w:r>
    </w:p>
    <w:p w:rsidR="006661C8" w:rsidRPr="00367729" w:rsidRDefault="006661C8" w:rsidP="006661C8">
      <w:pPr>
        <w:ind w:left="3402"/>
        <w:jc w:val="center"/>
        <w:rPr>
          <w:bCs/>
        </w:rPr>
      </w:pPr>
      <w:r w:rsidRPr="00367729">
        <w:rPr>
          <w:bCs/>
        </w:rPr>
        <w:t>Администрации Курской области</w:t>
      </w:r>
    </w:p>
    <w:p w:rsidR="006661C8" w:rsidRPr="00367729" w:rsidRDefault="006661C8" w:rsidP="006661C8">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6661C8" w:rsidRPr="00367729" w:rsidRDefault="006661C8" w:rsidP="006661C8"/>
    <w:p w:rsidR="006661C8" w:rsidRPr="00367729" w:rsidRDefault="006661C8" w:rsidP="006661C8"/>
    <w:p w:rsidR="006661C8" w:rsidRPr="00367729" w:rsidRDefault="006661C8" w:rsidP="006661C8">
      <w:pPr>
        <w:jc w:val="center"/>
        <w:rPr>
          <w:szCs w:val="28"/>
        </w:rPr>
      </w:pPr>
      <w:r w:rsidRPr="00367729">
        <w:rPr>
          <w:szCs w:val="28"/>
        </w:rPr>
        <w:t>Резюме проекта</w:t>
      </w:r>
    </w:p>
    <w:p w:rsidR="006661C8" w:rsidRPr="00367729" w:rsidRDefault="006661C8" w:rsidP="006661C8">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8"/>
        <w:gridCol w:w="5819"/>
      </w:tblGrid>
      <w:tr w:rsidR="006661C8" w:rsidRPr="00367729">
        <w:tc>
          <w:tcPr>
            <w:tcW w:w="3468" w:type="dxa"/>
          </w:tcPr>
          <w:p w:rsidR="006661C8" w:rsidRPr="00367729" w:rsidRDefault="006661C8" w:rsidP="006661C8">
            <w:pPr>
              <w:rPr>
                <w:szCs w:val="28"/>
              </w:rPr>
            </w:pPr>
            <w:r w:rsidRPr="00367729">
              <w:rPr>
                <w:szCs w:val="28"/>
              </w:rPr>
              <w:t>Наименование проект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Наименование субъекта малого и среднего предприниматель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Местонахождение</w:t>
            </w:r>
          </w:p>
          <w:p w:rsidR="006661C8" w:rsidRPr="00367729" w:rsidRDefault="006661C8" w:rsidP="006661C8">
            <w:pPr>
              <w:rPr>
                <w:szCs w:val="28"/>
              </w:rPr>
            </w:pPr>
            <w:r w:rsidRPr="00367729">
              <w:rPr>
                <w:szCs w:val="28"/>
              </w:rPr>
              <w:t>(юридический и фактический адрес)</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Дата государственной регистрации субъекта малого и среднего предприниматель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Учредители</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Руководители субъекта малого и среднего предпринимательства</w:t>
            </w:r>
          </w:p>
        </w:tc>
        <w:tc>
          <w:tcPr>
            <w:tcW w:w="5819" w:type="dxa"/>
          </w:tcPr>
          <w:p w:rsidR="006661C8" w:rsidRPr="00367729" w:rsidRDefault="006661C8" w:rsidP="006661C8">
            <w:pPr>
              <w:rPr>
                <w:szCs w:val="28"/>
              </w:rPr>
            </w:pPr>
            <w:r w:rsidRPr="00367729">
              <w:rPr>
                <w:szCs w:val="28"/>
              </w:rPr>
              <w:t>Ф.И.О., должность</w:t>
            </w:r>
          </w:p>
        </w:tc>
      </w:tr>
      <w:tr w:rsidR="006661C8" w:rsidRPr="00367729">
        <w:tc>
          <w:tcPr>
            <w:tcW w:w="3468" w:type="dxa"/>
          </w:tcPr>
          <w:p w:rsidR="006661C8" w:rsidRPr="00367729" w:rsidRDefault="006661C8" w:rsidP="006661C8">
            <w:pPr>
              <w:rPr>
                <w:szCs w:val="28"/>
              </w:rPr>
            </w:pPr>
            <w:r w:rsidRPr="00367729">
              <w:rPr>
                <w:szCs w:val="28"/>
              </w:rPr>
              <w:t>Руководитель проекта</w:t>
            </w:r>
          </w:p>
        </w:tc>
        <w:tc>
          <w:tcPr>
            <w:tcW w:w="5819" w:type="dxa"/>
          </w:tcPr>
          <w:p w:rsidR="006661C8" w:rsidRPr="00367729" w:rsidRDefault="006661C8" w:rsidP="006661C8">
            <w:pPr>
              <w:rPr>
                <w:szCs w:val="28"/>
              </w:rPr>
            </w:pPr>
            <w:r w:rsidRPr="00367729">
              <w:rPr>
                <w:szCs w:val="28"/>
              </w:rPr>
              <w:t>Ф.И.О., должность</w:t>
            </w:r>
          </w:p>
        </w:tc>
      </w:tr>
      <w:tr w:rsidR="006661C8" w:rsidRPr="00367729">
        <w:tc>
          <w:tcPr>
            <w:tcW w:w="3468" w:type="dxa"/>
            <w:shd w:val="clear" w:color="auto" w:fill="auto"/>
          </w:tcPr>
          <w:p w:rsidR="006661C8" w:rsidRPr="00367729" w:rsidRDefault="006661C8" w:rsidP="006661C8">
            <w:pPr>
              <w:rPr>
                <w:szCs w:val="28"/>
              </w:rPr>
            </w:pPr>
            <w:r w:rsidRPr="00367729">
              <w:rPr>
                <w:szCs w:val="28"/>
              </w:rPr>
              <w:t>Среднесписочная численность работников (не включая индивидуального предпринимателя)</w:t>
            </w:r>
          </w:p>
          <w:p w:rsidR="006661C8" w:rsidRPr="00367729" w:rsidRDefault="006661C8" w:rsidP="006661C8">
            <w:pPr>
              <w:rPr>
                <w:szCs w:val="28"/>
              </w:rPr>
            </w:pPr>
            <w:r w:rsidRPr="00367729">
              <w:rPr>
                <w:szCs w:val="28"/>
              </w:rPr>
              <w:t>(по итогам года, предшествующего году, в котором участник отбора обратился за субсидией)</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Недвижимое имущество, используемое участником отбора для осуществления предпринимательской деятельности по заявленному направлению</w:t>
            </w:r>
          </w:p>
          <w:p w:rsidR="006661C8" w:rsidRPr="00367729" w:rsidRDefault="006661C8" w:rsidP="006661C8">
            <w:pPr>
              <w:rPr>
                <w:szCs w:val="28"/>
              </w:rPr>
            </w:pPr>
            <w:r w:rsidRPr="00367729">
              <w:rPr>
                <w:szCs w:val="28"/>
              </w:rPr>
              <w:t>(земельный участок, здание, помещение)</w:t>
            </w:r>
          </w:p>
        </w:tc>
        <w:tc>
          <w:tcPr>
            <w:tcW w:w="5819" w:type="dxa"/>
          </w:tcPr>
          <w:p w:rsidR="006661C8" w:rsidRPr="00367729" w:rsidRDefault="006661C8" w:rsidP="006661C8">
            <w:pPr>
              <w:rPr>
                <w:szCs w:val="28"/>
              </w:rPr>
            </w:pPr>
            <w:r w:rsidRPr="00367729">
              <w:rPr>
                <w:szCs w:val="28"/>
              </w:rPr>
              <w:t>1. Если названное имущество у участника отбора находится на праве аренды, безвозмездного пользования, указать:</w:t>
            </w:r>
          </w:p>
          <w:p w:rsidR="006661C8" w:rsidRPr="00367729" w:rsidRDefault="006661C8" w:rsidP="006661C8">
            <w:pPr>
              <w:rPr>
                <w:szCs w:val="28"/>
              </w:rPr>
            </w:pPr>
            <w:r w:rsidRPr="00367729">
              <w:rPr>
                <w:szCs w:val="28"/>
              </w:rPr>
              <w:t>адрес (местоположение), площадь, назначение объекта</w:t>
            </w:r>
            <w:r w:rsidR="0067694B" w:rsidRPr="00367729">
              <w:rPr>
                <w:szCs w:val="28"/>
              </w:rPr>
              <w:t xml:space="preserve"> недвижимости (в соответствии с </w:t>
            </w:r>
            <w:r w:rsidRPr="00367729">
              <w:rPr>
                <w:szCs w:val="28"/>
              </w:rPr>
              <w:t>пра</w:t>
            </w:r>
            <w:r w:rsidR="0067694B" w:rsidRPr="00367729">
              <w:rPr>
                <w:szCs w:val="28"/>
              </w:rPr>
              <w:t>воустанавливающими документами),</w:t>
            </w:r>
          </w:p>
          <w:p w:rsidR="006661C8" w:rsidRPr="00367729" w:rsidRDefault="006661C8" w:rsidP="006661C8">
            <w:pPr>
              <w:rPr>
                <w:szCs w:val="28"/>
              </w:rPr>
            </w:pPr>
            <w:r w:rsidRPr="00367729">
              <w:rPr>
                <w:szCs w:val="28"/>
              </w:rPr>
              <w:t xml:space="preserve">арендодателя (ссудодателя), дату заключения договора, срок его действия, наличие </w:t>
            </w:r>
            <w:r w:rsidRPr="00367729">
              <w:rPr>
                <w:szCs w:val="28"/>
              </w:rPr>
              <w:lastRenderedPageBreak/>
              <w:t>регистрации (если требуется регистрация договора).</w:t>
            </w:r>
          </w:p>
          <w:p w:rsidR="006661C8" w:rsidRPr="00367729" w:rsidRDefault="006661C8" w:rsidP="006661C8">
            <w:pPr>
              <w:rPr>
                <w:szCs w:val="28"/>
              </w:rPr>
            </w:pPr>
          </w:p>
          <w:p w:rsidR="006661C8" w:rsidRPr="00367729" w:rsidRDefault="006661C8" w:rsidP="006661C8">
            <w:pPr>
              <w:rPr>
                <w:szCs w:val="28"/>
              </w:rPr>
            </w:pPr>
            <w:r w:rsidRPr="00367729">
              <w:rPr>
                <w:szCs w:val="28"/>
              </w:rPr>
              <w:t>2. Если названное имущество принадлежит участнику отбора на праве собственности, указать:</w:t>
            </w:r>
          </w:p>
          <w:p w:rsidR="006661C8" w:rsidRPr="00367729" w:rsidRDefault="006661C8" w:rsidP="006661C8">
            <w:pPr>
              <w:rPr>
                <w:szCs w:val="28"/>
              </w:rPr>
            </w:pPr>
            <w:r w:rsidRPr="00367729">
              <w:rPr>
                <w:szCs w:val="28"/>
              </w:rPr>
              <w:t>адрес (местоположение), площадь, долю владения участника отбора (если такая имеется), назначение, кадастровый (или условный) номер объекта недвижимости, существующие ограничения (обременения) права</w:t>
            </w:r>
          </w:p>
          <w:p w:rsidR="006661C8" w:rsidRPr="00367729" w:rsidRDefault="006661C8" w:rsidP="006661C8">
            <w:pPr>
              <w:rPr>
                <w:szCs w:val="28"/>
              </w:rPr>
            </w:pPr>
            <w:r w:rsidRPr="00367729">
              <w:rPr>
                <w:szCs w:val="28"/>
              </w:rPr>
              <w:t>(в соответствии с выпиской из Единого государственного реестра недвижимости)</w:t>
            </w:r>
          </w:p>
        </w:tc>
      </w:tr>
      <w:tr w:rsidR="006661C8" w:rsidRPr="00367729">
        <w:tc>
          <w:tcPr>
            <w:tcW w:w="3468" w:type="dxa"/>
            <w:shd w:val="clear" w:color="auto" w:fill="auto"/>
          </w:tcPr>
          <w:p w:rsidR="006661C8" w:rsidRPr="00367729" w:rsidRDefault="006661C8" w:rsidP="006661C8">
            <w:pPr>
              <w:rPr>
                <w:szCs w:val="28"/>
              </w:rPr>
            </w:pPr>
            <w:r w:rsidRPr="00367729">
              <w:rPr>
                <w:szCs w:val="28"/>
              </w:rPr>
              <w:lastRenderedPageBreak/>
              <w:t>Краткое описание проекта</w:t>
            </w:r>
          </w:p>
        </w:tc>
        <w:tc>
          <w:tcPr>
            <w:tcW w:w="5819" w:type="dxa"/>
            <w:shd w:val="clear" w:color="auto" w:fill="auto"/>
          </w:tcPr>
          <w:p w:rsidR="006661C8" w:rsidRPr="00367729" w:rsidRDefault="006661C8" w:rsidP="006661C8">
            <w:pPr>
              <w:rPr>
                <w:szCs w:val="28"/>
              </w:rPr>
            </w:pPr>
            <w:r w:rsidRPr="00367729">
              <w:rPr>
                <w:szCs w:val="28"/>
              </w:rPr>
              <w:t>Указать:</w:t>
            </w:r>
          </w:p>
          <w:p w:rsidR="006661C8" w:rsidRPr="00367729" w:rsidRDefault="006661C8" w:rsidP="006661C8">
            <w:pPr>
              <w:rPr>
                <w:szCs w:val="28"/>
              </w:rPr>
            </w:pPr>
            <w:r w:rsidRPr="00367729">
              <w:rPr>
                <w:szCs w:val="28"/>
              </w:rPr>
              <w:t>что производится;</w:t>
            </w:r>
          </w:p>
          <w:p w:rsidR="006661C8" w:rsidRPr="00367729" w:rsidRDefault="006661C8" w:rsidP="006661C8">
            <w:pPr>
              <w:rPr>
                <w:szCs w:val="28"/>
              </w:rPr>
            </w:pPr>
            <w:r w:rsidRPr="00367729">
              <w:rPr>
                <w:szCs w:val="28"/>
              </w:rPr>
              <w:t>какое сырье и оборудование использу</w:t>
            </w:r>
            <w:r w:rsidR="00522409" w:rsidRPr="00367729">
              <w:rPr>
                <w:szCs w:val="28"/>
              </w:rPr>
              <w:t>ю</w:t>
            </w:r>
            <w:r w:rsidRPr="00367729">
              <w:rPr>
                <w:szCs w:val="28"/>
              </w:rPr>
              <w:t>тся;</w:t>
            </w:r>
          </w:p>
          <w:p w:rsidR="006661C8" w:rsidRPr="00367729" w:rsidRDefault="006661C8" w:rsidP="006661C8">
            <w:pPr>
              <w:rPr>
                <w:szCs w:val="28"/>
              </w:rPr>
            </w:pPr>
            <w:r w:rsidRPr="00367729">
              <w:rPr>
                <w:szCs w:val="28"/>
              </w:rPr>
              <w:t>поставщиков сырья и оборудования;</w:t>
            </w:r>
          </w:p>
          <w:p w:rsidR="006661C8" w:rsidRPr="00367729" w:rsidRDefault="006661C8" w:rsidP="006661C8">
            <w:pPr>
              <w:rPr>
                <w:szCs w:val="28"/>
              </w:rPr>
            </w:pPr>
            <w:r w:rsidRPr="00367729">
              <w:rPr>
                <w:szCs w:val="28"/>
              </w:rPr>
              <w:t>планируемых покупателей продукции (работ, услуг);</w:t>
            </w:r>
          </w:p>
          <w:p w:rsidR="006661C8" w:rsidRPr="00367729" w:rsidRDefault="006661C8" w:rsidP="006661C8">
            <w:pPr>
              <w:rPr>
                <w:szCs w:val="28"/>
              </w:rPr>
            </w:pPr>
            <w:r w:rsidRPr="00367729">
              <w:rPr>
                <w:szCs w:val="28"/>
              </w:rPr>
              <w:t>необходимость сертификации производства и продукции, получения лицензии на осуществление деятельности по заявленному направлению</w:t>
            </w:r>
          </w:p>
        </w:tc>
      </w:tr>
      <w:tr w:rsidR="006661C8" w:rsidRPr="00367729">
        <w:tc>
          <w:tcPr>
            <w:tcW w:w="3468" w:type="dxa"/>
          </w:tcPr>
          <w:p w:rsidR="006661C8" w:rsidRPr="00367729" w:rsidRDefault="006661C8" w:rsidP="006661C8">
            <w:pPr>
              <w:pStyle w:val="ConsPlusNormal"/>
              <w:rPr>
                <w:szCs w:val="28"/>
              </w:rPr>
            </w:pPr>
            <w:r w:rsidRPr="00367729">
              <w:rPr>
                <w:szCs w:val="28"/>
              </w:rPr>
              <w:t>Сведения о лицензии</w:t>
            </w:r>
          </w:p>
          <w:p w:rsidR="006661C8" w:rsidRPr="00367729" w:rsidRDefault="006661C8" w:rsidP="006661C8">
            <w:pPr>
              <w:pStyle w:val="ConsPlusNormal"/>
              <w:rPr>
                <w:szCs w:val="28"/>
              </w:rPr>
            </w:pPr>
            <w:r w:rsidRPr="00367729">
              <w:rPr>
                <w:szCs w:val="28"/>
              </w:rPr>
              <w:t>(заполняется в случае осуществления участником отбора лицензируемых видов деятельности)</w:t>
            </w:r>
          </w:p>
        </w:tc>
        <w:tc>
          <w:tcPr>
            <w:tcW w:w="5819" w:type="dxa"/>
          </w:tcPr>
          <w:p w:rsidR="006661C8" w:rsidRPr="00367729" w:rsidRDefault="006661C8" w:rsidP="006661C8">
            <w:pPr>
              <w:pStyle w:val="ConsPlusNormal"/>
              <w:rPr>
                <w:szCs w:val="28"/>
              </w:rPr>
            </w:pPr>
            <w:r w:rsidRPr="00367729">
              <w:rPr>
                <w:szCs w:val="28"/>
              </w:rPr>
              <w:t>Указать:</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наименование лицензирующего органа;</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номер и дату выдачи лиценз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лицензируемый вид деятельности;</w:t>
            </w:r>
          </w:p>
          <w:p w:rsidR="006661C8" w:rsidRPr="00367729" w:rsidRDefault="006661C8" w:rsidP="006661C8">
            <w:pPr>
              <w:pStyle w:val="ConsPlusNormal"/>
              <w:rPr>
                <w:szCs w:val="28"/>
              </w:rPr>
            </w:pPr>
          </w:p>
          <w:p w:rsidR="006661C8" w:rsidRPr="00367729" w:rsidRDefault="006661C8" w:rsidP="006661C8">
            <w:pPr>
              <w:rPr>
                <w:szCs w:val="28"/>
              </w:rPr>
            </w:pPr>
            <w:r w:rsidRPr="00367729">
              <w:rPr>
                <w:szCs w:val="28"/>
              </w:rPr>
              <w:t>виды работ (услуг), выполняемых (оказываемых) в составе лицензируемого вида деятельности, в соответствии с частью 2 статьи 12 Федерального закона от 4 мая 2011 года № 99-ФЗ «О лицензировании отдельных видов деятельности» (указываются в соответствии с перечнем работ (услуг), установленным положением о лицензировании соответствующего вида деятельности);</w:t>
            </w:r>
          </w:p>
          <w:p w:rsidR="006661C8" w:rsidRPr="00367729" w:rsidRDefault="006661C8" w:rsidP="006661C8">
            <w:pPr>
              <w:rPr>
                <w:szCs w:val="28"/>
              </w:rPr>
            </w:pPr>
          </w:p>
          <w:p w:rsidR="006661C8" w:rsidRPr="00367729" w:rsidRDefault="006661C8" w:rsidP="006661C8">
            <w:pPr>
              <w:rPr>
                <w:szCs w:val="28"/>
              </w:rPr>
            </w:pPr>
            <w:r w:rsidRPr="00367729">
              <w:rPr>
                <w:szCs w:val="28"/>
              </w:rPr>
              <w:t xml:space="preserve">места осуществления лицензируемого вида деятельности (указываются адреса мест </w:t>
            </w:r>
            <w:r w:rsidRPr="00367729">
              <w:rPr>
                <w:szCs w:val="28"/>
              </w:rPr>
              <w:lastRenderedPageBreak/>
              <w:t>осуществления работ (услуг), выполняемых (оказываемых) в составе лицензируемого вида деятельности);</w:t>
            </w:r>
          </w:p>
          <w:p w:rsidR="006661C8" w:rsidRPr="00367729" w:rsidRDefault="006661C8" w:rsidP="006661C8">
            <w:pPr>
              <w:rPr>
                <w:szCs w:val="28"/>
              </w:rPr>
            </w:pPr>
          </w:p>
          <w:p w:rsidR="006661C8" w:rsidRPr="00367729" w:rsidRDefault="006661C8" w:rsidP="006661C8">
            <w:pPr>
              <w:rPr>
                <w:szCs w:val="28"/>
              </w:rPr>
            </w:pPr>
            <w:r w:rsidRPr="00367729">
              <w:rPr>
                <w:szCs w:val="28"/>
              </w:rPr>
              <w:t>срок действия лицензии</w:t>
            </w:r>
          </w:p>
        </w:tc>
      </w:tr>
      <w:tr w:rsidR="006661C8" w:rsidRPr="00367729">
        <w:tc>
          <w:tcPr>
            <w:tcW w:w="3468" w:type="dxa"/>
          </w:tcPr>
          <w:p w:rsidR="006661C8" w:rsidRPr="00367729" w:rsidRDefault="006661C8" w:rsidP="006661C8">
            <w:pPr>
              <w:rPr>
                <w:szCs w:val="28"/>
              </w:rPr>
            </w:pPr>
            <w:r w:rsidRPr="00367729">
              <w:rPr>
                <w:szCs w:val="28"/>
              </w:rPr>
              <w:lastRenderedPageBreak/>
              <w:t>Технико-экономическое обоснование приобретения оборудования в целях создания, и (или) развития, и (или) модернизации производства товаров</w:t>
            </w:r>
          </w:p>
          <w:p w:rsidR="006661C8" w:rsidRPr="00367729" w:rsidRDefault="006661C8" w:rsidP="006661C8">
            <w:pPr>
              <w:rPr>
                <w:szCs w:val="28"/>
              </w:rPr>
            </w:pPr>
            <w:r w:rsidRPr="00367729">
              <w:rPr>
                <w:szCs w:val="28"/>
              </w:rPr>
              <w:t>(для проектов по модернизации производ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Фактический и планируемый результат реализации проекта</w:t>
            </w:r>
          </w:p>
        </w:tc>
        <w:tc>
          <w:tcPr>
            <w:tcW w:w="5819" w:type="dxa"/>
            <w:shd w:val="clear" w:color="auto" w:fill="auto"/>
          </w:tcPr>
          <w:p w:rsidR="006661C8" w:rsidRPr="00367729" w:rsidRDefault="006661C8" w:rsidP="006661C8">
            <w:pPr>
              <w:pStyle w:val="ConsPlusNormal"/>
              <w:rPr>
                <w:szCs w:val="28"/>
              </w:rPr>
            </w:pPr>
            <w:r w:rsidRPr="00367729">
              <w:rPr>
                <w:szCs w:val="28"/>
              </w:rPr>
              <w:t>Указать:</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объем инвестиций в основной капитал:</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объем выпуска продукции (работ, услуг) (в натуральном и денежном выражении):</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цену и себестоимость продукции:</w:t>
            </w:r>
          </w:p>
          <w:p w:rsidR="006661C8" w:rsidRPr="00367729" w:rsidRDefault="006661C8" w:rsidP="006661C8">
            <w:pPr>
              <w:pStyle w:val="ConsPlusNormal"/>
              <w:rPr>
                <w:szCs w:val="28"/>
              </w:rPr>
            </w:pPr>
            <w:r w:rsidRPr="00367729">
              <w:rPr>
                <w:szCs w:val="28"/>
              </w:rPr>
              <w:t>фактические (по итогам года, предшествующего году, в котором участник отбора обратился за субсидией) и планируемые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доход от реализации продукции (работ, услуг):</w:t>
            </w:r>
          </w:p>
          <w:p w:rsidR="006661C8" w:rsidRPr="00367729" w:rsidRDefault="006661C8" w:rsidP="006661C8">
            <w:pPr>
              <w:pStyle w:val="ConsPlusNormal"/>
              <w:rPr>
                <w:szCs w:val="28"/>
              </w:rPr>
            </w:pPr>
            <w:r w:rsidRPr="00367729">
              <w:rPr>
                <w:szCs w:val="28"/>
              </w:rPr>
              <w:t xml:space="preserve">фактический (по итогам года, </w:t>
            </w:r>
            <w:r w:rsidRPr="00367729">
              <w:rPr>
                <w:szCs w:val="28"/>
              </w:rPr>
              <w:lastRenderedPageBreak/>
              <w:t>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прибыль от реализации продукции (работ, услуг):</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рентабельность проекта:</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среднесписочную численность работников (не включая индивидуального предпринимателя):</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w:t>
            </w:r>
          </w:p>
          <w:p w:rsidR="006661C8" w:rsidRPr="00367729" w:rsidRDefault="006661C8" w:rsidP="006661C8">
            <w:pPr>
              <w:pStyle w:val="ConsPlusNormal"/>
              <w:rPr>
                <w:szCs w:val="28"/>
              </w:rPr>
            </w:pPr>
            <w:r w:rsidRPr="00367729">
              <w:rPr>
                <w:szCs w:val="28"/>
              </w:rPr>
              <w:t>1) по итогам года, в котором участник отбора обратился за получением субсидии;</w:t>
            </w:r>
          </w:p>
          <w:p w:rsidR="006661C8" w:rsidRPr="00367729" w:rsidRDefault="006661C8" w:rsidP="006661C8">
            <w:pPr>
              <w:pStyle w:val="ConsPlusNormal"/>
              <w:rPr>
                <w:szCs w:val="28"/>
              </w:rPr>
            </w:pPr>
            <w:r w:rsidRPr="00367729">
              <w:rPr>
                <w:szCs w:val="28"/>
              </w:rPr>
              <w:t>2) по итогам года, следующего за годом, в котором получена субсидия;</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систему налогообложения;</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размер налоговых отчислений:</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 xml:space="preserve">размер обязательных платежей в </w:t>
            </w:r>
            <w:r w:rsidRPr="00367729">
              <w:rPr>
                <w:szCs w:val="28"/>
              </w:rPr>
              <w:lastRenderedPageBreak/>
              <w:t>государственные внебюджетные фонды:</w:t>
            </w:r>
          </w:p>
          <w:p w:rsidR="006661C8" w:rsidRPr="00367729" w:rsidRDefault="006661C8" w:rsidP="006661C8">
            <w:pPr>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tc>
      </w:tr>
      <w:tr w:rsidR="006661C8" w:rsidRPr="00367729">
        <w:tc>
          <w:tcPr>
            <w:tcW w:w="3468" w:type="dxa"/>
          </w:tcPr>
          <w:p w:rsidR="006661C8" w:rsidRPr="00367729" w:rsidRDefault="006661C8" w:rsidP="006661C8">
            <w:pPr>
              <w:rPr>
                <w:szCs w:val="28"/>
              </w:rPr>
            </w:pPr>
            <w:r w:rsidRPr="00367729">
              <w:rPr>
                <w:szCs w:val="28"/>
              </w:rPr>
              <w:lastRenderedPageBreak/>
              <w:t>Полная стоимость проект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Источники и объемы финансирования проекта</w:t>
            </w:r>
          </w:p>
        </w:tc>
        <w:tc>
          <w:tcPr>
            <w:tcW w:w="5819" w:type="dxa"/>
          </w:tcPr>
          <w:p w:rsidR="006661C8" w:rsidRPr="00367729" w:rsidRDefault="006661C8" w:rsidP="006661C8">
            <w:pPr>
              <w:rPr>
                <w:szCs w:val="28"/>
              </w:rPr>
            </w:pPr>
            <w:r w:rsidRPr="00367729">
              <w:rPr>
                <w:szCs w:val="28"/>
              </w:rPr>
              <w:t>Указать источники и объемы финансирования проекта (по каждому виду):</w:t>
            </w:r>
          </w:p>
          <w:p w:rsidR="006661C8" w:rsidRPr="00367729" w:rsidRDefault="006661C8" w:rsidP="006661C8">
            <w:pPr>
              <w:rPr>
                <w:szCs w:val="28"/>
              </w:rPr>
            </w:pPr>
            <w:r w:rsidRPr="00367729">
              <w:rPr>
                <w:szCs w:val="28"/>
              </w:rPr>
              <w:t>собственные средства;</w:t>
            </w:r>
          </w:p>
          <w:p w:rsidR="006661C8" w:rsidRPr="00367729" w:rsidRDefault="006661C8" w:rsidP="006661C8">
            <w:pPr>
              <w:rPr>
                <w:szCs w:val="28"/>
              </w:rPr>
            </w:pPr>
            <w:r w:rsidRPr="00367729">
              <w:rPr>
                <w:szCs w:val="28"/>
              </w:rPr>
              <w:t>заемные средства</w:t>
            </w:r>
          </w:p>
        </w:tc>
      </w:tr>
    </w:tbl>
    <w:p w:rsidR="006661C8" w:rsidRPr="00367729" w:rsidRDefault="006661C8" w:rsidP="006661C8">
      <w:pPr>
        <w:rPr>
          <w:szCs w:val="28"/>
        </w:rPr>
      </w:pPr>
    </w:p>
    <w:p w:rsidR="006661C8" w:rsidRPr="00367729" w:rsidRDefault="006661C8" w:rsidP="006661C8">
      <w:pPr>
        <w:rPr>
          <w:szCs w:val="28"/>
        </w:rPr>
      </w:pPr>
    </w:p>
    <w:tbl>
      <w:tblPr>
        <w:tblW w:w="0" w:type="auto"/>
        <w:tblInd w:w="170" w:type="dxa"/>
        <w:tblCellMar>
          <w:left w:w="28" w:type="dxa"/>
          <w:right w:w="28" w:type="dxa"/>
        </w:tblCellMar>
        <w:tblLook w:val="04A0"/>
      </w:tblPr>
      <w:tblGrid>
        <w:gridCol w:w="709"/>
        <w:gridCol w:w="2835"/>
        <w:gridCol w:w="283"/>
        <w:gridCol w:w="2628"/>
      </w:tblGrid>
      <w:tr w:rsidR="00613A93" w:rsidRPr="00367729">
        <w:trPr>
          <w:gridAfter w:val="2"/>
          <w:wAfter w:w="2911" w:type="dxa"/>
          <w:trHeight w:val="345"/>
        </w:trPr>
        <w:tc>
          <w:tcPr>
            <w:tcW w:w="3544" w:type="dxa"/>
            <w:gridSpan w:val="2"/>
            <w:vAlign w:val="bottom"/>
          </w:tcPr>
          <w:p w:rsidR="00613A93" w:rsidRPr="00367729" w:rsidRDefault="00613A93" w:rsidP="00613A93">
            <w:pPr>
              <w:rPr>
                <w:szCs w:val="28"/>
              </w:rPr>
            </w:pPr>
            <w:r w:rsidRPr="00367729">
              <w:rPr>
                <w:szCs w:val="28"/>
              </w:rPr>
              <w:t>Руководитель субъекта МСП</w:t>
            </w:r>
          </w:p>
        </w:tc>
      </w:tr>
      <w:tr w:rsidR="00613A93" w:rsidRPr="00367729">
        <w:trPr>
          <w:trHeight w:val="667"/>
        </w:trPr>
        <w:tc>
          <w:tcPr>
            <w:tcW w:w="3544" w:type="dxa"/>
            <w:gridSpan w:val="2"/>
            <w:tcBorders>
              <w:bottom w:val="single" w:sz="4" w:space="0" w:color="auto"/>
            </w:tcBorders>
            <w:vAlign w:val="bottom"/>
          </w:tcPr>
          <w:p w:rsidR="00613A93" w:rsidRPr="00367729" w:rsidRDefault="00613A93" w:rsidP="00613A93">
            <w:pPr>
              <w:rPr>
                <w:szCs w:val="28"/>
              </w:rPr>
            </w:pPr>
          </w:p>
        </w:tc>
        <w:tc>
          <w:tcPr>
            <w:tcW w:w="283" w:type="dxa"/>
            <w:vAlign w:val="bottom"/>
          </w:tcPr>
          <w:p w:rsidR="00613A93" w:rsidRPr="00367729" w:rsidRDefault="00613A93" w:rsidP="00613A93">
            <w:pPr>
              <w:rPr>
                <w:szCs w:val="28"/>
              </w:rPr>
            </w:pPr>
          </w:p>
        </w:tc>
        <w:tc>
          <w:tcPr>
            <w:tcW w:w="2628" w:type="dxa"/>
            <w:tcBorders>
              <w:bottom w:val="single" w:sz="4" w:space="0" w:color="auto"/>
            </w:tcBorders>
            <w:vAlign w:val="bottom"/>
          </w:tcPr>
          <w:p w:rsidR="00613A93" w:rsidRPr="00367729" w:rsidRDefault="00613A93" w:rsidP="00613A93">
            <w:pPr>
              <w:rPr>
                <w:szCs w:val="28"/>
              </w:rPr>
            </w:pPr>
          </w:p>
        </w:tc>
      </w:tr>
      <w:tr w:rsidR="00613A93" w:rsidRPr="00367729">
        <w:tc>
          <w:tcPr>
            <w:tcW w:w="3544" w:type="dxa"/>
            <w:gridSpan w:val="2"/>
            <w:tcBorders>
              <w:top w:val="single" w:sz="4" w:space="0" w:color="auto"/>
            </w:tcBorders>
          </w:tcPr>
          <w:p w:rsidR="00613A93" w:rsidRPr="00367729" w:rsidRDefault="00613A93" w:rsidP="00613A93">
            <w:pPr>
              <w:jc w:val="center"/>
              <w:rPr>
                <w:sz w:val="20"/>
                <w:szCs w:val="20"/>
              </w:rPr>
            </w:pPr>
            <w:r w:rsidRPr="00367729">
              <w:rPr>
                <w:sz w:val="20"/>
                <w:szCs w:val="20"/>
              </w:rPr>
              <w:t>(подпись)</w:t>
            </w:r>
          </w:p>
        </w:tc>
        <w:tc>
          <w:tcPr>
            <w:tcW w:w="283" w:type="dxa"/>
          </w:tcPr>
          <w:p w:rsidR="00613A93" w:rsidRPr="00367729" w:rsidRDefault="00613A93" w:rsidP="00613A93">
            <w:pPr>
              <w:jc w:val="center"/>
              <w:rPr>
                <w:szCs w:val="28"/>
              </w:rPr>
            </w:pPr>
          </w:p>
        </w:tc>
        <w:tc>
          <w:tcPr>
            <w:tcW w:w="2628" w:type="dxa"/>
          </w:tcPr>
          <w:p w:rsidR="00613A93" w:rsidRPr="00367729" w:rsidRDefault="00613A93" w:rsidP="00613A93">
            <w:pPr>
              <w:jc w:val="center"/>
              <w:rPr>
                <w:sz w:val="20"/>
                <w:szCs w:val="20"/>
              </w:rPr>
            </w:pPr>
            <w:r w:rsidRPr="00367729">
              <w:rPr>
                <w:sz w:val="20"/>
                <w:szCs w:val="20"/>
              </w:rPr>
              <w:t>(Ф.И.О.)</w:t>
            </w:r>
          </w:p>
        </w:tc>
      </w:tr>
      <w:tr w:rsidR="00613A93" w:rsidRPr="00367729">
        <w:trPr>
          <w:gridAfter w:val="2"/>
          <w:wAfter w:w="2911" w:type="dxa"/>
          <w:trHeight w:val="417"/>
        </w:trPr>
        <w:tc>
          <w:tcPr>
            <w:tcW w:w="709" w:type="dxa"/>
            <w:vAlign w:val="bottom"/>
          </w:tcPr>
          <w:p w:rsidR="00613A93" w:rsidRPr="00367729" w:rsidRDefault="00613A93" w:rsidP="00613A93">
            <w:pPr>
              <w:rPr>
                <w:szCs w:val="28"/>
              </w:rPr>
            </w:pPr>
            <w:r w:rsidRPr="00367729">
              <w:rPr>
                <w:szCs w:val="28"/>
              </w:rPr>
              <w:t>М.П.</w:t>
            </w:r>
          </w:p>
        </w:tc>
        <w:tc>
          <w:tcPr>
            <w:tcW w:w="2835" w:type="dxa"/>
            <w:tcBorders>
              <w:left w:val="nil"/>
            </w:tcBorders>
            <w:vAlign w:val="bottom"/>
          </w:tcPr>
          <w:p w:rsidR="00613A93" w:rsidRPr="00367729" w:rsidRDefault="00613A93" w:rsidP="00613A93">
            <w:pPr>
              <w:rPr>
                <w:szCs w:val="28"/>
              </w:rPr>
            </w:pPr>
            <w:r w:rsidRPr="00367729">
              <w:rPr>
                <w:rFonts w:eastAsia="Times New Roman"/>
                <w:sz w:val="24"/>
                <w:szCs w:val="24"/>
              </w:rPr>
              <w:t>(при наличии)</w:t>
            </w:r>
          </w:p>
        </w:tc>
      </w:tr>
      <w:tr w:rsidR="00613A93" w:rsidRPr="00367729">
        <w:trPr>
          <w:gridAfter w:val="2"/>
          <w:wAfter w:w="2911" w:type="dxa"/>
          <w:trHeight w:val="521"/>
        </w:trPr>
        <w:tc>
          <w:tcPr>
            <w:tcW w:w="709" w:type="dxa"/>
            <w:vAlign w:val="bottom"/>
          </w:tcPr>
          <w:p w:rsidR="00613A93" w:rsidRPr="00367729" w:rsidRDefault="00613A93" w:rsidP="00613A93">
            <w:pPr>
              <w:rPr>
                <w:szCs w:val="28"/>
              </w:rPr>
            </w:pPr>
            <w:r w:rsidRPr="00367729">
              <w:rPr>
                <w:szCs w:val="28"/>
              </w:rPr>
              <w:t>Дата</w:t>
            </w:r>
          </w:p>
        </w:tc>
        <w:tc>
          <w:tcPr>
            <w:tcW w:w="2835" w:type="dxa"/>
            <w:tcBorders>
              <w:left w:val="nil"/>
              <w:bottom w:val="single" w:sz="4" w:space="0" w:color="auto"/>
            </w:tcBorders>
            <w:vAlign w:val="bottom"/>
          </w:tcPr>
          <w:p w:rsidR="00613A93" w:rsidRPr="00367729" w:rsidRDefault="00613A93" w:rsidP="00613A93">
            <w:pPr>
              <w:rPr>
                <w:szCs w:val="28"/>
              </w:rPr>
            </w:pPr>
          </w:p>
        </w:tc>
      </w:tr>
    </w:tbl>
    <w:p w:rsidR="003972ED" w:rsidRPr="00367729" w:rsidRDefault="003972ED" w:rsidP="00EB137E"/>
    <w:p w:rsidR="006E43A1" w:rsidRPr="00367729" w:rsidRDefault="006E43A1" w:rsidP="00EB137E">
      <w:pPr>
        <w:sectPr w:rsidR="006E43A1" w:rsidRPr="00367729" w:rsidSect="00545B50">
          <w:pgSz w:w="11906" w:h="16838"/>
          <w:pgMar w:top="1134" w:right="1134" w:bottom="1134" w:left="1701" w:header="709" w:footer="709" w:gutter="0"/>
          <w:cols w:space="708"/>
          <w:docGrid w:linePitch="381"/>
        </w:sectPr>
      </w:pPr>
    </w:p>
    <w:p w:rsidR="006E43A1" w:rsidRPr="00367729" w:rsidRDefault="00CC709A" w:rsidP="006E43A1">
      <w:pPr>
        <w:ind w:left="8789"/>
        <w:jc w:val="center"/>
        <w:rPr>
          <w:color w:val="000000"/>
          <w:szCs w:val="28"/>
        </w:rPr>
      </w:pPr>
      <w:r w:rsidRPr="00367729">
        <w:rPr>
          <w:color w:val="000000"/>
          <w:szCs w:val="28"/>
        </w:rPr>
        <w:lastRenderedPageBreak/>
        <w:t>Приложение</w:t>
      </w:r>
      <w:r w:rsidR="006E43A1" w:rsidRPr="00367729">
        <w:rPr>
          <w:color w:val="000000"/>
          <w:szCs w:val="28"/>
        </w:rPr>
        <w:t xml:space="preserve"> № 2</w:t>
      </w:r>
    </w:p>
    <w:p w:rsidR="006E43A1" w:rsidRPr="00367729" w:rsidRDefault="006E43A1" w:rsidP="006E43A1">
      <w:pPr>
        <w:ind w:left="8789"/>
        <w:jc w:val="center"/>
      </w:pPr>
      <w:r w:rsidRPr="00367729">
        <w:t>к Правилам предоставления субсидий для реализации мероприятий по развитию малого и среднего предпринимательства</w:t>
      </w:r>
    </w:p>
    <w:p w:rsidR="006E43A1" w:rsidRPr="00367729" w:rsidRDefault="006E43A1" w:rsidP="006E43A1">
      <w:pPr>
        <w:ind w:left="8789"/>
        <w:jc w:val="center"/>
        <w:rPr>
          <w:bCs/>
        </w:rPr>
      </w:pPr>
      <w:r w:rsidRPr="00367729">
        <w:rPr>
          <w:bCs/>
        </w:rPr>
        <w:t>(в редакции постановления</w:t>
      </w:r>
    </w:p>
    <w:p w:rsidR="006E43A1" w:rsidRPr="00367729" w:rsidRDefault="006E43A1" w:rsidP="006E43A1">
      <w:pPr>
        <w:ind w:left="8789"/>
        <w:jc w:val="center"/>
        <w:rPr>
          <w:bCs/>
        </w:rPr>
      </w:pPr>
      <w:r w:rsidRPr="00367729">
        <w:rPr>
          <w:bCs/>
        </w:rPr>
        <w:t>Администрации Курской области</w:t>
      </w:r>
    </w:p>
    <w:p w:rsidR="006E43A1" w:rsidRPr="00367729" w:rsidRDefault="006E43A1" w:rsidP="006E43A1">
      <w:pPr>
        <w:ind w:left="8789"/>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6E43A1" w:rsidRPr="00367729" w:rsidRDefault="006E43A1" w:rsidP="006E43A1">
      <w:pPr>
        <w:autoSpaceDE w:val="0"/>
        <w:autoSpaceDN w:val="0"/>
        <w:adjustRightInd w:val="0"/>
        <w:rPr>
          <w:bCs/>
          <w:noProof/>
          <w:szCs w:val="28"/>
        </w:rPr>
      </w:pPr>
    </w:p>
    <w:p w:rsidR="006E43A1" w:rsidRPr="00367729" w:rsidRDefault="006E43A1" w:rsidP="006E43A1">
      <w:pPr>
        <w:autoSpaceDE w:val="0"/>
        <w:autoSpaceDN w:val="0"/>
        <w:adjustRightInd w:val="0"/>
        <w:jc w:val="center"/>
        <w:rPr>
          <w:szCs w:val="28"/>
        </w:rPr>
      </w:pPr>
      <w:r w:rsidRPr="00367729">
        <w:rPr>
          <w:b/>
          <w:bCs/>
          <w:noProof/>
          <w:szCs w:val="28"/>
        </w:rPr>
        <w:t>Динамика основных экономических</w:t>
      </w:r>
    </w:p>
    <w:p w:rsidR="006E43A1" w:rsidRPr="00367729" w:rsidRDefault="006E43A1" w:rsidP="006E43A1">
      <w:pPr>
        <w:autoSpaceDE w:val="0"/>
        <w:autoSpaceDN w:val="0"/>
        <w:adjustRightInd w:val="0"/>
        <w:jc w:val="center"/>
        <w:rPr>
          <w:b/>
          <w:bCs/>
          <w:noProof/>
          <w:szCs w:val="28"/>
        </w:rPr>
      </w:pPr>
      <w:r w:rsidRPr="00367729">
        <w:rPr>
          <w:b/>
          <w:bCs/>
          <w:noProof/>
          <w:szCs w:val="28"/>
        </w:rPr>
        <w:t>показателей деятельности субъекта малого и среднего предпринимательства</w:t>
      </w:r>
    </w:p>
    <w:p w:rsidR="006E43A1" w:rsidRPr="00367729" w:rsidRDefault="006E43A1" w:rsidP="006E43A1">
      <w:pPr>
        <w:autoSpaceDE w:val="0"/>
        <w:autoSpaceDN w:val="0"/>
        <w:adjustRightInd w:val="0"/>
        <w:rPr>
          <w:szCs w:val="28"/>
        </w:rPr>
      </w:pPr>
    </w:p>
    <w:tbl>
      <w:tblPr>
        <w:tblW w:w="0" w:type="auto"/>
        <w:tblInd w:w="2408" w:type="dxa"/>
        <w:tblCellMar>
          <w:left w:w="28" w:type="dxa"/>
          <w:right w:w="28" w:type="dxa"/>
        </w:tblCellMar>
        <w:tblLook w:val="04A0"/>
      </w:tblPr>
      <w:tblGrid>
        <w:gridCol w:w="9800"/>
      </w:tblGrid>
      <w:tr w:rsidR="006E43A1" w:rsidRPr="00367729">
        <w:trPr>
          <w:trHeight w:val="463"/>
        </w:trPr>
        <w:tc>
          <w:tcPr>
            <w:tcW w:w="9800" w:type="dxa"/>
            <w:tcBorders>
              <w:bottom w:val="single" w:sz="4" w:space="0" w:color="auto"/>
            </w:tcBorders>
          </w:tcPr>
          <w:p w:rsidR="006E43A1" w:rsidRPr="00367729" w:rsidRDefault="006E43A1" w:rsidP="00785AC9">
            <w:pPr>
              <w:pStyle w:val="ConsPlusNonformat"/>
              <w:jc w:val="center"/>
              <w:rPr>
                <w:rFonts w:ascii="Times New Roman" w:hAnsi="Times New Roman" w:cs="Times New Roman"/>
                <w:sz w:val="28"/>
                <w:szCs w:val="28"/>
              </w:rPr>
            </w:pPr>
          </w:p>
        </w:tc>
      </w:tr>
      <w:tr w:rsidR="006E43A1" w:rsidRPr="00367729">
        <w:tc>
          <w:tcPr>
            <w:tcW w:w="9800" w:type="dxa"/>
            <w:tcBorders>
              <w:top w:val="single" w:sz="4" w:space="0" w:color="auto"/>
            </w:tcBorders>
          </w:tcPr>
          <w:p w:rsidR="006E43A1" w:rsidRPr="00367729" w:rsidRDefault="006E43A1" w:rsidP="00785AC9">
            <w:pPr>
              <w:pStyle w:val="ConsPlusNonformat"/>
              <w:jc w:val="center"/>
              <w:rPr>
                <w:rFonts w:ascii="Times New Roman" w:hAnsi="Times New Roman" w:cs="Times New Roman"/>
              </w:rPr>
            </w:pPr>
            <w:r w:rsidRPr="00367729">
              <w:rPr>
                <w:rFonts w:ascii="Times New Roman" w:hAnsi="Times New Roman" w:cs="Times New Roman"/>
              </w:rPr>
              <w:t>(наименование субъекта МСП)</w:t>
            </w:r>
          </w:p>
        </w:tc>
      </w:tr>
    </w:tbl>
    <w:p w:rsidR="006E43A1" w:rsidRPr="00367729" w:rsidRDefault="006E43A1" w:rsidP="006E43A1">
      <w:pPr>
        <w:autoSpaceDE w:val="0"/>
        <w:autoSpaceDN w:val="0"/>
        <w:adjustRightInd w:val="0"/>
        <w:rPr>
          <w:szCs w:val="28"/>
        </w:rPr>
      </w:pPr>
    </w:p>
    <w:p w:rsidR="006E43A1" w:rsidRPr="00367729" w:rsidRDefault="006E43A1" w:rsidP="006E43A1">
      <w:pPr>
        <w:autoSpaceDE w:val="0"/>
        <w:autoSpaceDN w:val="0"/>
        <w:adjustRightInd w:val="0"/>
        <w:jc w:val="right"/>
        <w:rPr>
          <w:szCs w:val="28"/>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327"/>
        <w:gridCol w:w="1186"/>
        <w:gridCol w:w="2520"/>
        <w:gridCol w:w="2520"/>
        <w:gridCol w:w="2520"/>
      </w:tblGrid>
      <w:tr w:rsidR="006E43A1" w:rsidRPr="00367729">
        <w:tblPrEx>
          <w:tblCellMar>
            <w:top w:w="0" w:type="dxa"/>
            <w:bottom w:w="0" w:type="dxa"/>
          </w:tblCellMar>
        </w:tblPrEx>
        <w:trPr>
          <w:trHeight w:val="1046"/>
        </w:trPr>
        <w:tc>
          <w:tcPr>
            <w:tcW w:w="735" w:type="dxa"/>
          </w:tcPr>
          <w:p w:rsidR="006E43A1" w:rsidRPr="00367729" w:rsidRDefault="006E43A1" w:rsidP="00785AC9">
            <w:pPr>
              <w:jc w:val="center"/>
              <w:rPr>
                <w:sz w:val="24"/>
                <w:szCs w:val="24"/>
              </w:rPr>
            </w:pPr>
            <w:r w:rsidRPr="00367729">
              <w:rPr>
                <w:sz w:val="24"/>
                <w:szCs w:val="24"/>
              </w:rPr>
              <w:t>№</w:t>
            </w:r>
          </w:p>
          <w:p w:rsidR="006E43A1" w:rsidRPr="00367729" w:rsidRDefault="006E43A1" w:rsidP="00785AC9">
            <w:pPr>
              <w:jc w:val="center"/>
              <w:rPr>
                <w:sz w:val="24"/>
                <w:szCs w:val="24"/>
              </w:rPr>
            </w:pPr>
            <w:proofErr w:type="spellStart"/>
            <w:r w:rsidRPr="00367729">
              <w:rPr>
                <w:sz w:val="24"/>
                <w:szCs w:val="24"/>
              </w:rPr>
              <w:t>п</w:t>
            </w:r>
            <w:proofErr w:type="spellEnd"/>
            <w:r w:rsidRPr="00367729">
              <w:rPr>
                <w:sz w:val="24"/>
                <w:szCs w:val="24"/>
                <w:lang w:val="en-US"/>
              </w:rPr>
              <w:t>/</w:t>
            </w:r>
            <w:proofErr w:type="spellStart"/>
            <w:r w:rsidRPr="00367729">
              <w:rPr>
                <w:sz w:val="24"/>
                <w:szCs w:val="24"/>
              </w:rPr>
              <w:t>п</w:t>
            </w:r>
            <w:proofErr w:type="spellEnd"/>
          </w:p>
        </w:tc>
        <w:tc>
          <w:tcPr>
            <w:tcW w:w="5327" w:type="dxa"/>
          </w:tcPr>
          <w:p w:rsidR="006E43A1" w:rsidRPr="00367729" w:rsidRDefault="006E43A1" w:rsidP="00785AC9">
            <w:pPr>
              <w:jc w:val="center"/>
              <w:rPr>
                <w:sz w:val="24"/>
                <w:szCs w:val="24"/>
              </w:rPr>
            </w:pPr>
            <w:r w:rsidRPr="00367729">
              <w:rPr>
                <w:sz w:val="24"/>
                <w:szCs w:val="24"/>
              </w:rPr>
              <w:t>Наименование показателя</w:t>
            </w:r>
          </w:p>
        </w:tc>
        <w:tc>
          <w:tcPr>
            <w:tcW w:w="1186" w:type="dxa"/>
          </w:tcPr>
          <w:p w:rsidR="006E43A1" w:rsidRPr="00367729" w:rsidRDefault="006E43A1" w:rsidP="00785AC9">
            <w:pPr>
              <w:jc w:val="center"/>
              <w:rPr>
                <w:sz w:val="24"/>
                <w:szCs w:val="24"/>
              </w:rPr>
            </w:pPr>
            <w:r w:rsidRPr="00367729">
              <w:rPr>
                <w:sz w:val="24"/>
                <w:szCs w:val="24"/>
              </w:rPr>
              <w:t>Ед.</w:t>
            </w:r>
          </w:p>
          <w:p w:rsidR="006E43A1" w:rsidRPr="00367729" w:rsidRDefault="006E43A1" w:rsidP="00785AC9">
            <w:pPr>
              <w:jc w:val="center"/>
              <w:rPr>
                <w:sz w:val="24"/>
                <w:szCs w:val="24"/>
              </w:rPr>
            </w:pPr>
            <w:proofErr w:type="spellStart"/>
            <w:r w:rsidRPr="00367729">
              <w:rPr>
                <w:sz w:val="24"/>
                <w:szCs w:val="24"/>
              </w:rPr>
              <w:t>изм</w:t>
            </w:r>
            <w:proofErr w:type="spellEnd"/>
            <w:r w:rsidRPr="00367729">
              <w:rPr>
                <w:sz w:val="24"/>
                <w:szCs w:val="24"/>
              </w:rPr>
              <w:t>.</w:t>
            </w:r>
          </w:p>
        </w:tc>
        <w:tc>
          <w:tcPr>
            <w:tcW w:w="2520" w:type="dxa"/>
          </w:tcPr>
          <w:p w:rsidR="006E43A1" w:rsidRPr="00367729" w:rsidRDefault="006E43A1" w:rsidP="00785AC9">
            <w:pPr>
              <w:jc w:val="center"/>
              <w:rPr>
                <w:sz w:val="24"/>
                <w:szCs w:val="24"/>
              </w:rPr>
            </w:pPr>
            <w:r w:rsidRPr="00367729">
              <w:rPr>
                <w:sz w:val="24"/>
                <w:szCs w:val="24"/>
              </w:rPr>
              <w:t>Показатели пр</w:t>
            </w:r>
            <w:r w:rsidRPr="00367729">
              <w:rPr>
                <w:sz w:val="24"/>
                <w:szCs w:val="24"/>
              </w:rPr>
              <w:t>е</w:t>
            </w:r>
            <w:r w:rsidRPr="00367729">
              <w:rPr>
                <w:sz w:val="24"/>
                <w:szCs w:val="24"/>
              </w:rPr>
              <w:t>дыдущего года</w:t>
            </w:r>
          </w:p>
        </w:tc>
        <w:tc>
          <w:tcPr>
            <w:tcW w:w="2520" w:type="dxa"/>
          </w:tcPr>
          <w:p w:rsidR="006E43A1" w:rsidRPr="00367729" w:rsidRDefault="006E43A1" w:rsidP="00785AC9">
            <w:pPr>
              <w:jc w:val="center"/>
              <w:rPr>
                <w:sz w:val="24"/>
                <w:szCs w:val="24"/>
              </w:rPr>
            </w:pPr>
            <w:r w:rsidRPr="00367729">
              <w:rPr>
                <w:sz w:val="24"/>
                <w:szCs w:val="24"/>
              </w:rPr>
              <w:t>Ожидаемый уровень показателей текущего года</w:t>
            </w:r>
          </w:p>
        </w:tc>
        <w:tc>
          <w:tcPr>
            <w:tcW w:w="2520" w:type="dxa"/>
          </w:tcPr>
          <w:p w:rsidR="006E43A1" w:rsidRPr="00367729" w:rsidRDefault="006E43A1" w:rsidP="00785AC9">
            <w:pPr>
              <w:jc w:val="center"/>
              <w:rPr>
                <w:sz w:val="24"/>
                <w:szCs w:val="24"/>
              </w:rPr>
            </w:pPr>
            <w:r w:rsidRPr="00367729">
              <w:rPr>
                <w:sz w:val="24"/>
                <w:szCs w:val="24"/>
              </w:rPr>
              <w:t>Ожидаемый уровень показателей года, следующего за текущим годом</w:t>
            </w:r>
          </w:p>
        </w:tc>
      </w:tr>
      <w:tr w:rsidR="006E43A1" w:rsidRPr="00367729">
        <w:tblPrEx>
          <w:tblCellMar>
            <w:top w:w="0" w:type="dxa"/>
            <w:bottom w:w="0" w:type="dxa"/>
          </w:tblCellMar>
        </w:tblPrEx>
        <w:trPr>
          <w:trHeight w:val="298"/>
        </w:trPr>
        <w:tc>
          <w:tcPr>
            <w:tcW w:w="735" w:type="dxa"/>
            <w:tcBorders>
              <w:bottom w:val="single" w:sz="4" w:space="0" w:color="auto"/>
            </w:tcBorders>
            <w:shd w:val="clear" w:color="auto" w:fill="auto"/>
          </w:tcPr>
          <w:p w:rsidR="006E43A1" w:rsidRPr="00367729" w:rsidRDefault="006E43A1" w:rsidP="00785AC9">
            <w:pPr>
              <w:jc w:val="center"/>
              <w:rPr>
                <w:sz w:val="24"/>
                <w:szCs w:val="24"/>
              </w:rPr>
            </w:pPr>
            <w:r w:rsidRPr="00367729">
              <w:rPr>
                <w:sz w:val="24"/>
                <w:szCs w:val="24"/>
              </w:rPr>
              <w:t>1.</w:t>
            </w:r>
          </w:p>
        </w:tc>
        <w:tc>
          <w:tcPr>
            <w:tcW w:w="5327" w:type="dxa"/>
            <w:shd w:val="clear" w:color="auto" w:fill="auto"/>
          </w:tcPr>
          <w:p w:rsidR="006E43A1" w:rsidRPr="00367729" w:rsidRDefault="006E43A1" w:rsidP="00785AC9">
            <w:pPr>
              <w:jc w:val="both"/>
              <w:rPr>
                <w:sz w:val="24"/>
                <w:szCs w:val="24"/>
              </w:rPr>
            </w:pPr>
            <w:r w:rsidRPr="00367729">
              <w:rPr>
                <w:sz w:val="24"/>
                <w:szCs w:val="24"/>
              </w:rPr>
              <w:t>Объем инвестиций в основной капитал</w:t>
            </w:r>
          </w:p>
        </w:tc>
        <w:tc>
          <w:tcPr>
            <w:tcW w:w="1186" w:type="dxa"/>
            <w:shd w:val="clear" w:color="auto" w:fill="auto"/>
          </w:tcPr>
          <w:p w:rsidR="006E43A1" w:rsidRPr="00367729" w:rsidRDefault="006E43A1" w:rsidP="00785AC9">
            <w:pPr>
              <w:jc w:val="center"/>
              <w:rPr>
                <w:sz w:val="24"/>
                <w:szCs w:val="24"/>
              </w:rPr>
            </w:pPr>
            <w:r w:rsidRPr="00367729">
              <w:rPr>
                <w:sz w:val="24"/>
                <w:szCs w:val="24"/>
              </w:rPr>
              <w:t>тыс. руб.</w:t>
            </w:r>
          </w:p>
        </w:tc>
        <w:tc>
          <w:tcPr>
            <w:tcW w:w="2520" w:type="dxa"/>
            <w:shd w:val="clear" w:color="auto" w:fill="auto"/>
          </w:tcPr>
          <w:p w:rsidR="006E43A1" w:rsidRPr="00367729" w:rsidRDefault="006E43A1" w:rsidP="00785AC9">
            <w:pPr>
              <w:jc w:val="center"/>
              <w:rPr>
                <w:sz w:val="24"/>
                <w:szCs w:val="24"/>
              </w:rPr>
            </w:pPr>
          </w:p>
        </w:tc>
        <w:tc>
          <w:tcPr>
            <w:tcW w:w="2520" w:type="dxa"/>
            <w:shd w:val="clear" w:color="auto" w:fill="auto"/>
          </w:tcPr>
          <w:p w:rsidR="006E43A1" w:rsidRPr="00367729" w:rsidRDefault="006E43A1" w:rsidP="00785AC9">
            <w:pPr>
              <w:jc w:val="center"/>
              <w:rPr>
                <w:sz w:val="24"/>
                <w:szCs w:val="24"/>
              </w:rPr>
            </w:pPr>
          </w:p>
        </w:tc>
        <w:tc>
          <w:tcPr>
            <w:tcW w:w="2520" w:type="dxa"/>
            <w:shd w:val="clear" w:color="auto" w:fill="auto"/>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nil"/>
            </w:tcBorders>
            <w:shd w:val="clear" w:color="auto" w:fill="auto"/>
          </w:tcPr>
          <w:p w:rsidR="006E43A1" w:rsidRPr="00367729" w:rsidRDefault="006E43A1" w:rsidP="00785AC9">
            <w:pPr>
              <w:jc w:val="center"/>
              <w:rPr>
                <w:sz w:val="24"/>
                <w:szCs w:val="24"/>
              </w:rPr>
            </w:pPr>
            <w:r w:rsidRPr="00367729">
              <w:rPr>
                <w:sz w:val="24"/>
                <w:szCs w:val="24"/>
              </w:rPr>
              <w:t>2.</w:t>
            </w:r>
          </w:p>
        </w:tc>
        <w:tc>
          <w:tcPr>
            <w:tcW w:w="5327" w:type="dxa"/>
            <w:shd w:val="clear" w:color="auto" w:fill="auto"/>
          </w:tcPr>
          <w:p w:rsidR="006E43A1" w:rsidRPr="00367729" w:rsidRDefault="006E43A1" w:rsidP="00785AC9">
            <w:pPr>
              <w:rPr>
                <w:sz w:val="24"/>
                <w:szCs w:val="24"/>
              </w:rPr>
            </w:pPr>
            <w:r w:rsidRPr="00367729">
              <w:rPr>
                <w:sz w:val="24"/>
                <w:szCs w:val="24"/>
              </w:rPr>
              <w:t>Объем финансирования проекта, всего,</w:t>
            </w:r>
          </w:p>
          <w:p w:rsidR="006E43A1" w:rsidRPr="00367729" w:rsidRDefault="006E43A1" w:rsidP="00785AC9">
            <w:pPr>
              <w:rPr>
                <w:sz w:val="24"/>
                <w:szCs w:val="24"/>
              </w:rPr>
            </w:pPr>
            <w:r w:rsidRPr="00367729">
              <w:rPr>
                <w:sz w:val="24"/>
                <w:szCs w:val="24"/>
              </w:rPr>
              <w:t>в том числе:</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top w:val="nil"/>
              <w:bottom w:val="nil"/>
            </w:tcBorders>
          </w:tcPr>
          <w:p w:rsidR="006E43A1" w:rsidRPr="00367729" w:rsidRDefault="006E43A1" w:rsidP="00785AC9">
            <w:pPr>
              <w:jc w:val="center"/>
              <w:rPr>
                <w:sz w:val="24"/>
                <w:szCs w:val="24"/>
              </w:rPr>
            </w:pPr>
          </w:p>
        </w:tc>
        <w:tc>
          <w:tcPr>
            <w:tcW w:w="5327" w:type="dxa"/>
            <w:shd w:val="clear" w:color="auto" w:fill="auto"/>
          </w:tcPr>
          <w:p w:rsidR="006E43A1" w:rsidRPr="00367729" w:rsidRDefault="006E43A1" w:rsidP="00785AC9">
            <w:pPr>
              <w:rPr>
                <w:sz w:val="24"/>
                <w:szCs w:val="24"/>
              </w:rPr>
            </w:pPr>
            <w:r w:rsidRPr="00367729">
              <w:rPr>
                <w:sz w:val="24"/>
                <w:szCs w:val="24"/>
              </w:rPr>
              <w:t>- за счет собственных средств</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top w:val="nil"/>
              <w:bottom w:val="single" w:sz="4" w:space="0" w:color="auto"/>
            </w:tcBorders>
          </w:tcPr>
          <w:p w:rsidR="006E43A1" w:rsidRPr="00367729" w:rsidRDefault="006E43A1" w:rsidP="00785AC9">
            <w:pPr>
              <w:jc w:val="center"/>
              <w:rPr>
                <w:sz w:val="24"/>
                <w:szCs w:val="24"/>
              </w:rPr>
            </w:pPr>
          </w:p>
        </w:tc>
        <w:tc>
          <w:tcPr>
            <w:tcW w:w="5327" w:type="dxa"/>
            <w:shd w:val="clear" w:color="auto" w:fill="auto"/>
          </w:tcPr>
          <w:p w:rsidR="006E43A1" w:rsidRPr="00367729" w:rsidRDefault="006E43A1" w:rsidP="00785AC9">
            <w:pPr>
              <w:rPr>
                <w:sz w:val="24"/>
                <w:szCs w:val="24"/>
              </w:rPr>
            </w:pPr>
            <w:r w:rsidRPr="00367729">
              <w:rPr>
                <w:sz w:val="24"/>
                <w:szCs w:val="24"/>
              </w:rPr>
              <w:t>- за счет заемных средств</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Pr>
          <w:p w:rsidR="006E43A1" w:rsidRPr="00367729" w:rsidRDefault="006E43A1" w:rsidP="00785AC9">
            <w:pPr>
              <w:jc w:val="center"/>
              <w:rPr>
                <w:sz w:val="24"/>
                <w:szCs w:val="24"/>
              </w:rPr>
            </w:pPr>
            <w:r w:rsidRPr="00367729">
              <w:rPr>
                <w:sz w:val="24"/>
                <w:szCs w:val="24"/>
              </w:rPr>
              <w:t>3.</w:t>
            </w:r>
          </w:p>
        </w:tc>
        <w:tc>
          <w:tcPr>
            <w:tcW w:w="5327" w:type="dxa"/>
            <w:shd w:val="clear" w:color="auto" w:fill="auto"/>
          </w:tcPr>
          <w:p w:rsidR="006E43A1" w:rsidRPr="00367729" w:rsidRDefault="006E43A1" w:rsidP="00785AC9">
            <w:pPr>
              <w:jc w:val="both"/>
              <w:rPr>
                <w:sz w:val="24"/>
                <w:szCs w:val="24"/>
              </w:rPr>
            </w:pPr>
            <w:r w:rsidRPr="00367729">
              <w:rPr>
                <w:sz w:val="24"/>
                <w:szCs w:val="24"/>
              </w:rPr>
              <w:t>Оборот продукции (ус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4.</w:t>
            </w:r>
          </w:p>
        </w:tc>
        <w:tc>
          <w:tcPr>
            <w:tcW w:w="5327" w:type="dxa"/>
            <w:shd w:val="clear" w:color="auto" w:fill="auto"/>
          </w:tcPr>
          <w:p w:rsidR="006E43A1" w:rsidRPr="00367729" w:rsidRDefault="006E43A1" w:rsidP="00785AC9">
            <w:pPr>
              <w:jc w:val="both"/>
              <w:rPr>
                <w:sz w:val="24"/>
                <w:szCs w:val="24"/>
              </w:rPr>
            </w:pPr>
            <w:r w:rsidRPr="00367729">
              <w:rPr>
                <w:sz w:val="24"/>
                <w:szCs w:val="24"/>
              </w:rPr>
              <w:t>Доход от реализации продукции (ус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single" w:sz="4" w:space="0" w:color="auto"/>
            </w:tcBorders>
          </w:tcPr>
          <w:p w:rsidR="006E43A1" w:rsidRPr="00367729" w:rsidRDefault="006E43A1" w:rsidP="00785AC9">
            <w:pPr>
              <w:jc w:val="center"/>
              <w:rPr>
                <w:sz w:val="24"/>
                <w:szCs w:val="24"/>
              </w:rPr>
            </w:pPr>
            <w:r w:rsidRPr="00367729">
              <w:rPr>
                <w:sz w:val="24"/>
                <w:szCs w:val="24"/>
              </w:rPr>
              <w:t>5.</w:t>
            </w:r>
          </w:p>
        </w:tc>
        <w:tc>
          <w:tcPr>
            <w:tcW w:w="5327" w:type="dxa"/>
            <w:shd w:val="clear" w:color="auto" w:fill="auto"/>
          </w:tcPr>
          <w:p w:rsidR="006E43A1" w:rsidRPr="00367729" w:rsidRDefault="006E43A1" w:rsidP="00785AC9">
            <w:pPr>
              <w:jc w:val="both"/>
              <w:rPr>
                <w:sz w:val="24"/>
                <w:szCs w:val="24"/>
              </w:rPr>
            </w:pPr>
            <w:r w:rsidRPr="00367729">
              <w:rPr>
                <w:sz w:val="24"/>
                <w:szCs w:val="24"/>
              </w:rPr>
              <w:t>Прибыль от реализации продукции (у</w:t>
            </w:r>
            <w:r w:rsidRPr="00367729">
              <w:rPr>
                <w:sz w:val="24"/>
                <w:szCs w:val="24"/>
              </w:rPr>
              <w:t>с</w:t>
            </w:r>
            <w:r w:rsidRPr="00367729">
              <w:rPr>
                <w:sz w:val="24"/>
                <w:szCs w:val="24"/>
              </w:rPr>
              <w:t>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6.</w:t>
            </w:r>
          </w:p>
        </w:tc>
        <w:tc>
          <w:tcPr>
            <w:tcW w:w="5327" w:type="dxa"/>
            <w:shd w:val="clear" w:color="auto" w:fill="auto"/>
          </w:tcPr>
          <w:p w:rsidR="006E43A1" w:rsidRPr="00367729" w:rsidRDefault="006E43A1" w:rsidP="00785AC9">
            <w:pPr>
              <w:rPr>
                <w:sz w:val="24"/>
                <w:szCs w:val="24"/>
              </w:rPr>
            </w:pPr>
            <w:r w:rsidRPr="00367729">
              <w:rPr>
                <w:sz w:val="24"/>
                <w:szCs w:val="24"/>
              </w:rPr>
              <w:t>Среднесписочная численность работников (не включая индивидуального предпринимателя)</w:t>
            </w:r>
          </w:p>
        </w:tc>
        <w:tc>
          <w:tcPr>
            <w:tcW w:w="1186" w:type="dxa"/>
          </w:tcPr>
          <w:p w:rsidR="006E43A1" w:rsidRPr="00367729" w:rsidRDefault="006E43A1" w:rsidP="00785AC9">
            <w:pPr>
              <w:jc w:val="center"/>
              <w:rPr>
                <w:sz w:val="24"/>
                <w:szCs w:val="24"/>
              </w:rPr>
            </w:pPr>
            <w:r w:rsidRPr="00367729">
              <w:rPr>
                <w:sz w:val="24"/>
                <w:szCs w:val="24"/>
              </w:rPr>
              <w:t>чел.</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single" w:sz="4" w:space="0" w:color="auto"/>
            </w:tcBorders>
            <w:shd w:val="clear" w:color="auto" w:fill="auto"/>
          </w:tcPr>
          <w:p w:rsidR="006E43A1" w:rsidRPr="00367729" w:rsidRDefault="006E43A1" w:rsidP="00785AC9">
            <w:pPr>
              <w:jc w:val="center"/>
              <w:rPr>
                <w:sz w:val="24"/>
                <w:szCs w:val="24"/>
              </w:rPr>
            </w:pPr>
            <w:r w:rsidRPr="00367729">
              <w:rPr>
                <w:sz w:val="24"/>
                <w:szCs w:val="24"/>
              </w:rPr>
              <w:lastRenderedPageBreak/>
              <w:t>7.</w:t>
            </w:r>
          </w:p>
        </w:tc>
        <w:tc>
          <w:tcPr>
            <w:tcW w:w="5327" w:type="dxa"/>
            <w:shd w:val="clear" w:color="auto" w:fill="auto"/>
          </w:tcPr>
          <w:p w:rsidR="006E43A1" w:rsidRPr="00367729" w:rsidRDefault="006E43A1" w:rsidP="00785AC9">
            <w:pPr>
              <w:jc w:val="both"/>
              <w:rPr>
                <w:sz w:val="24"/>
                <w:szCs w:val="24"/>
              </w:rPr>
            </w:pPr>
            <w:r w:rsidRPr="00367729">
              <w:rPr>
                <w:sz w:val="24"/>
                <w:szCs w:val="24"/>
              </w:rPr>
              <w:t>Количество застрахованных лиц, за которых отчисляются страховые взносы</w:t>
            </w:r>
          </w:p>
        </w:tc>
        <w:tc>
          <w:tcPr>
            <w:tcW w:w="1186" w:type="dxa"/>
          </w:tcPr>
          <w:p w:rsidR="006E43A1" w:rsidRPr="00367729" w:rsidRDefault="006E43A1" w:rsidP="00785AC9">
            <w:pPr>
              <w:jc w:val="center"/>
              <w:rPr>
                <w:sz w:val="24"/>
                <w:szCs w:val="24"/>
              </w:rPr>
            </w:pPr>
            <w:r w:rsidRPr="00367729">
              <w:rPr>
                <w:sz w:val="24"/>
                <w:szCs w:val="24"/>
              </w:rPr>
              <w:t>чел.</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8.</w:t>
            </w:r>
          </w:p>
        </w:tc>
        <w:tc>
          <w:tcPr>
            <w:tcW w:w="5327" w:type="dxa"/>
            <w:shd w:val="clear" w:color="auto" w:fill="auto"/>
          </w:tcPr>
          <w:p w:rsidR="006E43A1" w:rsidRPr="00367729" w:rsidRDefault="006E43A1" w:rsidP="00785AC9">
            <w:pPr>
              <w:jc w:val="both"/>
              <w:rPr>
                <w:sz w:val="24"/>
                <w:szCs w:val="24"/>
              </w:rPr>
            </w:pPr>
            <w:r w:rsidRPr="00367729">
              <w:rPr>
                <w:sz w:val="24"/>
                <w:szCs w:val="24"/>
              </w:rPr>
              <w:t>Среднемесячная заработная плата</w:t>
            </w:r>
          </w:p>
        </w:tc>
        <w:tc>
          <w:tcPr>
            <w:tcW w:w="1186" w:type="dxa"/>
          </w:tcPr>
          <w:p w:rsidR="006E43A1" w:rsidRPr="00367729" w:rsidRDefault="006E43A1" w:rsidP="00785AC9">
            <w:pPr>
              <w:jc w:val="center"/>
              <w:rPr>
                <w:sz w:val="24"/>
                <w:szCs w:val="24"/>
              </w:rPr>
            </w:pPr>
            <w:r w:rsidRPr="00367729">
              <w:rPr>
                <w:sz w:val="24"/>
                <w:szCs w:val="24"/>
              </w:rPr>
              <w:t>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9.</w:t>
            </w:r>
          </w:p>
        </w:tc>
        <w:tc>
          <w:tcPr>
            <w:tcW w:w="5327" w:type="dxa"/>
            <w:shd w:val="clear" w:color="auto" w:fill="auto"/>
          </w:tcPr>
          <w:p w:rsidR="006E43A1" w:rsidRPr="00367729" w:rsidRDefault="006E43A1" w:rsidP="00785AC9">
            <w:pPr>
              <w:rPr>
                <w:sz w:val="24"/>
                <w:szCs w:val="24"/>
              </w:rPr>
            </w:pPr>
            <w:r w:rsidRPr="00367729">
              <w:rPr>
                <w:sz w:val="24"/>
                <w:szCs w:val="24"/>
              </w:rPr>
              <w:t>Просроченная задолженность по заработной плате</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0.</w:t>
            </w:r>
          </w:p>
        </w:tc>
        <w:tc>
          <w:tcPr>
            <w:tcW w:w="5327" w:type="dxa"/>
            <w:shd w:val="clear" w:color="auto" w:fill="auto"/>
          </w:tcPr>
          <w:p w:rsidR="006E43A1" w:rsidRPr="00367729" w:rsidRDefault="006E43A1" w:rsidP="00785AC9">
            <w:pPr>
              <w:jc w:val="both"/>
              <w:rPr>
                <w:sz w:val="24"/>
                <w:szCs w:val="24"/>
              </w:rPr>
            </w:pPr>
            <w:r w:rsidRPr="00367729">
              <w:rPr>
                <w:sz w:val="24"/>
                <w:szCs w:val="24"/>
              </w:rPr>
              <w:t>Платежи в бюджеты</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1.</w:t>
            </w:r>
          </w:p>
        </w:tc>
        <w:tc>
          <w:tcPr>
            <w:tcW w:w="5327" w:type="dxa"/>
            <w:shd w:val="clear" w:color="auto" w:fill="auto"/>
          </w:tcPr>
          <w:p w:rsidR="006E43A1" w:rsidRPr="00367729" w:rsidRDefault="006E43A1" w:rsidP="00785AC9">
            <w:pPr>
              <w:rPr>
                <w:sz w:val="24"/>
                <w:szCs w:val="24"/>
              </w:rPr>
            </w:pPr>
            <w:r w:rsidRPr="00367729">
              <w:rPr>
                <w:sz w:val="24"/>
                <w:szCs w:val="24"/>
              </w:rPr>
              <w:t>Платежи в государственные внебюджетные фонды</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2.</w:t>
            </w:r>
          </w:p>
        </w:tc>
        <w:tc>
          <w:tcPr>
            <w:tcW w:w="5327" w:type="dxa"/>
            <w:shd w:val="clear" w:color="auto" w:fill="auto"/>
          </w:tcPr>
          <w:p w:rsidR="006E43A1" w:rsidRPr="00367729" w:rsidRDefault="006E43A1" w:rsidP="00785AC9">
            <w:pPr>
              <w:jc w:val="both"/>
              <w:rPr>
                <w:sz w:val="24"/>
                <w:szCs w:val="24"/>
              </w:rPr>
            </w:pPr>
            <w:r w:rsidRPr="00367729">
              <w:rPr>
                <w:sz w:val="24"/>
                <w:szCs w:val="24"/>
              </w:rPr>
              <w:t>Система налогообложения</w:t>
            </w:r>
          </w:p>
        </w:tc>
        <w:tc>
          <w:tcPr>
            <w:tcW w:w="1186" w:type="dxa"/>
          </w:tcPr>
          <w:p w:rsidR="006E43A1" w:rsidRPr="00367729" w:rsidRDefault="00CC709A" w:rsidP="00CC709A">
            <w:pPr>
              <w:jc w:val="center"/>
              <w:rPr>
                <w:sz w:val="24"/>
                <w:szCs w:val="24"/>
              </w:rPr>
            </w:pPr>
            <w:proofErr w:type="spellStart"/>
            <w:r w:rsidRPr="00367729">
              <w:rPr>
                <w:sz w:val="24"/>
                <w:szCs w:val="24"/>
              </w:rPr>
              <w:t>н</w:t>
            </w:r>
            <w:r w:rsidR="006E43A1" w:rsidRPr="00367729">
              <w:rPr>
                <w:sz w:val="24"/>
                <w:szCs w:val="24"/>
              </w:rPr>
              <w:t>аимено</w:t>
            </w:r>
            <w:r w:rsidRPr="00367729">
              <w:rPr>
                <w:sz w:val="24"/>
                <w:szCs w:val="24"/>
              </w:rPr>
              <w:t>-</w:t>
            </w:r>
            <w:r w:rsidR="006E43A1" w:rsidRPr="00367729">
              <w:rPr>
                <w:sz w:val="24"/>
                <w:szCs w:val="24"/>
              </w:rPr>
              <w:t>в</w:t>
            </w:r>
            <w:r w:rsidR="006E43A1" w:rsidRPr="00367729">
              <w:rPr>
                <w:sz w:val="24"/>
                <w:szCs w:val="24"/>
              </w:rPr>
              <w:t>а</w:t>
            </w:r>
            <w:r w:rsidR="006E43A1" w:rsidRPr="00367729">
              <w:rPr>
                <w:sz w:val="24"/>
                <w:szCs w:val="24"/>
              </w:rPr>
              <w:t>ние</w:t>
            </w:r>
            <w:proofErr w:type="spellEnd"/>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bl>
    <w:p w:rsidR="006E43A1" w:rsidRPr="00367729" w:rsidRDefault="006E43A1" w:rsidP="006E43A1">
      <w:pPr>
        <w:autoSpaceDE w:val="0"/>
        <w:autoSpaceDN w:val="0"/>
        <w:adjustRightInd w:val="0"/>
        <w:rPr>
          <w:szCs w:val="28"/>
        </w:rPr>
      </w:pPr>
    </w:p>
    <w:p w:rsidR="006E43A1" w:rsidRPr="00367729" w:rsidRDefault="006E43A1" w:rsidP="006E43A1">
      <w:pPr>
        <w:autoSpaceDE w:val="0"/>
        <w:autoSpaceDN w:val="0"/>
        <w:adjustRightInd w:val="0"/>
        <w:rPr>
          <w:szCs w:val="28"/>
        </w:rPr>
      </w:pPr>
    </w:p>
    <w:tbl>
      <w:tblPr>
        <w:tblW w:w="0" w:type="auto"/>
        <w:tblInd w:w="170" w:type="dxa"/>
        <w:tblCellMar>
          <w:left w:w="28" w:type="dxa"/>
          <w:right w:w="28" w:type="dxa"/>
        </w:tblCellMar>
        <w:tblLook w:val="04A0"/>
      </w:tblPr>
      <w:tblGrid>
        <w:gridCol w:w="709"/>
        <w:gridCol w:w="2835"/>
        <w:gridCol w:w="283"/>
        <w:gridCol w:w="2628"/>
      </w:tblGrid>
      <w:tr w:rsidR="00785AC9" w:rsidRPr="00367729">
        <w:trPr>
          <w:gridAfter w:val="2"/>
          <w:wAfter w:w="2911" w:type="dxa"/>
          <w:trHeight w:val="345"/>
        </w:trPr>
        <w:tc>
          <w:tcPr>
            <w:tcW w:w="3544" w:type="dxa"/>
            <w:gridSpan w:val="2"/>
            <w:vAlign w:val="bottom"/>
          </w:tcPr>
          <w:p w:rsidR="00785AC9" w:rsidRPr="00367729" w:rsidRDefault="00785AC9" w:rsidP="00785AC9">
            <w:pPr>
              <w:rPr>
                <w:szCs w:val="28"/>
              </w:rPr>
            </w:pPr>
            <w:r w:rsidRPr="00367729">
              <w:rPr>
                <w:szCs w:val="28"/>
              </w:rPr>
              <w:t>Руководитель субъекта МСП</w:t>
            </w:r>
          </w:p>
        </w:tc>
      </w:tr>
      <w:tr w:rsidR="00785AC9" w:rsidRPr="00367729">
        <w:trPr>
          <w:trHeight w:val="667"/>
        </w:trPr>
        <w:tc>
          <w:tcPr>
            <w:tcW w:w="3544" w:type="dxa"/>
            <w:gridSpan w:val="2"/>
            <w:tcBorders>
              <w:bottom w:val="single" w:sz="4" w:space="0" w:color="auto"/>
            </w:tcBorders>
            <w:vAlign w:val="bottom"/>
          </w:tcPr>
          <w:p w:rsidR="00785AC9" w:rsidRPr="00367729" w:rsidRDefault="00785AC9" w:rsidP="00785AC9">
            <w:pPr>
              <w:rPr>
                <w:szCs w:val="28"/>
              </w:rPr>
            </w:pPr>
          </w:p>
        </w:tc>
        <w:tc>
          <w:tcPr>
            <w:tcW w:w="283" w:type="dxa"/>
            <w:vAlign w:val="bottom"/>
          </w:tcPr>
          <w:p w:rsidR="00785AC9" w:rsidRPr="00367729" w:rsidRDefault="00785AC9" w:rsidP="00785AC9">
            <w:pPr>
              <w:rPr>
                <w:szCs w:val="28"/>
              </w:rPr>
            </w:pPr>
          </w:p>
        </w:tc>
        <w:tc>
          <w:tcPr>
            <w:tcW w:w="2628" w:type="dxa"/>
            <w:tcBorders>
              <w:bottom w:val="single" w:sz="4" w:space="0" w:color="auto"/>
            </w:tcBorders>
            <w:vAlign w:val="bottom"/>
          </w:tcPr>
          <w:p w:rsidR="00785AC9" w:rsidRPr="00367729" w:rsidRDefault="00785AC9" w:rsidP="00785AC9">
            <w:pPr>
              <w:rPr>
                <w:szCs w:val="28"/>
              </w:rPr>
            </w:pPr>
          </w:p>
        </w:tc>
      </w:tr>
      <w:tr w:rsidR="00785AC9" w:rsidRPr="00367729">
        <w:tc>
          <w:tcPr>
            <w:tcW w:w="3544" w:type="dxa"/>
            <w:gridSpan w:val="2"/>
            <w:tcBorders>
              <w:top w:val="single" w:sz="4" w:space="0" w:color="auto"/>
            </w:tcBorders>
          </w:tcPr>
          <w:p w:rsidR="00785AC9" w:rsidRPr="00367729" w:rsidRDefault="00785AC9" w:rsidP="00785AC9">
            <w:pPr>
              <w:jc w:val="center"/>
              <w:rPr>
                <w:sz w:val="20"/>
                <w:szCs w:val="20"/>
              </w:rPr>
            </w:pPr>
            <w:r w:rsidRPr="00367729">
              <w:rPr>
                <w:sz w:val="20"/>
                <w:szCs w:val="20"/>
              </w:rPr>
              <w:t>(подпись)</w:t>
            </w:r>
          </w:p>
        </w:tc>
        <w:tc>
          <w:tcPr>
            <w:tcW w:w="283" w:type="dxa"/>
          </w:tcPr>
          <w:p w:rsidR="00785AC9" w:rsidRPr="00367729" w:rsidRDefault="00785AC9" w:rsidP="00785AC9">
            <w:pPr>
              <w:jc w:val="center"/>
              <w:rPr>
                <w:szCs w:val="28"/>
              </w:rPr>
            </w:pPr>
          </w:p>
        </w:tc>
        <w:tc>
          <w:tcPr>
            <w:tcW w:w="2628" w:type="dxa"/>
          </w:tcPr>
          <w:p w:rsidR="00785AC9" w:rsidRPr="00367729" w:rsidRDefault="00785AC9" w:rsidP="00785AC9">
            <w:pPr>
              <w:jc w:val="center"/>
              <w:rPr>
                <w:sz w:val="20"/>
                <w:szCs w:val="20"/>
              </w:rPr>
            </w:pPr>
            <w:r w:rsidRPr="00367729">
              <w:rPr>
                <w:sz w:val="20"/>
                <w:szCs w:val="20"/>
              </w:rPr>
              <w:t>(Ф.И.О.)</w:t>
            </w:r>
          </w:p>
        </w:tc>
      </w:tr>
      <w:tr w:rsidR="00785AC9" w:rsidRPr="00367729">
        <w:trPr>
          <w:gridAfter w:val="2"/>
          <w:wAfter w:w="2911" w:type="dxa"/>
          <w:trHeight w:val="279"/>
        </w:trPr>
        <w:tc>
          <w:tcPr>
            <w:tcW w:w="709" w:type="dxa"/>
            <w:vAlign w:val="bottom"/>
          </w:tcPr>
          <w:p w:rsidR="00785AC9" w:rsidRPr="00367729" w:rsidRDefault="00785AC9" w:rsidP="00785AC9">
            <w:pPr>
              <w:rPr>
                <w:szCs w:val="28"/>
              </w:rPr>
            </w:pPr>
            <w:r w:rsidRPr="00367729">
              <w:rPr>
                <w:szCs w:val="28"/>
              </w:rPr>
              <w:t>М.П.</w:t>
            </w:r>
          </w:p>
        </w:tc>
        <w:tc>
          <w:tcPr>
            <w:tcW w:w="2835" w:type="dxa"/>
            <w:tcBorders>
              <w:left w:val="nil"/>
            </w:tcBorders>
            <w:vAlign w:val="bottom"/>
          </w:tcPr>
          <w:p w:rsidR="00785AC9" w:rsidRPr="00367729" w:rsidRDefault="00785AC9" w:rsidP="00785AC9">
            <w:pPr>
              <w:rPr>
                <w:szCs w:val="28"/>
              </w:rPr>
            </w:pPr>
            <w:r w:rsidRPr="00367729">
              <w:rPr>
                <w:rFonts w:eastAsia="Times New Roman"/>
                <w:sz w:val="24"/>
                <w:szCs w:val="24"/>
              </w:rPr>
              <w:t>(при наличии)</w:t>
            </w:r>
          </w:p>
        </w:tc>
      </w:tr>
      <w:tr w:rsidR="00785AC9" w:rsidRPr="00367729">
        <w:trPr>
          <w:gridAfter w:val="2"/>
          <w:wAfter w:w="2911" w:type="dxa"/>
          <w:trHeight w:val="555"/>
        </w:trPr>
        <w:tc>
          <w:tcPr>
            <w:tcW w:w="709" w:type="dxa"/>
            <w:vAlign w:val="bottom"/>
          </w:tcPr>
          <w:p w:rsidR="00785AC9" w:rsidRPr="00367729" w:rsidRDefault="00785AC9" w:rsidP="00785AC9">
            <w:pPr>
              <w:rPr>
                <w:szCs w:val="28"/>
              </w:rPr>
            </w:pPr>
            <w:r w:rsidRPr="00367729">
              <w:rPr>
                <w:szCs w:val="28"/>
              </w:rPr>
              <w:t xml:space="preserve">Дата </w:t>
            </w:r>
          </w:p>
        </w:tc>
        <w:tc>
          <w:tcPr>
            <w:tcW w:w="2835" w:type="dxa"/>
            <w:tcBorders>
              <w:left w:val="nil"/>
              <w:bottom w:val="single" w:sz="4" w:space="0" w:color="auto"/>
            </w:tcBorders>
            <w:vAlign w:val="bottom"/>
          </w:tcPr>
          <w:p w:rsidR="00785AC9" w:rsidRPr="00367729" w:rsidRDefault="00785AC9" w:rsidP="00785AC9">
            <w:pPr>
              <w:rPr>
                <w:szCs w:val="28"/>
              </w:rPr>
            </w:pPr>
          </w:p>
        </w:tc>
      </w:tr>
    </w:tbl>
    <w:p w:rsidR="006E43A1" w:rsidRPr="00367729" w:rsidRDefault="006E43A1" w:rsidP="006E43A1">
      <w:pPr>
        <w:autoSpaceDE w:val="0"/>
        <w:autoSpaceDN w:val="0"/>
        <w:adjustRightInd w:val="0"/>
        <w:rPr>
          <w:szCs w:val="28"/>
        </w:rPr>
      </w:pPr>
    </w:p>
    <w:p w:rsidR="003972ED" w:rsidRPr="00367729" w:rsidRDefault="003972ED" w:rsidP="006E43A1"/>
    <w:p w:rsidR="003972ED" w:rsidRPr="00367729" w:rsidRDefault="003972ED" w:rsidP="00785AC9">
      <w:pPr>
        <w:pStyle w:val="ConsPlusNormal"/>
      </w:pPr>
    </w:p>
    <w:p w:rsidR="006E43A1" w:rsidRPr="00367729" w:rsidRDefault="006E43A1">
      <w:pPr>
        <w:pStyle w:val="ConsPlusNormal"/>
        <w:ind w:firstLine="540"/>
        <w:jc w:val="both"/>
        <w:sectPr w:rsidR="006E43A1" w:rsidRPr="00367729" w:rsidSect="006E43A1">
          <w:pgSz w:w="16838" w:h="11905" w:orient="landscape"/>
          <w:pgMar w:top="1701" w:right="1134" w:bottom="1134" w:left="1134" w:header="0" w:footer="0" w:gutter="0"/>
          <w:cols w:space="720"/>
        </w:sectPr>
      </w:pPr>
    </w:p>
    <w:p w:rsidR="00CA0BEE" w:rsidRPr="00367729" w:rsidRDefault="00B96DE9" w:rsidP="00CA0BEE">
      <w:pPr>
        <w:shd w:val="clear" w:color="auto" w:fill="FFFFFF"/>
        <w:ind w:left="3402"/>
        <w:jc w:val="center"/>
        <w:rPr>
          <w:szCs w:val="28"/>
        </w:rPr>
      </w:pPr>
      <w:r w:rsidRPr="00367729">
        <w:rPr>
          <w:szCs w:val="28"/>
        </w:rPr>
        <w:lastRenderedPageBreak/>
        <w:t>Приложение</w:t>
      </w:r>
      <w:r w:rsidR="00CA0BEE" w:rsidRPr="00367729">
        <w:rPr>
          <w:szCs w:val="28"/>
        </w:rPr>
        <w:t xml:space="preserve"> № 3</w:t>
      </w:r>
    </w:p>
    <w:p w:rsidR="00CA0BEE" w:rsidRPr="00367729" w:rsidRDefault="00CA0BEE" w:rsidP="00CA0BE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CA0BEE" w:rsidRPr="00367729" w:rsidRDefault="00CA0BEE" w:rsidP="00CA0BEE">
      <w:pPr>
        <w:rPr>
          <w:sz w:val="24"/>
          <w:szCs w:val="24"/>
        </w:rPr>
      </w:pPr>
    </w:p>
    <w:p w:rsidR="008F6C52" w:rsidRPr="00367729" w:rsidRDefault="008F6C52" w:rsidP="008F6C52">
      <w:pPr>
        <w:jc w:val="center"/>
      </w:pPr>
      <w:r w:rsidRPr="00367729">
        <w:t>Паспорт инновационного проекта</w:t>
      </w:r>
    </w:p>
    <w:p w:rsidR="008F6C52" w:rsidRPr="00367729" w:rsidRDefault="008F6C52" w:rsidP="00CA0BEE">
      <w:pPr>
        <w:rPr>
          <w:sz w:val="20"/>
          <w:szCs w:val="20"/>
        </w:rPr>
      </w:pPr>
    </w:p>
    <w:p w:rsidR="00F64656" w:rsidRPr="00367729" w:rsidRDefault="00F64656" w:rsidP="00F64656">
      <w:pPr>
        <w:pStyle w:val="ConsPlusNormal"/>
        <w:ind w:firstLine="540"/>
        <w:jc w:val="both"/>
      </w:pPr>
      <w:r w:rsidRPr="00367729">
        <w:t xml:space="preserve">Утратило силу. </w:t>
      </w:r>
      <w:r w:rsidR="009027F5" w:rsidRPr="00367729">
        <w:t>–</w:t>
      </w:r>
      <w:r w:rsidRPr="00367729">
        <w:t xml:space="preserve"> Постановление Администрации Курской области от</w:t>
      </w:r>
      <w:r w:rsidR="00EF4EEE" w:rsidRPr="00367729">
        <w:t> </w:t>
      </w:r>
      <w:r w:rsidR="00362601" w:rsidRPr="00367729">
        <w:t>12.05.2021</w:t>
      </w:r>
      <w:r w:rsidRPr="00367729">
        <w:t xml:space="preserve"> № </w:t>
      </w:r>
      <w:r w:rsidR="00362601" w:rsidRPr="00367729">
        <w:t>484-па</w:t>
      </w:r>
    </w:p>
    <w:p w:rsidR="00CA0BEE" w:rsidRPr="00367729" w:rsidRDefault="00CA0BEE" w:rsidP="00CA0BEE"/>
    <w:p w:rsidR="008F6C52" w:rsidRPr="00367729" w:rsidRDefault="00B96DE9" w:rsidP="008F6C52">
      <w:pPr>
        <w:shd w:val="clear" w:color="auto" w:fill="FFFFFF"/>
        <w:ind w:left="3402"/>
        <w:jc w:val="center"/>
        <w:rPr>
          <w:szCs w:val="28"/>
        </w:rPr>
      </w:pPr>
      <w:r w:rsidRPr="00367729">
        <w:rPr>
          <w:szCs w:val="28"/>
        </w:rPr>
        <w:t>Приложение</w:t>
      </w:r>
      <w:r w:rsidR="008F6C52" w:rsidRPr="00367729">
        <w:rPr>
          <w:szCs w:val="28"/>
        </w:rPr>
        <w:t xml:space="preserve"> № 4</w:t>
      </w:r>
    </w:p>
    <w:p w:rsidR="008F6C52" w:rsidRPr="00367729" w:rsidRDefault="008F6C52" w:rsidP="008F6C52">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8F6C52" w:rsidRPr="00367729" w:rsidRDefault="008F6C52" w:rsidP="008F6C52">
      <w:pPr>
        <w:rPr>
          <w:sz w:val="20"/>
          <w:szCs w:val="20"/>
        </w:rPr>
      </w:pPr>
    </w:p>
    <w:p w:rsidR="008F6C52" w:rsidRPr="00367729" w:rsidRDefault="008F6C52" w:rsidP="008F6C52">
      <w:pPr>
        <w:autoSpaceDE w:val="0"/>
        <w:autoSpaceDN w:val="0"/>
        <w:adjustRightInd w:val="0"/>
        <w:jc w:val="center"/>
        <w:rPr>
          <w:szCs w:val="28"/>
        </w:rPr>
      </w:pPr>
      <w:r w:rsidRPr="00367729">
        <w:rPr>
          <w:szCs w:val="28"/>
        </w:rPr>
        <w:t>Расчет (в рублях)</w:t>
      </w:r>
    </w:p>
    <w:p w:rsidR="008F6C52" w:rsidRPr="00367729" w:rsidRDefault="008F6C52" w:rsidP="008F6C52">
      <w:pPr>
        <w:jc w:val="center"/>
        <w:rPr>
          <w:szCs w:val="28"/>
        </w:rPr>
      </w:pPr>
      <w:r w:rsidRPr="00367729">
        <w:t xml:space="preserve">размера субсидии, предоставляемой </w:t>
      </w:r>
      <w:r w:rsidRPr="00367729">
        <w:rPr>
          <w:szCs w:val="28"/>
        </w:rPr>
        <w:t>в 20___ году</w:t>
      </w:r>
    </w:p>
    <w:p w:rsidR="008F6C52" w:rsidRPr="00367729" w:rsidRDefault="008F6C52" w:rsidP="008F6C52">
      <w:pPr>
        <w:jc w:val="center"/>
      </w:pPr>
      <w:r w:rsidRPr="00367729">
        <w:t>субъекту малого и среднего предпринимательства,</w:t>
      </w:r>
    </w:p>
    <w:p w:rsidR="008F6C52" w:rsidRPr="00367729" w:rsidRDefault="008F6C52" w:rsidP="008F6C52">
      <w:pPr>
        <w:jc w:val="center"/>
      </w:pPr>
      <w:r w:rsidRPr="00367729">
        <w:t>начинающему собственный бизнес, на возмещение части затрат, связанных с организацией и ведением дела</w:t>
      </w:r>
    </w:p>
    <w:p w:rsidR="008F6C52" w:rsidRPr="00367729" w:rsidRDefault="008F6C52" w:rsidP="008F6C52"/>
    <w:p w:rsidR="00C21E2D" w:rsidRPr="00367729" w:rsidRDefault="00C21E2D" w:rsidP="00C21E2D">
      <w:pPr>
        <w:pStyle w:val="ConsPlusNormal"/>
        <w:ind w:firstLine="540"/>
        <w:jc w:val="both"/>
      </w:pPr>
      <w:r w:rsidRPr="00367729">
        <w:t xml:space="preserve">Утратило силу. </w:t>
      </w:r>
      <w:r w:rsidR="009027F5" w:rsidRPr="00367729">
        <w:t>–</w:t>
      </w:r>
      <w:r w:rsidRPr="00367729">
        <w:t xml:space="preserve"> Постановление Администрации Курской области от</w:t>
      </w:r>
      <w:r w:rsidR="00EF4EEE" w:rsidRPr="00367729">
        <w:t> </w:t>
      </w:r>
      <w:r w:rsidR="00362601" w:rsidRPr="00367729">
        <w:t>12.05.2021</w:t>
      </w:r>
      <w:r w:rsidRPr="00367729">
        <w:t xml:space="preserve"> № </w:t>
      </w:r>
      <w:r w:rsidR="00362601" w:rsidRPr="00367729">
        <w:t>484-па</w:t>
      </w:r>
    </w:p>
    <w:p w:rsidR="008F6C52" w:rsidRPr="00367729" w:rsidRDefault="008F6C52" w:rsidP="00CA0BEE">
      <w:pPr>
        <w:rPr>
          <w:sz w:val="20"/>
          <w:szCs w:val="20"/>
        </w:rPr>
      </w:pPr>
    </w:p>
    <w:p w:rsidR="003B42ED" w:rsidRPr="00367729" w:rsidRDefault="003B1840" w:rsidP="003B42ED">
      <w:pPr>
        <w:shd w:val="clear" w:color="auto" w:fill="FFFFFF"/>
        <w:ind w:left="3402"/>
        <w:jc w:val="center"/>
        <w:rPr>
          <w:szCs w:val="28"/>
        </w:rPr>
      </w:pPr>
      <w:r w:rsidRPr="00367729">
        <w:rPr>
          <w:szCs w:val="28"/>
        </w:rPr>
        <w:t>Приложение</w:t>
      </w:r>
      <w:r w:rsidR="003B42ED" w:rsidRPr="00367729">
        <w:rPr>
          <w:szCs w:val="28"/>
        </w:rPr>
        <w:t xml:space="preserve"> № 5</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0"/>
          <w:szCs w:val="20"/>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_ году субъекту</w:t>
      </w:r>
    </w:p>
    <w:p w:rsidR="003972ED" w:rsidRPr="00367729" w:rsidRDefault="003972ED">
      <w:pPr>
        <w:pStyle w:val="ConsPlusNormal"/>
        <w:jc w:val="center"/>
      </w:pPr>
      <w:r w:rsidRPr="00367729">
        <w:t>малого и среднего предпринимательства на субсидирование</w:t>
      </w:r>
    </w:p>
    <w:p w:rsidR="003972ED" w:rsidRPr="00367729" w:rsidRDefault="003972ED">
      <w:pPr>
        <w:pStyle w:val="ConsPlusNormal"/>
        <w:jc w:val="center"/>
      </w:pPr>
      <w:r w:rsidRPr="00367729">
        <w:t>части затрат, связанных с уплатой процентов по кредиту,</w:t>
      </w:r>
    </w:p>
    <w:p w:rsidR="003972ED" w:rsidRPr="00367729" w:rsidRDefault="003972ED">
      <w:pPr>
        <w:pStyle w:val="ConsPlusNormal"/>
        <w:jc w:val="center"/>
      </w:pPr>
      <w:r w:rsidRPr="00367729">
        <w:t>привлеченному в российских кредитных организациях</w:t>
      </w:r>
    </w:p>
    <w:p w:rsidR="003972ED" w:rsidRPr="00367729" w:rsidRDefault="003972ED" w:rsidP="009A7803">
      <w:pPr>
        <w:pStyle w:val="ConsPlusNormal"/>
      </w:pPr>
    </w:p>
    <w:p w:rsidR="003972ED" w:rsidRPr="00367729" w:rsidRDefault="003972ED">
      <w:pPr>
        <w:pStyle w:val="ConsPlusNormal"/>
        <w:ind w:firstLine="540"/>
        <w:jc w:val="both"/>
      </w:pPr>
      <w:r w:rsidRPr="00367729">
        <w:t>Утратил</w:t>
      </w:r>
      <w:r w:rsidR="00606141" w:rsidRPr="00367729">
        <w:t>о</w:t>
      </w:r>
      <w:r w:rsidRPr="00367729">
        <w:t xml:space="preserve"> силу. </w:t>
      </w:r>
      <w:r w:rsidR="009027F5" w:rsidRPr="00367729">
        <w:t>–</w:t>
      </w:r>
      <w:r w:rsidRPr="00367729">
        <w:t xml:space="preserve"> Постановление Администрации Курской области от</w:t>
      </w:r>
      <w:r w:rsidR="009027F5" w:rsidRPr="00367729">
        <w:t> </w:t>
      </w:r>
      <w:r w:rsidRPr="00367729">
        <w:t xml:space="preserve">20.03.2019 </w:t>
      </w:r>
      <w:r w:rsidR="00F64656" w:rsidRPr="00367729">
        <w:t>№</w:t>
      </w:r>
      <w:r w:rsidR="00C21E2D" w:rsidRPr="00367729">
        <w:t xml:space="preserve"> 224-па</w:t>
      </w:r>
    </w:p>
    <w:p w:rsidR="003972ED" w:rsidRPr="00367729" w:rsidRDefault="003972ED" w:rsidP="003B42ED">
      <w:pPr>
        <w:rPr>
          <w:sz w:val="20"/>
          <w:szCs w:val="20"/>
        </w:rPr>
      </w:pPr>
    </w:p>
    <w:p w:rsidR="003B42ED" w:rsidRPr="00367729" w:rsidRDefault="003B1840" w:rsidP="003B42ED">
      <w:pPr>
        <w:ind w:left="3402"/>
        <w:jc w:val="center"/>
        <w:rPr>
          <w:szCs w:val="28"/>
        </w:rPr>
      </w:pPr>
      <w:r w:rsidRPr="00367729">
        <w:rPr>
          <w:szCs w:val="28"/>
        </w:rPr>
        <w:t>Приложение</w:t>
      </w:r>
      <w:r w:rsidR="003B42ED" w:rsidRPr="00367729">
        <w:rPr>
          <w:szCs w:val="28"/>
        </w:rPr>
        <w:t xml:space="preserve"> № 6</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0"/>
          <w:szCs w:val="20"/>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реализацией программ энергосбережения</w:t>
      </w:r>
    </w:p>
    <w:p w:rsidR="003972ED" w:rsidRPr="00367729" w:rsidRDefault="003972ED" w:rsidP="003B42ED">
      <w:pPr>
        <w:rPr>
          <w:sz w:val="20"/>
          <w:szCs w:val="20"/>
        </w:rPr>
      </w:pPr>
    </w:p>
    <w:p w:rsidR="003972ED" w:rsidRPr="00367729" w:rsidRDefault="003972ED">
      <w:pPr>
        <w:pStyle w:val="ConsPlusNormal"/>
        <w:ind w:firstLine="540"/>
        <w:jc w:val="both"/>
      </w:pPr>
      <w:r w:rsidRPr="00367729">
        <w:t>Утратил</w:t>
      </w:r>
      <w:r w:rsidR="00606141" w:rsidRPr="00367729">
        <w:t>о</w:t>
      </w:r>
      <w:r w:rsidRPr="00367729">
        <w:t xml:space="preserve"> силу. </w:t>
      </w:r>
      <w:r w:rsidR="003B42ED" w:rsidRPr="00367729">
        <w:t>–</w:t>
      </w:r>
      <w:r w:rsidRPr="00367729">
        <w:t xml:space="preserve"> Постановление Администрации Курской</w:t>
      </w:r>
      <w:r w:rsidR="00606141" w:rsidRPr="00367729">
        <w:t xml:space="preserve"> области от</w:t>
      </w:r>
      <w:r w:rsidR="000C197A" w:rsidRPr="00367729">
        <w:t> </w:t>
      </w:r>
      <w:r w:rsidR="00606141" w:rsidRPr="00367729">
        <w:t xml:space="preserve">20.03.2019 </w:t>
      </w:r>
      <w:r w:rsidR="003B42ED" w:rsidRPr="00367729">
        <w:t>№</w:t>
      </w:r>
      <w:r w:rsidR="00606141" w:rsidRPr="00367729">
        <w:t xml:space="preserve"> 224-па</w:t>
      </w:r>
    </w:p>
    <w:p w:rsidR="003972ED" w:rsidRPr="00367729" w:rsidRDefault="003972ED" w:rsidP="003B42ED">
      <w:pPr>
        <w:rPr>
          <w:sz w:val="20"/>
          <w:szCs w:val="20"/>
        </w:rPr>
      </w:pPr>
    </w:p>
    <w:p w:rsidR="003B42ED" w:rsidRPr="00367729" w:rsidRDefault="003B1840" w:rsidP="003B42ED">
      <w:pPr>
        <w:ind w:left="3402"/>
        <w:jc w:val="center"/>
        <w:rPr>
          <w:szCs w:val="28"/>
        </w:rPr>
      </w:pPr>
      <w:r w:rsidRPr="00367729">
        <w:rPr>
          <w:szCs w:val="28"/>
        </w:rPr>
        <w:t>Приложение</w:t>
      </w:r>
      <w:r w:rsidR="003B42ED" w:rsidRPr="00367729">
        <w:rPr>
          <w:szCs w:val="28"/>
        </w:rPr>
        <w:t xml:space="preserve"> № 7</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4"/>
          <w:szCs w:val="24"/>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присоединением к сетям инженерной инфраструктуры</w:t>
      </w:r>
    </w:p>
    <w:p w:rsidR="003972ED" w:rsidRPr="00367729" w:rsidRDefault="003972ED">
      <w:pPr>
        <w:pStyle w:val="ConsPlusNormal"/>
        <w:ind w:firstLine="540"/>
        <w:jc w:val="both"/>
      </w:pPr>
    </w:p>
    <w:p w:rsidR="003972ED" w:rsidRPr="00367729" w:rsidRDefault="003972ED">
      <w:pPr>
        <w:pStyle w:val="ConsPlusNormal"/>
        <w:ind w:firstLine="540"/>
        <w:jc w:val="both"/>
      </w:pPr>
      <w:r w:rsidRPr="00367729">
        <w:t>Утратил</w:t>
      </w:r>
      <w:r w:rsidR="003B42ED" w:rsidRPr="00367729">
        <w:t>о</w:t>
      </w:r>
      <w:r w:rsidRPr="00367729">
        <w:t xml:space="preserve"> силу. </w:t>
      </w:r>
      <w:r w:rsidR="003B42ED" w:rsidRPr="00367729">
        <w:t>–</w:t>
      </w:r>
      <w:r w:rsidRPr="00367729">
        <w:t xml:space="preserve"> Постановление Администрации Курской области от</w:t>
      </w:r>
      <w:r w:rsidR="000C197A" w:rsidRPr="00367729">
        <w:t> </w:t>
      </w:r>
      <w:r w:rsidRPr="00367729">
        <w:t xml:space="preserve">20.03.2019 </w:t>
      </w:r>
      <w:r w:rsidR="003B42ED" w:rsidRPr="00367729">
        <w:t>№</w:t>
      </w:r>
      <w:r w:rsidRPr="00367729">
        <w:t xml:space="preserve"> 224-па.</w:t>
      </w:r>
    </w:p>
    <w:p w:rsidR="003972ED" w:rsidRPr="00367729" w:rsidRDefault="003972ED" w:rsidP="00606141">
      <w:pPr>
        <w:rPr>
          <w:sz w:val="20"/>
          <w:szCs w:val="20"/>
        </w:rPr>
      </w:pPr>
    </w:p>
    <w:p w:rsidR="00606141" w:rsidRPr="00367729" w:rsidRDefault="003B1840" w:rsidP="00606141">
      <w:pPr>
        <w:ind w:left="3402"/>
        <w:jc w:val="center"/>
        <w:rPr>
          <w:szCs w:val="28"/>
        </w:rPr>
      </w:pPr>
      <w:r w:rsidRPr="00367729">
        <w:rPr>
          <w:szCs w:val="28"/>
        </w:rPr>
        <w:t>Приложение</w:t>
      </w:r>
      <w:r w:rsidR="00606141" w:rsidRPr="00367729">
        <w:rPr>
          <w:szCs w:val="28"/>
        </w:rPr>
        <w:t xml:space="preserve"> № 8</w:t>
      </w:r>
    </w:p>
    <w:p w:rsidR="00606141" w:rsidRPr="00367729" w:rsidRDefault="00606141" w:rsidP="00606141">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606141" w:rsidRPr="00367729" w:rsidRDefault="00606141" w:rsidP="00606141">
      <w:pPr>
        <w:jc w:val="both"/>
        <w:rPr>
          <w:sz w:val="20"/>
          <w:szCs w:val="20"/>
        </w:rPr>
      </w:pPr>
    </w:p>
    <w:p w:rsidR="00606141" w:rsidRPr="00367729" w:rsidRDefault="00606141" w:rsidP="00606141">
      <w:pPr>
        <w:pStyle w:val="ConsPlusNormal"/>
        <w:jc w:val="center"/>
      </w:pPr>
      <w:r w:rsidRPr="00367729">
        <w:t>Расчет (в рублях)</w:t>
      </w:r>
    </w:p>
    <w:p w:rsidR="00606141" w:rsidRPr="00367729" w:rsidRDefault="00606141" w:rsidP="00606141">
      <w:pPr>
        <w:pStyle w:val="ConsPlusNormal"/>
        <w:jc w:val="center"/>
      </w:pPr>
      <w:r w:rsidRPr="00367729">
        <w:t>размера субсидии, предоставляемой в 20__ году субъекту малого</w:t>
      </w:r>
    </w:p>
    <w:p w:rsidR="00606141" w:rsidRPr="00367729" w:rsidRDefault="00606141" w:rsidP="00606141">
      <w:pPr>
        <w:pStyle w:val="ConsPlusNormal"/>
        <w:jc w:val="center"/>
      </w:pPr>
      <w:r w:rsidRPr="00367729">
        <w:t>и среднего предпринимательства на возмещение части затрат,</w:t>
      </w:r>
    </w:p>
    <w:p w:rsidR="00606141" w:rsidRPr="00367729" w:rsidRDefault="00606141" w:rsidP="00606141">
      <w:pPr>
        <w:pStyle w:val="ConsPlusNormal"/>
        <w:jc w:val="center"/>
      </w:pPr>
      <w:r w:rsidRPr="00367729">
        <w:t>связанных с сертификацией, патентованием, государственной</w:t>
      </w:r>
    </w:p>
    <w:p w:rsidR="00606141" w:rsidRPr="00367729" w:rsidRDefault="00606141" w:rsidP="00606141">
      <w:pPr>
        <w:pStyle w:val="ConsPlusNormal"/>
        <w:jc w:val="center"/>
      </w:pPr>
      <w:r w:rsidRPr="00367729">
        <w:t>регистрацией результатов интеллектуальной деятельности</w:t>
      </w:r>
    </w:p>
    <w:p w:rsidR="00606141" w:rsidRPr="00367729" w:rsidRDefault="00606141" w:rsidP="00606141"/>
    <w:p w:rsidR="00606141" w:rsidRPr="00367729" w:rsidRDefault="00606141" w:rsidP="00606141">
      <w:pPr>
        <w:pStyle w:val="ConsPlusNormal"/>
        <w:ind w:firstLine="540"/>
        <w:jc w:val="both"/>
      </w:pPr>
      <w:r w:rsidRPr="00367729">
        <w:t>Утратило силу. - Постановление Администрации Курской области от</w:t>
      </w:r>
      <w:r w:rsidR="000C197A" w:rsidRPr="00367729">
        <w:t> </w:t>
      </w:r>
      <w:r w:rsidR="00362601" w:rsidRPr="00367729">
        <w:t>12.05.2021</w:t>
      </w:r>
      <w:r w:rsidRPr="00367729">
        <w:t xml:space="preserve"> № </w:t>
      </w:r>
      <w:r w:rsidR="00362601" w:rsidRPr="00367729">
        <w:t>484-па</w:t>
      </w:r>
    </w:p>
    <w:p w:rsidR="003972ED" w:rsidRPr="00367729" w:rsidRDefault="003972ED" w:rsidP="00606141">
      <w:pPr>
        <w:rPr>
          <w:sz w:val="20"/>
          <w:szCs w:val="20"/>
        </w:rPr>
      </w:pPr>
    </w:p>
    <w:p w:rsidR="00AD0FE2" w:rsidRPr="00367729" w:rsidRDefault="003B1840" w:rsidP="00AD0FE2">
      <w:pPr>
        <w:ind w:left="3402"/>
        <w:jc w:val="center"/>
        <w:rPr>
          <w:szCs w:val="28"/>
        </w:rPr>
      </w:pPr>
      <w:r w:rsidRPr="00367729">
        <w:rPr>
          <w:szCs w:val="28"/>
        </w:rPr>
        <w:t>Приложение</w:t>
      </w:r>
      <w:r w:rsidR="00AD0FE2" w:rsidRPr="00367729">
        <w:rPr>
          <w:szCs w:val="28"/>
        </w:rPr>
        <w:t xml:space="preserve"> № 9</w:t>
      </w:r>
    </w:p>
    <w:p w:rsidR="00AD0FE2" w:rsidRPr="00367729" w:rsidRDefault="00AD0FE2" w:rsidP="00AD0FE2">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0FE2" w:rsidRPr="00367729" w:rsidRDefault="00AD0FE2" w:rsidP="00AD0FE2">
      <w:pPr>
        <w:rPr>
          <w:sz w:val="20"/>
          <w:szCs w:val="20"/>
        </w:rPr>
      </w:pPr>
    </w:p>
    <w:p w:rsidR="00AD0FE2" w:rsidRPr="00367729" w:rsidRDefault="00AD0FE2" w:rsidP="00AD0FE2">
      <w:pPr>
        <w:jc w:val="center"/>
      </w:pPr>
      <w:r w:rsidRPr="00367729">
        <w:t>Расчет (в рублях)</w:t>
      </w:r>
    </w:p>
    <w:p w:rsidR="00AD0FE2" w:rsidRPr="00367729" w:rsidRDefault="00AD0FE2" w:rsidP="00AD0FE2">
      <w:pPr>
        <w:jc w:val="center"/>
      </w:pPr>
      <w:r w:rsidRPr="00367729">
        <w:t>размера субсидии, предоставляемой в 20___ году субъекту малого и</w:t>
      </w:r>
    </w:p>
    <w:p w:rsidR="00AD0FE2" w:rsidRPr="00367729" w:rsidRDefault="00AD0FE2" w:rsidP="00AD0FE2">
      <w:pPr>
        <w:jc w:val="center"/>
      </w:pPr>
      <w:r w:rsidRPr="00367729">
        <w:t>среднего предпринимательства, занятому в обрабатывающем</w:t>
      </w:r>
    </w:p>
    <w:p w:rsidR="00AD0FE2" w:rsidRPr="00367729" w:rsidRDefault="00AD0FE2" w:rsidP="00AD0FE2">
      <w:pPr>
        <w:jc w:val="center"/>
      </w:pPr>
      <w:r w:rsidRPr="00367729">
        <w:t>производстве, на возмещение части затрат, направленных на уплату</w:t>
      </w:r>
    </w:p>
    <w:p w:rsidR="00AD0FE2" w:rsidRPr="00367729" w:rsidRDefault="00AD0FE2" w:rsidP="00AD0FE2">
      <w:pPr>
        <w:jc w:val="center"/>
      </w:pPr>
      <w:r w:rsidRPr="00367729">
        <w:t>налога, взимаемого в связи с применением упрощенной системы</w:t>
      </w:r>
    </w:p>
    <w:p w:rsidR="00AD0FE2" w:rsidRPr="00367729" w:rsidRDefault="00AD0FE2" w:rsidP="00AD0FE2">
      <w:pPr>
        <w:jc w:val="center"/>
      </w:pPr>
      <w:r w:rsidRPr="00367729">
        <w:t>налогообложения (доходы, уменьшенные на величину расходов)</w:t>
      </w:r>
    </w:p>
    <w:p w:rsidR="00AD0FE2" w:rsidRPr="00367729" w:rsidRDefault="00AD0FE2" w:rsidP="00AD0FE2">
      <w:pPr>
        <w:rPr>
          <w:szCs w:val="28"/>
        </w:rPr>
      </w:pPr>
    </w:p>
    <w:p w:rsidR="00AD0FE2" w:rsidRPr="00367729" w:rsidRDefault="00AD0FE2" w:rsidP="00AD0FE2">
      <w:pPr>
        <w:pStyle w:val="ConsPlusNormal"/>
        <w:ind w:firstLine="540"/>
        <w:jc w:val="both"/>
      </w:pPr>
      <w:r w:rsidRPr="00367729">
        <w:t>Утратило силу. - Постановление Администрации Курской области от</w:t>
      </w:r>
      <w:r w:rsidR="000C197A" w:rsidRPr="00367729">
        <w:t> </w:t>
      </w:r>
      <w:r w:rsidR="00362601" w:rsidRPr="00367729">
        <w:t>12.05.2021</w:t>
      </w:r>
      <w:r w:rsidRPr="00367729">
        <w:t xml:space="preserve"> № </w:t>
      </w:r>
      <w:r w:rsidR="00362601" w:rsidRPr="00367729">
        <w:t>484-па</w:t>
      </w:r>
    </w:p>
    <w:p w:rsidR="00A165C5" w:rsidRPr="00367729" w:rsidRDefault="00A165C5" w:rsidP="00766049">
      <w:pPr>
        <w:ind w:left="3402"/>
        <w:jc w:val="center"/>
        <w:rPr>
          <w:szCs w:val="28"/>
        </w:rPr>
      </w:pPr>
      <w:r w:rsidRPr="00367729">
        <w:br w:type="page"/>
      </w:r>
      <w:r w:rsidR="003B1840" w:rsidRPr="00367729">
        <w:rPr>
          <w:szCs w:val="28"/>
        </w:rPr>
        <w:lastRenderedPageBreak/>
        <w:t>Приложение</w:t>
      </w:r>
      <w:r w:rsidRPr="00367729">
        <w:rPr>
          <w:szCs w:val="28"/>
        </w:rPr>
        <w:t xml:space="preserve"> № 10</w:t>
      </w:r>
    </w:p>
    <w:p w:rsidR="00A165C5" w:rsidRPr="00367729" w:rsidRDefault="00A165C5" w:rsidP="00A165C5">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165C5" w:rsidRPr="00367729" w:rsidRDefault="00A165C5" w:rsidP="00A165C5">
      <w:pPr>
        <w:ind w:left="3402"/>
        <w:jc w:val="center"/>
        <w:rPr>
          <w:bCs/>
        </w:rPr>
      </w:pPr>
      <w:r w:rsidRPr="00367729">
        <w:rPr>
          <w:bCs/>
        </w:rPr>
        <w:t>(в редакции постановления</w:t>
      </w:r>
    </w:p>
    <w:p w:rsidR="00A165C5" w:rsidRPr="00367729" w:rsidRDefault="00A165C5" w:rsidP="00A165C5">
      <w:pPr>
        <w:ind w:left="3402"/>
        <w:jc w:val="center"/>
        <w:rPr>
          <w:bCs/>
        </w:rPr>
      </w:pPr>
      <w:r w:rsidRPr="00367729">
        <w:rPr>
          <w:bCs/>
        </w:rPr>
        <w:t>Администрации Курской области</w:t>
      </w:r>
    </w:p>
    <w:p w:rsidR="00A165C5" w:rsidRPr="00367729" w:rsidRDefault="00A165C5" w:rsidP="00A165C5">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A165C5" w:rsidRPr="00367729" w:rsidRDefault="00A165C5" w:rsidP="00A165C5">
      <w:pPr>
        <w:rPr>
          <w:sz w:val="12"/>
          <w:szCs w:val="12"/>
        </w:rPr>
      </w:pPr>
    </w:p>
    <w:p w:rsidR="00A165C5" w:rsidRPr="00367729" w:rsidRDefault="00A165C5" w:rsidP="00A165C5">
      <w:pPr>
        <w:jc w:val="center"/>
        <w:rPr>
          <w:b/>
        </w:rPr>
      </w:pPr>
      <w:r w:rsidRPr="00367729">
        <w:rPr>
          <w:b/>
        </w:rPr>
        <w:t>Расчет (в рублях)</w:t>
      </w:r>
    </w:p>
    <w:p w:rsidR="00A165C5" w:rsidRPr="00367729" w:rsidRDefault="00A165C5" w:rsidP="00A165C5">
      <w:pPr>
        <w:jc w:val="center"/>
        <w:rPr>
          <w:b/>
        </w:rPr>
      </w:pPr>
      <w:r w:rsidRPr="00367729">
        <w:rPr>
          <w:b/>
        </w:rPr>
        <w:t>размера субсидии, предоставляемой в 20___ году субъекту малого</w:t>
      </w:r>
    </w:p>
    <w:p w:rsidR="00A165C5" w:rsidRPr="00367729" w:rsidRDefault="00A165C5" w:rsidP="00A165C5">
      <w:pPr>
        <w:jc w:val="center"/>
        <w:rPr>
          <w:b/>
        </w:rPr>
      </w:pPr>
      <w:r w:rsidRPr="00367729">
        <w:rPr>
          <w:b/>
        </w:rPr>
        <w:t>и среднего предпринимательства, осуществляющему деятельность</w:t>
      </w:r>
    </w:p>
    <w:p w:rsidR="00A165C5" w:rsidRPr="00367729" w:rsidRDefault="00A165C5" w:rsidP="00A165C5">
      <w:pPr>
        <w:jc w:val="center"/>
        <w:rPr>
          <w:b/>
        </w:rPr>
      </w:pPr>
      <w:r w:rsidRPr="00367729">
        <w:rPr>
          <w:b/>
        </w:rPr>
        <w:t>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A165C5" w:rsidRPr="00367729" w:rsidRDefault="00A165C5" w:rsidP="00A165C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A165C5" w:rsidRPr="00367729" w:rsidTr="00A165C5">
        <w:tc>
          <w:tcPr>
            <w:tcW w:w="9287" w:type="dxa"/>
            <w:tcBorders>
              <w:top w:val="nil"/>
              <w:left w:val="nil"/>
              <w:bottom w:val="single" w:sz="4" w:space="0" w:color="auto"/>
              <w:right w:val="nil"/>
            </w:tcBorders>
          </w:tcPr>
          <w:p w:rsidR="00A165C5" w:rsidRPr="00367729" w:rsidRDefault="00A165C5" w:rsidP="00A165C5"/>
        </w:tc>
      </w:tr>
      <w:tr w:rsidR="00A165C5" w:rsidRPr="00367729" w:rsidTr="00A165C5">
        <w:tc>
          <w:tcPr>
            <w:tcW w:w="9287" w:type="dxa"/>
            <w:tcBorders>
              <w:top w:val="single" w:sz="4" w:space="0" w:color="auto"/>
              <w:left w:val="nil"/>
              <w:bottom w:val="nil"/>
              <w:right w:val="nil"/>
            </w:tcBorders>
          </w:tcPr>
          <w:p w:rsidR="00A165C5" w:rsidRPr="00367729" w:rsidRDefault="00A165C5" w:rsidP="00A165C5">
            <w:pPr>
              <w:jc w:val="center"/>
            </w:pPr>
            <w:r w:rsidRPr="00367729">
              <w:rPr>
                <w:noProof/>
                <w:sz w:val="20"/>
              </w:rPr>
              <w:t>(полное наименование субъекта МСП)</w:t>
            </w:r>
          </w:p>
        </w:tc>
      </w:tr>
    </w:tbl>
    <w:p w:rsidR="00A165C5" w:rsidRPr="00367729" w:rsidRDefault="00A165C5" w:rsidP="00A165C5">
      <w:pPr>
        <w:pStyle w:val="OEM"/>
        <w:rPr>
          <w:rFonts w:ascii="Times New Roman" w:hAnsi="Times New Roman"/>
          <w:noProof/>
          <w:sz w:val="12"/>
          <w:szCs w:val="12"/>
        </w:rPr>
      </w:pPr>
    </w:p>
    <w:tbl>
      <w:tblPr>
        <w:tblW w:w="0" w:type="auto"/>
        <w:tblLook w:val="04A0"/>
      </w:tblPr>
      <w:tblGrid>
        <w:gridCol w:w="823"/>
        <w:gridCol w:w="1914"/>
        <w:gridCol w:w="855"/>
        <w:gridCol w:w="436"/>
        <w:gridCol w:w="1180"/>
        <w:gridCol w:w="962"/>
        <w:gridCol w:w="3116"/>
      </w:tblGrid>
      <w:tr w:rsidR="00A165C5" w:rsidRPr="00367729" w:rsidTr="00A165C5">
        <w:tc>
          <w:tcPr>
            <w:tcW w:w="823" w:type="dxa"/>
          </w:tcPr>
          <w:p w:rsidR="00A165C5" w:rsidRPr="00367729" w:rsidRDefault="00A165C5" w:rsidP="00A165C5">
            <w:pPr>
              <w:rPr>
                <w:lang w:eastAsia="ru-RU"/>
              </w:rPr>
            </w:pPr>
            <w:r w:rsidRPr="00367729">
              <w:rPr>
                <w:lang w:eastAsia="ru-RU"/>
              </w:rPr>
              <w:t>ИНН</w:t>
            </w:r>
          </w:p>
        </w:tc>
        <w:tc>
          <w:tcPr>
            <w:tcW w:w="1914" w:type="dxa"/>
            <w:tcBorders>
              <w:bottom w:val="single" w:sz="4" w:space="0" w:color="auto"/>
            </w:tcBorders>
          </w:tcPr>
          <w:p w:rsidR="00A165C5" w:rsidRPr="00367729" w:rsidRDefault="00A165C5" w:rsidP="00A165C5">
            <w:pPr>
              <w:rPr>
                <w:lang w:eastAsia="ru-RU"/>
              </w:rPr>
            </w:pPr>
          </w:p>
        </w:tc>
        <w:tc>
          <w:tcPr>
            <w:tcW w:w="855" w:type="dxa"/>
          </w:tcPr>
          <w:p w:rsidR="00A165C5" w:rsidRPr="00367729" w:rsidRDefault="00A165C5" w:rsidP="00A165C5">
            <w:pPr>
              <w:rPr>
                <w:lang w:eastAsia="ru-RU"/>
              </w:rPr>
            </w:pPr>
            <w:r w:rsidRPr="00367729">
              <w:rPr>
                <w:lang w:eastAsia="ru-RU"/>
              </w:rPr>
              <w:t>КПП</w:t>
            </w:r>
          </w:p>
        </w:tc>
        <w:tc>
          <w:tcPr>
            <w:tcW w:w="1616" w:type="dxa"/>
            <w:gridSpan w:val="2"/>
            <w:tcBorders>
              <w:bottom w:val="single" w:sz="4" w:space="0" w:color="auto"/>
            </w:tcBorders>
          </w:tcPr>
          <w:p w:rsidR="00A165C5" w:rsidRPr="00367729" w:rsidRDefault="00A165C5" w:rsidP="00A165C5">
            <w:pPr>
              <w:rPr>
                <w:lang w:eastAsia="ru-RU"/>
              </w:rPr>
            </w:pPr>
          </w:p>
        </w:tc>
        <w:tc>
          <w:tcPr>
            <w:tcW w:w="962" w:type="dxa"/>
          </w:tcPr>
          <w:p w:rsidR="00A165C5" w:rsidRPr="00367729" w:rsidRDefault="00A165C5" w:rsidP="00A165C5">
            <w:pPr>
              <w:rPr>
                <w:lang w:eastAsia="ru-RU"/>
              </w:rPr>
            </w:pPr>
            <w:r w:rsidRPr="00367729">
              <w:rPr>
                <w:lang w:eastAsia="ru-RU"/>
              </w:rPr>
              <w:t>Р/счет</w:t>
            </w:r>
          </w:p>
        </w:tc>
        <w:tc>
          <w:tcPr>
            <w:tcW w:w="3117" w:type="dxa"/>
            <w:tcBorders>
              <w:bottom w:val="single" w:sz="4" w:space="0" w:color="auto"/>
            </w:tcBorders>
          </w:tcPr>
          <w:p w:rsidR="00A165C5" w:rsidRPr="00367729" w:rsidRDefault="00A165C5" w:rsidP="00A165C5">
            <w:pPr>
              <w:rPr>
                <w:lang w:eastAsia="ru-RU"/>
              </w:rPr>
            </w:pPr>
          </w:p>
        </w:tc>
      </w:tr>
      <w:tr w:rsidR="00A165C5" w:rsidRPr="00367729" w:rsidTr="00A165C5">
        <w:tc>
          <w:tcPr>
            <w:tcW w:w="2737" w:type="dxa"/>
            <w:gridSpan w:val="2"/>
          </w:tcPr>
          <w:p w:rsidR="00A165C5" w:rsidRPr="00367729" w:rsidRDefault="00A165C5" w:rsidP="00A165C5">
            <w:pPr>
              <w:rPr>
                <w:lang w:eastAsia="ru-RU"/>
              </w:rPr>
            </w:pPr>
            <w:r w:rsidRPr="00367729">
              <w:rPr>
                <w:lang w:eastAsia="ru-RU"/>
              </w:rPr>
              <w:t>Наименование банка</w:t>
            </w:r>
          </w:p>
        </w:tc>
        <w:tc>
          <w:tcPr>
            <w:tcW w:w="6550" w:type="dxa"/>
            <w:gridSpan w:val="5"/>
            <w:tcBorders>
              <w:bottom w:val="single" w:sz="4" w:space="0" w:color="auto"/>
            </w:tcBorders>
          </w:tcPr>
          <w:p w:rsidR="00A165C5" w:rsidRPr="00367729" w:rsidRDefault="00A165C5" w:rsidP="00A165C5">
            <w:pPr>
              <w:rPr>
                <w:lang w:eastAsia="ru-RU"/>
              </w:rPr>
            </w:pPr>
          </w:p>
        </w:tc>
      </w:tr>
      <w:tr w:rsidR="00A165C5" w:rsidRPr="00367729" w:rsidTr="00A165C5">
        <w:tc>
          <w:tcPr>
            <w:tcW w:w="823" w:type="dxa"/>
          </w:tcPr>
          <w:p w:rsidR="00A165C5" w:rsidRPr="00367729" w:rsidRDefault="00A165C5" w:rsidP="00A165C5">
            <w:pPr>
              <w:rPr>
                <w:lang w:eastAsia="ru-RU"/>
              </w:rPr>
            </w:pPr>
            <w:r w:rsidRPr="00367729">
              <w:rPr>
                <w:lang w:eastAsia="ru-RU"/>
              </w:rPr>
              <w:t>БИК</w:t>
            </w:r>
          </w:p>
        </w:tc>
        <w:tc>
          <w:tcPr>
            <w:tcW w:w="1914" w:type="dxa"/>
            <w:tcBorders>
              <w:bottom w:val="single" w:sz="4" w:space="0" w:color="auto"/>
            </w:tcBorders>
          </w:tcPr>
          <w:p w:rsidR="00A165C5" w:rsidRPr="00367729" w:rsidRDefault="00A165C5" w:rsidP="00A165C5">
            <w:pPr>
              <w:rPr>
                <w:lang w:eastAsia="ru-RU"/>
              </w:rPr>
            </w:pPr>
          </w:p>
        </w:tc>
        <w:tc>
          <w:tcPr>
            <w:tcW w:w="1291" w:type="dxa"/>
            <w:gridSpan w:val="2"/>
          </w:tcPr>
          <w:p w:rsidR="00A165C5" w:rsidRPr="00367729" w:rsidRDefault="00A165C5" w:rsidP="00A165C5">
            <w:pPr>
              <w:rPr>
                <w:lang w:eastAsia="ru-RU"/>
              </w:rPr>
            </w:pPr>
            <w:proofErr w:type="spellStart"/>
            <w:r w:rsidRPr="00367729">
              <w:rPr>
                <w:lang w:eastAsia="ru-RU"/>
              </w:rPr>
              <w:t>Кор</w:t>
            </w:r>
            <w:proofErr w:type="spellEnd"/>
            <w:r w:rsidRPr="00367729">
              <w:rPr>
                <w:lang w:eastAsia="ru-RU"/>
              </w:rPr>
              <w:t>/счет</w:t>
            </w:r>
          </w:p>
        </w:tc>
        <w:tc>
          <w:tcPr>
            <w:tcW w:w="5259" w:type="dxa"/>
            <w:gridSpan w:val="3"/>
            <w:tcBorders>
              <w:bottom w:val="single" w:sz="4" w:space="0" w:color="auto"/>
            </w:tcBorders>
          </w:tcPr>
          <w:p w:rsidR="00A165C5" w:rsidRPr="00367729" w:rsidRDefault="00A165C5" w:rsidP="00A165C5">
            <w:pPr>
              <w:rPr>
                <w:lang w:eastAsia="ru-RU"/>
              </w:rPr>
            </w:pPr>
          </w:p>
        </w:tc>
      </w:tr>
      <w:tr w:rsidR="00A165C5" w:rsidRPr="00367729" w:rsidTr="00A165C5">
        <w:tc>
          <w:tcPr>
            <w:tcW w:w="4028" w:type="dxa"/>
            <w:gridSpan w:val="4"/>
          </w:tcPr>
          <w:p w:rsidR="00A165C5" w:rsidRPr="00367729" w:rsidRDefault="00A165C5" w:rsidP="00A165C5">
            <w:pPr>
              <w:rPr>
                <w:lang w:eastAsia="ru-RU"/>
              </w:rPr>
            </w:pPr>
            <w:r w:rsidRPr="00367729">
              <w:rPr>
                <w:lang w:eastAsia="ru-RU"/>
              </w:rPr>
              <w:t>Код деятельности по ОКВЭД</w:t>
            </w:r>
          </w:p>
        </w:tc>
        <w:tc>
          <w:tcPr>
            <w:tcW w:w="5259" w:type="dxa"/>
            <w:gridSpan w:val="3"/>
            <w:tcBorders>
              <w:bottom w:val="single" w:sz="4" w:space="0" w:color="auto"/>
            </w:tcBorders>
          </w:tcPr>
          <w:p w:rsidR="00A165C5" w:rsidRPr="00367729" w:rsidRDefault="00A165C5" w:rsidP="00A165C5">
            <w:pPr>
              <w:rPr>
                <w:lang w:eastAsia="ru-RU"/>
              </w:rPr>
            </w:pPr>
          </w:p>
        </w:tc>
      </w:tr>
    </w:tbl>
    <w:p w:rsidR="00A165C5" w:rsidRPr="00367729" w:rsidRDefault="00A165C5" w:rsidP="00A165C5">
      <w:pPr>
        <w:rPr>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A165C5" w:rsidRPr="00367729" w:rsidTr="00A165C5">
        <w:tc>
          <w:tcPr>
            <w:tcW w:w="4644" w:type="dxa"/>
          </w:tcPr>
          <w:p w:rsidR="00A165C5" w:rsidRPr="00367729" w:rsidRDefault="00A165C5" w:rsidP="00A165C5">
            <w:pPr>
              <w:jc w:val="center"/>
              <w:rPr>
                <w:rStyle w:val="a4"/>
                <w:b w:val="0"/>
                <w:color w:val="auto"/>
              </w:rPr>
            </w:pPr>
            <w:r w:rsidRPr="00367729">
              <w:rPr>
                <w:rStyle w:val="a4"/>
                <w:b w:val="0"/>
                <w:color w:val="auto"/>
              </w:rPr>
              <w:t>Сумма расходов,</w:t>
            </w:r>
          </w:p>
          <w:p w:rsidR="00A165C5" w:rsidRPr="00367729" w:rsidRDefault="00A165C5" w:rsidP="00A165C5">
            <w:pPr>
              <w:jc w:val="center"/>
              <w:rPr>
                <w:rStyle w:val="a4"/>
                <w:b w:val="0"/>
                <w:color w:val="auto"/>
              </w:rPr>
            </w:pPr>
            <w:r w:rsidRPr="00367729">
              <w:rPr>
                <w:rStyle w:val="a4"/>
                <w:b w:val="0"/>
                <w:color w:val="auto"/>
              </w:rPr>
              <w:t>подлежащих субсидированию</w:t>
            </w:r>
          </w:p>
        </w:tc>
        <w:tc>
          <w:tcPr>
            <w:tcW w:w="4536" w:type="dxa"/>
          </w:tcPr>
          <w:p w:rsidR="00A165C5" w:rsidRPr="00367729" w:rsidRDefault="00A165C5" w:rsidP="00A165C5">
            <w:pPr>
              <w:jc w:val="center"/>
              <w:rPr>
                <w:rStyle w:val="a4"/>
                <w:b w:val="0"/>
                <w:color w:val="auto"/>
              </w:rPr>
            </w:pPr>
            <w:r w:rsidRPr="00367729">
              <w:rPr>
                <w:rStyle w:val="a4"/>
                <w:b w:val="0"/>
                <w:color w:val="auto"/>
              </w:rPr>
              <w:t>Сумма субсидии</w:t>
            </w:r>
          </w:p>
          <w:p w:rsidR="00A165C5" w:rsidRPr="00367729" w:rsidRDefault="00A165C5" w:rsidP="00A165C5">
            <w:pPr>
              <w:jc w:val="center"/>
              <w:rPr>
                <w:rStyle w:val="a4"/>
                <w:b w:val="0"/>
                <w:color w:val="auto"/>
              </w:rPr>
            </w:pPr>
            <w:r w:rsidRPr="00367729">
              <w:rPr>
                <w:rStyle w:val="a4"/>
                <w:b w:val="0"/>
                <w:color w:val="auto"/>
              </w:rPr>
              <w:t>(графа 1 </w:t>
            </w:r>
            <w:proofErr w:type="spellStart"/>
            <w:r w:rsidRPr="00367729">
              <w:rPr>
                <w:rStyle w:val="a4"/>
                <w:b w:val="0"/>
                <w:color w:val="auto"/>
              </w:rPr>
              <w:t>х</w:t>
            </w:r>
            <w:proofErr w:type="spellEnd"/>
            <w:r w:rsidRPr="00367729">
              <w:rPr>
                <w:rStyle w:val="a4"/>
                <w:b w:val="0"/>
                <w:color w:val="auto"/>
              </w:rPr>
              <w:t> 50%)</w:t>
            </w:r>
          </w:p>
        </w:tc>
      </w:tr>
      <w:tr w:rsidR="00A165C5" w:rsidRPr="00367729" w:rsidTr="00A165C5">
        <w:tc>
          <w:tcPr>
            <w:tcW w:w="4644" w:type="dxa"/>
          </w:tcPr>
          <w:p w:rsidR="00A165C5" w:rsidRPr="00367729" w:rsidRDefault="00A165C5" w:rsidP="00A165C5">
            <w:pPr>
              <w:jc w:val="center"/>
              <w:rPr>
                <w:rStyle w:val="a4"/>
                <w:b w:val="0"/>
                <w:color w:val="auto"/>
              </w:rPr>
            </w:pPr>
            <w:r w:rsidRPr="00367729">
              <w:rPr>
                <w:rStyle w:val="a4"/>
                <w:b w:val="0"/>
                <w:color w:val="auto"/>
              </w:rPr>
              <w:t>1</w:t>
            </w:r>
          </w:p>
        </w:tc>
        <w:tc>
          <w:tcPr>
            <w:tcW w:w="4536" w:type="dxa"/>
          </w:tcPr>
          <w:p w:rsidR="00A165C5" w:rsidRPr="00367729" w:rsidRDefault="00A165C5" w:rsidP="00A165C5">
            <w:pPr>
              <w:jc w:val="center"/>
              <w:rPr>
                <w:rStyle w:val="a4"/>
                <w:b w:val="0"/>
                <w:color w:val="auto"/>
              </w:rPr>
            </w:pPr>
            <w:r w:rsidRPr="00367729">
              <w:rPr>
                <w:rStyle w:val="a4"/>
                <w:b w:val="0"/>
                <w:color w:val="auto"/>
              </w:rPr>
              <w:t>2</w:t>
            </w:r>
          </w:p>
        </w:tc>
      </w:tr>
      <w:tr w:rsidR="00A165C5" w:rsidRPr="00367729" w:rsidTr="00A165C5">
        <w:tc>
          <w:tcPr>
            <w:tcW w:w="4644" w:type="dxa"/>
          </w:tcPr>
          <w:p w:rsidR="00A165C5" w:rsidRPr="00367729" w:rsidRDefault="00A165C5" w:rsidP="00A165C5">
            <w:pPr>
              <w:rPr>
                <w:rStyle w:val="a4"/>
                <w:b w:val="0"/>
                <w:color w:val="auto"/>
              </w:rPr>
            </w:pPr>
          </w:p>
        </w:tc>
        <w:tc>
          <w:tcPr>
            <w:tcW w:w="4536" w:type="dxa"/>
          </w:tcPr>
          <w:p w:rsidR="00A165C5" w:rsidRPr="00367729" w:rsidRDefault="00A165C5" w:rsidP="00A165C5">
            <w:pPr>
              <w:rPr>
                <w:rStyle w:val="a4"/>
                <w:b w:val="0"/>
                <w:color w:val="auto"/>
              </w:rPr>
            </w:pPr>
          </w:p>
        </w:tc>
      </w:tr>
    </w:tbl>
    <w:p w:rsidR="00A165C5" w:rsidRPr="00367729" w:rsidRDefault="00A165C5" w:rsidP="00A165C5">
      <w:pPr>
        <w:rPr>
          <w:sz w:val="12"/>
          <w:szCs w:val="12"/>
        </w:rPr>
      </w:pPr>
    </w:p>
    <w:p w:rsidR="00A165C5" w:rsidRPr="00367729" w:rsidRDefault="00A165C5" w:rsidP="00A165C5">
      <w:pPr>
        <w:jc w:val="both"/>
        <w:rPr>
          <w:szCs w:val="28"/>
        </w:rPr>
      </w:pPr>
      <w:r w:rsidRPr="00367729">
        <w:rPr>
          <w:szCs w:val="28"/>
        </w:rPr>
        <w:t>Размер предоставляемой субсидии (величина из графы 2, но не более 2500 тыс. рублей) _______________ (рублей)</w:t>
      </w:r>
    </w:p>
    <w:p w:rsidR="00A165C5" w:rsidRPr="00367729" w:rsidRDefault="00A165C5" w:rsidP="00A165C5">
      <w:pPr>
        <w:rPr>
          <w:sz w:val="20"/>
          <w:szCs w:val="20"/>
        </w:rPr>
      </w:pPr>
    </w:p>
    <w:tbl>
      <w:tblPr>
        <w:tblW w:w="9606" w:type="dxa"/>
        <w:tblLayout w:type="fixed"/>
        <w:tblLook w:val="01E0"/>
      </w:tblPr>
      <w:tblGrid>
        <w:gridCol w:w="808"/>
        <w:gridCol w:w="3347"/>
        <w:gridCol w:w="348"/>
        <w:gridCol w:w="785"/>
        <w:gridCol w:w="4318"/>
      </w:tblGrid>
      <w:tr w:rsidR="00A165C5" w:rsidRPr="00367729" w:rsidTr="00A165C5">
        <w:trPr>
          <w:trHeight w:val="315"/>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Проверено</w:t>
            </w:r>
          </w:p>
        </w:tc>
      </w:tr>
      <w:tr w:rsidR="00A165C5" w:rsidRPr="00367729" w:rsidTr="00A165C5">
        <w:trPr>
          <w:trHeight w:val="315"/>
        </w:trPr>
        <w:tc>
          <w:tcPr>
            <w:tcW w:w="4155" w:type="dxa"/>
            <w:gridSpan w:val="2"/>
          </w:tcPr>
          <w:p w:rsidR="00A165C5" w:rsidRPr="00367729" w:rsidRDefault="00A165C5" w:rsidP="00A165C5">
            <w:pPr>
              <w:rPr>
                <w:szCs w:val="28"/>
              </w:rPr>
            </w:pPr>
            <w:r w:rsidRPr="00367729">
              <w:rPr>
                <w:szCs w:val="28"/>
              </w:rPr>
              <w:t>Руководитель субъекта МСП</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Руководитель уполномоченного органа</w:t>
            </w:r>
          </w:p>
        </w:tc>
      </w:tr>
      <w:tr w:rsidR="00A165C5" w:rsidRPr="00367729" w:rsidTr="00A165C5">
        <w:trPr>
          <w:trHeight w:val="713"/>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_____________________ </w:t>
            </w:r>
          </w:p>
        </w:tc>
      </w:tr>
      <w:tr w:rsidR="00A165C5" w:rsidRPr="00367729" w:rsidTr="00A165C5">
        <w:trPr>
          <w:trHeight w:val="283"/>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 w:val="20"/>
              </w:rPr>
              <w:t xml:space="preserve">                               (должность)</w:t>
            </w:r>
          </w:p>
        </w:tc>
      </w:tr>
      <w:tr w:rsidR="00A165C5" w:rsidRPr="00367729" w:rsidTr="00A165C5">
        <w:trPr>
          <w:trHeight w:val="438"/>
        </w:trPr>
        <w:tc>
          <w:tcPr>
            <w:tcW w:w="4155"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  ________________ </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_____________  __________________</w:t>
            </w:r>
          </w:p>
        </w:tc>
      </w:tr>
      <w:tr w:rsidR="00A165C5" w:rsidRPr="00367729" w:rsidTr="00A165C5">
        <w:trPr>
          <w:trHeight w:val="378"/>
        </w:trPr>
        <w:tc>
          <w:tcPr>
            <w:tcW w:w="4155" w:type="dxa"/>
            <w:gridSpan w:val="2"/>
          </w:tcPr>
          <w:p w:rsidR="00A165C5" w:rsidRPr="00367729" w:rsidRDefault="00A165C5" w:rsidP="00A165C5">
            <w:pPr>
              <w:rPr>
                <w:szCs w:val="28"/>
              </w:rPr>
            </w:pPr>
            <w:r w:rsidRPr="00367729">
              <w:rPr>
                <w:sz w:val="20"/>
              </w:rPr>
              <w:t xml:space="preserve">           (подпись)                     (Ф.И.О.)</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 w:val="20"/>
              </w:rPr>
              <w:t xml:space="preserve">             (подпись)                            (Ф.И.О.)</w:t>
            </w:r>
          </w:p>
        </w:tc>
      </w:tr>
      <w:tr w:rsidR="00A165C5" w:rsidRPr="00367729" w:rsidTr="00A165C5">
        <w:trPr>
          <w:trHeight w:val="378"/>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tc>
      </w:tr>
      <w:tr w:rsidR="00A165C5" w:rsidRPr="00367729" w:rsidTr="00A165C5">
        <w:trPr>
          <w:trHeight w:val="378"/>
        </w:trPr>
        <w:tc>
          <w:tcPr>
            <w:tcW w:w="4155" w:type="dxa"/>
            <w:gridSpan w:val="2"/>
          </w:tcPr>
          <w:p w:rsidR="00A165C5" w:rsidRPr="00367729" w:rsidRDefault="00A165C5" w:rsidP="00A165C5">
            <w:pPr>
              <w:rPr>
                <w:szCs w:val="28"/>
              </w:rPr>
            </w:pPr>
            <w:r w:rsidRPr="00367729">
              <w:rPr>
                <w:szCs w:val="28"/>
              </w:rPr>
              <w:t xml:space="preserve">Главный бухгалтер </w:t>
            </w:r>
            <w:r w:rsidRPr="00367729">
              <w:rPr>
                <w:rFonts w:eastAsia="Times New Roman"/>
                <w:sz w:val="24"/>
                <w:szCs w:val="24"/>
              </w:rPr>
              <w:t>(при наличии)</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r w:rsidRPr="00367729">
              <w:rPr>
                <w:szCs w:val="28"/>
              </w:rPr>
              <w:t>Главный бухгалтер</w:t>
            </w:r>
          </w:p>
        </w:tc>
      </w:tr>
      <w:tr w:rsidR="00A165C5" w:rsidRPr="00367729" w:rsidTr="00A165C5">
        <w:tc>
          <w:tcPr>
            <w:tcW w:w="4155"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  ________________ </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p>
          <w:p w:rsidR="00A165C5" w:rsidRPr="00367729" w:rsidRDefault="00A165C5" w:rsidP="00A165C5">
            <w:pPr>
              <w:rPr>
                <w:szCs w:val="28"/>
              </w:rPr>
            </w:pPr>
            <w:r w:rsidRPr="00367729">
              <w:rPr>
                <w:szCs w:val="28"/>
              </w:rPr>
              <w:t>_____________  __________________</w:t>
            </w:r>
          </w:p>
        </w:tc>
      </w:tr>
      <w:tr w:rsidR="00A165C5" w:rsidRPr="00367729" w:rsidTr="00A165C5">
        <w:tc>
          <w:tcPr>
            <w:tcW w:w="4155" w:type="dxa"/>
            <w:gridSpan w:val="2"/>
          </w:tcPr>
          <w:p w:rsidR="00A165C5" w:rsidRPr="00367729" w:rsidRDefault="00A165C5" w:rsidP="00A165C5">
            <w:pPr>
              <w:rPr>
                <w:szCs w:val="28"/>
              </w:rPr>
            </w:pPr>
            <w:r w:rsidRPr="00367729">
              <w:rPr>
                <w:sz w:val="20"/>
              </w:rPr>
              <w:t xml:space="preserve">           (подпись)                     (Ф.И.О.)</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r w:rsidRPr="00367729">
              <w:rPr>
                <w:sz w:val="20"/>
              </w:rPr>
              <w:t xml:space="preserve">             (подпись)                            (Ф.И.О.)</w:t>
            </w:r>
          </w:p>
        </w:tc>
      </w:tr>
      <w:tr w:rsidR="00A165C5" w:rsidRPr="00367729" w:rsidTr="00A165C5">
        <w:trPr>
          <w:trHeight w:val="445"/>
        </w:trPr>
        <w:tc>
          <w:tcPr>
            <w:tcW w:w="808" w:type="dxa"/>
          </w:tcPr>
          <w:p w:rsidR="00A165C5" w:rsidRPr="00367729" w:rsidRDefault="00A165C5" w:rsidP="00A165C5">
            <w:pPr>
              <w:rPr>
                <w:szCs w:val="28"/>
              </w:rPr>
            </w:pPr>
            <w:r w:rsidRPr="00367729">
              <w:rPr>
                <w:szCs w:val="28"/>
              </w:rPr>
              <w:t>Дата</w:t>
            </w:r>
          </w:p>
        </w:tc>
        <w:tc>
          <w:tcPr>
            <w:tcW w:w="3347" w:type="dxa"/>
            <w:tcBorders>
              <w:bottom w:val="single" w:sz="4" w:space="0" w:color="auto"/>
            </w:tcBorders>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785" w:type="dxa"/>
          </w:tcPr>
          <w:p w:rsidR="00A165C5" w:rsidRPr="00367729" w:rsidRDefault="00A165C5" w:rsidP="00A165C5">
            <w:pPr>
              <w:rPr>
                <w:szCs w:val="28"/>
              </w:rPr>
            </w:pPr>
            <w:r w:rsidRPr="00367729">
              <w:rPr>
                <w:szCs w:val="28"/>
              </w:rPr>
              <w:t>Дата</w:t>
            </w:r>
          </w:p>
        </w:tc>
        <w:tc>
          <w:tcPr>
            <w:tcW w:w="4318" w:type="dxa"/>
            <w:tcBorders>
              <w:bottom w:val="single" w:sz="4" w:space="0" w:color="auto"/>
            </w:tcBorders>
          </w:tcPr>
          <w:p w:rsidR="00A165C5" w:rsidRPr="00367729" w:rsidRDefault="00A165C5" w:rsidP="00A165C5">
            <w:pPr>
              <w:rPr>
                <w:szCs w:val="28"/>
              </w:rPr>
            </w:pPr>
          </w:p>
        </w:tc>
      </w:tr>
      <w:tr w:rsidR="00A165C5" w:rsidRPr="00367729" w:rsidTr="00A165C5">
        <w:tc>
          <w:tcPr>
            <w:tcW w:w="4155" w:type="dxa"/>
            <w:gridSpan w:val="2"/>
          </w:tcPr>
          <w:p w:rsidR="00A165C5" w:rsidRPr="00367729" w:rsidRDefault="00A165C5" w:rsidP="00A165C5">
            <w:pPr>
              <w:rPr>
                <w:szCs w:val="28"/>
              </w:rPr>
            </w:pPr>
            <w:r w:rsidRPr="00367729">
              <w:rPr>
                <w:szCs w:val="28"/>
              </w:rPr>
              <w:t xml:space="preserve">М.П. </w:t>
            </w:r>
            <w:r w:rsidRPr="00367729">
              <w:rPr>
                <w:rFonts w:eastAsia="Times New Roman"/>
                <w:sz w:val="24"/>
                <w:szCs w:val="24"/>
              </w:rPr>
              <w:t>(при наличии)</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М.П.</w:t>
            </w:r>
          </w:p>
        </w:tc>
      </w:tr>
    </w:tbl>
    <w:p w:rsidR="00A165C5" w:rsidRPr="00367729" w:rsidRDefault="00A165C5" w:rsidP="00A165C5">
      <w:pPr>
        <w:rPr>
          <w:sz w:val="6"/>
          <w:szCs w:val="6"/>
        </w:rPr>
      </w:pPr>
    </w:p>
    <w:p w:rsidR="006719CE" w:rsidRPr="00367729" w:rsidRDefault="00F20F51" w:rsidP="00766049">
      <w:pPr>
        <w:ind w:left="3402"/>
        <w:jc w:val="center"/>
        <w:rPr>
          <w:szCs w:val="28"/>
        </w:rPr>
      </w:pPr>
      <w:r w:rsidRPr="00367729">
        <w:br w:type="page"/>
      </w:r>
      <w:r w:rsidR="00872C05" w:rsidRPr="00367729">
        <w:rPr>
          <w:szCs w:val="28"/>
        </w:rPr>
        <w:lastRenderedPageBreak/>
        <w:t>Приложение</w:t>
      </w:r>
      <w:r w:rsidR="006719CE" w:rsidRPr="00367729">
        <w:rPr>
          <w:szCs w:val="28"/>
        </w:rPr>
        <w:t xml:space="preserve"> № 11</w:t>
      </w:r>
    </w:p>
    <w:p w:rsidR="006719CE" w:rsidRPr="00367729" w:rsidRDefault="006719CE" w:rsidP="006719C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6719CE"/>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w:t>
      </w:r>
    </w:p>
    <w:p w:rsidR="003972ED" w:rsidRPr="00367729" w:rsidRDefault="003972ED">
      <w:pPr>
        <w:pStyle w:val="ConsPlusNormal"/>
        <w:jc w:val="center"/>
      </w:pPr>
      <w:r w:rsidRPr="00367729">
        <w:t>затрат, связанных с профессиональной подготовкой,</w:t>
      </w:r>
    </w:p>
    <w:p w:rsidR="003972ED" w:rsidRPr="00367729" w:rsidRDefault="003972ED">
      <w:pPr>
        <w:pStyle w:val="ConsPlusNormal"/>
        <w:jc w:val="center"/>
      </w:pPr>
      <w:r w:rsidRPr="00367729">
        <w:t>переподготовкой и повышением квалификации работников</w:t>
      </w:r>
    </w:p>
    <w:p w:rsidR="003972ED" w:rsidRPr="00367729" w:rsidRDefault="003972ED" w:rsidP="006719CE"/>
    <w:p w:rsidR="003972ED" w:rsidRPr="00367729" w:rsidRDefault="003972ED">
      <w:pPr>
        <w:pStyle w:val="ConsPlusNormal"/>
        <w:ind w:firstLine="540"/>
        <w:jc w:val="both"/>
      </w:pPr>
      <w:r w:rsidRPr="00367729">
        <w:t>Утратил</w:t>
      </w:r>
      <w:r w:rsidR="00E65DC9" w:rsidRPr="00367729">
        <w:t>о</w:t>
      </w:r>
      <w:r w:rsidRPr="00367729">
        <w:t xml:space="preserve"> силу. </w:t>
      </w:r>
      <w:r w:rsidR="006719CE" w:rsidRPr="00367729">
        <w:t>–</w:t>
      </w:r>
      <w:r w:rsidRPr="00367729">
        <w:t xml:space="preserve"> Постановление Администрации</w:t>
      </w:r>
      <w:r w:rsidR="006719CE" w:rsidRPr="00367729">
        <w:t xml:space="preserve"> Курской области от </w:t>
      </w:r>
      <w:r w:rsidRPr="00367729">
        <w:t xml:space="preserve">20.03.2019 </w:t>
      </w:r>
      <w:r w:rsidR="006719CE" w:rsidRPr="00367729">
        <w:t>№</w:t>
      </w:r>
      <w:r w:rsidRPr="00367729">
        <w:t xml:space="preserve"> 224-па.</w:t>
      </w:r>
    </w:p>
    <w:p w:rsidR="003972ED" w:rsidRPr="00367729" w:rsidRDefault="003972ED" w:rsidP="00E65DC9"/>
    <w:p w:rsidR="00E65DC9" w:rsidRPr="00367729" w:rsidRDefault="00872C05" w:rsidP="00E65DC9">
      <w:pPr>
        <w:ind w:left="3402"/>
        <w:jc w:val="center"/>
        <w:rPr>
          <w:szCs w:val="28"/>
        </w:rPr>
      </w:pPr>
      <w:r w:rsidRPr="00367729">
        <w:rPr>
          <w:szCs w:val="28"/>
        </w:rPr>
        <w:t>Приложение</w:t>
      </w:r>
      <w:r w:rsidR="00E65DC9" w:rsidRPr="00367729">
        <w:rPr>
          <w:szCs w:val="28"/>
        </w:rPr>
        <w:t xml:space="preserve"> № 12</w:t>
      </w:r>
    </w:p>
    <w:p w:rsidR="00E65DC9" w:rsidRPr="00367729" w:rsidRDefault="00E65DC9" w:rsidP="00E65DC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E65DC9"/>
    <w:p w:rsidR="003972ED" w:rsidRPr="00367729" w:rsidRDefault="00E65DC9" w:rsidP="00E65DC9">
      <w:pPr>
        <w:jc w:val="center"/>
      </w:pPr>
      <w:r w:rsidRPr="00367729">
        <w:t>Перечень</w:t>
      </w:r>
    </w:p>
    <w:p w:rsidR="003972ED" w:rsidRPr="00367729" w:rsidRDefault="00E65DC9" w:rsidP="00E65DC9">
      <w:pPr>
        <w:jc w:val="center"/>
      </w:pPr>
      <w:r w:rsidRPr="00367729">
        <w:t>затрат субъекта малого и среднего предпринимательства,</w:t>
      </w:r>
    </w:p>
    <w:p w:rsidR="003972ED" w:rsidRPr="00367729" w:rsidRDefault="00E65DC9" w:rsidP="00E65DC9">
      <w:pPr>
        <w:jc w:val="center"/>
      </w:pPr>
      <w:r w:rsidRPr="00367729">
        <w:t>связанных с оплатой услуг по выполнению обязательных</w:t>
      </w:r>
    </w:p>
    <w:p w:rsidR="003972ED" w:rsidRPr="00367729" w:rsidRDefault="00E65DC9" w:rsidP="00E65DC9">
      <w:pPr>
        <w:jc w:val="center"/>
      </w:pPr>
      <w:r w:rsidRPr="00367729">
        <w:t>требований законодательства Российской Федерации и (или)</w:t>
      </w:r>
    </w:p>
    <w:p w:rsidR="003972ED" w:rsidRPr="00367729" w:rsidRDefault="00E65DC9" w:rsidP="00E65DC9">
      <w:pPr>
        <w:jc w:val="center"/>
      </w:pPr>
      <w:r w:rsidRPr="00367729">
        <w:t>законодательства страны-импортера, являющихся необходимыми</w:t>
      </w:r>
    </w:p>
    <w:p w:rsidR="003972ED" w:rsidRPr="00367729" w:rsidRDefault="00E65DC9" w:rsidP="00E65DC9">
      <w:pPr>
        <w:jc w:val="center"/>
      </w:pPr>
      <w:r w:rsidRPr="00367729">
        <w:t>для экспорта товаров (работ, услуг), для выполнения которых</w:t>
      </w:r>
    </w:p>
    <w:p w:rsidR="003972ED" w:rsidRPr="00367729" w:rsidRDefault="00E65DC9" w:rsidP="00E65DC9">
      <w:pPr>
        <w:jc w:val="center"/>
      </w:pPr>
      <w:r w:rsidRPr="00367729">
        <w:t>предоставляется субсидия</w:t>
      </w:r>
    </w:p>
    <w:p w:rsidR="003972ED" w:rsidRPr="00367729" w:rsidRDefault="003972ED" w:rsidP="00E65DC9"/>
    <w:p w:rsidR="003972ED" w:rsidRPr="00367729" w:rsidRDefault="003972ED">
      <w:pPr>
        <w:pStyle w:val="ConsPlusNormal"/>
        <w:ind w:firstLine="540"/>
        <w:jc w:val="both"/>
      </w:pPr>
      <w:r w:rsidRPr="00367729">
        <w:t>Утратил</w:t>
      </w:r>
      <w:r w:rsidR="00E65DC9" w:rsidRPr="00367729">
        <w:t>о</w:t>
      </w:r>
      <w:r w:rsidRPr="00367729">
        <w:t xml:space="preserve"> силу. </w:t>
      </w:r>
      <w:r w:rsidR="00E65DC9" w:rsidRPr="00367729">
        <w:t>–</w:t>
      </w:r>
      <w:r w:rsidRPr="00367729">
        <w:t xml:space="preserve"> Постановление Администрации Курской области от</w:t>
      </w:r>
      <w:r w:rsidR="007223F2" w:rsidRPr="00367729">
        <w:t> </w:t>
      </w:r>
      <w:r w:rsidRPr="00367729">
        <w:t xml:space="preserve">20.03.2019 </w:t>
      </w:r>
      <w:r w:rsidR="00E65DC9" w:rsidRPr="00367729">
        <w:t>№</w:t>
      </w:r>
      <w:r w:rsidRPr="00367729">
        <w:t xml:space="preserve"> 224-па.</w:t>
      </w:r>
    </w:p>
    <w:p w:rsidR="003972ED" w:rsidRPr="00367729" w:rsidRDefault="003972ED" w:rsidP="00E65DC9"/>
    <w:p w:rsidR="00E65DC9" w:rsidRPr="00367729" w:rsidRDefault="00872C05" w:rsidP="00E65DC9">
      <w:pPr>
        <w:ind w:left="3402"/>
        <w:jc w:val="center"/>
        <w:rPr>
          <w:szCs w:val="28"/>
        </w:rPr>
      </w:pPr>
      <w:r w:rsidRPr="00367729">
        <w:rPr>
          <w:szCs w:val="28"/>
        </w:rPr>
        <w:t>Приложение</w:t>
      </w:r>
      <w:r w:rsidR="00E65DC9" w:rsidRPr="00367729">
        <w:rPr>
          <w:szCs w:val="28"/>
        </w:rPr>
        <w:t xml:space="preserve"> № 13</w:t>
      </w:r>
    </w:p>
    <w:p w:rsidR="00E65DC9" w:rsidRPr="00367729" w:rsidRDefault="00E65DC9" w:rsidP="00E65DC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E65DC9"/>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оплатой услуг по выполнению обязательных</w:t>
      </w:r>
    </w:p>
    <w:p w:rsidR="003972ED" w:rsidRPr="00367729" w:rsidRDefault="003972ED">
      <w:pPr>
        <w:pStyle w:val="ConsPlusNormal"/>
        <w:jc w:val="center"/>
      </w:pPr>
      <w:r w:rsidRPr="00367729">
        <w:t>требований законодательства Российской Федерации и (или)</w:t>
      </w:r>
    </w:p>
    <w:p w:rsidR="003972ED" w:rsidRPr="00367729" w:rsidRDefault="003972ED">
      <w:pPr>
        <w:pStyle w:val="ConsPlusNormal"/>
        <w:jc w:val="center"/>
      </w:pPr>
      <w:r w:rsidRPr="00367729">
        <w:t>законодательства страны-импортера, являющихся необходимыми</w:t>
      </w:r>
    </w:p>
    <w:p w:rsidR="003972ED" w:rsidRPr="00367729" w:rsidRDefault="003972ED">
      <w:pPr>
        <w:pStyle w:val="ConsPlusNormal"/>
        <w:jc w:val="center"/>
      </w:pPr>
      <w:r w:rsidRPr="00367729">
        <w:t>для экспорта товаров (работ, услуг), в том числе работ</w:t>
      </w:r>
    </w:p>
    <w:p w:rsidR="003972ED" w:rsidRPr="00367729" w:rsidRDefault="003972ED">
      <w:pPr>
        <w:pStyle w:val="ConsPlusNormal"/>
        <w:jc w:val="center"/>
      </w:pPr>
      <w:r w:rsidRPr="00367729">
        <w:t>по сертификации, регистрации и другим формам</w:t>
      </w:r>
    </w:p>
    <w:p w:rsidR="003972ED" w:rsidRPr="00367729" w:rsidRDefault="003972ED">
      <w:pPr>
        <w:pStyle w:val="ConsPlusNormal"/>
        <w:jc w:val="center"/>
      </w:pPr>
      <w:r w:rsidRPr="00367729">
        <w:t>подтверждения соответствия</w:t>
      </w:r>
    </w:p>
    <w:p w:rsidR="003972ED" w:rsidRPr="00367729" w:rsidRDefault="003972ED" w:rsidP="007223F2"/>
    <w:p w:rsidR="003972ED" w:rsidRPr="00367729" w:rsidRDefault="003972ED">
      <w:pPr>
        <w:pStyle w:val="ConsPlusNormal"/>
        <w:ind w:firstLine="540"/>
        <w:jc w:val="both"/>
      </w:pPr>
      <w:r w:rsidRPr="00367729">
        <w:lastRenderedPageBreak/>
        <w:t>Утратил</w:t>
      </w:r>
      <w:r w:rsidR="007223F2" w:rsidRPr="00367729">
        <w:t>о</w:t>
      </w:r>
      <w:r w:rsidRPr="00367729">
        <w:t xml:space="preserve"> силу. </w:t>
      </w:r>
      <w:r w:rsidR="007223F2" w:rsidRPr="00367729">
        <w:t>–</w:t>
      </w:r>
      <w:r w:rsidRPr="00367729">
        <w:t xml:space="preserve"> Постановление Администрации Курской области от</w:t>
      </w:r>
      <w:r w:rsidR="007223F2" w:rsidRPr="00367729">
        <w:t> </w:t>
      </w:r>
      <w:r w:rsidRPr="00367729">
        <w:t xml:space="preserve">20.03.2019 </w:t>
      </w:r>
      <w:r w:rsidR="007223F2" w:rsidRPr="00367729">
        <w:t>№</w:t>
      </w:r>
      <w:r w:rsidRPr="00367729">
        <w:t xml:space="preserve"> 224-па.</w:t>
      </w:r>
    </w:p>
    <w:p w:rsidR="003972ED" w:rsidRPr="00367729" w:rsidRDefault="003972ED" w:rsidP="00D852A0"/>
    <w:p w:rsidR="00A579E0" w:rsidRPr="00367729" w:rsidRDefault="00872C05" w:rsidP="00A579E0">
      <w:pPr>
        <w:ind w:left="3402"/>
        <w:jc w:val="center"/>
        <w:rPr>
          <w:szCs w:val="28"/>
        </w:rPr>
      </w:pPr>
      <w:r w:rsidRPr="00367729">
        <w:rPr>
          <w:szCs w:val="28"/>
        </w:rPr>
        <w:t>Приложение</w:t>
      </w:r>
      <w:r w:rsidR="00A579E0" w:rsidRPr="00367729">
        <w:rPr>
          <w:szCs w:val="28"/>
        </w:rPr>
        <w:t xml:space="preserve"> № 14</w:t>
      </w:r>
    </w:p>
    <w:p w:rsidR="00A579E0" w:rsidRPr="00367729" w:rsidRDefault="00A579E0" w:rsidP="00A579E0">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579E0" w:rsidRPr="00367729" w:rsidRDefault="00A579E0" w:rsidP="00A579E0"/>
    <w:p w:rsidR="00A579E0" w:rsidRPr="00367729" w:rsidRDefault="00A579E0" w:rsidP="00A579E0">
      <w:pPr>
        <w:jc w:val="center"/>
      </w:pPr>
      <w:r w:rsidRPr="00367729">
        <w:t>Расчет (в рублях)</w:t>
      </w:r>
    </w:p>
    <w:p w:rsidR="00A579E0" w:rsidRPr="00367729" w:rsidRDefault="00A579E0" w:rsidP="00A579E0">
      <w:pPr>
        <w:jc w:val="center"/>
      </w:pPr>
      <w:r w:rsidRPr="00367729">
        <w:t>размера субсидии, предоставляемой в 20___ году субъекту</w:t>
      </w:r>
    </w:p>
    <w:p w:rsidR="00A579E0" w:rsidRPr="00367729" w:rsidRDefault="00A579E0" w:rsidP="00A579E0">
      <w:pPr>
        <w:jc w:val="center"/>
      </w:pPr>
      <w:r w:rsidRPr="00367729">
        <w:t>малого и среднего предпринимательства на возмещение части затрат,</w:t>
      </w:r>
    </w:p>
    <w:p w:rsidR="00A579E0" w:rsidRPr="00367729" w:rsidRDefault="00A579E0" w:rsidP="00A579E0">
      <w:pPr>
        <w:jc w:val="center"/>
      </w:pPr>
      <w:r w:rsidRPr="00367729">
        <w:t>связанных с участием в выставочно-ярмарочных мероприятиях</w:t>
      </w:r>
    </w:p>
    <w:p w:rsidR="00A579E0" w:rsidRPr="00367729" w:rsidRDefault="00A579E0" w:rsidP="00A579E0">
      <w:pPr>
        <w:autoSpaceDE w:val="0"/>
        <w:autoSpaceDN w:val="0"/>
        <w:adjustRightInd w:val="0"/>
        <w:jc w:val="both"/>
        <w:rPr>
          <w:szCs w:val="28"/>
        </w:rPr>
      </w:pPr>
    </w:p>
    <w:p w:rsidR="00A579E0" w:rsidRPr="00367729" w:rsidRDefault="00A579E0" w:rsidP="00A579E0">
      <w:pPr>
        <w:pStyle w:val="ConsPlusNormal"/>
        <w:ind w:firstLine="540"/>
        <w:jc w:val="both"/>
      </w:pPr>
      <w:r w:rsidRPr="00367729">
        <w:t xml:space="preserve">Утратило силу. </w:t>
      </w:r>
      <w:r w:rsidR="00D852A0" w:rsidRPr="00367729">
        <w:t>–</w:t>
      </w:r>
      <w:r w:rsidRPr="00367729">
        <w:t xml:space="preserve"> Постановление Администрации Курской области от</w:t>
      </w:r>
      <w:r w:rsidR="008E0D73" w:rsidRPr="00367729">
        <w:t> </w:t>
      </w:r>
      <w:r w:rsidR="00362601" w:rsidRPr="00367729">
        <w:t>12.05.2021</w:t>
      </w:r>
      <w:r w:rsidRPr="00367729">
        <w:t xml:space="preserve"> № </w:t>
      </w:r>
      <w:r w:rsidR="00362601" w:rsidRPr="00367729">
        <w:t>484-па</w:t>
      </w:r>
    </w:p>
    <w:p w:rsidR="003972ED" w:rsidRPr="00367729" w:rsidRDefault="003972ED" w:rsidP="00013B24"/>
    <w:p w:rsidR="00013B24" w:rsidRPr="00367729" w:rsidRDefault="00872C05" w:rsidP="00013B24">
      <w:pPr>
        <w:ind w:left="3402"/>
        <w:jc w:val="center"/>
        <w:rPr>
          <w:szCs w:val="28"/>
        </w:rPr>
      </w:pPr>
      <w:r w:rsidRPr="00367729">
        <w:rPr>
          <w:szCs w:val="28"/>
        </w:rPr>
        <w:t>Приложение</w:t>
      </w:r>
      <w:r w:rsidR="00013B24" w:rsidRPr="00367729">
        <w:rPr>
          <w:szCs w:val="28"/>
        </w:rPr>
        <w:t xml:space="preserve"> № 15</w:t>
      </w:r>
    </w:p>
    <w:p w:rsidR="00013B24" w:rsidRPr="00367729" w:rsidRDefault="00013B24" w:rsidP="00013B24">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013B24"/>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организации</w:t>
      </w:r>
    </w:p>
    <w:p w:rsidR="003972ED" w:rsidRPr="00367729" w:rsidRDefault="003972ED">
      <w:pPr>
        <w:pStyle w:val="ConsPlusNormal"/>
        <w:jc w:val="center"/>
      </w:pPr>
      <w:r w:rsidRPr="00367729">
        <w:t>инфраструктуры поддержки малого и среднего</w:t>
      </w:r>
    </w:p>
    <w:p w:rsidR="003972ED" w:rsidRPr="00367729" w:rsidRDefault="003972ED">
      <w:pPr>
        <w:pStyle w:val="ConsPlusNormal"/>
        <w:jc w:val="center"/>
      </w:pPr>
      <w:r w:rsidRPr="00367729">
        <w:t>предпринимательства на возмещение затрат, связанных</w:t>
      </w:r>
    </w:p>
    <w:p w:rsidR="003972ED" w:rsidRPr="00367729" w:rsidRDefault="003972ED">
      <w:pPr>
        <w:pStyle w:val="ConsPlusNormal"/>
        <w:jc w:val="center"/>
      </w:pPr>
      <w:r w:rsidRPr="00367729">
        <w:t>с организацией деятельности объектов инфраструктуры</w:t>
      </w:r>
    </w:p>
    <w:p w:rsidR="003972ED" w:rsidRPr="00367729" w:rsidRDefault="003972ED">
      <w:pPr>
        <w:pStyle w:val="ConsPlusNormal"/>
        <w:jc w:val="center"/>
      </w:pPr>
      <w:r w:rsidRPr="00367729">
        <w:t>поддержки малого и среднего предпринимательства</w:t>
      </w:r>
    </w:p>
    <w:p w:rsidR="003972ED" w:rsidRPr="00367729" w:rsidRDefault="003972ED" w:rsidP="00013B24"/>
    <w:p w:rsidR="003972ED" w:rsidRPr="00367729" w:rsidRDefault="003972ED">
      <w:pPr>
        <w:pStyle w:val="ConsPlusNormal"/>
        <w:ind w:firstLine="540"/>
        <w:jc w:val="both"/>
      </w:pPr>
      <w:r w:rsidRPr="00367729">
        <w:t>Утратил</w:t>
      </w:r>
      <w:r w:rsidR="00013B24" w:rsidRPr="00367729">
        <w:t>о</w:t>
      </w:r>
      <w:r w:rsidRPr="00367729">
        <w:t xml:space="preserve"> силу. </w:t>
      </w:r>
      <w:r w:rsidR="00013B24" w:rsidRPr="00367729">
        <w:t>–</w:t>
      </w:r>
      <w:r w:rsidRPr="00367729">
        <w:t xml:space="preserve"> Постановление Администрации Курской области от</w:t>
      </w:r>
      <w:r w:rsidR="00013B24" w:rsidRPr="00367729">
        <w:t> </w:t>
      </w:r>
      <w:r w:rsidRPr="00367729">
        <w:t xml:space="preserve">20.03.2019 </w:t>
      </w:r>
      <w:r w:rsidR="00013B24" w:rsidRPr="00367729">
        <w:t>№</w:t>
      </w:r>
      <w:r w:rsidRPr="00367729">
        <w:t xml:space="preserve"> 224-па.</w:t>
      </w:r>
    </w:p>
    <w:p w:rsidR="00013B24" w:rsidRPr="00367729" w:rsidRDefault="00013B24" w:rsidP="00013B24"/>
    <w:p w:rsidR="00013B24" w:rsidRPr="00367729" w:rsidRDefault="00CC1826" w:rsidP="00CC1826">
      <w:pPr>
        <w:ind w:left="3402"/>
        <w:jc w:val="center"/>
      </w:pPr>
      <w:r w:rsidRPr="00367729">
        <w:br w:type="page"/>
      </w:r>
      <w:r w:rsidR="00872C05" w:rsidRPr="00367729">
        <w:lastRenderedPageBreak/>
        <w:t>Приложение</w:t>
      </w:r>
      <w:r w:rsidR="00013B24" w:rsidRPr="00367729">
        <w:t xml:space="preserve"> № 16</w:t>
      </w:r>
    </w:p>
    <w:p w:rsidR="00013B24" w:rsidRPr="00367729" w:rsidRDefault="00013B24" w:rsidP="00013B24">
      <w:pPr>
        <w:ind w:left="3402"/>
        <w:jc w:val="center"/>
      </w:pPr>
      <w:r w:rsidRPr="00367729">
        <w:rPr>
          <w:bCs/>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013B24" w:rsidRPr="00367729" w:rsidRDefault="00013B24" w:rsidP="00013B24">
      <w:pPr>
        <w:ind w:left="3402"/>
        <w:jc w:val="center"/>
        <w:rPr>
          <w:bCs/>
        </w:rPr>
      </w:pPr>
      <w:r w:rsidRPr="00367729">
        <w:rPr>
          <w:bCs/>
        </w:rPr>
        <w:t>(в редакции постановления</w:t>
      </w:r>
    </w:p>
    <w:p w:rsidR="00013B24" w:rsidRPr="00367729" w:rsidRDefault="00013B24" w:rsidP="00013B24">
      <w:pPr>
        <w:ind w:left="3402"/>
        <w:jc w:val="center"/>
        <w:rPr>
          <w:bCs/>
        </w:rPr>
      </w:pPr>
      <w:r w:rsidRPr="00367729">
        <w:rPr>
          <w:bCs/>
        </w:rPr>
        <w:t>Администрации Курской области</w:t>
      </w:r>
    </w:p>
    <w:p w:rsidR="00013B24" w:rsidRPr="00367729" w:rsidRDefault="00013B24" w:rsidP="00013B24">
      <w:pPr>
        <w:ind w:left="3402"/>
        <w:jc w:val="center"/>
      </w:pPr>
      <w:r w:rsidRPr="00367729">
        <w:t>от 24.10.2019 № 1022-па)</w:t>
      </w:r>
    </w:p>
    <w:p w:rsidR="00013B24" w:rsidRPr="00367729" w:rsidRDefault="00013B24" w:rsidP="00013B24">
      <w:pPr>
        <w:rPr>
          <w:sz w:val="20"/>
          <w:szCs w:val="20"/>
        </w:rPr>
      </w:pPr>
    </w:p>
    <w:p w:rsidR="00013B24" w:rsidRPr="00367729" w:rsidRDefault="00013B24" w:rsidP="00013B24">
      <w:pPr>
        <w:ind w:left="2835"/>
      </w:pPr>
      <w:r w:rsidRPr="00367729">
        <w:t>В комитет промышленности, торговли и предпринимательства Курской области</w:t>
      </w:r>
    </w:p>
    <w:p w:rsidR="00013B24" w:rsidRPr="00367729" w:rsidRDefault="00013B24" w:rsidP="00013B24">
      <w:pPr>
        <w:ind w:left="2835"/>
        <w:rPr>
          <w:sz w:val="8"/>
          <w:szCs w:val="8"/>
        </w:rPr>
      </w:pPr>
    </w:p>
    <w:p w:rsidR="00013B24" w:rsidRPr="00367729" w:rsidRDefault="00013B24" w:rsidP="00013B24">
      <w:pPr>
        <w:ind w:left="2835"/>
      </w:pPr>
      <w:r w:rsidRPr="00367729">
        <w:t>от индивидуального предпринимателя</w:t>
      </w:r>
    </w:p>
    <w:p w:rsidR="00013B24" w:rsidRPr="00367729" w:rsidRDefault="00013B24" w:rsidP="00013B24">
      <w:pPr>
        <w:ind w:left="2835"/>
      </w:pPr>
      <w:r w:rsidRPr="00367729">
        <w:t>(главы крестьянского (фермерского) хозяйства)</w:t>
      </w:r>
    </w:p>
    <w:p w:rsidR="00013B24" w:rsidRPr="00367729" w:rsidRDefault="00013B24" w:rsidP="00013B24">
      <w:pPr>
        <w:ind w:left="2835"/>
        <w:rPr>
          <w:sz w:val="20"/>
          <w:szCs w:val="20"/>
        </w:rPr>
      </w:pPr>
    </w:p>
    <w:tbl>
      <w:tblPr>
        <w:tblW w:w="0" w:type="auto"/>
        <w:tblInd w:w="2835" w:type="dxa"/>
        <w:tblLook w:val="04A0"/>
      </w:tblPr>
      <w:tblGrid>
        <w:gridCol w:w="959"/>
        <w:gridCol w:w="5492"/>
      </w:tblGrid>
      <w:tr w:rsidR="00013B24" w:rsidRPr="00367729">
        <w:tc>
          <w:tcPr>
            <w:tcW w:w="6452" w:type="dxa"/>
            <w:gridSpan w:val="2"/>
            <w:tcBorders>
              <w:bottom w:val="single" w:sz="4" w:space="0" w:color="auto"/>
            </w:tcBorders>
          </w:tcPr>
          <w:p w:rsidR="00013B24" w:rsidRPr="00367729" w:rsidRDefault="00013B24" w:rsidP="00013B24"/>
        </w:tc>
      </w:tr>
      <w:tr w:rsidR="00013B24" w:rsidRPr="00367729">
        <w:tc>
          <w:tcPr>
            <w:tcW w:w="6452" w:type="dxa"/>
            <w:gridSpan w:val="2"/>
            <w:tcBorders>
              <w:top w:val="single" w:sz="4" w:space="0" w:color="auto"/>
            </w:tcBorders>
          </w:tcPr>
          <w:p w:rsidR="00013B24" w:rsidRPr="00367729" w:rsidRDefault="00013B24" w:rsidP="00013B24">
            <w:pPr>
              <w:jc w:val="center"/>
              <w:rPr>
                <w:sz w:val="20"/>
                <w:szCs w:val="20"/>
              </w:rPr>
            </w:pPr>
            <w:r w:rsidRPr="00367729">
              <w:rPr>
                <w:sz w:val="20"/>
                <w:szCs w:val="20"/>
              </w:rPr>
              <w:t>(фамилия, имя, отчество (при наличии))</w:t>
            </w:r>
          </w:p>
        </w:tc>
      </w:tr>
      <w:tr w:rsidR="00013B24" w:rsidRPr="00367729">
        <w:tc>
          <w:tcPr>
            <w:tcW w:w="959" w:type="dxa"/>
          </w:tcPr>
          <w:p w:rsidR="00013B24" w:rsidRPr="00367729" w:rsidRDefault="00013B24" w:rsidP="00013B24">
            <w:r w:rsidRPr="00367729">
              <w:t>ОГРН</w:t>
            </w:r>
          </w:p>
        </w:tc>
        <w:tc>
          <w:tcPr>
            <w:tcW w:w="5493" w:type="dxa"/>
            <w:tcBorders>
              <w:bottom w:val="single" w:sz="4" w:space="0" w:color="auto"/>
            </w:tcBorders>
          </w:tcPr>
          <w:p w:rsidR="00013B24" w:rsidRPr="00367729" w:rsidRDefault="00013B24" w:rsidP="00013B24"/>
        </w:tc>
      </w:tr>
    </w:tbl>
    <w:p w:rsidR="00013B24" w:rsidRPr="00367729" w:rsidRDefault="00013B24" w:rsidP="00013B24"/>
    <w:p w:rsidR="00013B24" w:rsidRPr="00367729" w:rsidRDefault="00013B24" w:rsidP="00013B24">
      <w:pPr>
        <w:jc w:val="center"/>
      </w:pPr>
      <w:r w:rsidRPr="00367729">
        <w:t>СОГЛАСИЕ</w:t>
      </w:r>
    </w:p>
    <w:p w:rsidR="00013B24" w:rsidRPr="00367729" w:rsidRDefault="00013B24" w:rsidP="00013B24">
      <w:pPr>
        <w:jc w:val="center"/>
      </w:pPr>
      <w:r w:rsidRPr="00367729">
        <w:t>на обработку персональных данных</w:t>
      </w:r>
    </w:p>
    <w:p w:rsidR="00013B24" w:rsidRPr="00367729" w:rsidRDefault="00013B24" w:rsidP="00013B24"/>
    <w:tbl>
      <w:tblPr>
        <w:tblW w:w="0" w:type="auto"/>
        <w:tblLook w:val="04A0"/>
      </w:tblPr>
      <w:tblGrid>
        <w:gridCol w:w="1101"/>
        <w:gridCol w:w="8185"/>
      </w:tblGrid>
      <w:tr w:rsidR="00013B24" w:rsidRPr="00367729">
        <w:tc>
          <w:tcPr>
            <w:tcW w:w="1101" w:type="dxa"/>
          </w:tcPr>
          <w:p w:rsidR="00013B24" w:rsidRPr="00367729" w:rsidRDefault="00013B24" w:rsidP="00013B24">
            <w:pPr>
              <w:jc w:val="right"/>
            </w:pPr>
            <w:r w:rsidRPr="00367729">
              <w:t>Я,</w:t>
            </w:r>
          </w:p>
        </w:tc>
        <w:tc>
          <w:tcPr>
            <w:tcW w:w="8186" w:type="dxa"/>
            <w:tcBorders>
              <w:bottom w:val="single" w:sz="4" w:space="0" w:color="auto"/>
            </w:tcBorders>
          </w:tcPr>
          <w:p w:rsidR="00013B24" w:rsidRPr="00367729" w:rsidRDefault="00013B24" w:rsidP="00013B24"/>
        </w:tc>
      </w:tr>
      <w:tr w:rsidR="00013B24" w:rsidRPr="00367729">
        <w:tc>
          <w:tcPr>
            <w:tcW w:w="1101" w:type="dxa"/>
          </w:tcPr>
          <w:p w:rsidR="00013B24" w:rsidRPr="00367729" w:rsidRDefault="00013B24" w:rsidP="00013B24"/>
        </w:tc>
        <w:tc>
          <w:tcPr>
            <w:tcW w:w="8186" w:type="dxa"/>
            <w:tcBorders>
              <w:top w:val="single" w:sz="4" w:space="0" w:color="auto"/>
            </w:tcBorders>
          </w:tcPr>
          <w:p w:rsidR="00013B24" w:rsidRPr="00367729" w:rsidRDefault="00013B24" w:rsidP="00013B24">
            <w:pPr>
              <w:jc w:val="center"/>
            </w:pPr>
            <w:r w:rsidRPr="00367729">
              <w:rPr>
                <w:sz w:val="20"/>
                <w:szCs w:val="20"/>
              </w:rPr>
              <w:t>(фамилия, имя, отчество (при наличии))</w:t>
            </w:r>
          </w:p>
        </w:tc>
      </w:tr>
    </w:tbl>
    <w:p w:rsidR="00013B24" w:rsidRPr="00367729" w:rsidRDefault="00013B24" w:rsidP="00013B24">
      <w:pPr>
        <w:jc w:val="both"/>
      </w:pPr>
      <w:r w:rsidRPr="00367729">
        <w:t>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 а именно на совершение действий, предусмотренных пунктом 3 статьи 3 Федерального закона «О персональных данных», со сведениями, представленными мной в комитет промышленности, торговли и предпринимательства Курской области для участия в указанной программе.</w:t>
      </w:r>
    </w:p>
    <w:p w:rsidR="00013B24" w:rsidRPr="00367729" w:rsidRDefault="00013B24" w:rsidP="00013B24">
      <w:pPr>
        <w:ind w:firstLine="708"/>
        <w:jc w:val="both"/>
      </w:pPr>
      <w:r w:rsidRPr="00367729">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13B24" w:rsidRPr="00367729" w:rsidRDefault="00013B24" w:rsidP="00013B24"/>
    <w:tbl>
      <w:tblPr>
        <w:tblW w:w="0" w:type="auto"/>
        <w:jc w:val="right"/>
        <w:tblLayout w:type="fixed"/>
        <w:tblCellMar>
          <w:left w:w="28" w:type="dxa"/>
          <w:right w:w="28" w:type="dxa"/>
        </w:tblCellMar>
        <w:tblLook w:val="0000"/>
      </w:tblPr>
      <w:tblGrid>
        <w:gridCol w:w="2268"/>
        <w:gridCol w:w="170"/>
        <w:gridCol w:w="3119"/>
      </w:tblGrid>
      <w:tr w:rsidR="00013B24" w:rsidRPr="00367729">
        <w:tblPrEx>
          <w:tblCellMar>
            <w:top w:w="0" w:type="dxa"/>
            <w:bottom w:w="0" w:type="dxa"/>
          </w:tblCellMar>
        </w:tblPrEx>
        <w:trPr>
          <w:jc w:val="right"/>
        </w:trPr>
        <w:tc>
          <w:tcPr>
            <w:tcW w:w="2268" w:type="dxa"/>
            <w:tcBorders>
              <w:top w:val="nil"/>
              <w:left w:val="nil"/>
              <w:bottom w:val="single" w:sz="4" w:space="0" w:color="auto"/>
              <w:right w:val="nil"/>
            </w:tcBorders>
            <w:vAlign w:val="bottom"/>
          </w:tcPr>
          <w:p w:rsidR="00013B24" w:rsidRPr="00367729" w:rsidRDefault="00013B24" w:rsidP="00013B24">
            <w:pPr>
              <w:jc w:val="center"/>
            </w:pPr>
          </w:p>
        </w:tc>
        <w:tc>
          <w:tcPr>
            <w:tcW w:w="170" w:type="dxa"/>
            <w:tcBorders>
              <w:top w:val="nil"/>
              <w:left w:val="nil"/>
              <w:bottom w:val="nil"/>
              <w:right w:val="nil"/>
            </w:tcBorders>
            <w:vAlign w:val="bottom"/>
          </w:tcPr>
          <w:p w:rsidR="00013B24" w:rsidRPr="00367729" w:rsidRDefault="00013B24" w:rsidP="00013B24"/>
        </w:tc>
        <w:tc>
          <w:tcPr>
            <w:tcW w:w="3119" w:type="dxa"/>
            <w:tcBorders>
              <w:top w:val="nil"/>
              <w:left w:val="nil"/>
              <w:bottom w:val="single" w:sz="4" w:space="0" w:color="auto"/>
              <w:right w:val="nil"/>
            </w:tcBorders>
            <w:vAlign w:val="bottom"/>
          </w:tcPr>
          <w:p w:rsidR="00013B24" w:rsidRPr="00367729" w:rsidRDefault="00013B24" w:rsidP="00013B24">
            <w:pPr>
              <w:jc w:val="center"/>
            </w:pPr>
          </w:p>
        </w:tc>
      </w:tr>
      <w:tr w:rsidR="00013B24" w:rsidRPr="00367729">
        <w:tblPrEx>
          <w:tblCellMar>
            <w:top w:w="0" w:type="dxa"/>
            <w:bottom w:w="0" w:type="dxa"/>
          </w:tblCellMar>
        </w:tblPrEx>
        <w:trPr>
          <w:jc w:val="right"/>
        </w:trPr>
        <w:tc>
          <w:tcPr>
            <w:tcW w:w="2268"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подпись)</w:t>
            </w:r>
          </w:p>
        </w:tc>
        <w:tc>
          <w:tcPr>
            <w:tcW w:w="170" w:type="dxa"/>
            <w:tcBorders>
              <w:top w:val="nil"/>
              <w:left w:val="nil"/>
              <w:bottom w:val="nil"/>
              <w:right w:val="nil"/>
            </w:tcBorders>
            <w:vAlign w:val="bottom"/>
          </w:tcPr>
          <w:p w:rsidR="00013B24" w:rsidRPr="00367729" w:rsidRDefault="00013B24" w:rsidP="00013B24"/>
        </w:tc>
        <w:tc>
          <w:tcPr>
            <w:tcW w:w="3119"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фамилия и инициалы)</w:t>
            </w:r>
          </w:p>
        </w:tc>
      </w:tr>
    </w:tbl>
    <w:p w:rsidR="00013B24" w:rsidRPr="00367729" w:rsidRDefault="00013B24" w:rsidP="00013B24">
      <w:pPr>
        <w:jc w:val="right"/>
        <w:rPr>
          <w:sz w:val="6"/>
          <w:szCs w:val="6"/>
        </w:rPr>
      </w:pPr>
    </w:p>
    <w:tbl>
      <w:tblPr>
        <w:tblW w:w="0" w:type="auto"/>
        <w:jc w:val="right"/>
        <w:tblInd w:w="-707" w:type="dxa"/>
        <w:tblLayout w:type="fixed"/>
        <w:tblCellMar>
          <w:left w:w="28" w:type="dxa"/>
          <w:right w:w="28" w:type="dxa"/>
        </w:tblCellMar>
        <w:tblLook w:val="0000"/>
      </w:tblPr>
      <w:tblGrid>
        <w:gridCol w:w="284"/>
        <w:gridCol w:w="709"/>
        <w:gridCol w:w="283"/>
        <w:gridCol w:w="1985"/>
        <w:gridCol w:w="425"/>
        <w:gridCol w:w="567"/>
        <w:gridCol w:w="540"/>
      </w:tblGrid>
      <w:tr w:rsidR="00013B24" w:rsidRPr="00367729">
        <w:tblPrEx>
          <w:tblCellMar>
            <w:top w:w="0" w:type="dxa"/>
            <w:bottom w:w="0" w:type="dxa"/>
          </w:tblCellMar>
        </w:tblPrEx>
        <w:trPr>
          <w:cantSplit/>
          <w:jc w:val="right"/>
        </w:trPr>
        <w:tc>
          <w:tcPr>
            <w:tcW w:w="284" w:type="dxa"/>
            <w:tcBorders>
              <w:top w:val="nil"/>
              <w:left w:val="nil"/>
              <w:bottom w:val="nil"/>
              <w:right w:val="nil"/>
            </w:tcBorders>
            <w:vAlign w:val="bottom"/>
          </w:tcPr>
          <w:p w:rsidR="00013B24" w:rsidRPr="00367729" w:rsidRDefault="00013B24" w:rsidP="00013B24">
            <w:pPr>
              <w:jc w:val="right"/>
            </w:pPr>
            <w:r w:rsidRPr="00367729">
              <w:t>«</w:t>
            </w:r>
          </w:p>
        </w:tc>
        <w:tc>
          <w:tcPr>
            <w:tcW w:w="709" w:type="dxa"/>
            <w:tcBorders>
              <w:top w:val="nil"/>
              <w:left w:val="nil"/>
              <w:bottom w:val="single" w:sz="4" w:space="0" w:color="auto"/>
              <w:right w:val="nil"/>
            </w:tcBorders>
            <w:vAlign w:val="bottom"/>
          </w:tcPr>
          <w:p w:rsidR="00013B24" w:rsidRPr="00367729" w:rsidRDefault="00013B24" w:rsidP="00013B24">
            <w:pPr>
              <w:jc w:val="center"/>
            </w:pPr>
          </w:p>
        </w:tc>
        <w:tc>
          <w:tcPr>
            <w:tcW w:w="283" w:type="dxa"/>
            <w:tcBorders>
              <w:top w:val="nil"/>
              <w:left w:val="nil"/>
              <w:bottom w:val="nil"/>
              <w:right w:val="nil"/>
            </w:tcBorders>
            <w:vAlign w:val="bottom"/>
          </w:tcPr>
          <w:p w:rsidR="00013B24" w:rsidRPr="00367729" w:rsidRDefault="00013B24" w:rsidP="00013B24">
            <w:r w:rsidRPr="00367729">
              <w:t>»</w:t>
            </w:r>
          </w:p>
        </w:tc>
        <w:tc>
          <w:tcPr>
            <w:tcW w:w="1985" w:type="dxa"/>
            <w:tcBorders>
              <w:top w:val="nil"/>
              <w:left w:val="nil"/>
              <w:bottom w:val="single" w:sz="4" w:space="0" w:color="auto"/>
              <w:right w:val="nil"/>
            </w:tcBorders>
            <w:vAlign w:val="bottom"/>
          </w:tcPr>
          <w:p w:rsidR="00013B24" w:rsidRPr="00367729" w:rsidRDefault="00013B24" w:rsidP="00013B24">
            <w:pPr>
              <w:jc w:val="center"/>
            </w:pPr>
          </w:p>
        </w:tc>
        <w:tc>
          <w:tcPr>
            <w:tcW w:w="425" w:type="dxa"/>
            <w:tcBorders>
              <w:top w:val="nil"/>
              <w:left w:val="nil"/>
              <w:bottom w:val="nil"/>
              <w:right w:val="nil"/>
            </w:tcBorders>
            <w:vAlign w:val="bottom"/>
          </w:tcPr>
          <w:p w:rsidR="00013B24" w:rsidRPr="00367729" w:rsidRDefault="00013B24" w:rsidP="00013B24">
            <w:pPr>
              <w:jc w:val="right"/>
            </w:pPr>
            <w:r w:rsidRPr="00367729">
              <w:t>20</w:t>
            </w:r>
          </w:p>
        </w:tc>
        <w:tc>
          <w:tcPr>
            <w:tcW w:w="567" w:type="dxa"/>
            <w:tcBorders>
              <w:top w:val="nil"/>
              <w:left w:val="nil"/>
              <w:bottom w:val="single" w:sz="4" w:space="0" w:color="auto"/>
              <w:right w:val="nil"/>
            </w:tcBorders>
            <w:vAlign w:val="bottom"/>
          </w:tcPr>
          <w:p w:rsidR="00013B24" w:rsidRPr="00367729" w:rsidRDefault="00013B24" w:rsidP="00013B24"/>
        </w:tc>
        <w:tc>
          <w:tcPr>
            <w:tcW w:w="540" w:type="dxa"/>
            <w:tcBorders>
              <w:top w:val="nil"/>
              <w:left w:val="nil"/>
              <w:bottom w:val="nil"/>
              <w:right w:val="nil"/>
            </w:tcBorders>
            <w:vAlign w:val="bottom"/>
          </w:tcPr>
          <w:p w:rsidR="00013B24" w:rsidRPr="00367729" w:rsidRDefault="00013B24" w:rsidP="00013B24">
            <w:pPr>
              <w:ind w:left="57"/>
            </w:pPr>
            <w:r w:rsidRPr="00367729">
              <w:t>г.</w:t>
            </w:r>
          </w:p>
        </w:tc>
      </w:tr>
      <w:tr w:rsidR="00013B24" w:rsidRPr="00367729">
        <w:tblPrEx>
          <w:tblCellMar>
            <w:top w:w="0" w:type="dxa"/>
            <w:bottom w:w="0" w:type="dxa"/>
          </w:tblCellMar>
        </w:tblPrEx>
        <w:trPr>
          <w:cantSplit/>
          <w:jc w:val="right"/>
        </w:trPr>
        <w:tc>
          <w:tcPr>
            <w:tcW w:w="284" w:type="dxa"/>
            <w:tcBorders>
              <w:top w:val="nil"/>
              <w:left w:val="nil"/>
              <w:bottom w:val="nil"/>
              <w:right w:val="nil"/>
            </w:tcBorders>
            <w:vAlign w:val="bottom"/>
          </w:tcPr>
          <w:p w:rsidR="00013B24" w:rsidRPr="00367729" w:rsidRDefault="00013B24" w:rsidP="00013B24"/>
        </w:tc>
        <w:tc>
          <w:tcPr>
            <w:tcW w:w="709" w:type="dxa"/>
            <w:tcBorders>
              <w:top w:val="nil"/>
              <w:left w:val="nil"/>
              <w:bottom w:val="nil"/>
              <w:right w:val="nil"/>
            </w:tcBorders>
            <w:vAlign w:val="bottom"/>
          </w:tcPr>
          <w:p w:rsidR="00013B24" w:rsidRPr="00367729" w:rsidRDefault="00013B24" w:rsidP="00013B24">
            <w:pPr>
              <w:jc w:val="center"/>
            </w:pPr>
          </w:p>
        </w:tc>
        <w:tc>
          <w:tcPr>
            <w:tcW w:w="283" w:type="dxa"/>
            <w:tcBorders>
              <w:top w:val="nil"/>
              <w:left w:val="nil"/>
              <w:bottom w:val="nil"/>
              <w:right w:val="nil"/>
            </w:tcBorders>
            <w:vAlign w:val="bottom"/>
          </w:tcPr>
          <w:p w:rsidR="00013B24" w:rsidRPr="00367729" w:rsidRDefault="00013B24" w:rsidP="00013B24"/>
        </w:tc>
        <w:tc>
          <w:tcPr>
            <w:tcW w:w="1985"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дата)</w:t>
            </w:r>
          </w:p>
        </w:tc>
        <w:tc>
          <w:tcPr>
            <w:tcW w:w="425" w:type="dxa"/>
            <w:tcBorders>
              <w:top w:val="nil"/>
              <w:left w:val="nil"/>
              <w:bottom w:val="nil"/>
              <w:right w:val="nil"/>
            </w:tcBorders>
            <w:vAlign w:val="bottom"/>
          </w:tcPr>
          <w:p w:rsidR="00013B24" w:rsidRPr="00367729" w:rsidRDefault="00013B24" w:rsidP="00013B24">
            <w:pPr>
              <w:jc w:val="right"/>
            </w:pPr>
          </w:p>
        </w:tc>
        <w:tc>
          <w:tcPr>
            <w:tcW w:w="567" w:type="dxa"/>
            <w:tcBorders>
              <w:top w:val="nil"/>
              <w:left w:val="nil"/>
              <w:bottom w:val="nil"/>
              <w:right w:val="nil"/>
            </w:tcBorders>
            <w:vAlign w:val="bottom"/>
          </w:tcPr>
          <w:p w:rsidR="00013B24" w:rsidRPr="00367729" w:rsidRDefault="00013B24" w:rsidP="00013B24"/>
        </w:tc>
        <w:tc>
          <w:tcPr>
            <w:tcW w:w="540" w:type="dxa"/>
            <w:tcBorders>
              <w:top w:val="nil"/>
              <w:left w:val="nil"/>
              <w:bottom w:val="nil"/>
              <w:right w:val="nil"/>
            </w:tcBorders>
            <w:vAlign w:val="bottom"/>
          </w:tcPr>
          <w:p w:rsidR="00013B24" w:rsidRPr="00367729" w:rsidRDefault="00013B24" w:rsidP="00013B24">
            <w:pPr>
              <w:ind w:left="57"/>
            </w:pPr>
          </w:p>
        </w:tc>
      </w:tr>
    </w:tbl>
    <w:p w:rsidR="00013B24" w:rsidRPr="00367729" w:rsidRDefault="00013B24" w:rsidP="00013B24">
      <w:pPr>
        <w:rPr>
          <w:sz w:val="12"/>
          <w:szCs w:val="12"/>
        </w:rPr>
      </w:pPr>
    </w:p>
    <w:p w:rsidR="00AD7E4E" w:rsidRPr="00367729" w:rsidRDefault="00013B24" w:rsidP="00766049">
      <w:pPr>
        <w:ind w:left="3402"/>
        <w:jc w:val="center"/>
        <w:rPr>
          <w:szCs w:val="28"/>
          <w:lang w:val="en-US"/>
        </w:rPr>
      </w:pPr>
      <w:r w:rsidRPr="00367729">
        <w:br w:type="page"/>
      </w:r>
      <w:r w:rsidR="00AD7E4E" w:rsidRPr="00367729">
        <w:rPr>
          <w:szCs w:val="28"/>
        </w:rPr>
        <w:lastRenderedPageBreak/>
        <w:t>Приложение № 17</w:t>
      </w:r>
    </w:p>
    <w:p w:rsidR="00AD7E4E" w:rsidRPr="00367729" w:rsidRDefault="00AD7E4E" w:rsidP="00AD7E4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7E4E" w:rsidRPr="00367729" w:rsidRDefault="00AD7E4E" w:rsidP="00AD7E4E">
      <w:pPr>
        <w:ind w:left="3402"/>
        <w:jc w:val="center"/>
        <w:rPr>
          <w:bCs/>
        </w:rPr>
      </w:pPr>
      <w:r w:rsidRPr="00367729">
        <w:rPr>
          <w:bCs/>
        </w:rPr>
        <w:t>(в редакции постановления</w:t>
      </w:r>
    </w:p>
    <w:p w:rsidR="00AD7E4E" w:rsidRPr="00367729" w:rsidRDefault="00AD7E4E" w:rsidP="00AD7E4E">
      <w:pPr>
        <w:ind w:left="3402"/>
        <w:jc w:val="center"/>
        <w:rPr>
          <w:bCs/>
        </w:rPr>
      </w:pPr>
      <w:r w:rsidRPr="00367729">
        <w:rPr>
          <w:bCs/>
        </w:rPr>
        <w:t>Администрации Курской области</w:t>
      </w:r>
    </w:p>
    <w:p w:rsidR="00AD7E4E" w:rsidRPr="00367729" w:rsidRDefault="00AD7E4E" w:rsidP="00AD7E4E">
      <w:pPr>
        <w:ind w:left="3402"/>
        <w:jc w:val="center"/>
        <w:rPr>
          <w:bCs/>
          <w:szCs w:val="28"/>
        </w:rPr>
      </w:pPr>
      <w:r w:rsidRPr="00367729">
        <w:rPr>
          <w:bCs/>
        </w:rPr>
        <w:t xml:space="preserve">от </w:t>
      </w:r>
      <w:r w:rsidR="008E0D73" w:rsidRPr="00367729">
        <w:rPr>
          <w:bCs/>
        </w:rPr>
        <w:t>12.05.2021</w:t>
      </w:r>
      <w:r w:rsidRPr="00367729">
        <w:rPr>
          <w:bCs/>
        </w:rPr>
        <w:t xml:space="preserve"> № </w:t>
      </w:r>
      <w:r w:rsidR="008E0D73" w:rsidRPr="00367729">
        <w:rPr>
          <w:bCs/>
        </w:rPr>
        <w:t>484-па</w:t>
      </w:r>
      <w:r w:rsidRPr="00367729">
        <w:rPr>
          <w:bCs/>
        </w:rPr>
        <w:t>)</w:t>
      </w:r>
    </w:p>
    <w:p w:rsidR="00766049" w:rsidRPr="00367729" w:rsidRDefault="00766049" w:rsidP="00AD7E4E">
      <w:pPr>
        <w:rPr>
          <w:sz w:val="16"/>
          <w:szCs w:val="16"/>
        </w:rPr>
      </w:pPr>
    </w:p>
    <w:tbl>
      <w:tblPr>
        <w:tblW w:w="0" w:type="auto"/>
        <w:tblLook w:val="01E0"/>
      </w:tblPr>
      <w:tblGrid>
        <w:gridCol w:w="1788"/>
        <w:gridCol w:w="280"/>
        <w:gridCol w:w="700"/>
        <w:gridCol w:w="1540"/>
        <w:gridCol w:w="420"/>
        <w:gridCol w:w="4558"/>
      </w:tblGrid>
      <w:tr w:rsidR="00AD7E4E" w:rsidRPr="00367729" w:rsidTr="005A25AA">
        <w:tc>
          <w:tcPr>
            <w:tcW w:w="4308" w:type="dxa"/>
            <w:gridSpan w:val="4"/>
            <w:tcBorders>
              <w:bottom w:val="single" w:sz="4" w:space="0" w:color="auto"/>
            </w:tcBorders>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vMerge w:val="restart"/>
            <w:shd w:val="clear" w:color="auto" w:fill="auto"/>
          </w:tcPr>
          <w:p w:rsidR="00AD7E4E" w:rsidRPr="00367729" w:rsidRDefault="00AD7E4E" w:rsidP="005A25AA">
            <w:r w:rsidRPr="00367729">
              <w:rPr>
                <w:rFonts w:eastAsia="Times New Roman"/>
                <w:szCs w:val="28"/>
              </w:rPr>
              <w:t xml:space="preserve">Председателю </w:t>
            </w:r>
            <w:r w:rsidRPr="00367729">
              <w:t>комитета промышленности, торговли и предпринимательства</w:t>
            </w:r>
          </w:p>
          <w:p w:rsidR="00AD7E4E" w:rsidRPr="00367729" w:rsidRDefault="00AD7E4E" w:rsidP="005A25AA">
            <w:pPr>
              <w:rPr>
                <w:rFonts w:eastAsia="Times New Roman"/>
                <w:sz w:val="24"/>
                <w:szCs w:val="24"/>
              </w:rPr>
            </w:pPr>
            <w:r w:rsidRPr="00367729">
              <w:t>Курской области</w:t>
            </w:r>
          </w:p>
        </w:tc>
      </w:tr>
      <w:tr w:rsidR="00AD7E4E" w:rsidRPr="00367729" w:rsidTr="005A25AA">
        <w:tc>
          <w:tcPr>
            <w:tcW w:w="4308" w:type="dxa"/>
            <w:gridSpan w:val="4"/>
            <w:tcBorders>
              <w:top w:val="single" w:sz="4" w:space="0" w:color="auto"/>
            </w:tcBorders>
            <w:shd w:val="clear" w:color="auto" w:fill="auto"/>
          </w:tcPr>
          <w:p w:rsidR="00AD7E4E" w:rsidRPr="00367729" w:rsidRDefault="00AD7E4E" w:rsidP="005A25AA">
            <w:pPr>
              <w:jc w:val="center"/>
              <w:rPr>
                <w:sz w:val="22"/>
              </w:rPr>
            </w:pPr>
            <w:r w:rsidRPr="00367729">
              <w:rPr>
                <w:sz w:val="22"/>
              </w:rPr>
              <w:t>(Ф.И.О. руководителя</w:t>
            </w:r>
          </w:p>
          <w:p w:rsidR="00AD7E4E" w:rsidRPr="00367729" w:rsidRDefault="00AD7E4E" w:rsidP="005A25AA">
            <w:pPr>
              <w:jc w:val="center"/>
              <w:rPr>
                <w:rFonts w:eastAsia="Times New Roman"/>
              </w:rPr>
            </w:pPr>
            <w:r w:rsidRPr="00367729">
              <w:rPr>
                <w:sz w:val="22"/>
              </w:rPr>
              <w:t>структурного подразделения)</w:t>
            </w: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rPr>
          <w:trHeight w:val="315"/>
        </w:trPr>
        <w:tc>
          <w:tcPr>
            <w:tcW w:w="4308" w:type="dxa"/>
            <w:gridSpan w:val="4"/>
            <w:shd w:val="clear" w:color="auto" w:fill="auto"/>
          </w:tcPr>
          <w:p w:rsidR="00AD7E4E" w:rsidRPr="00367729" w:rsidRDefault="00AD7E4E" w:rsidP="005A25AA">
            <w:pPr>
              <w:jc w:val="center"/>
              <w:rPr>
                <w:rFonts w:eastAsia="Times New Roman"/>
                <w:sz w:val="8"/>
                <w:szCs w:val="8"/>
              </w:rPr>
            </w:pPr>
          </w:p>
          <w:p w:rsidR="00AD7E4E" w:rsidRPr="00367729" w:rsidRDefault="00AD7E4E" w:rsidP="005A25AA">
            <w:pPr>
              <w:jc w:val="center"/>
              <w:rPr>
                <w:rFonts w:eastAsia="Times New Roman"/>
                <w:szCs w:val="28"/>
              </w:rPr>
            </w:pPr>
            <w:r w:rsidRPr="00367729">
              <w:rPr>
                <w:rFonts w:eastAsia="Times New Roman"/>
                <w:szCs w:val="28"/>
              </w:rPr>
              <w:t>Для рассмотрения</w:t>
            </w: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c>
          <w:tcPr>
            <w:tcW w:w="4308" w:type="dxa"/>
            <w:gridSpan w:val="4"/>
            <w:shd w:val="clear" w:color="auto" w:fill="auto"/>
          </w:tcPr>
          <w:p w:rsidR="00AD7E4E" w:rsidRPr="00367729" w:rsidRDefault="00AD7E4E" w:rsidP="005A25AA">
            <w:pPr>
              <w:rPr>
                <w:rFonts w:eastAsia="Times New Roman"/>
                <w:szCs w:val="28"/>
              </w:rPr>
            </w:pP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c>
          <w:tcPr>
            <w:tcW w:w="1788" w:type="dxa"/>
            <w:tcBorders>
              <w:bottom w:val="single" w:sz="4" w:space="0" w:color="auto"/>
            </w:tcBorders>
            <w:shd w:val="clear" w:color="auto" w:fill="auto"/>
          </w:tcPr>
          <w:p w:rsidR="00AD7E4E" w:rsidRPr="00367729" w:rsidRDefault="00AD7E4E" w:rsidP="005A25AA">
            <w:pPr>
              <w:rPr>
                <w:rFonts w:eastAsia="Times New Roman"/>
              </w:rPr>
            </w:pPr>
          </w:p>
        </w:tc>
        <w:tc>
          <w:tcPr>
            <w:tcW w:w="280" w:type="dxa"/>
            <w:shd w:val="clear" w:color="auto" w:fill="auto"/>
          </w:tcPr>
          <w:p w:rsidR="00AD7E4E" w:rsidRPr="00367729" w:rsidRDefault="00AD7E4E" w:rsidP="005A25AA">
            <w:pPr>
              <w:rPr>
                <w:rFonts w:eastAsia="Times New Roman"/>
              </w:rPr>
            </w:pPr>
          </w:p>
        </w:tc>
        <w:tc>
          <w:tcPr>
            <w:tcW w:w="2240" w:type="dxa"/>
            <w:gridSpan w:val="2"/>
            <w:tcBorders>
              <w:bottom w:val="single" w:sz="4" w:space="0" w:color="auto"/>
            </w:tcBorders>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1788" w:type="dxa"/>
            <w:tcBorders>
              <w:top w:val="single" w:sz="4" w:space="0" w:color="auto"/>
            </w:tcBorders>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подпись)</w:t>
            </w:r>
          </w:p>
        </w:tc>
        <w:tc>
          <w:tcPr>
            <w:tcW w:w="280" w:type="dxa"/>
            <w:shd w:val="clear" w:color="auto" w:fill="auto"/>
          </w:tcPr>
          <w:p w:rsidR="00AD7E4E" w:rsidRPr="00367729" w:rsidRDefault="00AD7E4E" w:rsidP="005A25AA">
            <w:pPr>
              <w:rPr>
                <w:rFonts w:eastAsia="Times New Roman"/>
                <w:sz w:val="20"/>
                <w:szCs w:val="20"/>
              </w:rPr>
            </w:pPr>
          </w:p>
        </w:tc>
        <w:tc>
          <w:tcPr>
            <w:tcW w:w="2240" w:type="dxa"/>
            <w:gridSpan w:val="2"/>
            <w:tcBorders>
              <w:top w:val="single" w:sz="4" w:space="0" w:color="auto"/>
            </w:tcBorders>
            <w:shd w:val="clear" w:color="auto" w:fill="auto"/>
          </w:tcPr>
          <w:p w:rsidR="00AD7E4E" w:rsidRPr="00367729" w:rsidRDefault="00AD7E4E" w:rsidP="005A25AA">
            <w:pPr>
              <w:jc w:val="center"/>
              <w:rPr>
                <w:rFonts w:eastAsia="Times New Roman"/>
                <w:sz w:val="20"/>
                <w:szCs w:val="20"/>
              </w:rPr>
            </w:pPr>
            <w:r w:rsidRPr="00367729">
              <w:rPr>
                <w:rFonts w:eastAsia="Times New Roman"/>
                <w:sz w:val="20"/>
                <w:szCs w:val="20"/>
              </w:rPr>
              <w:t>(Ф.И.О. председателя комитета)</w:t>
            </w:r>
          </w:p>
        </w:tc>
        <w:tc>
          <w:tcPr>
            <w:tcW w:w="420" w:type="dxa"/>
            <w:shd w:val="clear" w:color="auto" w:fill="auto"/>
          </w:tcPr>
          <w:p w:rsidR="00AD7E4E" w:rsidRPr="00367729" w:rsidRDefault="00AD7E4E" w:rsidP="005A25AA">
            <w:pPr>
              <w:rPr>
                <w:rFonts w:eastAsia="Times New Roman"/>
              </w:rPr>
            </w:pPr>
          </w:p>
        </w:tc>
        <w:tc>
          <w:tcPr>
            <w:tcW w:w="4559" w:type="dxa"/>
            <w:tcBorders>
              <w:top w:val="single" w:sz="4" w:space="0" w:color="auto"/>
            </w:tcBorders>
            <w:shd w:val="clear" w:color="auto" w:fill="auto"/>
          </w:tcPr>
          <w:p w:rsidR="00AD7E4E" w:rsidRPr="00367729" w:rsidRDefault="00AD7E4E" w:rsidP="005A25AA">
            <w:pPr>
              <w:rPr>
                <w:rFonts w:eastAsia="Times New Roman"/>
                <w:sz w:val="24"/>
                <w:szCs w:val="24"/>
              </w:rPr>
            </w:pPr>
            <w:r w:rsidRPr="00367729">
              <w:rPr>
                <w:rFonts w:eastAsia="Times New Roman"/>
                <w:sz w:val="24"/>
                <w:szCs w:val="24"/>
              </w:rPr>
              <w:t>(Ф.И.О. председателя комитета)</w:t>
            </w:r>
          </w:p>
        </w:tc>
      </w:tr>
      <w:tr w:rsidR="00AD7E4E" w:rsidRPr="00367729" w:rsidTr="005A25AA">
        <w:tc>
          <w:tcPr>
            <w:tcW w:w="4308" w:type="dxa"/>
            <w:gridSpan w:val="4"/>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shd w:val="clear" w:color="auto" w:fill="auto"/>
          </w:tcPr>
          <w:p w:rsidR="00AD7E4E" w:rsidRPr="00367729" w:rsidRDefault="00AD7E4E" w:rsidP="005A25AA">
            <w:pPr>
              <w:rPr>
                <w:rFonts w:eastAsia="Times New Roman"/>
              </w:rPr>
            </w:pPr>
          </w:p>
        </w:tc>
      </w:tr>
      <w:tr w:rsidR="00AD7E4E" w:rsidRPr="00367729" w:rsidTr="005A25AA">
        <w:tc>
          <w:tcPr>
            <w:tcW w:w="2768" w:type="dxa"/>
            <w:gridSpan w:val="3"/>
            <w:shd w:val="clear" w:color="auto" w:fill="auto"/>
          </w:tcPr>
          <w:p w:rsidR="00AD7E4E" w:rsidRPr="00367729" w:rsidRDefault="00AD7E4E" w:rsidP="005A25AA">
            <w:pPr>
              <w:rPr>
                <w:rFonts w:eastAsia="Times New Roman"/>
                <w:szCs w:val="28"/>
              </w:rPr>
            </w:pPr>
            <w:r w:rsidRPr="00367729">
              <w:rPr>
                <w:rFonts w:eastAsia="Times New Roman"/>
                <w:szCs w:val="28"/>
              </w:rPr>
              <w:t>Регистрационный №</w:t>
            </w:r>
          </w:p>
        </w:tc>
        <w:tc>
          <w:tcPr>
            <w:tcW w:w="1540" w:type="dxa"/>
            <w:tcBorders>
              <w:bottom w:val="single" w:sz="4" w:space="0" w:color="auto"/>
            </w:tcBorders>
            <w:shd w:val="clear" w:color="auto" w:fill="auto"/>
          </w:tcPr>
          <w:p w:rsidR="00AD7E4E" w:rsidRPr="00367729" w:rsidRDefault="00AD7E4E" w:rsidP="005A25AA">
            <w:pPr>
              <w:rPr>
                <w:rFonts w:eastAsia="Times New Roman"/>
                <w:szCs w:val="28"/>
              </w:rPr>
            </w:pPr>
          </w:p>
        </w:tc>
        <w:tc>
          <w:tcPr>
            <w:tcW w:w="420" w:type="dxa"/>
            <w:shd w:val="clear" w:color="auto" w:fill="auto"/>
          </w:tcPr>
          <w:p w:rsidR="00AD7E4E" w:rsidRPr="00367729" w:rsidRDefault="00AD7E4E" w:rsidP="005A25AA">
            <w:pPr>
              <w:rPr>
                <w:rFonts w:eastAsia="Times New Roman"/>
              </w:rPr>
            </w:pPr>
          </w:p>
        </w:tc>
        <w:tc>
          <w:tcPr>
            <w:tcW w:w="4559" w:type="dxa"/>
            <w:shd w:val="clear" w:color="auto" w:fill="auto"/>
          </w:tcPr>
          <w:p w:rsidR="00AD7E4E" w:rsidRPr="00367729" w:rsidRDefault="00AD7E4E" w:rsidP="005A25AA">
            <w:pPr>
              <w:rPr>
                <w:rFonts w:eastAsia="Times New Roman"/>
              </w:rPr>
            </w:pPr>
          </w:p>
        </w:tc>
      </w:tr>
    </w:tbl>
    <w:p w:rsidR="00AD7E4E" w:rsidRPr="00367729" w:rsidRDefault="00AD7E4E" w:rsidP="00AD7E4E">
      <w:pPr>
        <w:rPr>
          <w:sz w:val="16"/>
          <w:szCs w:val="16"/>
        </w:rPr>
      </w:pPr>
    </w:p>
    <w:tbl>
      <w:tblPr>
        <w:tblW w:w="0" w:type="auto"/>
        <w:tblInd w:w="4728" w:type="dxa"/>
        <w:tblLook w:val="01E0"/>
      </w:tblPr>
      <w:tblGrid>
        <w:gridCol w:w="4558"/>
      </w:tblGrid>
      <w:tr w:rsidR="00AD7E4E" w:rsidRPr="00367729" w:rsidTr="005A25AA">
        <w:tc>
          <w:tcPr>
            <w:tcW w:w="4559"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4559" w:type="dxa"/>
            <w:tcBorders>
              <w:top w:val="single" w:sz="4" w:space="0" w:color="auto"/>
            </w:tcBorders>
            <w:shd w:val="clear" w:color="auto" w:fill="auto"/>
          </w:tcPr>
          <w:p w:rsidR="00AD7E4E" w:rsidRPr="00367729" w:rsidRDefault="00AD7E4E" w:rsidP="005A25AA">
            <w:pPr>
              <w:rPr>
                <w:rFonts w:eastAsia="Times New Roman"/>
              </w:rPr>
            </w:pPr>
            <w:r w:rsidRPr="00367729">
              <w:rPr>
                <w:rFonts w:eastAsia="Times New Roman"/>
                <w:sz w:val="24"/>
                <w:szCs w:val="24"/>
              </w:rPr>
              <w:t>(наименование субъекта малого и среднего предпринимательства)</w:t>
            </w:r>
          </w:p>
        </w:tc>
      </w:tr>
    </w:tbl>
    <w:p w:rsidR="00AD7E4E" w:rsidRPr="00367729" w:rsidRDefault="00AD7E4E" w:rsidP="00AD7E4E"/>
    <w:p w:rsidR="00AD7E4E" w:rsidRPr="00367729" w:rsidRDefault="00AD7E4E" w:rsidP="00AD7E4E">
      <w:pPr>
        <w:jc w:val="center"/>
        <w:rPr>
          <w:b/>
          <w:szCs w:val="28"/>
        </w:rPr>
      </w:pPr>
      <w:r w:rsidRPr="00367729">
        <w:rPr>
          <w:b/>
          <w:szCs w:val="28"/>
        </w:rPr>
        <w:t>Заявка</w:t>
      </w:r>
    </w:p>
    <w:p w:rsidR="00AD7E4E" w:rsidRPr="00367729" w:rsidRDefault="00AD7E4E" w:rsidP="00AD7E4E"/>
    <w:tbl>
      <w:tblPr>
        <w:tblW w:w="0" w:type="auto"/>
        <w:tblLook w:val="01E0"/>
      </w:tblPr>
      <w:tblGrid>
        <w:gridCol w:w="9286"/>
      </w:tblGrid>
      <w:tr w:rsidR="00AD7E4E" w:rsidRPr="00367729" w:rsidTr="005A25AA">
        <w:tc>
          <w:tcPr>
            <w:tcW w:w="9287" w:type="dxa"/>
            <w:shd w:val="clear" w:color="auto" w:fill="auto"/>
          </w:tcPr>
          <w:p w:rsidR="00AD7E4E" w:rsidRPr="00367729" w:rsidRDefault="00AD7E4E" w:rsidP="00AD7E4E">
            <w:pPr>
              <w:ind w:firstLine="708"/>
              <w:jc w:val="both"/>
              <w:rPr>
                <w:rFonts w:eastAsia="Times New Roman"/>
                <w:szCs w:val="28"/>
              </w:rPr>
            </w:pPr>
            <w:r w:rsidRPr="00367729">
              <w:rPr>
                <w:rFonts w:eastAsia="Times New Roman"/>
                <w:szCs w:val="28"/>
              </w:rPr>
              <w:t>В соответствии с постановлением Администрации Ку</w:t>
            </w:r>
            <w:r w:rsidRPr="00367729">
              <w:rPr>
                <w:rFonts w:eastAsia="Times New Roman"/>
                <w:szCs w:val="28"/>
              </w:rPr>
              <w:t>р</w:t>
            </w:r>
            <w:r w:rsidRPr="00367729">
              <w:rPr>
                <w:rFonts w:eastAsia="Times New Roman"/>
                <w:szCs w:val="28"/>
              </w:rPr>
              <w:t>ской области от 25.04.2012 № 392-па «Об утверждении Правил предоставления субсидий для реализации мероприятий по развитию малого и среднего предпринимательства» прошу рассмотреть возможность предоставления субсидии</w:t>
            </w:r>
          </w:p>
        </w:tc>
      </w:tr>
      <w:tr w:rsidR="00AD7E4E" w:rsidRPr="00367729" w:rsidTr="005A25AA">
        <w:tc>
          <w:tcPr>
            <w:tcW w:w="9287"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tcBorders>
              <w:top w:val="single" w:sz="4" w:space="0" w:color="auto"/>
            </w:tcBorders>
            <w:shd w:val="clear" w:color="auto" w:fill="auto"/>
          </w:tcPr>
          <w:p w:rsidR="00AD7E4E" w:rsidRPr="00367729" w:rsidRDefault="00AD7E4E" w:rsidP="005A25AA">
            <w:pPr>
              <w:jc w:val="center"/>
              <w:rPr>
                <w:rFonts w:eastAsia="Times New Roman"/>
                <w:sz w:val="20"/>
                <w:szCs w:val="20"/>
              </w:rPr>
            </w:pPr>
            <w:r w:rsidRPr="00367729">
              <w:rPr>
                <w:rFonts w:eastAsia="Times New Roman"/>
                <w:sz w:val="20"/>
                <w:szCs w:val="20"/>
              </w:rPr>
              <w:t>(наименование субсидии в соответствии с Правилами)</w:t>
            </w:r>
          </w:p>
        </w:tc>
      </w:tr>
    </w:tbl>
    <w:p w:rsidR="00AD7E4E" w:rsidRPr="00367729" w:rsidRDefault="00AD7E4E" w:rsidP="00AD7E4E"/>
    <w:tbl>
      <w:tblPr>
        <w:tblW w:w="0" w:type="auto"/>
        <w:tblLook w:val="01E0"/>
      </w:tblPr>
      <w:tblGrid>
        <w:gridCol w:w="948"/>
        <w:gridCol w:w="920"/>
        <w:gridCol w:w="554"/>
        <w:gridCol w:w="206"/>
        <w:gridCol w:w="140"/>
        <w:gridCol w:w="140"/>
        <w:gridCol w:w="898"/>
        <w:gridCol w:w="692"/>
        <w:gridCol w:w="288"/>
        <w:gridCol w:w="922"/>
        <w:gridCol w:w="420"/>
        <w:gridCol w:w="3158"/>
      </w:tblGrid>
      <w:tr w:rsidR="00AD7E4E" w:rsidRPr="00367729" w:rsidTr="005A25AA">
        <w:tc>
          <w:tcPr>
            <w:tcW w:w="3806" w:type="dxa"/>
            <w:gridSpan w:val="7"/>
            <w:shd w:val="clear" w:color="auto" w:fill="auto"/>
          </w:tcPr>
          <w:p w:rsidR="00AD7E4E" w:rsidRPr="00367729" w:rsidRDefault="00AD7E4E" w:rsidP="005A25AA">
            <w:pPr>
              <w:rPr>
                <w:rFonts w:eastAsia="Times New Roman"/>
                <w:szCs w:val="28"/>
              </w:rPr>
            </w:pPr>
            <w:r w:rsidRPr="00367729">
              <w:rPr>
                <w:rFonts w:eastAsia="Times New Roman"/>
                <w:szCs w:val="28"/>
              </w:rPr>
              <w:t>Код деятельности по ОКВЭД</w:t>
            </w:r>
          </w:p>
        </w:tc>
        <w:tc>
          <w:tcPr>
            <w:tcW w:w="5481" w:type="dxa"/>
            <w:gridSpan w:val="5"/>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780"/>
              <w:rPr>
                <w:rFonts w:eastAsia="Times New Roman"/>
                <w:sz w:val="24"/>
                <w:szCs w:val="24"/>
              </w:rPr>
            </w:pPr>
            <w:r w:rsidRPr="00367729">
              <w:rPr>
                <w:rFonts w:eastAsia="Times New Roman"/>
                <w:sz w:val="24"/>
                <w:szCs w:val="24"/>
              </w:rPr>
              <w:t>(указывается код с расшифровкой)</w:t>
            </w:r>
          </w:p>
        </w:tc>
      </w:tr>
      <w:tr w:rsidR="00AD7E4E" w:rsidRPr="00367729" w:rsidTr="005A25AA">
        <w:tc>
          <w:tcPr>
            <w:tcW w:w="4498" w:type="dxa"/>
            <w:gridSpan w:val="8"/>
            <w:shd w:val="clear" w:color="auto" w:fill="auto"/>
          </w:tcPr>
          <w:p w:rsidR="00AD7E4E" w:rsidRPr="00367729" w:rsidRDefault="00AD7E4E" w:rsidP="005A25AA">
            <w:pPr>
              <w:rPr>
                <w:rFonts w:eastAsia="Times New Roman"/>
                <w:szCs w:val="28"/>
              </w:rPr>
            </w:pPr>
            <w:r w:rsidRPr="00367729">
              <w:rPr>
                <w:rFonts w:eastAsia="Times New Roman"/>
                <w:szCs w:val="28"/>
              </w:rPr>
              <w:t>Дата государственной регистрации</w:t>
            </w:r>
          </w:p>
        </w:tc>
        <w:tc>
          <w:tcPr>
            <w:tcW w:w="4789" w:type="dxa"/>
            <w:gridSpan w:val="4"/>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48" w:type="dxa"/>
            <w:shd w:val="clear" w:color="auto" w:fill="auto"/>
          </w:tcPr>
          <w:p w:rsidR="00AD7E4E" w:rsidRPr="00367729" w:rsidRDefault="00AD7E4E" w:rsidP="005A25AA">
            <w:pPr>
              <w:rPr>
                <w:rFonts w:eastAsia="Times New Roman"/>
                <w:szCs w:val="28"/>
              </w:rPr>
            </w:pPr>
            <w:r w:rsidRPr="00367729">
              <w:rPr>
                <w:rFonts w:eastAsia="Times New Roman"/>
                <w:szCs w:val="28"/>
              </w:rPr>
              <w:t>ОГРН</w:t>
            </w:r>
          </w:p>
        </w:tc>
        <w:tc>
          <w:tcPr>
            <w:tcW w:w="8339" w:type="dxa"/>
            <w:gridSpan w:val="11"/>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48" w:type="dxa"/>
            <w:shd w:val="clear" w:color="auto" w:fill="auto"/>
          </w:tcPr>
          <w:p w:rsidR="00AD7E4E" w:rsidRPr="00367729" w:rsidRDefault="00AD7E4E" w:rsidP="005A25AA">
            <w:pPr>
              <w:ind w:left="708" w:hanging="708"/>
              <w:rPr>
                <w:rFonts w:eastAsia="Times New Roman"/>
                <w:szCs w:val="28"/>
              </w:rPr>
            </w:pPr>
            <w:r w:rsidRPr="00367729">
              <w:rPr>
                <w:rFonts w:eastAsia="Times New Roman"/>
                <w:szCs w:val="28"/>
              </w:rPr>
              <w:t>ИНН</w:t>
            </w:r>
          </w:p>
        </w:tc>
        <w:tc>
          <w:tcPr>
            <w:tcW w:w="8339" w:type="dxa"/>
            <w:gridSpan w:val="11"/>
            <w:tcBorders>
              <w:top w:val="single" w:sz="4" w:space="0" w:color="auto"/>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Наименование банка</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 расчетного счета</w:t>
            </w:r>
          </w:p>
        </w:tc>
        <w:tc>
          <w:tcPr>
            <w:tcW w:w="6519" w:type="dxa"/>
            <w:gridSpan w:val="7"/>
            <w:tcBorders>
              <w:top w:val="single" w:sz="4" w:space="0" w:color="auto"/>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6128" w:type="dxa"/>
            <w:gridSpan w:val="11"/>
            <w:shd w:val="clear" w:color="auto" w:fill="auto"/>
          </w:tcPr>
          <w:p w:rsidR="00AD7E4E" w:rsidRPr="00367729" w:rsidRDefault="00AD7E4E" w:rsidP="005A25AA">
            <w:pPr>
              <w:rPr>
                <w:rFonts w:eastAsia="Times New Roman"/>
                <w:szCs w:val="28"/>
              </w:rPr>
            </w:pPr>
            <w:r w:rsidRPr="00367729">
              <w:rPr>
                <w:rFonts w:eastAsia="Times New Roman"/>
                <w:szCs w:val="28"/>
              </w:rPr>
              <w:t>Среднесписочная численность работников (</w:t>
            </w:r>
            <w:r w:rsidRPr="00367729">
              <w:t>без внешних совместителей</w:t>
            </w:r>
            <w:r w:rsidRPr="00367729">
              <w:rPr>
                <w:rFonts w:eastAsia="Times New Roman"/>
                <w:szCs w:val="28"/>
              </w:rPr>
              <w:t>)</w:t>
            </w:r>
          </w:p>
          <w:p w:rsidR="00AD7E4E" w:rsidRPr="00367729" w:rsidRDefault="00AD7E4E" w:rsidP="005A25AA">
            <w:pPr>
              <w:rPr>
                <w:rFonts w:eastAsia="Times New Roman"/>
                <w:szCs w:val="28"/>
              </w:rPr>
            </w:pPr>
            <w:r w:rsidRPr="00367729">
              <w:rPr>
                <w:rFonts w:eastAsia="Times New Roman"/>
                <w:szCs w:val="28"/>
              </w:rPr>
              <w:t>(не включая индивидуального предпринимателя)</w:t>
            </w:r>
          </w:p>
        </w:tc>
        <w:tc>
          <w:tcPr>
            <w:tcW w:w="3159" w:type="dxa"/>
            <w:shd w:val="clear" w:color="auto" w:fill="auto"/>
          </w:tcPr>
          <w:p w:rsidR="00AD7E4E" w:rsidRPr="00367729" w:rsidRDefault="00AD7E4E" w:rsidP="005A25AA">
            <w:pPr>
              <w:rPr>
                <w:rFonts w:eastAsia="Times New Roman"/>
              </w:rPr>
            </w:pPr>
          </w:p>
        </w:tc>
      </w:tr>
      <w:tr w:rsidR="00AD7E4E" w:rsidRPr="00367729" w:rsidTr="005A25AA">
        <w:trPr>
          <w:trHeight w:val="323"/>
        </w:trPr>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5708" w:type="dxa"/>
            <w:gridSpan w:val="10"/>
            <w:shd w:val="clear" w:color="auto" w:fill="auto"/>
          </w:tcPr>
          <w:p w:rsidR="00AD7E4E" w:rsidRPr="00367729" w:rsidRDefault="00AD7E4E" w:rsidP="005A25AA">
            <w:pPr>
              <w:rPr>
                <w:rFonts w:eastAsia="Times New Roman"/>
                <w:szCs w:val="28"/>
              </w:rPr>
            </w:pPr>
            <w:r w:rsidRPr="00367729">
              <w:rPr>
                <w:rFonts w:eastAsia="Times New Roman"/>
                <w:szCs w:val="28"/>
              </w:rPr>
              <w:t>Доход от реализации товаров (работ, услуг) без НДС (руб.)</w:t>
            </w:r>
          </w:p>
        </w:tc>
        <w:tc>
          <w:tcPr>
            <w:tcW w:w="3579" w:type="dxa"/>
            <w:gridSpan w:val="2"/>
            <w:shd w:val="clear" w:color="auto" w:fill="auto"/>
          </w:tcPr>
          <w:p w:rsidR="00AD7E4E" w:rsidRPr="00367729" w:rsidRDefault="00AD7E4E" w:rsidP="005A25AA">
            <w:pPr>
              <w:rPr>
                <w:rFonts w:eastAsia="Times New Roman"/>
                <w:szCs w:val="28"/>
              </w:rPr>
            </w:pPr>
          </w:p>
        </w:tc>
      </w:tr>
      <w:tr w:rsidR="00AD7E4E" w:rsidRPr="00367729" w:rsidTr="005A25AA">
        <w:trPr>
          <w:trHeight w:val="323"/>
        </w:trPr>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lastRenderedPageBreak/>
              <w:t>Стоимость основных средств (руб.)</w:t>
            </w:r>
          </w:p>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Юридический адрес</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jc w:val="right"/>
              <w:rPr>
                <w:rFonts w:eastAsia="Times New Roman"/>
              </w:rPr>
            </w:pPr>
            <w:r w:rsidRPr="00367729">
              <w:rPr>
                <w:rFonts w:eastAsia="Times New Roman"/>
                <w:sz w:val="24"/>
                <w:szCs w:val="24"/>
              </w:rPr>
              <w:t>(индекс, населенный пункт, улица, дом, офис/квартира)</w:t>
            </w: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Фактический адрес</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jc w:val="right"/>
              <w:rPr>
                <w:rFonts w:eastAsia="Times New Roman"/>
              </w:rPr>
            </w:pPr>
            <w:r w:rsidRPr="00367729">
              <w:rPr>
                <w:rFonts w:eastAsia="Times New Roman"/>
                <w:sz w:val="24"/>
                <w:szCs w:val="24"/>
              </w:rPr>
              <w:t>(индекс, населенный пункт, улица, дом, офис/квартира)</w:t>
            </w:r>
          </w:p>
        </w:tc>
      </w:tr>
      <w:tr w:rsidR="00AD7E4E" w:rsidRPr="00367729" w:rsidTr="005A25AA">
        <w:tc>
          <w:tcPr>
            <w:tcW w:w="1868" w:type="dxa"/>
            <w:gridSpan w:val="2"/>
            <w:shd w:val="clear" w:color="auto" w:fill="auto"/>
          </w:tcPr>
          <w:p w:rsidR="00AD7E4E" w:rsidRPr="00367729" w:rsidRDefault="00AD7E4E" w:rsidP="005A25AA">
            <w:pPr>
              <w:rPr>
                <w:rFonts w:eastAsia="Times New Roman"/>
                <w:szCs w:val="28"/>
              </w:rPr>
            </w:pPr>
            <w:r w:rsidRPr="00367729">
              <w:rPr>
                <w:rFonts w:eastAsia="Times New Roman"/>
                <w:szCs w:val="28"/>
              </w:rPr>
              <w:t>Руководитель</w:t>
            </w:r>
          </w:p>
        </w:tc>
        <w:tc>
          <w:tcPr>
            <w:tcW w:w="7419" w:type="dxa"/>
            <w:gridSpan w:val="10"/>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360"/>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r w:rsidRPr="00367729">
              <w:rPr>
                <w:rFonts w:eastAsia="Times New Roman"/>
                <w:sz w:val="24"/>
                <w:szCs w:val="24"/>
              </w:rPr>
              <w:t>, должность)</w:t>
            </w:r>
          </w:p>
        </w:tc>
      </w:tr>
      <w:tr w:rsidR="00AD7E4E" w:rsidRPr="00367729" w:rsidTr="005A25AA">
        <w:tc>
          <w:tcPr>
            <w:tcW w:w="2628" w:type="dxa"/>
            <w:gridSpan w:val="4"/>
            <w:shd w:val="clear" w:color="auto" w:fill="auto"/>
          </w:tcPr>
          <w:p w:rsidR="00AD7E4E" w:rsidRPr="00367729" w:rsidRDefault="00AD7E4E" w:rsidP="005A25AA">
            <w:pPr>
              <w:rPr>
                <w:rFonts w:eastAsia="Times New Roman"/>
                <w:szCs w:val="28"/>
              </w:rPr>
            </w:pPr>
            <w:r w:rsidRPr="00367729">
              <w:rPr>
                <w:rFonts w:eastAsia="Times New Roman"/>
                <w:szCs w:val="28"/>
              </w:rPr>
              <w:t>Главный бухгалтер</w:t>
            </w:r>
          </w:p>
        </w:tc>
        <w:tc>
          <w:tcPr>
            <w:tcW w:w="6659" w:type="dxa"/>
            <w:gridSpan w:val="8"/>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628" w:type="dxa"/>
            <w:gridSpan w:val="4"/>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при наличии)</w:t>
            </w:r>
          </w:p>
        </w:tc>
        <w:tc>
          <w:tcPr>
            <w:tcW w:w="6659" w:type="dxa"/>
            <w:gridSpan w:val="8"/>
            <w:shd w:val="clear" w:color="auto" w:fill="auto"/>
          </w:tcPr>
          <w:p w:rsidR="00AD7E4E" w:rsidRPr="00367729" w:rsidRDefault="00AD7E4E" w:rsidP="005A25AA">
            <w:pPr>
              <w:ind w:left="774"/>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p>
        </w:tc>
      </w:tr>
      <w:tr w:rsidR="00AD7E4E" w:rsidRPr="00367729" w:rsidTr="005A25AA">
        <w:tc>
          <w:tcPr>
            <w:tcW w:w="2422" w:type="dxa"/>
            <w:gridSpan w:val="3"/>
            <w:shd w:val="clear" w:color="auto" w:fill="auto"/>
          </w:tcPr>
          <w:p w:rsidR="00AD7E4E" w:rsidRPr="00367729" w:rsidRDefault="00AD7E4E" w:rsidP="005A25AA">
            <w:pPr>
              <w:rPr>
                <w:rFonts w:eastAsia="Times New Roman"/>
                <w:szCs w:val="28"/>
              </w:rPr>
            </w:pPr>
            <w:r w:rsidRPr="00367729">
              <w:rPr>
                <w:rFonts w:eastAsia="Times New Roman"/>
                <w:szCs w:val="28"/>
              </w:rPr>
              <w:t>Контактное лицо</w:t>
            </w:r>
          </w:p>
        </w:tc>
        <w:tc>
          <w:tcPr>
            <w:tcW w:w="6865" w:type="dxa"/>
            <w:gridSpan w:val="9"/>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360"/>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r w:rsidRPr="00367729">
              <w:rPr>
                <w:rFonts w:eastAsia="Times New Roman"/>
                <w:sz w:val="24"/>
                <w:szCs w:val="24"/>
              </w:rPr>
              <w:t>, должность)</w:t>
            </w:r>
          </w:p>
        </w:tc>
      </w:tr>
      <w:tr w:rsidR="00AD7E4E" w:rsidRPr="00367729" w:rsidTr="005A25AA">
        <w:tc>
          <w:tcPr>
            <w:tcW w:w="2908" w:type="dxa"/>
            <w:gridSpan w:val="6"/>
            <w:shd w:val="clear" w:color="auto" w:fill="auto"/>
          </w:tcPr>
          <w:p w:rsidR="00AD7E4E" w:rsidRPr="00367729" w:rsidRDefault="00AD7E4E" w:rsidP="005A25AA">
            <w:pPr>
              <w:rPr>
                <w:rFonts w:eastAsia="Times New Roman"/>
                <w:szCs w:val="28"/>
              </w:rPr>
            </w:pPr>
            <w:r w:rsidRPr="00367729">
              <w:rPr>
                <w:rFonts w:eastAsia="Times New Roman"/>
                <w:szCs w:val="28"/>
              </w:rPr>
              <w:t xml:space="preserve">Телефон, факс, </w:t>
            </w:r>
            <w:r w:rsidRPr="00367729">
              <w:rPr>
                <w:rFonts w:eastAsia="Times New Roman"/>
                <w:szCs w:val="28"/>
                <w:lang w:val="en-US"/>
              </w:rPr>
              <w:t>e</w:t>
            </w:r>
            <w:r w:rsidRPr="00367729">
              <w:rPr>
                <w:rFonts w:eastAsia="Times New Roman"/>
                <w:szCs w:val="28"/>
              </w:rPr>
              <w:t>-</w:t>
            </w:r>
            <w:r w:rsidRPr="00367729">
              <w:rPr>
                <w:rFonts w:eastAsia="Times New Roman"/>
                <w:szCs w:val="28"/>
                <w:lang w:val="en-US"/>
              </w:rPr>
              <w:t>mail</w:t>
            </w:r>
          </w:p>
        </w:tc>
        <w:tc>
          <w:tcPr>
            <w:tcW w:w="6379" w:type="dxa"/>
            <w:gridSpan w:val="6"/>
            <w:tcBorders>
              <w:bottom w:val="single" w:sz="4" w:space="0" w:color="auto"/>
            </w:tcBorders>
            <w:shd w:val="clear" w:color="auto" w:fill="auto"/>
          </w:tcPr>
          <w:p w:rsidR="00AD7E4E" w:rsidRPr="00367729" w:rsidRDefault="00AD7E4E" w:rsidP="005A25AA">
            <w:pPr>
              <w:rPr>
                <w:rFonts w:eastAsia="Times New Roman"/>
                <w:szCs w:val="28"/>
              </w:rPr>
            </w:pPr>
          </w:p>
        </w:tc>
      </w:tr>
    </w:tbl>
    <w:p w:rsidR="00AD7E4E" w:rsidRPr="00367729" w:rsidRDefault="00AD7E4E" w:rsidP="00AD7E4E">
      <w:pPr>
        <w:rPr>
          <w:sz w:val="12"/>
          <w:szCs w:val="12"/>
        </w:rPr>
      </w:pPr>
    </w:p>
    <w:p w:rsidR="00AD7E4E" w:rsidRPr="00367729" w:rsidRDefault="00AD7E4E" w:rsidP="00AD7E4E">
      <w:pPr>
        <w:pStyle w:val="ConsPlusNonformat"/>
        <w:ind w:firstLine="708"/>
        <w:jc w:val="both"/>
        <w:rPr>
          <w:rFonts w:ascii="Times New Roman" w:hAnsi="Times New Roman" w:cs="Times New Roman"/>
          <w:sz w:val="28"/>
          <w:szCs w:val="28"/>
        </w:rPr>
      </w:pPr>
      <w:r w:rsidRPr="00367729">
        <w:rPr>
          <w:rFonts w:ascii="Times New Roman" w:hAnsi="Times New Roman" w:cs="Times New Roman"/>
          <w:sz w:val="28"/>
          <w:szCs w:val="28"/>
        </w:rPr>
        <w:t>Участник отбора подтверждает, что оборудование, расходы на приобретение которого заявлены к субсидированию, ранее не приобреталось с участием средств государственной поддержки, предоставленных на безвозвратной основе.</w:t>
      </w:r>
    </w:p>
    <w:p w:rsidR="00AD7E4E" w:rsidRPr="00367729" w:rsidRDefault="00AD7E4E" w:rsidP="00AD7E4E">
      <w:pPr>
        <w:ind w:firstLine="700"/>
        <w:jc w:val="both"/>
        <w:rPr>
          <w:szCs w:val="28"/>
        </w:rPr>
      </w:pPr>
      <w:r w:rsidRPr="00367729">
        <w:rPr>
          <w:szCs w:val="28"/>
        </w:rPr>
        <w:t>В случае предоставления субсидии обязуюсь обеспечить достижение следующих результатов:</w:t>
      </w:r>
    </w:p>
    <w:p w:rsidR="00AD7E4E" w:rsidRPr="00367729" w:rsidRDefault="00AD7E4E" w:rsidP="00AD7E4E">
      <w:pPr>
        <w:pStyle w:val="ConsPlusNormal"/>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AD7E4E" w:rsidRPr="00367729" w:rsidRDefault="00AD7E4E" w:rsidP="00AD7E4E">
      <w:pPr>
        <w:ind w:firstLine="700"/>
        <w:jc w:val="both"/>
        <w:rPr>
          <w:szCs w:val="28"/>
        </w:rPr>
      </w:pPr>
      <w:r w:rsidRPr="00367729">
        <w:rPr>
          <w:szCs w:val="28"/>
        </w:rPr>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____________ единиц.</w:t>
      </w:r>
    </w:p>
    <w:tbl>
      <w:tblPr>
        <w:tblW w:w="0" w:type="auto"/>
        <w:tblLook w:val="01E0"/>
      </w:tblPr>
      <w:tblGrid>
        <w:gridCol w:w="9286"/>
      </w:tblGrid>
      <w:tr w:rsidR="00AD7E4E" w:rsidRPr="00367729" w:rsidTr="005A25AA">
        <w:tc>
          <w:tcPr>
            <w:tcW w:w="9287" w:type="dxa"/>
            <w:shd w:val="clear" w:color="auto" w:fill="auto"/>
          </w:tcPr>
          <w:p w:rsidR="00AD7E4E" w:rsidRPr="00367729" w:rsidRDefault="00AD7E4E" w:rsidP="005A25AA">
            <w:pPr>
              <w:ind w:firstLine="709"/>
              <w:rPr>
                <w:rFonts w:eastAsia="Times New Roman"/>
                <w:sz w:val="12"/>
                <w:szCs w:val="12"/>
              </w:rPr>
            </w:pPr>
          </w:p>
          <w:p w:rsidR="00AD7E4E" w:rsidRPr="00367729" w:rsidRDefault="00AD7E4E" w:rsidP="005A25AA">
            <w:pPr>
              <w:ind w:firstLine="709"/>
              <w:rPr>
                <w:rFonts w:eastAsia="Times New Roman"/>
              </w:rPr>
            </w:pPr>
            <w:r w:rsidRPr="00367729">
              <w:rPr>
                <w:rFonts w:eastAsia="Times New Roman"/>
                <w:szCs w:val="28"/>
              </w:rPr>
              <w:t>Подтверждаю подлинность, достоверность указанной информации и прилагаемых документов, а также что участник отбора</w:t>
            </w:r>
          </w:p>
        </w:tc>
      </w:tr>
      <w:tr w:rsidR="00AD7E4E" w:rsidRPr="00367729" w:rsidTr="005A25AA">
        <w:tc>
          <w:tcPr>
            <w:tcW w:w="9287" w:type="dxa"/>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tcBorders>
              <w:top w:val="single" w:sz="4" w:space="0" w:color="auto"/>
            </w:tcBorders>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shd w:val="clear" w:color="auto" w:fill="auto"/>
          </w:tcPr>
          <w:p w:rsidR="00AD7E4E" w:rsidRPr="00367729" w:rsidRDefault="00AD7E4E" w:rsidP="005A25AA">
            <w:pPr>
              <w:jc w:val="both"/>
              <w:rPr>
                <w:rFonts w:eastAsia="Times New Roman"/>
              </w:rPr>
            </w:pPr>
            <w:r w:rsidRPr="00367729">
              <w:rPr>
                <w:rFonts w:eastAsia="Times New Roman"/>
              </w:rPr>
              <w:t xml:space="preserve">соответствует следующим требованиям, установленным Правилами </w:t>
            </w:r>
            <w:r w:rsidRPr="00367729">
              <w:rPr>
                <w:rFonts w:eastAsia="Times New Roman"/>
                <w:szCs w:val="28"/>
              </w:rPr>
              <w:t>предоставления субсидий для реализации мероприятий по развитию малого и среднего предпринимательства:</w:t>
            </w:r>
          </w:p>
        </w:tc>
      </w:tr>
    </w:tbl>
    <w:p w:rsidR="00AD7E4E" w:rsidRPr="00367729" w:rsidRDefault="00AD7E4E" w:rsidP="00AD7E4E">
      <w:pPr>
        <w:ind w:firstLine="708"/>
        <w:jc w:val="both"/>
      </w:pPr>
      <w:r w:rsidRPr="00367729">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AD7E4E" w:rsidRPr="00367729" w:rsidRDefault="00AD7E4E" w:rsidP="00AD7E4E">
      <w:pPr>
        <w:ind w:firstLine="708"/>
        <w:jc w:val="both"/>
      </w:pPr>
      <w:r w:rsidRPr="00367729">
        <w:lastRenderedPageBreak/>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D7E4E" w:rsidRPr="00367729" w:rsidRDefault="00AD7E4E" w:rsidP="00AD7E4E">
      <w:pPr>
        <w:pStyle w:val="ConsPlusNormal"/>
        <w:ind w:firstLine="709"/>
        <w:jc w:val="both"/>
        <w:rPr>
          <w:szCs w:val="28"/>
        </w:rPr>
      </w:pPr>
      <w:r w:rsidRPr="00367729">
        <w:rPr>
          <w:szCs w:val="28"/>
        </w:rPr>
        <w:t>участник отбора не состоит в реестре недобросовестных поставщиков (подрядчиков, исполнителей);</w:t>
      </w:r>
    </w:p>
    <w:p w:rsidR="00AD7E4E" w:rsidRPr="00367729" w:rsidRDefault="00AD7E4E" w:rsidP="00AD7E4E">
      <w:pPr>
        <w:pStyle w:val="ConsPlusNormal"/>
        <w:ind w:firstLine="709"/>
        <w:jc w:val="both"/>
        <w:rPr>
          <w:szCs w:val="28"/>
        </w:rPr>
      </w:pPr>
      <w:r w:rsidRPr="00367729">
        <w:rPr>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7729">
        <w:rPr>
          <w:szCs w:val="28"/>
        </w:rPr>
        <w:t>офшорные</w:t>
      </w:r>
      <w:proofErr w:type="spellEnd"/>
      <w:r w:rsidRPr="00367729">
        <w:rPr>
          <w:szCs w:val="28"/>
        </w:rPr>
        <w:t xml:space="preserve"> зоны), в совокупности превышает 50 процентов;</w:t>
      </w:r>
    </w:p>
    <w:p w:rsidR="00AD7E4E" w:rsidRPr="00367729" w:rsidRDefault="00AD7E4E" w:rsidP="00AD7E4E">
      <w:pPr>
        <w:pStyle w:val="ConsPlusNormal"/>
        <w:ind w:firstLine="709"/>
        <w:jc w:val="both"/>
        <w:rPr>
          <w:szCs w:val="28"/>
        </w:rPr>
      </w:pPr>
      <w:r w:rsidRPr="00367729">
        <w:rPr>
          <w:szCs w:val="28"/>
        </w:rPr>
        <w:t>участник отбора не получает средства из областного бюджета на основании иных нормативных правовых актов Курской области в соответствии с целевым назначением субсидии, указанной в настоящем заявлении;</w:t>
      </w:r>
    </w:p>
    <w:p w:rsidR="00AD7E4E" w:rsidRPr="00367729" w:rsidRDefault="00AD7E4E" w:rsidP="00AD7E4E">
      <w:pPr>
        <w:ind w:firstLine="708"/>
        <w:jc w:val="both"/>
        <w:rPr>
          <w:szCs w:val="28"/>
        </w:rPr>
      </w:pPr>
      <w:r w:rsidRPr="00367729">
        <w:rPr>
          <w:szCs w:val="28"/>
        </w:rPr>
        <w:t>в отношении участника отбора ранее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AD7E4E" w:rsidRPr="00367729" w:rsidRDefault="00AD7E4E" w:rsidP="00AD7E4E">
      <w:pPr>
        <w:ind w:firstLine="709"/>
        <w:jc w:val="both"/>
        <w:rPr>
          <w:szCs w:val="28"/>
        </w:rPr>
      </w:pPr>
      <w:r w:rsidRPr="00367729">
        <w:rPr>
          <w:szCs w:val="28"/>
        </w:rPr>
        <w:t>участник отбора – индивидуальный предприниматель (глава крестьянского (фермерского) хозяйства) является гражданином Российской Федерации.</w:t>
      </w:r>
    </w:p>
    <w:p w:rsidR="00AD7E4E" w:rsidRPr="00367729" w:rsidRDefault="00AD7E4E" w:rsidP="00AD7E4E">
      <w:pPr>
        <w:ind w:firstLine="709"/>
        <w:jc w:val="both"/>
        <w:rPr>
          <w:sz w:val="8"/>
          <w:szCs w:val="8"/>
        </w:rPr>
      </w:pPr>
    </w:p>
    <w:tbl>
      <w:tblPr>
        <w:tblW w:w="0" w:type="auto"/>
        <w:tblLook w:val="01E0"/>
      </w:tblPr>
      <w:tblGrid>
        <w:gridCol w:w="3085"/>
        <w:gridCol w:w="6201"/>
      </w:tblGrid>
      <w:tr w:rsidR="00AD7E4E" w:rsidRPr="00367729" w:rsidTr="005A25AA">
        <w:tc>
          <w:tcPr>
            <w:tcW w:w="3085" w:type="dxa"/>
            <w:shd w:val="clear" w:color="auto" w:fill="auto"/>
          </w:tcPr>
          <w:p w:rsidR="00AD7E4E" w:rsidRPr="00367729" w:rsidRDefault="00AD7E4E" w:rsidP="005A25AA">
            <w:pPr>
              <w:ind w:firstLine="709"/>
              <w:rPr>
                <w:rFonts w:eastAsia="Times New Roman"/>
              </w:rPr>
            </w:pPr>
            <w:r w:rsidRPr="00367729">
              <w:t>Участник отбора</w:t>
            </w:r>
          </w:p>
        </w:tc>
        <w:tc>
          <w:tcPr>
            <w:tcW w:w="6202"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gridSpan w:val="2"/>
            <w:shd w:val="clear" w:color="auto" w:fill="auto"/>
          </w:tcPr>
          <w:p w:rsidR="00AD7E4E" w:rsidRPr="00367729" w:rsidRDefault="00AD7E4E" w:rsidP="005A25AA">
            <w:pPr>
              <w:pStyle w:val="a5"/>
              <w:spacing w:after="0"/>
              <w:jc w:val="right"/>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gridSpan w:val="2"/>
            <w:shd w:val="clear" w:color="auto" w:fill="auto"/>
          </w:tcPr>
          <w:p w:rsidR="00AD7E4E" w:rsidRPr="00367729" w:rsidRDefault="00AD7E4E" w:rsidP="005A25AA">
            <w:pPr>
              <w:jc w:val="both"/>
              <w:rPr>
                <w:rFonts w:eastAsia="Times New Roman"/>
                <w:szCs w:val="28"/>
              </w:rPr>
            </w:pPr>
            <w:r w:rsidRPr="00367729">
              <w:rPr>
                <w:rFonts w:eastAsia="Times New Roman"/>
                <w:szCs w:val="28"/>
              </w:rPr>
              <w:t xml:space="preserve">выражает </w:t>
            </w:r>
            <w:r w:rsidRPr="00367729">
              <w:rPr>
                <w:szCs w:val="28"/>
              </w:rPr>
              <w:t>согласие на публикацию (размещение) в информационно-телекоммуникационной сети «Интернет» информации об участнике отбора, о поданной заявке, иной информации об участнике отбора, связанной с отбором.</w:t>
            </w:r>
          </w:p>
        </w:tc>
      </w:tr>
    </w:tbl>
    <w:p w:rsidR="00AD7E4E" w:rsidRPr="00367729" w:rsidRDefault="00AD7E4E" w:rsidP="00AD7E4E">
      <w:pPr>
        <w:rPr>
          <w:sz w:val="8"/>
          <w:szCs w:val="8"/>
        </w:rPr>
      </w:pPr>
    </w:p>
    <w:tbl>
      <w:tblPr>
        <w:tblW w:w="0" w:type="auto"/>
        <w:tblLook w:val="01E0"/>
      </w:tblPr>
      <w:tblGrid>
        <w:gridCol w:w="3085"/>
        <w:gridCol w:w="6201"/>
      </w:tblGrid>
      <w:tr w:rsidR="00AD7E4E" w:rsidRPr="00367729" w:rsidTr="005A25AA">
        <w:tc>
          <w:tcPr>
            <w:tcW w:w="3085" w:type="dxa"/>
            <w:shd w:val="clear" w:color="auto" w:fill="auto"/>
          </w:tcPr>
          <w:p w:rsidR="00AD7E4E" w:rsidRPr="00367729" w:rsidRDefault="00AD7E4E" w:rsidP="005A25AA">
            <w:pPr>
              <w:ind w:firstLine="709"/>
              <w:rPr>
                <w:rFonts w:eastAsia="Times New Roman"/>
              </w:rPr>
            </w:pPr>
            <w:r w:rsidRPr="00367729">
              <w:t>Участник отбора</w:t>
            </w:r>
          </w:p>
        </w:tc>
        <w:tc>
          <w:tcPr>
            <w:tcW w:w="6202"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gridSpan w:val="2"/>
            <w:shd w:val="clear" w:color="auto" w:fill="auto"/>
          </w:tcPr>
          <w:p w:rsidR="00AD7E4E" w:rsidRPr="00367729" w:rsidRDefault="00AD7E4E" w:rsidP="005A25AA">
            <w:pPr>
              <w:pStyle w:val="a5"/>
              <w:spacing w:after="0"/>
              <w:jc w:val="right"/>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gridSpan w:val="2"/>
            <w:shd w:val="clear" w:color="auto" w:fill="auto"/>
          </w:tcPr>
          <w:p w:rsidR="00AD7E4E" w:rsidRPr="00367729" w:rsidRDefault="00AD7E4E" w:rsidP="005A25AA">
            <w:pPr>
              <w:jc w:val="both"/>
              <w:rPr>
                <w:rFonts w:eastAsia="Times New Roman"/>
                <w:szCs w:val="28"/>
              </w:rPr>
            </w:pPr>
            <w:r w:rsidRPr="00367729">
              <w:rPr>
                <w:rFonts w:eastAsia="Times New Roman"/>
                <w:szCs w:val="28"/>
              </w:rPr>
              <w:t xml:space="preserve">выражает согласие на осуществление комитетом </w:t>
            </w:r>
            <w:r w:rsidRPr="00367729">
              <w:t>промышленности, торговли и предпринимательства Курской области</w:t>
            </w:r>
            <w:r w:rsidRPr="00367729">
              <w:rPr>
                <w:rFonts w:eastAsia="Times New Roman"/>
                <w:szCs w:val="28"/>
              </w:rPr>
              <w:t xml:space="preserve"> и органами государственного финансового контроля проверки соблюдения получателем субсидии условий, целей и порядка ее предоставления.</w:t>
            </w:r>
          </w:p>
        </w:tc>
      </w:tr>
    </w:tbl>
    <w:p w:rsidR="00AD7E4E" w:rsidRPr="00367729" w:rsidRDefault="00AD7E4E" w:rsidP="00AD7E4E">
      <w:pPr>
        <w:rPr>
          <w:sz w:val="20"/>
          <w:szCs w:val="20"/>
        </w:rPr>
      </w:pPr>
    </w:p>
    <w:tbl>
      <w:tblPr>
        <w:tblW w:w="0" w:type="auto"/>
        <w:tblLook w:val="01E0"/>
      </w:tblPr>
      <w:tblGrid>
        <w:gridCol w:w="3887"/>
        <w:gridCol w:w="1260"/>
        <w:gridCol w:w="4139"/>
      </w:tblGrid>
      <w:tr w:rsidR="00AD7E4E" w:rsidRPr="00367729" w:rsidTr="005A25AA">
        <w:tc>
          <w:tcPr>
            <w:tcW w:w="3888" w:type="dxa"/>
            <w:tcBorders>
              <w:bottom w:val="single" w:sz="4" w:space="0" w:color="auto"/>
            </w:tcBorders>
            <w:shd w:val="clear" w:color="auto" w:fill="auto"/>
          </w:tcPr>
          <w:p w:rsidR="00AD7E4E" w:rsidRPr="00367729" w:rsidRDefault="00AD7E4E" w:rsidP="005A25AA">
            <w:pPr>
              <w:rPr>
                <w:rFonts w:eastAsia="Times New Roman"/>
              </w:rPr>
            </w:pPr>
          </w:p>
        </w:tc>
        <w:tc>
          <w:tcPr>
            <w:tcW w:w="1260" w:type="dxa"/>
            <w:shd w:val="clear" w:color="auto" w:fill="auto"/>
          </w:tcPr>
          <w:p w:rsidR="00AD7E4E" w:rsidRPr="00367729" w:rsidRDefault="00AD7E4E" w:rsidP="005A25AA">
            <w:pPr>
              <w:rPr>
                <w:rFonts w:eastAsia="Times New Roman"/>
              </w:rPr>
            </w:pPr>
          </w:p>
        </w:tc>
        <w:tc>
          <w:tcPr>
            <w:tcW w:w="4139" w:type="dxa"/>
            <w:shd w:val="clear" w:color="auto" w:fill="auto"/>
          </w:tcPr>
          <w:p w:rsidR="00AD7E4E" w:rsidRPr="00367729" w:rsidRDefault="00AD7E4E" w:rsidP="005A25AA">
            <w:pPr>
              <w:rPr>
                <w:rFonts w:eastAsia="Times New Roman"/>
              </w:rPr>
            </w:pPr>
            <w:r w:rsidRPr="00367729">
              <w:rPr>
                <w:rFonts w:eastAsia="Times New Roman"/>
              </w:rPr>
              <w:t>_____________  ______________</w:t>
            </w:r>
          </w:p>
        </w:tc>
      </w:tr>
      <w:tr w:rsidR="00AD7E4E" w:rsidRPr="00367729" w:rsidTr="005A25AA">
        <w:tc>
          <w:tcPr>
            <w:tcW w:w="3888" w:type="dxa"/>
            <w:tcBorders>
              <w:top w:val="single" w:sz="4" w:space="0" w:color="auto"/>
            </w:tcBorders>
            <w:shd w:val="clear" w:color="auto" w:fill="auto"/>
          </w:tcPr>
          <w:p w:rsidR="00AD7E4E" w:rsidRPr="00367729" w:rsidRDefault="00AD7E4E" w:rsidP="005A25AA">
            <w:pPr>
              <w:pStyle w:val="a5"/>
              <w:spacing w:after="0"/>
              <w:jc w:val="both"/>
              <w:rPr>
                <w:rFonts w:eastAsia="Times New Roman"/>
                <w:sz w:val="24"/>
                <w:szCs w:val="24"/>
              </w:rPr>
            </w:pPr>
            <w:r w:rsidRPr="00367729">
              <w:rPr>
                <w:rFonts w:eastAsia="Times New Roman"/>
                <w:sz w:val="24"/>
                <w:szCs w:val="24"/>
              </w:rPr>
              <w:t xml:space="preserve">       (должность руководителя)</w:t>
            </w:r>
          </w:p>
        </w:tc>
        <w:tc>
          <w:tcPr>
            <w:tcW w:w="1260" w:type="dxa"/>
            <w:shd w:val="clear" w:color="auto" w:fill="auto"/>
          </w:tcPr>
          <w:p w:rsidR="00AD7E4E" w:rsidRPr="00367729" w:rsidRDefault="00AD7E4E" w:rsidP="005A25AA">
            <w:pPr>
              <w:rPr>
                <w:rFonts w:eastAsia="Times New Roman"/>
                <w:sz w:val="24"/>
                <w:szCs w:val="24"/>
              </w:rPr>
            </w:pPr>
          </w:p>
        </w:tc>
        <w:tc>
          <w:tcPr>
            <w:tcW w:w="4139" w:type="dxa"/>
            <w:shd w:val="clear" w:color="auto" w:fill="auto"/>
          </w:tcPr>
          <w:p w:rsidR="00AD7E4E" w:rsidRPr="00367729" w:rsidRDefault="00AD7E4E" w:rsidP="005A25AA">
            <w:pPr>
              <w:rPr>
                <w:rFonts w:eastAsia="Times New Roman"/>
                <w:sz w:val="24"/>
                <w:szCs w:val="24"/>
              </w:rPr>
            </w:pPr>
            <w:r w:rsidRPr="00367729">
              <w:rPr>
                <w:rFonts w:eastAsia="Times New Roman"/>
                <w:sz w:val="24"/>
                <w:szCs w:val="24"/>
              </w:rPr>
              <w:t xml:space="preserve">       (подпись)                (Ф.И.О.)</w:t>
            </w:r>
          </w:p>
        </w:tc>
      </w:tr>
      <w:tr w:rsidR="00AD7E4E" w:rsidRPr="00367729" w:rsidTr="005A25AA">
        <w:tc>
          <w:tcPr>
            <w:tcW w:w="3888" w:type="dxa"/>
            <w:shd w:val="clear" w:color="auto" w:fill="auto"/>
          </w:tcPr>
          <w:p w:rsidR="00AD7E4E" w:rsidRPr="00367729" w:rsidRDefault="00AD7E4E" w:rsidP="005A25AA">
            <w:pPr>
              <w:rPr>
                <w:rFonts w:eastAsia="Times New Roman"/>
              </w:rPr>
            </w:pPr>
          </w:p>
        </w:tc>
        <w:tc>
          <w:tcPr>
            <w:tcW w:w="1260" w:type="dxa"/>
            <w:shd w:val="clear" w:color="auto" w:fill="auto"/>
          </w:tcPr>
          <w:p w:rsidR="00AD7E4E" w:rsidRPr="00367729" w:rsidRDefault="00AD7E4E" w:rsidP="005A25AA">
            <w:pPr>
              <w:rPr>
                <w:rFonts w:eastAsia="Times New Roman"/>
              </w:rPr>
            </w:pPr>
          </w:p>
        </w:tc>
        <w:tc>
          <w:tcPr>
            <w:tcW w:w="4139" w:type="dxa"/>
            <w:shd w:val="clear" w:color="auto" w:fill="auto"/>
          </w:tcPr>
          <w:p w:rsidR="00AD7E4E" w:rsidRPr="00367729" w:rsidRDefault="00AD7E4E" w:rsidP="005A25AA">
            <w:pPr>
              <w:rPr>
                <w:rFonts w:eastAsia="Times New Roman"/>
              </w:rPr>
            </w:pPr>
          </w:p>
        </w:tc>
      </w:tr>
      <w:tr w:rsidR="00AD7E4E" w:rsidRPr="00367729" w:rsidTr="005A25AA">
        <w:trPr>
          <w:trHeight w:val="320"/>
        </w:trPr>
        <w:tc>
          <w:tcPr>
            <w:tcW w:w="3888" w:type="dxa"/>
            <w:shd w:val="clear" w:color="auto" w:fill="auto"/>
          </w:tcPr>
          <w:p w:rsidR="00AD7E4E" w:rsidRPr="00367729" w:rsidRDefault="00AD7E4E" w:rsidP="005A25AA">
            <w:pPr>
              <w:rPr>
                <w:rFonts w:eastAsia="Times New Roman"/>
                <w:szCs w:val="28"/>
              </w:rPr>
            </w:pPr>
            <w:r w:rsidRPr="00367729">
              <w:rPr>
                <w:rFonts w:eastAsia="Times New Roman"/>
                <w:szCs w:val="28"/>
              </w:rPr>
              <w:t>«____» ____________ 20___ г.</w:t>
            </w:r>
          </w:p>
          <w:p w:rsidR="00AD7E4E" w:rsidRPr="00367729" w:rsidRDefault="00AD7E4E" w:rsidP="005A25AA">
            <w:pPr>
              <w:rPr>
                <w:rFonts w:eastAsia="Times New Roman"/>
                <w:sz w:val="8"/>
                <w:szCs w:val="8"/>
              </w:rPr>
            </w:pPr>
          </w:p>
        </w:tc>
        <w:tc>
          <w:tcPr>
            <w:tcW w:w="1260" w:type="dxa"/>
            <w:shd w:val="clear" w:color="auto" w:fill="auto"/>
          </w:tcPr>
          <w:p w:rsidR="00AD7E4E" w:rsidRPr="00367729" w:rsidRDefault="00AD7E4E" w:rsidP="005A25AA">
            <w:pPr>
              <w:rPr>
                <w:rFonts w:eastAsia="Times New Roman"/>
                <w:szCs w:val="28"/>
              </w:rPr>
            </w:pPr>
          </w:p>
        </w:tc>
        <w:tc>
          <w:tcPr>
            <w:tcW w:w="4139" w:type="dxa"/>
            <w:shd w:val="clear" w:color="auto" w:fill="auto"/>
          </w:tcPr>
          <w:p w:rsidR="00AD7E4E" w:rsidRPr="00367729" w:rsidRDefault="00AD7E4E" w:rsidP="00AD7E4E">
            <w:pPr>
              <w:rPr>
                <w:rFonts w:eastAsia="Times New Roman"/>
                <w:szCs w:val="28"/>
              </w:rPr>
            </w:pPr>
            <w:r w:rsidRPr="00367729">
              <w:rPr>
                <w:rFonts w:eastAsia="Times New Roman"/>
                <w:szCs w:val="28"/>
              </w:rPr>
              <w:t xml:space="preserve">М.П. </w:t>
            </w:r>
            <w:r w:rsidRPr="00367729">
              <w:rPr>
                <w:rFonts w:eastAsia="Times New Roman"/>
                <w:sz w:val="24"/>
                <w:szCs w:val="24"/>
              </w:rPr>
              <w:t>(при наличии)</w:t>
            </w:r>
          </w:p>
        </w:tc>
      </w:tr>
    </w:tbl>
    <w:p w:rsidR="00F305E0" w:rsidRPr="00367729" w:rsidRDefault="008B696C" w:rsidP="002F1A58">
      <w:pPr>
        <w:ind w:left="3402"/>
        <w:jc w:val="center"/>
        <w:rPr>
          <w:szCs w:val="28"/>
        </w:rPr>
      </w:pPr>
      <w:r w:rsidRPr="00367729">
        <w:br w:type="page"/>
      </w:r>
      <w:r w:rsidR="002F1A58" w:rsidRPr="00367729">
        <w:rPr>
          <w:szCs w:val="28"/>
        </w:rPr>
        <w:lastRenderedPageBreak/>
        <w:t>Приложение</w:t>
      </w:r>
      <w:r w:rsidR="00F305E0" w:rsidRPr="00367729">
        <w:rPr>
          <w:szCs w:val="28"/>
        </w:rPr>
        <w:t xml:space="preserve"> № 18</w:t>
      </w:r>
    </w:p>
    <w:p w:rsidR="00F305E0" w:rsidRPr="00367729" w:rsidRDefault="00F305E0" w:rsidP="00F305E0">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F305E0" w:rsidRPr="00367729" w:rsidRDefault="00F305E0" w:rsidP="00F305E0">
      <w:pPr>
        <w:ind w:left="3402"/>
        <w:jc w:val="center"/>
        <w:rPr>
          <w:bCs/>
        </w:rPr>
      </w:pPr>
      <w:r w:rsidRPr="00367729">
        <w:rPr>
          <w:bCs/>
        </w:rPr>
        <w:t>(в редакции постановления</w:t>
      </w:r>
    </w:p>
    <w:p w:rsidR="00F305E0" w:rsidRPr="00367729" w:rsidRDefault="00F305E0" w:rsidP="00F305E0">
      <w:pPr>
        <w:ind w:left="3402"/>
        <w:jc w:val="center"/>
        <w:rPr>
          <w:bCs/>
        </w:rPr>
      </w:pPr>
      <w:r w:rsidRPr="00367729">
        <w:rPr>
          <w:bCs/>
        </w:rPr>
        <w:t>Администрации Курской области</w:t>
      </w:r>
    </w:p>
    <w:p w:rsidR="00F305E0" w:rsidRPr="00367729" w:rsidRDefault="00F305E0" w:rsidP="00F305E0">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F305E0" w:rsidRPr="00367729" w:rsidRDefault="00F305E0" w:rsidP="00F305E0"/>
    <w:p w:rsidR="00F305E0" w:rsidRPr="00367729" w:rsidRDefault="00F305E0" w:rsidP="00F305E0"/>
    <w:p w:rsidR="00F305E0" w:rsidRPr="00367729" w:rsidRDefault="00F305E0" w:rsidP="00F305E0">
      <w:pPr>
        <w:jc w:val="center"/>
        <w:rPr>
          <w:b/>
        </w:rPr>
      </w:pPr>
      <w:r w:rsidRPr="00367729">
        <w:rPr>
          <w:b/>
        </w:rPr>
        <w:t>Перечень</w:t>
      </w:r>
    </w:p>
    <w:p w:rsidR="00F305E0" w:rsidRPr="00367729" w:rsidRDefault="00F305E0" w:rsidP="00F305E0">
      <w:pPr>
        <w:jc w:val="center"/>
        <w:rPr>
          <w:b/>
        </w:rPr>
      </w:pPr>
      <w:r w:rsidRPr="00367729">
        <w:rPr>
          <w:b/>
        </w:rPr>
        <w:t>приоритетных направлений деятельности малого и среднего предпринимательства в Курской области</w:t>
      </w:r>
    </w:p>
    <w:p w:rsidR="00F305E0" w:rsidRPr="00367729" w:rsidRDefault="00F305E0" w:rsidP="00F305E0">
      <w:pPr>
        <w:jc w:val="center"/>
      </w:pPr>
      <w:r w:rsidRPr="00367729">
        <w:t>(в соответствии с Общероссийским классификатором видов экономической деятельности ОК 029-2014 (КДЕС Ред. 2)</w:t>
      </w:r>
    </w:p>
    <w:p w:rsidR="00A31E28" w:rsidRPr="00367729" w:rsidRDefault="00A31E28" w:rsidP="00F305E0"/>
    <w:p w:rsidR="00A31E28" w:rsidRPr="00367729" w:rsidRDefault="00A31E28" w:rsidP="00A31E28">
      <w:pPr>
        <w:pStyle w:val="ConsPlusNormal"/>
        <w:ind w:firstLine="709"/>
        <w:jc w:val="both"/>
        <w:rPr>
          <w:i/>
          <w:szCs w:val="28"/>
        </w:rPr>
      </w:pPr>
      <w:r w:rsidRPr="00367729">
        <w:rPr>
          <w:i/>
        </w:rPr>
        <w:t xml:space="preserve">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F305E0" w:rsidRPr="00367729" w:rsidRDefault="00F305E0" w:rsidP="00F305E0">
      <w:pPr>
        <w:ind w:firstLine="708"/>
        <w:jc w:val="both"/>
      </w:pPr>
      <w:r w:rsidRPr="00367729">
        <w:t>2. Раздел C «Обрабатывающие производства» (за исключением кодов 12, 18, 19, 20.51, 23.7, 24.41, 24.54 (в части отливки изделий из ценных металлов), 25.4, 32.1).</w:t>
      </w:r>
    </w:p>
    <w:p w:rsidR="00F305E0" w:rsidRPr="00367729" w:rsidRDefault="00F305E0" w:rsidP="00F305E0">
      <w:pPr>
        <w:ind w:firstLine="709"/>
        <w:jc w:val="both"/>
      </w:pPr>
      <w:r w:rsidRPr="00367729">
        <w:t>3.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A31E28" w:rsidRPr="00367729" w:rsidRDefault="00A31E28" w:rsidP="00A31E28">
      <w:pPr>
        <w:pStyle w:val="ConsPlusNormal"/>
        <w:ind w:firstLine="709"/>
        <w:jc w:val="both"/>
        <w:rPr>
          <w:i/>
          <w:szCs w:val="28"/>
        </w:rPr>
      </w:pPr>
      <w:r w:rsidRPr="00367729">
        <w:rPr>
          <w:i/>
        </w:rPr>
        <w:t xml:space="preserve">Пункт 4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F3A79" w:rsidRPr="00367729" w:rsidRDefault="002F3A79" w:rsidP="002F3A79">
      <w:pPr>
        <w:ind w:firstLine="709"/>
        <w:jc w:val="both"/>
      </w:pPr>
      <w:r w:rsidRPr="00367729">
        <w:t xml:space="preserve">5. Раздел I «Деятельность гостиниц и предприятий общественного питания» </w:t>
      </w:r>
      <w:r w:rsidRPr="00367729">
        <w:rPr>
          <w:szCs w:val="28"/>
        </w:rPr>
        <w:t xml:space="preserve">(за исключением кодов 55, 56.10.22 - 56.10.24, 56.10.3, 56.3) </w:t>
      </w:r>
      <w:r w:rsidR="003A0D53" w:rsidRPr="00367729">
        <w:rPr>
          <w:szCs w:val="28"/>
        </w:rPr>
        <w:br/>
      </w:r>
      <w:r w:rsidRPr="00367729">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C400C8" w:rsidRPr="00367729" w:rsidRDefault="00C400C8" w:rsidP="00C400C8">
      <w:pPr>
        <w:pStyle w:val="ConsPlusNormal"/>
        <w:ind w:firstLine="709"/>
        <w:jc w:val="both"/>
        <w:rPr>
          <w:i/>
          <w:szCs w:val="28"/>
        </w:rPr>
      </w:pPr>
      <w:r w:rsidRPr="00367729">
        <w:rPr>
          <w:i/>
        </w:rPr>
        <w:t xml:space="preserve">Пункт 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F305E0" w:rsidRPr="00367729" w:rsidRDefault="00F305E0" w:rsidP="00F305E0">
      <w:pPr>
        <w:ind w:firstLine="709"/>
        <w:jc w:val="both"/>
        <w:rPr>
          <w:szCs w:val="28"/>
        </w:rPr>
      </w:pPr>
      <w:r w:rsidRPr="00367729">
        <w:rPr>
          <w:szCs w:val="28"/>
        </w:rPr>
        <w:t>6</w:t>
      </w:r>
      <w:r w:rsidRPr="00367729">
        <w:rPr>
          <w:szCs w:val="28"/>
          <w:vertAlign w:val="superscript"/>
        </w:rPr>
        <w:t>1</w:t>
      </w:r>
      <w:r w:rsidRPr="00367729">
        <w:rPr>
          <w:szCs w:val="28"/>
        </w:rPr>
        <w:t>. Раздел М «Деятельность профессиональная, научная и техническая», код 71.20.5.</w:t>
      </w:r>
    </w:p>
    <w:p w:rsidR="00C400C8" w:rsidRPr="00367729" w:rsidRDefault="00C400C8" w:rsidP="00C400C8">
      <w:pPr>
        <w:pStyle w:val="ConsPlusNormal"/>
        <w:ind w:firstLine="709"/>
        <w:jc w:val="both"/>
        <w:rPr>
          <w:szCs w:val="28"/>
        </w:rPr>
      </w:pPr>
      <w:r w:rsidRPr="00367729">
        <w:rPr>
          <w:i/>
        </w:rPr>
        <w:t>Пункт</w:t>
      </w:r>
      <w:r w:rsidR="00717456" w:rsidRPr="00367729">
        <w:rPr>
          <w:i/>
        </w:rPr>
        <w:t>ы</w:t>
      </w:r>
      <w:r w:rsidRPr="00367729">
        <w:rPr>
          <w:i/>
        </w:rPr>
        <w:t xml:space="preserve"> 7</w:t>
      </w:r>
      <w:r w:rsidR="00717456" w:rsidRPr="00367729">
        <w:rPr>
          <w:i/>
        </w:rPr>
        <w:t>-10</w:t>
      </w:r>
      <w:r w:rsidRPr="00367729">
        <w:rPr>
          <w:i/>
        </w:rPr>
        <w:t xml:space="preserve"> исключен</w:t>
      </w:r>
      <w:r w:rsidR="00717456" w:rsidRPr="00367729">
        <w:rPr>
          <w:i/>
        </w:rPr>
        <w:t>ы</w:t>
      </w:r>
      <w:r w:rsidRPr="00367729">
        <w:rPr>
          <w:i/>
        </w:rPr>
        <w:t xml:space="preserve">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717456" w:rsidRPr="00367729" w:rsidRDefault="00717456" w:rsidP="0092701F">
      <w:pPr>
        <w:pStyle w:val="ConsPlusNormal"/>
        <w:ind w:firstLine="709"/>
        <w:jc w:val="both"/>
      </w:pPr>
    </w:p>
    <w:p w:rsidR="004D5F99" w:rsidRPr="00367729" w:rsidRDefault="00992370" w:rsidP="00876363">
      <w:pPr>
        <w:ind w:left="3402"/>
        <w:jc w:val="center"/>
        <w:rPr>
          <w:szCs w:val="28"/>
        </w:rPr>
      </w:pPr>
      <w:r w:rsidRPr="00367729">
        <w:br w:type="page"/>
      </w:r>
      <w:r w:rsidR="00876363" w:rsidRPr="00367729">
        <w:rPr>
          <w:szCs w:val="28"/>
        </w:rPr>
        <w:lastRenderedPageBreak/>
        <w:t>Приложение</w:t>
      </w:r>
      <w:r w:rsidR="004D5F99" w:rsidRPr="00367729">
        <w:rPr>
          <w:szCs w:val="28"/>
        </w:rPr>
        <w:t xml:space="preserve"> № 19</w:t>
      </w:r>
    </w:p>
    <w:p w:rsidR="004D5F99" w:rsidRPr="00367729" w:rsidRDefault="004D5F99" w:rsidP="004D5F9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4D5F99" w:rsidRPr="00367729" w:rsidRDefault="004D5F99" w:rsidP="006D1FED"/>
    <w:p w:rsidR="004D5F99" w:rsidRPr="00367729" w:rsidRDefault="004D5F99" w:rsidP="004D5F99">
      <w:pPr>
        <w:jc w:val="center"/>
        <w:rPr>
          <w:szCs w:val="28"/>
        </w:rPr>
      </w:pPr>
      <w:r w:rsidRPr="00367729">
        <w:rPr>
          <w:szCs w:val="28"/>
        </w:rPr>
        <w:t>Заявление</w:t>
      </w:r>
    </w:p>
    <w:p w:rsidR="004D5F99" w:rsidRPr="00367729" w:rsidRDefault="004D5F99" w:rsidP="006D1FED"/>
    <w:p w:rsidR="004D5F99" w:rsidRPr="00367729" w:rsidRDefault="004D5F99" w:rsidP="006D1FED">
      <w:pPr>
        <w:ind w:firstLine="708"/>
        <w:jc w:val="both"/>
      </w:pPr>
      <w:r w:rsidRPr="00367729">
        <w:t xml:space="preserve">Утратило силу. </w:t>
      </w:r>
      <w:r w:rsidR="00546872" w:rsidRPr="00367729">
        <w:t>–</w:t>
      </w:r>
      <w:r w:rsidRPr="00367729">
        <w:t xml:space="preserve"> Постановление Администрации Курской области от</w:t>
      </w:r>
      <w:r w:rsidR="006D1FED" w:rsidRPr="00367729">
        <w:t> </w:t>
      </w:r>
      <w:r w:rsidR="00362601" w:rsidRPr="00367729">
        <w:t>12.05.2021</w:t>
      </w:r>
      <w:r w:rsidRPr="00367729">
        <w:t xml:space="preserve"> № </w:t>
      </w:r>
      <w:r w:rsidR="00362601" w:rsidRPr="00367729">
        <w:t>484-па</w:t>
      </w:r>
    </w:p>
    <w:p w:rsidR="00592D1F" w:rsidRPr="00367729" w:rsidRDefault="00592D1F" w:rsidP="004D5F99"/>
    <w:p w:rsidR="00871365" w:rsidRPr="00367729" w:rsidRDefault="006D1FED" w:rsidP="00830DE0">
      <w:pPr>
        <w:ind w:left="3402"/>
        <w:jc w:val="center"/>
        <w:rPr>
          <w:szCs w:val="28"/>
        </w:rPr>
      </w:pPr>
      <w:r w:rsidRPr="00367729">
        <w:br w:type="page"/>
      </w:r>
      <w:r w:rsidR="00AA14D0" w:rsidRPr="00367729">
        <w:rPr>
          <w:szCs w:val="28"/>
        </w:rPr>
        <w:lastRenderedPageBreak/>
        <w:t>Приложение</w:t>
      </w:r>
      <w:r w:rsidR="00871365" w:rsidRPr="00367729">
        <w:rPr>
          <w:szCs w:val="28"/>
        </w:rPr>
        <w:t xml:space="preserve"> № 20</w:t>
      </w:r>
    </w:p>
    <w:p w:rsidR="00871365" w:rsidRPr="00367729" w:rsidRDefault="00871365" w:rsidP="00871365">
      <w:pPr>
        <w:pStyle w:val="ConsPlusNormal"/>
        <w:ind w:left="3402"/>
        <w:jc w:val="center"/>
        <w:rPr>
          <w:szCs w:val="28"/>
        </w:rPr>
      </w:pPr>
      <w:r w:rsidRPr="00367729">
        <w:rPr>
          <w:szCs w:val="28"/>
        </w:rPr>
        <w:t>к Правилам предоставления субсидий для реализации мероприятий по развитию малого и среднего предпринимательства</w:t>
      </w:r>
    </w:p>
    <w:p w:rsidR="00871365" w:rsidRPr="00367729" w:rsidRDefault="00871365" w:rsidP="00871365">
      <w:pPr>
        <w:ind w:left="3402"/>
        <w:jc w:val="center"/>
        <w:rPr>
          <w:bCs/>
        </w:rPr>
      </w:pPr>
      <w:r w:rsidRPr="00367729">
        <w:rPr>
          <w:bCs/>
        </w:rPr>
        <w:t>(в редакции постановления</w:t>
      </w:r>
    </w:p>
    <w:p w:rsidR="00871365" w:rsidRPr="00367729" w:rsidRDefault="00871365" w:rsidP="00871365">
      <w:pPr>
        <w:ind w:left="3402"/>
        <w:jc w:val="center"/>
        <w:rPr>
          <w:bCs/>
        </w:rPr>
      </w:pPr>
      <w:r w:rsidRPr="00367729">
        <w:rPr>
          <w:bCs/>
        </w:rPr>
        <w:t>Администрации Курской области</w:t>
      </w:r>
    </w:p>
    <w:p w:rsidR="00871365" w:rsidRPr="00367729" w:rsidRDefault="00871365" w:rsidP="00871365">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871365" w:rsidRPr="00367729" w:rsidRDefault="00871365" w:rsidP="00871365">
      <w:pPr>
        <w:pStyle w:val="a7"/>
        <w:ind w:left="0"/>
        <w:rPr>
          <w:szCs w:val="28"/>
        </w:rPr>
      </w:pPr>
    </w:p>
    <w:p w:rsidR="00871365" w:rsidRPr="00367729" w:rsidRDefault="00871365" w:rsidP="00871365">
      <w:pPr>
        <w:pStyle w:val="a7"/>
        <w:ind w:left="0"/>
        <w:rPr>
          <w:szCs w:val="28"/>
        </w:rPr>
      </w:pPr>
    </w:p>
    <w:p w:rsidR="00871365" w:rsidRPr="00367729" w:rsidRDefault="00871365" w:rsidP="00871365">
      <w:pPr>
        <w:pStyle w:val="a7"/>
        <w:ind w:left="0"/>
        <w:jc w:val="center"/>
        <w:rPr>
          <w:szCs w:val="28"/>
        </w:rPr>
      </w:pPr>
      <w:r w:rsidRPr="00367729">
        <w:rPr>
          <w:szCs w:val="28"/>
        </w:rPr>
        <w:t>ПЕРЕЧЕНЬ</w:t>
      </w:r>
    </w:p>
    <w:p w:rsidR="00871365" w:rsidRPr="00367729" w:rsidRDefault="00871365" w:rsidP="00871365">
      <w:pPr>
        <w:pStyle w:val="a7"/>
        <w:ind w:left="0"/>
        <w:jc w:val="center"/>
        <w:rPr>
          <w:szCs w:val="28"/>
        </w:rPr>
      </w:pPr>
      <w:r w:rsidRPr="00367729">
        <w:rPr>
          <w:szCs w:val="28"/>
        </w:rPr>
        <w:t xml:space="preserve">направлений деятельности субъектов малого и среднего предпринимательства, в наибольшей степени пострадавших </w:t>
      </w:r>
      <w:r w:rsidRPr="00367729">
        <w:rPr>
          <w:szCs w:val="28"/>
        </w:rPr>
        <w:br/>
        <w:t xml:space="preserve">в условиях ухудшения ситуации в результате распространения </w:t>
      </w:r>
      <w:r w:rsidRPr="00367729">
        <w:rPr>
          <w:szCs w:val="28"/>
        </w:rPr>
        <w:br/>
        <w:t xml:space="preserve">новой </w:t>
      </w:r>
      <w:proofErr w:type="spellStart"/>
      <w:r w:rsidRPr="00367729">
        <w:rPr>
          <w:szCs w:val="28"/>
        </w:rPr>
        <w:t>коронавирусной</w:t>
      </w:r>
      <w:proofErr w:type="spellEnd"/>
      <w:r w:rsidRPr="00367729">
        <w:rPr>
          <w:szCs w:val="28"/>
        </w:rPr>
        <w:t xml:space="preserve"> инфекции</w:t>
      </w:r>
    </w:p>
    <w:p w:rsidR="00871365" w:rsidRPr="00367729" w:rsidRDefault="00871365" w:rsidP="00871365">
      <w:pPr>
        <w:pStyle w:val="a7"/>
        <w:ind w:left="0"/>
        <w:jc w:val="center"/>
        <w:rPr>
          <w:szCs w:val="28"/>
        </w:rPr>
      </w:pPr>
      <w:r w:rsidRPr="00367729">
        <w:rPr>
          <w:szCs w:val="28"/>
        </w:rPr>
        <w:t>(в соответствии с Общероссийским классификатором видов экономической деятельности ОК 029-2014 (КДЕС Ред. 2)</w:t>
      </w:r>
    </w:p>
    <w:p w:rsidR="00871365" w:rsidRPr="00367729" w:rsidRDefault="00871365" w:rsidP="00871365">
      <w:pPr>
        <w:pStyle w:val="a7"/>
        <w:ind w:left="0"/>
        <w:rPr>
          <w:szCs w:val="28"/>
        </w:rPr>
      </w:pPr>
    </w:p>
    <w:p w:rsidR="00871365" w:rsidRPr="00367729" w:rsidRDefault="00871365" w:rsidP="00871365">
      <w:pPr>
        <w:pStyle w:val="a7"/>
        <w:ind w:left="0"/>
        <w:rPr>
          <w:szCs w:val="28"/>
        </w:rPr>
      </w:pPr>
    </w:p>
    <w:p w:rsidR="00871365" w:rsidRPr="00367729" w:rsidRDefault="00871365" w:rsidP="00871365">
      <w:pPr>
        <w:ind w:firstLine="709"/>
        <w:jc w:val="both"/>
      </w:pPr>
      <w:r w:rsidRPr="00367729">
        <w:t>1. Раздел C «Обрабатывающие производства», код 32.99.8.</w:t>
      </w:r>
    </w:p>
    <w:p w:rsidR="00871365" w:rsidRPr="00367729" w:rsidRDefault="00871365" w:rsidP="00871365">
      <w:pPr>
        <w:ind w:firstLine="709"/>
        <w:jc w:val="both"/>
      </w:pPr>
      <w:r w:rsidRPr="00367729">
        <w:t xml:space="preserve">2. Раздел I «Деятельность гостиниц и предприятий общественного питания» </w:t>
      </w:r>
      <w:r w:rsidR="00BE5658" w:rsidRPr="00367729">
        <w:rPr>
          <w:szCs w:val="28"/>
        </w:rPr>
        <w:t>(за исключением кодов 55, 56.10.22 - 56.10.24, 56.10.3, 56.3)</w:t>
      </w:r>
      <w:r w:rsidRPr="00367729">
        <w:t xml:space="preserve">, </w:t>
      </w:r>
      <w:r w:rsidR="007D7E65" w:rsidRPr="00367729">
        <w:br/>
      </w:r>
      <w:r w:rsidRPr="00367729">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871365" w:rsidRPr="00367729" w:rsidRDefault="00871365" w:rsidP="00871365">
      <w:pPr>
        <w:pStyle w:val="ConsPlusNormal"/>
        <w:ind w:firstLine="709"/>
        <w:jc w:val="both"/>
        <w:rPr>
          <w:szCs w:val="28"/>
        </w:rPr>
      </w:pPr>
      <w:r w:rsidRPr="00367729">
        <w:rPr>
          <w:i/>
        </w:rPr>
        <w:t>Пункт</w:t>
      </w:r>
      <w:r w:rsidR="00717456" w:rsidRPr="00367729">
        <w:rPr>
          <w:i/>
        </w:rPr>
        <w:t>ы</w:t>
      </w:r>
      <w:r w:rsidRPr="00367729">
        <w:rPr>
          <w:i/>
        </w:rPr>
        <w:t xml:space="preserve"> 3</w:t>
      </w:r>
      <w:r w:rsidR="00717456" w:rsidRPr="00367729">
        <w:rPr>
          <w:i/>
        </w:rPr>
        <w:t>-6</w:t>
      </w:r>
      <w:r w:rsidRPr="00367729">
        <w:rPr>
          <w:i/>
        </w:rPr>
        <w:t xml:space="preserve"> исключен</w:t>
      </w:r>
      <w:r w:rsidR="00717456" w:rsidRPr="00367729">
        <w:rPr>
          <w:i/>
        </w:rPr>
        <w:t>ы</w:t>
      </w:r>
      <w:r w:rsidRPr="00367729">
        <w:rPr>
          <w:i/>
        </w:rPr>
        <w:t xml:space="preserve">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871365" w:rsidRPr="00367729" w:rsidRDefault="00871365" w:rsidP="004D5F99"/>
    <w:p w:rsidR="00AD7E4E" w:rsidRPr="00367729" w:rsidRDefault="00D76CB3" w:rsidP="00515881">
      <w:pPr>
        <w:ind w:left="3402"/>
        <w:jc w:val="center"/>
        <w:rPr>
          <w:szCs w:val="28"/>
        </w:rPr>
      </w:pPr>
      <w:r w:rsidRPr="00367729">
        <w:br w:type="page"/>
      </w:r>
      <w:r w:rsidR="00AD7E4E" w:rsidRPr="00367729">
        <w:rPr>
          <w:szCs w:val="28"/>
        </w:rPr>
        <w:lastRenderedPageBreak/>
        <w:t>Приложение № 21</w:t>
      </w:r>
    </w:p>
    <w:p w:rsidR="00AD7E4E" w:rsidRPr="00367729" w:rsidRDefault="00AD7E4E" w:rsidP="00AD7E4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7E4E" w:rsidRPr="00367729" w:rsidRDefault="00AD7E4E" w:rsidP="00AD7E4E">
      <w:pPr>
        <w:ind w:left="3402"/>
        <w:jc w:val="center"/>
        <w:rPr>
          <w:bCs/>
        </w:rPr>
      </w:pPr>
      <w:r w:rsidRPr="00367729">
        <w:rPr>
          <w:bCs/>
        </w:rPr>
        <w:t>(в редакции постановления</w:t>
      </w:r>
    </w:p>
    <w:p w:rsidR="00AD7E4E" w:rsidRPr="00367729" w:rsidRDefault="00AD7E4E" w:rsidP="00AD7E4E">
      <w:pPr>
        <w:ind w:left="3402"/>
        <w:jc w:val="center"/>
        <w:rPr>
          <w:bCs/>
        </w:rPr>
      </w:pPr>
      <w:r w:rsidRPr="00367729">
        <w:rPr>
          <w:bCs/>
        </w:rPr>
        <w:t>Администрации Курской области</w:t>
      </w:r>
    </w:p>
    <w:p w:rsidR="00AD7E4E" w:rsidRPr="00367729" w:rsidRDefault="00AD7E4E" w:rsidP="00AD7E4E">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AD7E4E" w:rsidRPr="00367729" w:rsidRDefault="00AD7E4E" w:rsidP="00AD7E4E">
      <w:pPr>
        <w:rPr>
          <w:szCs w:val="28"/>
        </w:rPr>
      </w:pPr>
    </w:p>
    <w:p w:rsidR="00AD7E4E" w:rsidRPr="00367729" w:rsidRDefault="00AD7E4E" w:rsidP="00AD7E4E">
      <w:pPr>
        <w:jc w:val="center"/>
        <w:rPr>
          <w:szCs w:val="28"/>
        </w:rPr>
      </w:pPr>
      <w:r w:rsidRPr="00367729">
        <w:rPr>
          <w:szCs w:val="28"/>
        </w:rPr>
        <w:t>Оценочный лист</w:t>
      </w:r>
      <w:r w:rsidRPr="00367729">
        <w:rPr>
          <w:szCs w:val="28"/>
        </w:rPr>
        <w:br/>
      </w:r>
      <w:r w:rsidRPr="00367729">
        <w:t xml:space="preserve">заявки на предоставление субсидии </w:t>
      </w:r>
      <w:r w:rsidRPr="00367729">
        <w:rPr>
          <w:szCs w:val="28"/>
        </w:rPr>
        <w:t>субъекта малого и среднего предпринимательства</w:t>
      </w:r>
    </w:p>
    <w:p w:rsidR="00AD7E4E" w:rsidRPr="00367729" w:rsidRDefault="00AD7E4E" w:rsidP="00AD7E4E">
      <w:pPr>
        <w:rPr>
          <w:szCs w:val="28"/>
        </w:rPr>
      </w:pPr>
    </w:p>
    <w:tbl>
      <w:tblPr>
        <w:tblW w:w="0" w:type="auto"/>
        <w:tblLook w:val="01E0"/>
      </w:tblPr>
      <w:tblGrid>
        <w:gridCol w:w="9286"/>
      </w:tblGrid>
      <w:tr w:rsidR="00AD7E4E" w:rsidRPr="00367729" w:rsidTr="005A25AA">
        <w:tc>
          <w:tcPr>
            <w:tcW w:w="9286" w:type="dxa"/>
            <w:tcBorders>
              <w:bottom w:val="single" w:sz="4" w:space="0" w:color="auto"/>
            </w:tcBorders>
          </w:tcPr>
          <w:p w:rsidR="00AD7E4E" w:rsidRPr="00367729" w:rsidRDefault="00AD7E4E" w:rsidP="005A25AA">
            <w:pPr>
              <w:rPr>
                <w:szCs w:val="28"/>
              </w:rPr>
            </w:pPr>
          </w:p>
        </w:tc>
      </w:tr>
      <w:tr w:rsidR="00AD7E4E" w:rsidRPr="00367729" w:rsidTr="005A25AA">
        <w:tc>
          <w:tcPr>
            <w:tcW w:w="9286" w:type="dxa"/>
            <w:tcBorders>
              <w:top w:val="single" w:sz="4" w:space="0" w:color="auto"/>
            </w:tcBorders>
          </w:tcPr>
          <w:p w:rsidR="00AD7E4E" w:rsidRPr="00367729" w:rsidRDefault="00AD7E4E" w:rsidP="005A25AA">
            <w:pPr>
              <w:jc w:val="center"/>
              <w:rPr>
                <w:sz w:val="24"/>
                <w:szCs w:val="24"/>
              </w:rPr>
            </w:pPr>
            <w:r w:rsidRPr="00367729">
              <w:rPr>
                <w:sz w:val="24"/>
                <w:szCs w:val="24"/>
              </w:rPr>
              <w:t>(наименование субъекта МСП)</w:t>
            </w:r>
          </w:p>
        </w:tc>
      </w:tr>
    </w:tbl>
    <w:p w:rsidR="00AD7E4E" w:rsidRPr="00367729" w:rsidRDefault="00AD7E4E" w:rsidP="00AD7E4E"/>
    <w:tbl>
      <w:tblPr>
        <w:tblW w:w="0" w:type="auto"/>
        <w:tblInd w:w="149" w:type="dxa"/>
        <w:tblCellMar>
          <w:left w:w="0" w:type="dxa"/>
          <w:right w:w="0" w:type="dxa"/>
        </w:tblCellMar>
        <w:tblLook w:val="04A0"/>
      </w:tblPr>
      <w:tblGrid>
        <w:gridCol w:w="696"/>
        <w:gridCol w:w="2518"/>
        <w:gridCol w:w="585"/>
        <w:gridCol w:w="2170"/>
        <w:gridCol w:w="1402"/>
        <w:gridCol w:w="1699"/>
      </w:tblGrid>
      <w:tr w:rsidR="00AD7E4E" w:rsidRPr="00367729" w:rsidTr="005A25AA">
        <w:tc>
          <w:tcPr>
            <w:tcW w:w="69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 xml:space="preserve">№ </w:t>
            </w:r>
            <w:proofErr w:type="spellStart"/>
            <w:r w:rsidRPr="00367729">
              <w:t>п</w:t>
            </w:r>
            <w:proofErr w:type="spellEnd"/>
            <w:r w:rsidRPr="00367729">
              <w:t>/</w:t>
            </w:r>
            <w:proofErr w:type="spellStart"/>
            <w:r w:rsidRPr="00367729">
              <w:t>п</w:t>
            </w:r>
            <w:proofErr w:type="spellEnd"/>
          </w:p>
        </w:tc>
        <w:tc>
          <w:tcPr>
            <w:tcW w:w="251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rPr>
                <w:strike/>
              </w:rPr>
            </w:pPr>
            <w:r w:rsidRPr="00367729">
              <w:t>Наименование критерия конкурсного отбора</w:t>
            </w:r>
          </w:p>
        </w:tc>
        <w:tc>
          <w:tcPr>
            <w:tcW w:w="27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rPr>
                <w:strike/>
              </w:rPr>
            </w:pPr>
            <w:r w:rsidRPr="00367729">
              <w:t>Значение критерия конкурсного отбора</w:t>
            </w:r>
          </w:p>
        </w:tc>
        <w:tc>
          <w:tcPr>
            <w:tcW w:w="140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Балльная шкала</w:t>
            </w:r>
          </w:p>
        </w:tc>
        <w:tc>
          <w:tcPr>
            <w:tcW w:w="169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Количество баллов, набранных заявкой</w:t>
            </w:r>
          </w:p>
        </w:tc>
      </w:tr>
      <w:tr w:rsidR="00AD7E4E" w:rsidRPr="00367729" w:rsidTr="005A25AA">
        <w:trPr>
          <w:trHeight w:val="45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1</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 xml:space="preserve">Запланированный 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w:t>
            </w:r>
          </w:p>
          <w:p w:rsidR="00AD7E4E" w:rsidRPr="00367729" w:rsidRDefault="00AD7E4E" w:rsidP="005A25AA">
            <w:r w:rsidRPr="00367729">
              <w:t xml:space="preserve">на 100 тысяч </w:t>
            </w:r>
            <w:r w:rsidRPr="00367729">
              <w:lastRenderedPageBreak/>
              <w:t>рублей запрашиваемой суммы субсидии (единиц)</w:t>
            </w:r>
          </w:p>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lastRenderedPageBreak/>
              <w:t>более 1,0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96 до 1,0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92 до 0,9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8 до 0,9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4 до 0,8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0 до 0,8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0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76 до 0,8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9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72 до 0,7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8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8 до 0,7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7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4 до 0,6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6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0 до 0,6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56 до 0,6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52 до 0,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8 до 0,5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4 до 0,4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0 до 0,4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0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36 до 0,4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9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32 до 0,3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8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8 до 0,3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7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4 до 0,2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6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0 до 0,2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16 до 0,2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12 до 0,1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rPr>
                <w:noProof/>
                <w:lang w:eastAsia="ru-RU"/>
              </w:rPr>
              <w:pict>
                <v:shapetype id="_x0000_t32" coordsize="21600,21600" o:spt="32" o:oned="t" path="m,l21600,21600e" filled="f">
                  <v:path arrowok="t" fillok="f" o:connecttype="none"/>
                  <o:lock v:ext="edit" shapetype="t"/>
                </v:shapetype>
                <v:shape id="_x0000_s1027" type="#_x0000_t32" style="position:absolute;margin-left:-167.55pt;margin-top:.55pt;width:161.25pt;height:0;flip:x;z-index:251657728;mso-position-horizontal-relative:text;mso-position-vertical-relative:text" o:connectortype="straight"/>
              </w:pict>
            </w:r>
            <w:r w:rsidRPr="00367729">
              <w:t>свыше 0,08 до 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04 до 0,0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до 0,04 включительно</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2</w:t>
            </w:r>
          </w:p>
        </w:tc>
        <w:tc>
          <w:tcPr>
            <w:tcW w:w="2518"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rPr>
                <w:lang w:eastAsia="ru-RU"/>
              </w:rPr>
              <w:t xml:space="preserve">Среднемесячная заработная плата </w:t>
            </w:r>
            <w:r w:rsidRPr="00367729">
              <w:t xml:space="preserve">работников за </w:t>
            </w:r>
            <w:r w:rsidRPr="00367729">
              <w:rPr>
                <w:lang w:eastAsia="ru-RU"/>
              </w:rPr>
              <w:t>год, предшествующий году обращения участника отбора за субсидией (рублей)</w:t>
            </w:r>
          </w:p>
        </w:tc>
        <w:tc>
          <w:tcPr>
            <w:tcW w:w="2755"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Более удвоенной среднемесячной заработной платы работников за предшествующий финансовый год по соответствующим видам экономической деятельности на микро-, малых и средних предприятиях в Курской области</w:t>
            </w:r>
          </w:p>
        </w:tc>
        <w:tc>
          <w:tcPr>
            <w:tcW w:w="140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2</w:t>
            </w:r>
          </w:p>
        </w:tc>
        <w:tc>
          <w:tcPr>
            <w:tcW w:w="169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color w:val="0070C0"/>
                <w:sz w:val="24"/>
                <w:szCs w:val="24"/>
                <w:lang w:eastAsia="ru-RU"/>
              </w:rPr>
            </w:pPr>
          </w:p>
        </w:tc>
        <w:tc>
          <w:tcPr>
            <w:tcW w:w="251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color w:val="0070C0"/>
                <w:sz w:val="24"/>
                <w:szCs w:val="24"/>
                <w:lang w:eastAsia="ru-RU"/>
              </w:rPr>
            </w:pPr>
          </w:p>
        </w:tc>
        <w:tc>
          <w:tcPr>
            <w:tcW w:w="27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Равна или выше (но не более удвоенной) среднемесячной заработной платы работников за предшествующий финансовый год по соответствующим видам экономической деятельности на микро-, малых и средних предприятиях в Курской области</w:t>
            </w:r>
          </w:p>
        </w:tc>
        <w:tc>
          <w:tcPr>
            <w:tcW w:w="140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1</w:t>
            </w:r>
          </w:p>
        </w:tc>
        <w:tc>
          <w:tcPr>
            <w:tcW w:w="169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3</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 xml:space="preserve">Прирост среднесписочной численности работников (без </w:t>
            </w:r>
            <w:r w:rsidRPr="00367729">
              <w:lastRenderedPageBreak/>
              <w:t>внешних совместителей) по итогам года, предшествующего году обращения участника отбора за субсидией (единиц)</w:t>
            </w:r>
          </w:p>
        </w:tc>
        <w:tc>
          <w:tcPr>
            <w:tcW w:w="2755" w:type="dxa"/>
            <w:gridSpan w:val="2"/>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lastRenderedPageBreak/>
              <w:t>прирост на 9 и более рабочих мест</w:t>
            </w:r>
          </w:p>
        </w:tc>
        <w:tc>
          <w:tcPr>
            <w:tcW w:w="140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6</w:t>
            </w:r>
          </w:p>
        </w:tc>
        <w:tc>
          <w:tcPr>
            <w:tcW w:w="169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4 - 8 рабочих мес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5</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3 рабочих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4</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2 рабочих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3</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 xml:space="preserve">прирост на 1 рабочее место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2</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сохранены все рабочие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1</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не сохранены рабочие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0</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c>
          <w:tcPr>
            <w:tcW w:w="25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right"/>
            </w:pPr>
            <w:r w:rsidRPr="00367729">
              <w:t>Итого</w:t>
            </w:r>
          </w:p>
        </w:tc>
        <w:tc>
          <w:tcPr>
            <w:tcW w:w="27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15"/>
        </w:trPr>
        <w:tc>
          <w:tcPr>
            <w:tcW w:w="3799" w:type="dxa"/>
            <w:gridSpan w:val="3"/>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c>
          <w:tcPr>
            <w:tcW w:w="2170" w:type="dxa"/>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c>
          <w:tcPr>
            <w:tcW w:w="3101" w:type="dxa"/>
            <w:gridSpan w:val="2"/>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Члены Комиссии:</w:t>
            </w:r>
          </w:p>
          <w:p w:rsidR="00AD7E4E" w:rsidRPr="00367729" w:rsidRDefault="00AD7E4E" w:rsidP="005A25AA">
            <w:pPr>
              <w:textAlignment w:val="baseline"/>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p>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B87AB1"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B87AB1"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B87AB1" w:rsidRDefault="00AD7E4E" w:rsidP="005A25AA">
            <w:pPr>
              <w:rPr>
                <w:rFonts w:eastAsia="Times New Roman"/>
                <w:szCs w:val="28"/>
                <w:lang w:eastAsia="ru-RU"/>
              </w:rPr>
            </w:pPr>
          </w:p>
        </w:tc>
      </w:tr>
    </w:tbl>
    <w:p w:rsidR="00AD7E4E" w:rsidRPr="00B87AB1" w:rsidRDefault="00AD7E4E" w:rsidP="00AD7E4E"/>
    <w:sectPr w:rsidR="00AD7E4E" w:rsidRPr="00B87AB1" w:rsidSect="006E4D03">
      <w:pgSz w:w="11905" w:h="16838"/>
      <w:pgMar w:top="1134" w:right="1134"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AA56A2"/>
    <w:lvl w:ilvl="0">
      <w:start w:val="1"/>
      <w:numFmt w:val="decimal"/>
      <w:lvlText w:val="%1."/>
      <w:lvlJc w:val="left"/>
      <w:pPr>
        <w:tabs>
          <w:tab w:val="num" w:pos="1492"/>
        </w:tabs>
        <w:ind w:left="1492" w:hanging="360"/>
      </w:pPr>
    </w:lvl>
  </w:abstractNum>
  <w:abstractNum w:abstractNumId="1">
    <w:nsid w:val="FFFFFF7D"/>
    <w:multiLevelType w:val="singleLevel"/>
    <w:tmpl w:val="14FC811E"/>
    <w:lvl w:ilvl="0">
      <w:start w:val="1"/>
      <w:numFmt w:val="decimal"/>
      <w:lvlText w:val="%1."/>
      <w:lvlJc w:val="left"/>
      <w:pPr>
        <w:tabs>
          <w:tab w:val="num" w:pos="1209"/>
        </w:tabs>
        <w:ind w:left="1209" w:hanging="360"/>
      </w:pPr>
    </w:lvl>
  </w:abstractNum>
  <w:abstractNum w:abstractNumId="2">
    <w:nsid w:val="FFFFFF7E"/>
    <w:multiLevelType w:val="singleLevel"/>
    <w:tmpl w:val="8DD6E530"/>
    <w:lvl w:ilvl="0">
      <w:start w:val="1"/>
      <w:numFmt w:val="decimal"/>
      <w:lvlText w:val="%1."/>
      <w:lvlJc w:val="left"/>
      <w:pPr>
        <w:tabs>
          <w:tab w:val="num" w:pos="926"/>
        </w:tabs>
        <w:ind w:left="926" w:hanging="360"/>
      </w:pPr>
    </w:lvl>
  </w:abstractNum>
  <w:abstractNum w:abstractNumId="3">
    <w:nsid w:val="FFFFFF7F"/>
    <w:multiLevelType w:val="singleLevel"/>
    <w:tmpl w:val="44C8233E"/>
    <w:lvl w:ilvl="0">
      <w:start w:val="1"/>
      <w:numFmt w:val="decimal"/>
      <w:lvlText w:val="%1."/>
      <w:lvlJc w:val="left"/>
      <w:pPr>
        <w:tabs>
          <w:tab w:val="num" w:pos="643"/>
        </w:tabs>
        <w:ind w:left="643" w:hanging="360"/>
      </w:pPr>
    </w:lvl>
  </w:abstractNum>
  <w:abstractNum w:abstractNumId="4">
    <w:nsid w:val="FFFFFF80"/>
    <w:multiLevelType w:val="singleLevel"/>
    <w:tmpl w:val="A7026B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B6E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5C1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AA2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C4CB28"/>
    <w:lvl w:ilvl="0">
      <w:start w:val="1"/>
      <w:numFmt w:val="decimal"/>
      <w:lvlText w:val="%1."/>
      <w:lvlJc w:val="left"/>
      <w:pPr>
        <w:tabs>
          <w:tab w:val="num" w:pos="360"/>
        </w:tabs>
        <w:ind w:left="360" w:hanging="360"/>
      </w:pPr>
    </w:lvl>
  </w:abstractNum>
  <w:abstractNum w:abstractNumId="9">
    <w:nsid w:val="FFFFFF89"/>
    <w:multiLevelType w:val="singleLevel"/>
    <w:tmpl w:val="11D473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3972ED"/>
    <w:rsid w:val="00013B24"/>
    <w:rsid w:val="00016126"/>
    <w:rsid w:val="00031A26"/>
    <w:rsid w:val="00032D06"/>
    <w:rsid w:val="00033B13"/>
    <w:rsid w:val="0004707E"/>
    <w:rsid w:val="00051C0C"/>
    <w:rsid w:val="0005474F"/>
    <w:rsid w:val="00054C6E"/>
    <w:rsid w:val="000847F0"/>
    <w:rsid w:val="00087052"/>
    <w:rsid w:val="00090D38"/>
    <w:rsid w:val="000A2F8F"/>
    <w:rsid w:val="000C197A"/>
    <w:rsid w:val="000C4C34"/>
    <w:rsid w:val="000D5552"/>
    <w:rsid w:val="000E24DC"/>
    <w:rsid w:val="000E46F9"/>
    <w:rsid w:val="000E59A5"/>
    <w:rsid w:val="000F0A96"/>
    <w:rsid w:val="000F1584"/>
    <w:rsid w:val="001011A3"/>
    <w:rsid w:val="00107385"/>
    <w:rsid w:val="0011181F"/>
    <w:rsid w:val="00120EF8"/>
    <w:rsid w:val="00122E1D"/>
    <w:rsid w:val="001353D8"/>
    <w:rsid w:val="001372F3"/>
    <w:rsid w:val="00181547"/>
    <w:rsid w:val="0018156A"/>
    <w:rsid w:val="0018458E"/>
    <w:rsid w:val="00186C7B"/>
    <w:rsid w:val="00192001"/>
    <w:rsid w:val="001B6170"/>
    <w:rsid w:val="001C565E"/>
    <w:rsid w:val="001C723A"/>
    <w:rsid w:val="001E3818"/>
    <w:rsid w:val="001F38FB"/>
    <w:rsid w:val="002110F1"/>
    <w:rsid w:val="002116FC"/>
    <w:rsid w:val="002167C2"/>
    <w:rsid w:val="00224702"/>
    <w:rsid w:val="002363AD"/>
    <w:rsid w:val="00245728"/>
    <w:rsid w:val="00254F66"/>
    <w:rsid w:val="00272E56"/>
    <w:rsid w:val="00280DE2"/>
    <w:rsid w:val="002833AC"/>
    <w:rsid w:val="00283699"/>
    <w:rsid w:val="00287BD7"/>
    <w:rsid w:val="002A28DE"/>
    <w:rsid w:val="002A4035"/>
    <w:rsid w:val="002C1986"/>
    <w:rsid w:val="002C6928"/>
    <w:rsid w:val="002D010A"/>
    <w:rsid w:val="002D519A"/>
    <w:rsid w:val="002D7720"/>
    <w:rsid w:val="002E26ED"/>
    <w:rsid w:val="002E2732"/>
    <w:rsid w:val="002E4E96"/>
    <w:rsid w:val="002E6158"/>
    <w:rsid w:val="002F0228"/>
    <w:rsid w:val="002F1144"/>
    <w:rsid w:val="002F11B6"/>
    <w:rsid w:val="002F1A58"/>
    <w:rsid w:val="002F3A79"/>
    <w:rsid w:val="002F5E54"/>
    <w:rsid w:val="00300237"/>
    <w:rsid w:val="00313D48"/>
    <w:rsid w:val="003215FE"/>
    <w:rsid w:val="0032711A"/>
    <w:rsid w:val="003320C6"/>
    <w:rsid w:val="003451BD"/>
    <w:rsid w:val="00357A11"/>
    <w:rsid w:val="00360ED6"/>
    <w:rsid w:val="00361E28"/>
    <w:rsid w:val="00362601"/>
    <w:rsid w:val="00366FD4"/>
    <w:rsid w:val="00367729"/>
    <w:rsid w:val="00374768"/>
    <w:rsid w:val="00385D80"/>
    <w:rsid w:val="003972ED"/>
    <w:rsid w:val="003A0D3E"/>
    <w:rsid w:val="003A0D53"/>
    <w:rsid w:val="003A3764"/>
    <w:rsid w:val="003A5ADB"/>
    <w:rsid w:val="003A659F"/>
    <w:rsid w:val="003B1840"/>
    <w:rsid w:val="003B42ED"/>
    <w:rsid w:val="003C7D72"/>
    <w:rsid w:val="003D46DC"/>
    <w:rsid w:val="003D4A6A"/>
    <w:rsid w:val="003E3119"/>
    <w:rsid w:val="003F5E8F"/>
    <w:rsid w:val="00404182"/>
    <w:rsid w:val="00405B70"/>
    <w:rsid w:val="00410365"/>
    <w:rsid w:val="0043193E"/>
    <w:rsid w:val="00431B3E"/>
    <w:rsid w:val="004348EF"/>
    <w:rsid w:val="00440D4F"/>
    <w:rsid w:val="004454F8"/>
    <w:rsid w:val="00472510"/>
    <w:rsid w:val="00472FD2"/>
    <w:rsid w:val="0047400A"/>
    <w:rsid w:val="00492A22"/>
    <w:rsid w:val="004A42B7"/>
    <w:rsid w:val="004B14BB"/>
    <w:rsid w:val="004B51DA"/>
    <w:rsid w:val="004C2AA1"/>
    <w:rsid w:val="004C3834"/>
    <w:rsid w:val="004D5F99"/>
    <w:rsid w:val="004E4BA9"/>
    <w:rsid w:val="004F5A05"/>
    <w:rsid w:val="004F61E0"/>
    <w:rsid w:val="0051295E"/>
    <w:rsid w:val="00515881"/>
    <w:rsid w:val="00522409"/>
    <w:rsid w:val="00542052"/>
    <w:rsid w:val="00545B50"/>
    <w:rsid w:val="00546872"/>
    <w:rsid w:val="0055046C"/>
    <w:rsid w:val="00555444"/>
    <w:rsid w:val="00565FCE"/>
    <w:rsid w:val="0057411E"/>
    <w:rsid w:val="0057585F"/>
    <w:rsid w:val="005809B1"/>
    <w:rsid w:val="00587148"/>
    <w:rsid w:val="00592D1F"/>
    <w:rsid w:val="005A25AA"/>
    <w:rsid w:val="005A6D90"/>
    <w:rsid w:val="005C1360"/>
    <w:rsid w:val="005D5279"/>
    <w:rsid w:val="005E24DD"/>
    <w:rsid w:val="005F00D3"/>
    <w:rsid w:val="005F69F4"/>
    <w:rsid w:val="00601C4D"/>
    <w:rsid w:val="00606141"/>
    <w:rsid w:val="00613A93"/>
    <w:rsid w:val="00616B1F"/>
    <w:rsid w:val="00616D1A"/>
    <w:rsid w:val="00637C17"/>
    <w:rsid w:val="006553F2"/>
    <w:rsid w:val="0065557E"/>
    <w:rsid w:val="006559C3"/>
    <w:rsid w:val="00660940"/>
    <w:rsid w:val="006661C8"/>
    <w:rsid w:val="00666AAD"/>
    <w:rsid w:val="006719CE"/>
    <w:rsid w:val="0067694B"/>
    <w:rsid w:val="00676EE2"/>
    <w:rsid w:val="0068261B"/>
    <w:rsid w:val="00696CA9"/>
    <w:rsid w:val="006A78F3"/>
    <w:rsid w:val="006B2CE1"/>
    <w:rsid w:val="006B445E"/>
    <w:rsid w:val="006D0905"/>
    <w:rsid w:val="006D1FED"/>
    <w:rsid w:val="006D5BF4"/>
    <w:rsid w:val="006E0D82"/>
    <w:rsid w:val="006E43A1"/>
    <w:rsid w:val="006E4D03"/>
    <w:rsid w:val="006E572C"/>
    <w:rsid w:val="006E6237"/>
    <w:rsid w:val="007043AF"/>
    <w:rsid w:val="007152C2"/>
    <w:rsid w:val="00717456"/>
    <w:rsid w:val="007223F2"/>
    <w:rsid w:val="007239C9"/>
    <w:rsid w:val="00731DC2"/>
    <w:rsid w:val="00756218"/>
    <w:rsid w:val="007565F4"/>
    <w:rsid w:val="00763F58"/>
    <w:rsid w:val="00766049"/>
    <w:rsid w:val="00785AC9"/>
    <w:rsid w:val="007876FE"/>
    <w:rsid w:val="00792D3F"/>
    <w:rsid w:val="007939DA"/>
    <w:rsid w:val="00797B4A"/>
    <w:rsid w:val="007B3DE4"/>
    <w:rsid w:val="007C26AD"/>
    <w:rsid w:val="007C2756"/>
    <w:rsid w:val="007C7441"/>
    <w:rsid w:val="007C7E68"/>
    <w:rsid w:val="007D7E65"/>
    <w:rsid w:val="007F200A"/>
    <w:rsid w:val="007F5DC9"/>
    <w:rsid w:val="00804F49"/>
    <w:rsid w:val="00821EFB"/>
    <w:rsid w:val="00822FB5"/>
    <w:rsid w:val="00823C32"/>
    <w:rsid w:val="00824432"/>
    <w:rsid w:val="00824E7A"/>
    <w:rsid w:val="00825DCA"/>
    <w:rsid w:val="00830DE0"/>
    <w:rsid w:val="00844088"/>
    <w:rsid w:val="00844CAC"/>
    <w:rsid w:val="00863E25"/>
    <w:rsid w:val="00871365"/>
    <w:rsid w:val="00871B99"/>
    <w:rsid w:val="00872C05"/>
    <w:rsid w:val="00876363"/>
    <w:rsid w:val="00876F84"/>
    <w:rsid w:val="00887D93"/>
    <w:rsid w:val="008A56F2"/>
    <w:rsid w:val="008A6A90"/>
    <w:rsid w:val="008B5D76"/>
    <w:rsid w:val="008B696C"/>
    <w:rsid w:val="008E0D73"/>
    <w:rsid w:val="008F6C52"/>
    <w:rsid w:val="009027F5"/>
    <w:rsid w:val="009069F6"/>
    <w:rsid w:val="00920B98"/>
    <w:rsid w:val="00924526"/>
    <w:rsid w:val="00926863"/>
    <w:rsid w:val="0092701F"/>
    <w:rsid w:val="00933247"/>
    <w:rsid w:val="00936562"/>
    <w:rsid w:val="00946F67"/>
    <w:rsid w:val="00953562"/>
    <w:rsid w:val="009551A0"/>
    <w:rsid w:val="00956CBC"/>
    <w:rsid w:val="00957DF5"/>
    <w:rsid w:val="00960710"/>
    <w:rsid w:val="00964987"/>
    <w:rsid w:val="009836C3"/>
    <w:rsid w:val="0099094C"/>
    <w:rsid w:val="00992370"/>
    <w:rsid w:val="00995704"/>
    <w:rsid w:val="009A2AEA"/>
    <w:rsid w:val="009A430E"/>
    <w:rsid w:val="009A7803"/>
    <w:rsid w:val="009B5216"/>
    <w:rsid w:val="009C2A01"/>
    <w:rsid w:val="009E2B9C"/>
    <w:rsid w:val="009F3DC7"/>
    <w:rsid w:val="009F49FD"/>
    <w:rsid w:val="009F728F"/>
    <w:rsid w:val="00A0037C"/>
    <w:rsid w:val="00A165C5"/>
    <w:rsid w:val="00A31E28"/>
    <w:rsid w:val="00A32209"/>
    <w:rsid w:val="00A35908"/>
    <w:rsid w:val="00A43FB8"/>
    <w:rsid w:val="00A4483F"/>
    <w:rsid w:val="00A579E0"/>
    <w:rsid w:val="00A7044A"/>
    <w:rsid w:val="00A7258A"/>
    <w:rsid w:val="00A75393"/>
    <w:rsid w:val="00A90038"/>
    <w:rsid w:val="00A92FEF"/>
    <w:rsid w:val="00AA14D0"/>
    <w:rsid w:val="00AA511E"/>
    <w:rsid w:val="00AA79E1"/>
    <w:rsid w:val="00AC385A"/>
    <w:rsid w:val="00AD08DB"/>
    <w:rsid w:val="00AD0FE2"/>
    <w:rsid w:val="00AD273B"/>
    <w:rsid w:val="00AD4E25"/>
    <w:rsid w:val="00AD7E4E"/>
    <w:rsid w:val="00AF22B3"/>
    <w:rsid w:val="00AF40A6"/>
    <w:rsid w:val="00AF47B2"/>
    <w:rsid w:val="00B118E5"/>
    <w:rsid w:val="00B23498"/>
    <w:rsid w:val="00B33673"/>
    <w:rsid w:val="00B66854"/>
    <w:rsid w:val="00B71338"/>
    <w:rsid w:val="00B71733"/>
    <w:rsid w:val="00B71D35"/>
    <w:rsid w:val="00B75C17"/>
    <w:rsid w:val="00B94D6E"/>
    <w:rsid w:val="00B96DE9"/>
    <w:rsid w:val="00BB082F"/>
    <w:rsid w:val="00BB1825"/>
    <w:rsid w:val="00BB3E6B"/>
    <w:rsid w:val="00BB480A"/>
    <w:rsid w:val="00BC0949"/>
    <w:rsid w:val="00BE3034"/>
    <w:rsid w:val="00BE5658"/>
    <w:rsid w:val="00BF3D20"/>
    <w:rsid w:val="00C004E2"/>
    <w:rsid w:val="00C119D5"/>
    <w:rsid w:val="00C215EE"/>
    <w:rsid w:val="00C21E2D"/>
    <w:rsid w:val="00C23533"/>
    <w:rsid w:val="00C238FF"/>
    <w:rsid w:val="00C24C1C"/>
    <w:rsid w:val="00C31089"/>
    <w:rsid w:val="00C400C8"/>
    <w:rsid w:val="00C54EE6"/>
    <w:rsid w:val="00C731B5"/>
    <w:rsid w:val="00C96D83"/>
    <w:rsid w:val="00CA0BEE"/>
    <w:rsid w:val="00CB6D01"/>
    <w:rsid w:val="00CC1826"/>
    <w:rsid w:val="00CC3731"/>
    <w:rsid w:val="00CC709A"/>
    <w:rsid w:val="00CC7767"/>
    <w:rsid w:val="00CD3D82"/>
    <w:rsid w:val="00CE08B1"/>
    <w:rsid w:val="00CE6A65"/>
    <w:rsid w:val="00CF4EA3"/>
    <w:rsid w:val="00D23E6A"/>
    <w:rsid w:val="00D40300"/>
    <w:rsid w:val="00D62336"/>
    <w:rsid w:val="00D66DB5"/>
    <w:rsid w:val="00D70068"/>
    <w:rsid w:val="00D753D2"/>
    <w:rsid w:val="00D76CB3"/>
    <w:rsid w:val="00D807E9"/>
    <w:rsid w:val="00D81B7B"/>
    <w:rsid w:val="00D852A0"/>
    <w:rsid w:val="00D860CB"/>
    <w:rsid w:val="00D91D48"/>
    <w:rsid w:val="00D936F9"/>
    <w:rsid w:val="00D976EF"/>
    <w:rsid w:val="00DC09E6"/>
    <w:rsid w:val="00DE072C"/>
    <w:rsid w:val="00DF06D1"/>
    <w:rsid w:val="00DF3CF2"/>
    <w:rsid w:val="00DF49AE"/>
    <w:rsid w:val="00E14AB5"/>
    <w:rsid w:val="00E249E8"/>
    <w:rsid w:val="00E301B5"/>
    <w:rsid w:val="00E57B91"/>
    <w:rsid w:val="00E65DC9"/>
    <w:rsid w:val="00E718A9"/>
    <w:rsid w:val="00E803E0"/>
    <w:rsid w:val="00E92409"/>
    <w:rsid w:val="00EA411E"/>
    <w:rsid w:val="00EA6A41"/>
    <w:rsid w:val="00EB137E"/>
    <w:rsid w:val="00EB2161"/>
    <w:rsid w:val="00EC0DA6"/>
    <w:rsid w:val="00EC66BC"/>
    <w:rsid w:val="00ED72F6"/>
    <w:rsid w:val="00ED7B38"/>
    <w:rsid w:val="00EF01B3"/>
    <w:rsid w:val="00EF088F"/>
    <w:rsid w:val="00EF23F0"/>
    <w:rsid w:val="00EF4EEE"/>
    <w:rsid w:val="00F00DB1"/>
    <w:rsid w:val="00F048A4"/>
    <w:rsid w:val="00F04AA5"/>
    <w:rsid w:val="00F1180B"/>
    <w:rsid w:val="00F20F51"/>
    <w:rsid w:val="00F242B0"/>
    <w:rsid w:val="00F263B8"/>
    <w:rsid w:val="00F305E0"/>
    <w:rsid w:val="00F35626"/>
    <w:rsid w:val="00F53BF8"/>
    <w:rsid w:val="00F56D4A"/>
    <w:rsid w:val="00F64656"/>
    <w:rsid w:val="00F709BE"/>
    <w:rsid w:val="00F7218D"/>
    <w:rsid w:val="00F747CC"/>
    <w:rsid w:val="00F7544C"/>
    <w:rsid w:val="00F86565"/>
    <w:rsid w:val="00FB371E"/>
    <w:rsid w:val="00FB3EED"/>
    <w:rsid w:val="00FB6FA4"/>
    <w:rsid w:val="00FC719B"/>
    <w:rsid w:val="00FD163C"/>
    <w:rsid w:val="00FD5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0E"/>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2ED"/>
    <w:pPr>
      <w:widowControl w:val="0"/>
      <w:autoSpaceDE w:val="0"/>
      <w:autoSpaceDN w:val="0"/>
    </w:pPr>
    <w:rPr>
      <w:rFonts w:eastAsia="Times New Roman"/>
      <w:sz w:val="28"/>
    </w:rPr>
  </w:style>
  <w:style w:type="paragraph" w:customStyle="1" w:styleId="ConsPlusNonformat">
    <w:name w:val="ConsPlusNonformat"/>
    <w:rsid w:val="003972ED"/>
    <w:pPr>
      <w:widowControl w:val="0"/>
      <w:autoSpaceDE w:val="0"/>
      <w:autoSpaceDN w:val="0"/>
    </w:pPr>
    <w:rPr>
      <w:rFonts w:ascii="Courier New" w:eastAsia="Times New Roman" w:hAnsi="Courier New" w:cs="Courier New"/>
    </w:rPr>
  </w:style>
  <w:style w:type="paragraph" w:customStyle="1" w:styleId="ConsPlusTitle">
    <w:name w:val="ConsPlusTitle"/>
    <w:rsid w:val="003972ED"/>
    <w:pPr>
      <w:widowControl w:val="0"/>
      <w:autoSpaceDE w:val="0"/>
      <w:autoSpaceDN w:val="0"/>
    </w:pPr>
    <w:rPr>
      <w:rFonts w:eastAsia="Times New Roman"/>
      <w:b/>
      <w:sz w:val="28"/>
    </w:rPr>
  </w:style>
  <w:style w:type="paragraph" w:customStyle="1" w:styleId="ConsPlusCell">
    <w:name w:val="ConsPlusCell"/>
    <w:rsid w:val="003972ED"/>
    <w:pPr>
      <w:widowControl w:val="0"/>
      <w:autoSpaceDE w:val="0"/>
      <w:autoSpaceDN w:val="0"/>
    </w:pPr>
    <w:rPr>
      <w:rFonts w:ascii="Courier New" w:eastAsia="Times New Roman" w:hAnsi="Courier New" w:cs="Courier New"/>
    </w:rPr>
  </w:style>
  <w:style w:type="paragraph" w:customStyle="1" w:styleId="ConsPlusDocList">
    <w:name w:val="ConsPlusDocList"/>
    <w:rsid w:val="003972ED"/>
    <w:pPr>
      <w:widowControl w:val="0"/>
      <w:autoSpaceDE w:val="0"/>
      <w:autoSpaceDN w:val="0"/>
    </w:pPr>
    <w:rPr>
      <w:rFonts w:eastAsia="Times New Roman"/>
      <w:sz w:val="28"/>
    </w:rPr>
  </w:style>
  <w:style w:type="paragraph" w:customStyle="1" w:styleId="ConsPlusTitlePage">
    <w:name w:val="ConsPlusTitlePage"/>
    <w:rsid w:val="003972ED"/>
    <w:pPr>
      <w:widowControl w:val="0"/>
      <w:autoSpaceDE w:val="0"/>
      <w:autoSpaceDN w:val="0"/>
    </w:pPr>
    <w:rPr>
      <w:rFonts w:ascii="Tahoma" w:eastAsia="Times New Roman" w:hAnsi="Tahoma" w:cs="Tahoma"/>
    </w:rPr>
  </w:style>
  <w:style w:type="paragraph" w:customStyle="1" w:styleId="ConsPlusJurTerm">
    <w:name w:val="ConsPlusJurTerm"/>
    <w:rsid w:val="003972ED"/>
    <w:pPr>
      <w:widowControl w:val="0"/>
      <w:autoSpaceDE w:val="0"/>
      <w:autoSpaceDN w:val="0"/>
    </w:pPr>
    <w:rPr>
      <w:rFonts w:ascii="Tahoma" w:eastAsia="Times New Roman" w:hAnsi="Tahoma" w:cs="Tahoma"/>
      <w:sz w:val="26"/>
    </w:rPr>
  </w:style>
  <w:style w:type="paragraph" w:customStyle="1" w:styleId="ConsPlusTextList">
    <w:name w:val="ConsPlusTextList"/>
    <w:rsid w:val="003972ED"/>
    <w:pPr>
      <w:widowControl w:val="0"/>
      <w:autoSpaceDE w:val="0"/>
      <w:autoSpaceDN w:val="0"/>
    </w:pPr>
    <w:rPr>
      <w:rFonts w:ascii="Arial" w:eastAsia="Times New Roman" w:hAnsi="Arial" w:cs="Arial"/>
    </w:rPr>
  </w:style>
  <w:style w:type="character" w:customStyle="1" w:styleId="a3">
    <w:name w:val="Гипертекстовая ссылка"/>
    <w:rsid w:val="004B51DA"/>
    <w:rPr>
      <w:color w:val="106BBE"/>
    </w:rPr>
  </w:style>
  <w:style w:type="character" w:customStyle="1" w:styleId="a4">
    <w:name w:val="Цветовое выделение"/>
    <w:rsid w:val="00A165C5"/>
    <w:rPr>
      <w:b/>
      <w:bCs/>
      <w:color w:val="000080"/>
      <w:sz w:val="28"/>
      <w:szCs w:val="28"/>
    </w:rPr>
  </w:style>
  <w:style w:type="paragraph" w:customStyle="1" w:styleId="OEM">
    <w:name w:val="Нормальный (OEM)"/>
    <w:basedOn w:val="a"/>
    <w:next w:val="a"/>
    <w:rsid w:val="00A165C5"/>
    <w:pPr>
      <w:widowControl w:val="0"/>
      <w:autoSpaceDE w:val="0"/>
      <w:autoSpaceDN w:val="0"/>
      <w:adjustRightInd w:val="0"/>
      <w:jc w:val="both"/>
    </w:pPr>
    <w:rPr>
      <w:rFonts w:ascii="Courier New" w:eastAsia="Times New Roman" w:hAnsi="Courier New" w:cs="Courier New"/>
      <w:sz w:val="22"/>
      <w:lang w:eastAsia="ru-RU"/>
    </w:rPr>
  </w:style>
  <w:style w:type="paragraph" w:styleId="a5">
    <w:name w:val="Body Text"/>
    <w:basedOn w:val="a"/>
    <w:link w:val="a6"/>
    <w:unhideWhenUsed/>
    <w:rsid w:val="008B696C"/>
    <w:pPr>
      <w:spacing w:after="120"/>
    </w:pPr>
  </w:style>
  <w:style w:type="character" w:customStyle="1" w:styleId="a6">
    <w:name w:val="Основной текст Знак"/>
    <w:basedOn w:val="a0"/>
    <w:link w:val="a5"/>
    <w:rsid w:val="008B696C"/>
    <w:rPr>
      <w:sz w:val="28"/>
      <w:szCs w:val="22"/>
      <w:lang w:eastAsia="en-US"/>
    </w:rPr>
  </w:style>
  <w:style w:type="paragraph" w:styleId="a7">
    <w:name w:val="List Paragraph"/>
    <w:basedOn w:val="a"/>
    <w:uiPriority w:val="34"/>
    <w:qFormat/>
    <w:rsid w:val="00F305E0"/>
    <w:pPr>
      <w:ind w:left="720"/>
      <w:contextualSpacing/>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1FF21-E19E-4552-A6C4-727D872C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97</Words>
  <Characters>706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p</Company>
  <LinksUpToDate>false</LinksUpToDate>
  <CharactersWithSpaces>82897</CharactersWithSpaces>
  <SharedDoc>false</SharedDoc>
  <HLinks>
    <vt:vector size="18" baseType="variant">
      <vt:variant>
        <vt:i4>6291514</vt:i4>
      </vt:variant>
      <vt:variant>
        <vt:i4>6</vt:i4>
      </vt:variant>
      <vt:variant>
        <vt:i4>0</vt:i4>
      </vt:variant>
      <vt:variant>
        <vt:i4>5</vt:i4>
      </vt:variant>
      <vt:variant>
        <vt:lpwstr/>
      </vt:variant>
      <vt:variant>
        <vt:lpwstr>Par180</vt:lpwstr>
      </vt:variant>
      <vt:variant>
        <vt:i4>3670128</vt:i4>
      </vt:variant>
      <vt:variant>
        <vt:i4>3</vt:i4>
      </vt:variant>
      <vt:variant>
        <vt:i4>0</vt:i4>
      </vt:variant>
      <vt:variant>
        <vt:i4>5</vt:i4>
      </vt:variant>
      <vt:variant>
        <vt:lpwstr/>
      </vt:variant>
      <vt:variant>
        <vt:lpwstr>P87</vt:lpwstr>
      </vt:variant>
      <vt:variant>
        <vt:i4>6488113</vt:i4>
      </vt:variant>
      <vt:variant>
        <vt:i4>0</vt:i4>
      </vt:variant>
      <vt:variant>
        <vt:i4>0</vt:i4>
      </vt:variant>
      <vt:variant>
        <vt:i4>5</vt:i4>
      </vt:variant>
      <vt:variant>
        <vt:lpwstr/>
      </vt:variant>
      <vt:variant>
        <vt:lpwstr>Par1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A</cp:lastModifiedBy>
  <cp:revision>2</cp:revision>
  <dcterms:created xsi:type="dcterms:W3CDTF">2021-08-24T07:19:00Z</dcterms:created>
  <dcterms:modified xsi:type="dcterms:W3CDTF">2021-08-24T07:19:00Z</dcterms:modified>
</cp:coreProperties>
</file>